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9"/>
      </w:tblGrid>
      <w:tr w:rsidR="002F61C9" w:rsidRPr="002F61C9" w:rsidTr="002F61C9">
        <w:trPr>
          <w:tblCellSpacing w:w="15" w:type="dxa"/>
        </w:trPr>
        <w:tc>
          <w:tcPr>
            <w:tcW w:w="0" w:type="auto"/>
            <w:vAlign w:val="center"/>
            <w:hideMark/>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4338"/>
            </w:tblGrid>
            <w:tr w:rsidR="002F61C9" w:rsidRPr="002F61C9">
              <w:trPr>
                <w:tblCellSpacing w:w="22" w:type="dxa"/>
              </w:trPr>
              <w:tc>
                <w:tcPr>
                  <w:tcW w:w="5000" w:type="pct"/>
                  <w:vAlign w:val="center"/>
                  <w:hideMark/>
                </w:tcPr>
                <w:p w:rsidR="002F61C9" w:rsidRPr="002F61C9" w:rsidRDefault="002F61C9" w:rsidP="002F61C9">
                  <w:pPr>
                    <w:spacing w:before="100" w:beforeAutospacing="1" w:after="100" w:afterAutospacing="1" w:line="240" w:lineRule="auto"/>
                    <w:rPr>
                      <w:rFonts w:ascii="Times New Roman" w:eastAsia="Times New Roman" w:hAnsi="Times New Roman" w:cs="Times New Roman"/>
                      <w:sz w:val="24"/>
                      <w:szCs w:val="24"/>
                      <w:lang w:eastAsia="uk-UA"/>
                    </w:rPr>
                  </w:pPr>
                  <w:bookmarkStart w:id="0" w:name="36"/>
                  <w:bookmarkEnd w:id="0"/>
                  <w:r w:rsidRPr="002F61C9">
                    <w:rPr>
                      <w:rFonts w:ascii="Times New Roman" w:eastAsia="Times New Roman" w:hAnsi="Times New Roman" w:cs="Times New Roman"/>
                      <w:sz w:val="24"/>
                      <w:szCs w:val="24"/>
                      <w:lang w:eastAsia="uk-UA"/>
                    </w:rPr>
                    <w:t>ЗАТВЕРДЖЕНО</w:t>
                  </w:r>
                  <w:r w:rsidRPr="002F61C9">
                    <w:rPr>
                      <w:rFonts w:ascii="Times New Roman" w:eastAsia="Times New Roman" w:hAnsi="Times New Roman" w:cs="Times New Roman"/>
                      <w:sz w:val="24"/>
                      <w:szCs w:val="24"/>
                      <w:lang w:eastAsia="uk-UA"/>
                    </w:rPr>
                    <w:br/>
                    <w:t>Наказ Міністерства фінансів України</w:t>
                  </w:r>
                  <w:r w:rsidRPr="002F61C9">
                    <w:rPr>
                      <w:rFonts w:ascii="Times New Roman" w:eastAsia="Times New Roman" w:hAnsi="Times New Roman" w:cs="Times New Roman"/>
                      <w:sz w:val="24"/>
                      <w:szCs w:val="24"/>
                      <w:lang w:eastAsia="uk-UA"/>
                    </w:rPr>
                    <w:br/>
                    <w:t>12 січня 2021 року N 5</w:t>
                  </w:r>
                </w:p>
              </w:tc>
            </w:tr>
          </w:tbl>
          <w:p w:rsidR="002F61C9" w:rsidRPr="002F61C9" w:rsidRDefault="002F61C9" w:rsidP="002F61C9">
            <w:pPr>
              <w:spacing w:after="0" w:line="240" w:lineRule="auto"/>
              <w:rPr>
                <w:rFonts w:ascii="Times New Roman" w:eastAsia="Times New Roman" w:hAnsi="Times New Roman" w:cs="Times New Roman"/>
                <w:sz w:val="24"/>
                <w:szCs w:val="24"/>
                <w:lang w:eastAsia="uk-UA"/>
              </w:rPr>
            </w:pPr>
          </w:p>
        </w:tc>
      </w:tr>
    </w:tbl>
    <w:p w:rsidR="002F61C9" w:rsidRPr="002F61C9" w:rsidRDefault="002F61C9" w:rsidP="002F61C9">
      <w:pPr>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F61C9">
        <w:rPr>
          <w:rFonts w:ascii="Times New Roman" w:eastAsia="Times New Roman" w:hAnsi="Times New Roman" w:cs="Times New Roman"/>
          <w:color w:val="000000"/>
          <w:sz w:val="27"/>
          <w:szCs w:val="27"/>
          <w:lang w:eastAsia="uk-UA"/>
        </w:rPr>
        <w:br w:type="textWrapping" w:clear="all"/>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1" w:name="37"/>
      <w:bookmarkStart w:id="2" w:name="_GoBack"/>
      <w:bookmarkEnd w:id="1"/>
      <w:r w:rsidRPr="002F61C9">
        <w:rPr>
          <w:rFonts w:ascii="Times New Roman" w:eastAsia="Times New Roman" w:hAnsi="Times New Roman" w:cs="Times New Roman"/>
          <w:b/>
          <w:bCs/>
          <w:color w:val="000000"/>
          <w:sz w:val="27"/>
          <w:szCs w:val="27"/>
          <w:lang w:eastAsia="uk-UA"/>
        </w:rPr>
        <w:t>Порядок</w:t>
      </w:r>
      <w:r w:rsidRPr="002F61C9">
        <w:rPr>
          <w:rFonts w:ascii="Times New Roman" w:eastAsia="Times New Roman" w:hAnsi="Times New Roman" w:cs="Times New Roman"/>
          <w:b/>
          <w:bCs/>
          <w:color w:val="000000"/>
          <w:sz w:val="27"/>
          <w:szCs w:val="27"/>
          <w:lang w:eastAsia="uk-UA"/>
        </w:rPr>
        <w:br/>
        <w:t>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3" w:name="38"/>
      <w:bookmarkEnd w:id="3"/>
      <w:bookmarkEnd w:id="2"/>
      <w:r w:rsidRPr="002F61C9">
        <w:rPr>
          <w:rFonts w:ascii="Times New Roman" w:eastAsia="Times New Roman" w:hAnsi="Times New Roman" w:cs="Times New Roman"/>
          <w:b/>
          <w:bCs/>
          <w:color w:val="000000"/>
          <w:sz w:val="27"/>
          <w:szCs w:val="27"/>
          <w:lang w:eastAsia="uk-UA"/>
        </w:rPr>
        <w:t>I. Загальні поло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 w:name="39"/>
      <w:bookmarkEnd w:id="4"/>
      <w:r w:rsidRPr="002F61C9">
        <w:rPr>
          <w:rFonts w:ascii="Times New Roman" w:eastAsia="Times New Roman" w:hAnsi="Times New Roman" w:cs="Times New Roman"/>
          <w:color w:val="000000"/>
          <w:sz w:val="27"/>
          <w:szCs w:val="27"/>
          <w:lang w:eastAsia="uk-UA"/>
        </w:rPr>
        <w:t>1. Цей Порядок визначає правила ведення в податкових органах оперативного обліку податків, зборів, платежів та єдиного внеску на загальнообов'язкове державне соціальне страхування (далі - єдиний внесок).</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 w:name="40"/>
      <w:bookmarkEnd w:id="5"/>
      <w:r w:rsidRPr="002F61C9">
        <w:rPr>
          <w:rFonts w:ascii="Times New Roman" w:eastAsia="Times New Roman" w:hAnsi="Times New Roman" w:cs="Times New Roman"/>
          <w:color w:val="000000"/>
          <w:sz w:val="27"/>
          <w:szCs w:val="27"/>
          <w:lang w:eastAsia="uk-UA"/>
        </w:rPr>
        <w:t>2. Терміни в цьому Порядку вживаються в таких значення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 w:name="41"/>
      <w:bookmarkEnd w:id="6"/>
      <w:r w:rsidRPr="002F61C9">
        <w:rPr>
          <w:rFonts w:ascii="Times New Roman" w:eastAsia="Times New Roman" w:hAnsi="Times New Roman" w:cs="Times New Roman"/>
          <w:color w:val="000000"/>
          <w:sz w:val="27"/>
          <w:szCs w:val="27"/>
          <w:lang w:eastAsia="uk-UA"/>
        </w:rPr>
        <w:t>базовий запис - первинний запис в інформаційній систем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 w:name="42"/>
      <w:bookmarkEnd w:id="7"/>
      <w:r w:rsidRPr="002F61C9">
        <w:rPr>
          <w:rFonts w:ascii="Times New Roman" w:eastAsia="Times New Roman" w:hAnsi="Times New Roman" w:cs="Times New Roman"/>
          <w:color w:val="000000"/>
          <w:sz w:val="27"/>
          <w:szCs w:val="27"/>
          <w:lang w:eastAsia="uk-UA"/>
        </w:rPr>
        <w:t>достовірність показників - відповідність інформації, що відображається в інтегрованій картці платника податків, показникам первинних документ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 w:name="43"/>
      <w:bookmarkEnd w:id="8"/>
      <w:r w:rsidRPr="002F61C9">
        <w:rPr>
          <w:rFonts w:ascii="Times New Roman" w:eastAsia="Times New Roman" w:hAnsi="Times New Roman" w:cs="Times New Roman"/>
          <w:color w:val="000000"/>
          <w:sz w:val="27"/>
          <w:szCs w:val="27"/>
          <w:lang w:eastAsia="uk-UA"/>
        </w:rPr>
        <w:t>загальний контроль - процес контролю, що забезпечує досягнення достовірності відображення облікових показників в інтегрованій картці платника подат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 w:name="44"/>
      <w:bookmarkEnd w:id="9"/>
      <w:r w:rsidRPr="002F61C9">
        <w:rPr>
          <w:rFonts w:ascii="Times New Roman" w:eastAsia="Times New Roman" w:hAnsi="Times New Roman" w:cs="Times New Roman"/>
          <w:color w:val="000000"/>
          <w:sz w:val="27"/>
          <w:szCs w:val="27"/>
          <w:lang w:eastAsia="uk-UA"/>
        </w:rPr>
        <w:t>звітні показники - узагальнені показники, що характеризують результати ведення оперативного обліку та відображаються в звітності податкових орган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0" w:name="45"/>
      <w:bookmarkEnd w:id="10"/>
      <w:r w:rsidRPr="002F61C9">
        <w:rPr>
          <w:rFonts w:ascii="Times New Roman" w:eastAsia="Times New Roman" w:hAnsi="Times New Roman" w:cs="Times New Roman"/>
          <w:color w:val="000000"/>
          <w:sz w:val="27"/>
          <w:szCs w:val="27"/>
          <w:lang w:eastAsia="uk-UA"/>
        </w:rPr>
        <w:t>звітність податкових органів - сукупність звітів та зведеної інформації, що містять узагальнюючі показники, які характеризують стан розрахунків платників податків та єдиного внеску (далі - платник) з державним та місцевими бюджетами, з бюджетом Пенсійного фонду України та фондів загальнообов'язкового державного соціального страхування (далі - бюджети та фонди загальнообов'язкового державного соціального і пенсійного страх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1" w:name="46"/>
      <w:bookmarkEnd w:id="11"/>
      <w:r w:rsidRPr="002F61C9">
        <w:rPr>
          <w:rFonts w:ascii="Times New Roman" w:eastAsia="Times New Roman" w:hAnsi="Times New Roman" w:cs="Times New Roman"/>
          <w:color w:val="000000"/>
          <w:sz w:val="27"/>
          <w:szCs w:val="27"/>
          <w:lang w:eastAsia="uk-UA"/>
        </w:rPr>
        <w:t>інтегрована картка платника (далі - ІКП) - форма оперативного обліку податків, зборів, платежів та єдиного внеску (далі - платежі), що ведеться за кожним видом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2" w:name="47"/>
      <w:bookmarkEnd w:id="12"/>
      <w:r w:rsidRPr="002F61C9">
        <w:rPr>
          <w:rFonts w:ascii="Times New Roman" w:eastAsia="Times New Roman" w:hAnsi="Times New Roman" w:cs="Times New Roman"/>
          <w:color w:val="000000"/>
          <w:sz w:val="27"/>
          <w:szCs w:val="27"/>
          <w:lang w:eastAsia="uk-UA"/>
        </w:rPr>
        <w:t>інформаційна система - інтегрований комплекс процесів, компонентів та засобів апаратного і програмного забезпечення для виконання цільової функ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3" w:name="48"/>
      <w:bookmarkEnd w:id="13"/>
      <w:r w:rsidRPr="002F61C9">
        <w:rPr>
          <w:rFonts w:ascii="Times New Roman" w:eastAsia="Times New Roman" w:hAnsi="Times New Roman" w:cs="Times New Roman"/>
          <w:color w:val="000000"/>
          <w:sz w:val="27"/>
          <w:szCs w:val="27"/>
          <w:lang w:eastAsia="uk-UA"/>
        </w:rPr>
        <w:t>коректність даних інформаційної системи - відповідність інформації, що зберігається у підсистемах інформаційної системи, первинним показникам та встановленим алгоритмам (правилам) логічного і арифметичного контрол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4" w:name="49"/>
      <w:bookmarkEnd w:id="14"/>
      <w:r w:rsidRPr="002F61C9">
        <w:rPr>
          <w:rFonts w:ascii="Times New Roman" w:eastAsia="Times New Roman" w:hAnsi="Times New Roman" w:cs="Times New Roman"/>
          <w:color w:val="000000"/>
          <w:sz w:val="27"/>
          <w:szCs w:val="27"/>
          <w:lang w:eastAsia="uk-UA"/>
        </w:rPr>
        <w:lastRenderedPageBreak/>
        <w:t>модуль контролю за показниками - функціональний елемент інформаційної системи, генерування якого відбувається за умови відсутності записів у реєстрі співставл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5" w:name="50"/>
      <w:bookmarkEnd w:id="15"/>
      <w:r w:rsidRPr="002F61C9">
        <w:rPr>
          <w:rFonts w:ascii="Times New Roman" w:eastAsia="Times New Roman" w:hAnsi="Times New Roman" w:cs="Times New Roman"/>
          <w:color w:val="000000"/>
          <w:sz w:val="27"/>
          <w:szCs w:val="27"/>
          <w:lang w:eastAsia="uk-UA"/>
        </w:rPr>
        <w:t>облікова операція - дія в ІКП, яка призводить до змін облікових показни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6" w:name="51"/>
      <w:bookmarkEnd w:id="16"/>
      <w:r w:rsidRPr="002F61C9">
        <w:rPr>
          <w:rFonts w:ascii="Times New Roman" w:eastAsia="Times New Roman" w:hAnsi="Times New Roman" w:cs="Times New Roman"/>
          <w:color w:val="000000"/>
          <w:sz w:val="27"/>
          <w:szCs w:val="27"/>
          <w:lang w:eastAsia="uk-UA"/>
        </w:rPr>
        <w:t>облікові показники - показники в ІКП, які породжуються у процесі перетворення у підсистемах інформаційної системи первинних показни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7" w:name="52"/>
      <w:bookmarkEnd w:id="17"/>
      <w:r w:rsidRPr="002F61C9">
        <w:rPr>
          <w:rFonts w:ascii="Times New Roman" w:eastAsia="Times New Roman" w:hAnsi="Times New Roman" w:cs="Times New Roman"/>
          <w:color w:val="000000"/>
          <w:sz w:val="27"/>
          <w:szCs w:val="27"/>
          <w:lang w:eastAsia="uk-UA"/>
        </w:rPr>
        <w:t>оперативний облік - процес відображення, систематизації та узагальнення облікових показників в ІКП, який ґрунтується на принципах бухгалтерського облі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8" w:name="53"/>
      <w:bookmarkEnd w:id="18"/>
      <w:r w:rsidRPr="002F61C9">
        <w:rPr>
          <w:rFonts w:ascii="Times New Roman" w:eastAsia="Times New Roman" w:hAnsi="Times New Roman" w:cs="Times New Roman"/>
          <w:color w:val="000000"/>
          <w:sz w:val="27"/>
          <w:szCs w:val="27"/>
          <w:lang w:eastAsia="uk-UA"/>
        </w:rPr>
        <w:t>первинні документи - документи, що складені платниками та/або податковими органами, отримані від інших органів влади згідно з чинним законодавством (податкові декларації, уточнюючі розрахунки, податкові повідомлення-рішення, рішення податкового органу, вимоги про сплату боргу (недоїмки) з єдиного внеску, судові рішення, рішення про розстрочення (відстрочення) грошових зобов'язань (податкового боргу), інформація Казначейства про надходження податків і зборів та єдиного внеску тощ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9" w:name="54"/>
      <w:bookmarkEnd w:id="19"/>
      <w:r w:rsidRPr="002F61C9">
        <w:rPr>
          <w:rFonts w:ascii="Times New Roman" w:eastAsia="Times New Roman" w:hAnsi="Times New Roman" w:cs="Times New Roman"/>
          <w:color w:val="000000"/>
          <w:sz w:val="27"/>
          <w:szCs w:val="27"/>
          <w:lang w:eastAsia="uk-UA"/>
        </w:rPr>
        <w:t>первинні показники - показники, що містяться у первинних документах та є визначальними для характеристики процесів адміністрування платежів, контроль за справлянням яких покладено на податкові орган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0" w:name="55"/>
      <w:bookmarkEnd w:id="20"/>
      <w:r w:rsidRPr="002F61C9">
        <w:rPr>
          <w:rFonts w:ascii="Times New Roman" w:eastAsia="Times New Roman" w:hAnsi="Times New Roman" w:cs="Times New Roman"/>
          <w:color w:val="000000"/>
          <w:sz w:val="27"/>
          <w:szCs w:val="27"/>
          <w:lang w:eastAsia="uk-UA"/>
        </w:rPr>
        <w:t>перекручення (викривлення) показників - неповне та/або несвоєчасне відображення показників у відповідних підсистемах інформаційної систе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1" w:name="56"/>
      <w:bookmarkEnd w:id="21"/>
      <w:r w:rsidRPr="002F61C9">
        <w:rPr>
          <w:rFonts w:ascii="Times New Roman" w:eastAsia="Times New Roman" w:hAnsi="Times New Roman" w:cs="Times New Roman"/>
          <w:color w:val="000000"/>
          <w:sz w:val="27"/>
          <w:szCs w:val="27"/>
          <w:lang w:eastAsia="uk-UA"/>
        </w:rPr>
        <w:t>податковий номер платника податків - код згідно з Єдиним державним реєстром підприємств та організацій України (далі - ЄДРПОУ) для платників податків, які включаються до такого реєстру (юридичні особи та відокремлені підрозділи юридичних осіб - резидентів та нерезидентів), реєстраційний номер облікової картки платника податків - фізичної особи,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податковий орган і мають відмітку у паспорті про право здійснювати будь-які платежі за серією (за наявності) та номером паспорт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2" w:name="57"/>
      <w:bookmarkEnd w:id="22"/>
      <w:r w:rsidRPr="002F61C9">
        <w:rPr>
          <w:rFonts w:ascii="Times New Roman" w:eastAsia="Times New Roman" w:hAnsi="Times New Roman" w:cs="Times New Roman"/>
          <w:color w:val="000000"/>
          <w:sz w:val="27"/>
          <w:szCs w:val="27"/>
          <w:lang w:eastAsia="uk-UA"/>
        </w:rPr>
        <w:t>показники інформаційної системи - первинні, облікові та звітні показни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3" w:name="58"/>
      <w:bookmarkEnd w:id="23"/>
      <w:r w:rsidRPr="002F61C9">
        <w:rPr>
          <w:rFonts w:ascii="Times New Roman" w:eastAsia="Times New Roman" w:hAnsi="Times New Roman" w:cs="Times New Roman"/>
          <w:color w:val="000000"/>
          <w:sz w:val="27"/>
          <w:szCs w:val="27"/>
          <w:lang w:eastAsia="uk-UA"/>
        </w:rPr>
        <w:t>попередній контроль - процес порівняння первинних показників, занесених до підсистем інформаційної системи, з обліковими показниками, відображеними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4" w:name="59"/>
      <w:bookmarkEnd w:id="24"/>
      <w:r w:rsidRPr="002F61C9">
        <w:rPr>
          <w:rFonts w:ascii="Times New Roman" w:eastAsia="Times New Roman" w:hAnsi="Times New Roman" w:cs="Times New Roman"/>
          <w:color w:val="000000"/>
          <w:sz w:val="27"/>
          <w:szCs w:val="27"/>
          <w:lang w:eastAsia="uk-UA"/>
        </w:rPr>
        <w:t>реєстр контролю ІКП - упорядкована інформація щодо ІКП, відкритих в інформаційній системі в розрізі платників та кодів класифікації доходів бюджету / технологічних кодів класифікації єдиного внеску, які не відповідають правилам відкриття/закриття ІКП, визначених цим Порядк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5" w:name="60"/>
      <w:bookmarkEnd w:id="25"/>
      <w:r w:rsidRPr="002F61C9">
        <w:rPr>
          <w:rFonts w:ascii="Times New Roman" w:eastAsia="Times New Roman" w:hAnsi="Times New Roman" w:cs="Times New Roman"/>
          <w:color w:val="000000"/>
          <w:sz w:val="27"/>
          <w:szCs w:val="27"/>
          <w:lang w:eastAsia="uk-UA"/>
        </w:rPr>
        <w:lastRenderedPageBreak/>
        <w:t>реєстр співставлень показників - упорядкована інформація в розрізі платників та кодів класифікації доходів бюджету / технологічних кодів класифікації єдиного внеску щодо первинних показників, невідображених відповідними обліковими показниками в ІКП, сформована за результатами перевірки відповідності первинних та облікових показни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6" w:name="61"/>
      <w:bookmarkEnd w:id="26"/>
      <w:r w:rsidRPr="002F61C9">
        <w:rPr>
          <w:rFonts w:ascii="Times New Roman" w:eastAsia="Times New Roman" w:hAnsi="Times New Roman" w:cs="Times New Roman"/>
          <w:color w:val="000000"/>
          <w:sz w:val="27"/>
          <w:szCs w:val="27"/>
          <w:lang w:eastAsia="uk-UA"/>
        </w:rPr>
        <w:t>розрахункові операції - комплекс операцій автоматизованого процесу ведення оперативного обліку, які впливають на достовірність облікових та звітних показників щодо стану розрахунків платників з бюджетами та фондами загальнообов'язкового державного соціального і пенсійного страх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7" w:name="62"/>
      <w:bookmarkEnd w:id="27"/>
      <w:r w:rsidRPr="002F61C9">
        <w:rPr>
          <w:rFonts w:ascii="Times New Roman" w:eastAsia="Times New Roman" w:hAnsi="Times New Roman" w:cs="Times New Roman"/>
          <w:color w:val="000000"/>
          <w:sz w:val="27"/>
          <w:szCs w:val="27"/>
          <w:lang w:eastAsia="uk-UA"/>
        </w:rPr>
        <w:t>Інші терміни в цьому Порядку вживаються у значеннях, наведених у Податковому кодексі України (далі - Кодекс), Законах України "Про збір та облік єдиного внеску на загальнообов'язкове державне соціальне страхування", "Про державну реєстрацію юридичних осіб, фізичних осіб - підприємців та громадських формува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8" w:name="63"/>
      <w:bookmarkEnd w:id="28"/>
      <w:r w:rsidRPr="002F61C9">
        <w:rPr>
          <w:rFonts w:ascii="Times New Roman" w:eastAsia="Times New Roman" w:hAnsi="Times New Roman" w:cs="Times New Roman"/>
          <w:color w:val="000000"/>
          <w:sz w:val="27"/>
          <w:szCs w:val="27"/>
          <w:lang w:eastAsia="uk-UA"/>
        </w:rPr>
        <w:t>3. Оперативний облік платежів здійснюється податковими органами в інформаційній систем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9" w:name="64"/>
      <w:bookmarkEnd w:id="29"/>
      <w:r w:rsidRPr="002F61C9">
        <w:rPr>
          <w:rFonts w:ascii="Times New Roman" w:eastAsia="Times New Roman" w:hAnsi="Times New Roman" w:cs="Times New Roman"/>
          <w:color w:val="000000"/>
          <w:sz w:val="27"/>
          <w:szCs w:val="27"/>
          <w:lang w:eastAsia="uk-UA"/>
        </w:rPr>
        <w:t>Метою ведення оперативного обліку і складання звітності податкових органів є забезпечення користувачів повною, достовірною та неупередженою інформацією щодо стану розрахунків платників з бюджетами та фондами загальнообов'язкового державного соціального і пенсійного страхування для прийняття оптимальних управлінських ріш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0" w:name="65"/>
      <w:bookmarkEnd w:id="30"/>
      <w:r w:rsidRPr="002F61C9">
        <w:rPr>
          <w:rFonts w:ascii="Times New Roman" w:eastAsia="Times New Roman" w:hAnsi="Times New Roman" w:cs="Times New Roman"/>
          <w:color w:val="000000"/>
          <w:sz w:val="27"/>
          <w:szCs w:val="27"/>
          <w:lang w:eastAsia="uk-UA"/>
        </w:rPr>
        <w:t>Оперативний облік та звітність податкових органів ґрунтується на таких принципа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1" w:name="66"/>
      <w:bookmarkEnd w:id="31"/>
      <w:r w:rsidRPr="002F61C9">
        <w:rPr>
          <w:rFonts w:ascii="Times New Roman" w:eastAsia="Times New Roman" w:hAnsi="Times New Roman" w:cs="Times New Roman"/>
          <w:color w:val="000000"/>
          <w:sz w:val="27"/>
          <w:szCs w:val="27"/>
          <w:lang w:eastAsia="uk-UA"/>
        </w:rPr>
        <w:t>нарахування - показники фіксуються в оперативному обліку згідно з правилами оподаткування, установленими Кодексом та іншими законодавчими актами з питань податкового законодавств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2" w:name="67"/>
      <w:bookmarkEnd w:id="32"/>
      <w:r w:rsidRPr="002F61C9">
        <w:rPr>
          <w:rFonts w:ascii="Times New Roman" w:eastAsia="Times New Roman" w:hAnsi="Times New Roman" w:cs="Times New Roman"/>
          <w:color w:val="000000"/>
          <w:sz w:val="27"/>
          <w:szCs w:val="27"/>
          <w:lang w:eastAsia="uk-UA"/>
        </w:rPr>
        <w:t>превалювання сутності над формою - законність відображення облікових операцій та відповідність їх су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3" w:name="68"/>
      <w:bookmarkEnd w:id="33"/>
      <w:r w:rsidRPr="002F61C9">
        <w:rPr>
          <w:rFonts w:ascii="Times New Roman" w:eastAsia="Times New Roman" w:hAnsi="Times New Roman" w:cs="Times New Roman"/>
          <w:color w:val="000000"/>
          <w:sz w:val="27"/>
          <w:szCs w:val="27"/>
          <w:lang w:eastAsia="uk-UA"/>
        </w:rPr>
        <w:t>повне висвітлення - звітність податкових органів має містити інформацію, яка всебічно характеризує стан розрахунків платників податків з бюджетами та фондами загальнообов'язкового державного соціального і пенсійного страх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4" w:name="69"/>
      <w:bookmarkEnd w:id="34"/>
      <w:r w:rsidRPr="002F61C9">
        <w:rPr>
          <w:rFonts w:ascii="Times New Roman" w:eastAsia="Times New Roman" w:hAnsi="Times New Roman" w:cs="Times New Roman"/>
          <w:color w:val="000000"/>
          <w:sz w:val="27"/>
          <w:szCs w:val="27"/>
          <w:lang w:eastAsia="uk-UA"/>
        </w:rPr>
        <w:t>безперервність - виконання повноважень та функцій податкових органів здійснюється виходячи з припущення, що їх діяльність буде тривати і надал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5" w:name="70"/>
      <w:bookmarkEnd w:id="35"/>
      <w:r w:rsidRPr="002F61C9">
        <w:rPr>
          <w:rFonts w:ascii="Times New Roman" w:eastAsia="Times New Roman" w:hAnsi="Times New Roman" w:cs="Times New Roman"/>
          <w:color w:val="000000"/>
          <w:sz w:val="27"/>
          <w:szCs w:val="27"/>
          <w:lang w:eastAsia="uk-UA"/>
        </w:rPr>
        <w:t>єдиний грошовий вимірник - вимірювання та узагальнення всіх показників в інформаційній системі та звітності податкових органів в єдиній грошовій одиниц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6" w:name="71"/>
      <w:bookmarkEnd w:id="36"/>
      <w:r w:rsidRPr="002F61C9">
        <w:rPr>
          <w:rFonts w:ascii="Times New Roman" w:eastAsia="Times New Roman" w:hAnsi="Times New Roman" w:cs="Times New Roman"/>
          <w:color w:val="000000"/>
          <w:sz w:val="27"/>
          <w:szCs w:val="27"/>
          <w:lang w:eastAsia="uk-UA"/>
        </w:rPr>
        <w:t>Для забезпечення достовірності відображення облікових показників в ІКП структурними підрозділами за напрямами роботи здійснюється попередній та загальний контроль у терміни, встановлені цим Порядк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7" w:name="72"/>
      <w:bookmarkEnd w:id="37"/>
      <w:r w:rsidRPr="002F61C9">
        <w:rPr>
          <w:rFonts w:ascii="Times New Roman" w:eastAsia="Times New Roman" w:hAnsi="Times New Roman" w:cs="Times New Roman"/>
          <w:color w:val="000000"/>
          <w:sz w:val="27"/>
          <w:szCs w:val="27"/>
          <w:lang w:eastAsia="uk-UA"/>
        </w:rPr>
        <w:lastRenderedPageBreak/>
        <w:t>Етапи попереднього контрол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8" w:name="73"/>
      <w:bookmarkEnd w:id="38"/>
      <w:r w:rsidRPr="002F61C9">
        <w:rPr>
          <w:rFonts w:ascii="Times New Roman" w:eastAsia="Times New Roman" w:hAnsi="Times New Roman" w:cs="Times New Roman"/>
          <w:color w:val="000000"/>
          <w:sz w:val="27"/>
          <w:szCs w:val="27"/>
          <w:lang w:eastAsia="uk-UA"/>
        </w:rPr>
        <w:t>формування реєстрів співставл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9" w:name="74"/>
      <w:bookmarkEnd w:id="39"/>
      <w:r w:rsidRPr="002F61C9">
        <w:rPr>
          <w:rFonts w:ascii="Times New Roman" w:eastAsia="Times New Roman" w:hAnsi="Times New Roman" w:cs="Times New Roman"/>
          <w:color w:val="000000"/>
          <w:sz w:val="27"/>
          <w:szCs w:val="27"/>
          <w:lang w:eastAsia="uk-UA"/>
        </w:rPr>
        <w:t>аналіз даних реєстрів співставл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0" w:name="75"/>
      <w:bookmarkEnd w:id="40"/>
      <w:r w:rsidRPr="002F61C9">
        <w:rPr>
          <w:rFonts w:ascii="Times New Roman" w:eastAsia="Times New Roman" w:hAnsi="Times New Roman" w:cs="Times New Roman"/>
          <w:color w:val="000000"/>
          <w:sz w:val="27"/>
          <w:szCs w:val="27"/>
          <w:lang w:eastAsia="uk-UA"/>
        </w:rPr>
        <w:t>здійснення заходів щодо відпрацювання реєстрів співставл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1" w:name="76"/>
      <w:bookmarkEnd w:id="41"/>
      <w:r w:rsidRPr="002F61C9">
        <w:rPr>
          <w:rFonts w:ascii="Times New Roman" w:eastAsia="Times New Roman" w:hAnsi="Times New Roman" w:cs="Times New Roman"/>
          <w:color w:val="000000"/>
          <w:sz w:val="27"/>
          <w:szCs w:val="27"/>
          <w:lang w:eastAsia="uk-UA"/>
        </w:rPr>
        <w:t>Етапи загального контрол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2" w:name="77"/>
      <w:bookmarkEnd w:id="42"/>
      <w:r w:rsidRPr="002F61C9">
        <w:rPr>
          <w:rFonts w:ascii="Times New Roman" w:eastAsia="Times New Roman" w:hAnsi="Times New Roman" w:cs="Times New Roman"/>
          <w:color w:val="000000"/>
          <w:sz w:val="27"/>
          <w:szCs w:val="27"/>
          <w:lang w:eastAsia="uk-UA"/>
        </w:rPr>
        <w:t>генерування модулів контролю за кожним реєстром співставл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3" w:name="78"/>
      <w:bookmarkEnd w:id="43"/>
      <w:r w:rsidRPr="002F61C9">
        <w:rPr>
          <w:rFonts w:ascii="Times New Roman" w:eastAsia="Times New Roman" w:hAnsi="Times New Roman" w:cs="Times New Roman"/>
          <w:color w:val="000000"/>
          <w:sz w:val="27"/>
          <w:szCs w:val="27"/>
          <w:lang w:eastAsia="uk-UA"/>
        </w:rPr>
        <w:t>проведення комплексу заходів, направлених на генерування всіх модулів контролю в установлені термін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4" w:name="79"/>
      <w:bookmarkEnd w:id="44"/>
      <w:r w:rsidRPr="002F61C9">
        <w:rPr>
          <w:rFonts w:ascii="Times New Roman" w:eastAsia="Times New Roman" w:hAnsi="Times New Roman" w:cs="Times New Roman"/>
          <w:color w:val="000000"/>
          <w:sz w:val="27"/>
          <w:szCs w:val="27"/>
          <w:lang w:eastAsia="uk-UA"/>
        </w:rPr>
        <w:t>маркування облікових показників на звітні дати, що пройшли загальний контрол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5" w:name="80"/>
      <w:bookmarkEnd w:id="45"/>
      <w:r w:rsidRPr="002F61C9">
        <w:rPr>
          <w:rFonts w:ascii="Times New Roman" w:eastAsia="Times New Roman" w:hAnsi="Times New Roman" w:cs="Times New Roman"/>
          <w:color w:val="000000"/>
          <w:sz w:val="27"/>
          <w:szCs w:val="27"/>
          <w:lang w:eastAsia="uk-UA"/>
        </w:rPr>
        <w:t>В інформаційній системі забезпечується формування реєстрів співставл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6" w:name="81"/>
      <w:bookmarkEnd w:id="46"/>
      <w:r w:rsidRPr="002F61C9">
        <w:rPr>
          <w:rFonts w:ascii="Times New Roman" w:eastAsia="Times New Roman" w:hAnsi="Times New Roman" w:cs="Times New Roman"/>
          <w:color w:val="000000"/>
          <w:sz w:val="27"/>
          <w:szCs w:val="27"/>
          <w:lang w:eastAsia="uk-UA"/>
        </w:rPr>
        <w:t>реєстр співставлення інформації про сплачені, повернуті та відшкодовані суми (далі - надходження) за даними Казначейства та податкових орган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7" w:name="82"/>
      <w:bookmarkEnd w:id="47"/>
      <w:r w:rsidRPr="002F61C9">
        <w:rPr>
          <w:rFonts w:ascii="Times New Roman" w:eastAsia="Times New Roman" w:hAnsi="Times New Roman" w:cs="Times New Roman"/>
          <w:color w:val="000000"/>
          <w:sz w:val="27"/>
          <w:szCs w:val="27"/>
          <w:lang w:eastAsia="uk-UA"/>
        </w:rPr>
        <w:t>реєстр співставлення сум грошових зобов'язань, самостійно визначених платником, та облікових показників, відображених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8" w:name="83"/>
      <w:bookmarkEnd w:id="48"/>
      <w:r w:rsidRPr="002F61C9">
        <w:rPr>
          <w:rFonts w:ascii="Times New Roman" w:eastAsia="Times New Roman" w:hAnsi="Times New Roman" w:cs="Times New Roman"/>
          <w:color w:val="000000"/>
          <w:sz w:val="27"/>
          <w:szCs w:val="27"/>
          <w:lang w:eastAsia="uk-UA"/>
        </w:rPr>
        <w:t>реєстр сум переплат з податку на додану вартість зі спеціальним статус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9" w:name="84"/>
      <w:bookmarkEnd w:id="49"/>
      <w:r w:rsidRPr="002F61C9">
        <w:rPr>
          <w:rFonts w:ascii="Times New Roman" w:eastAsia="Times New Roman" w:hAnsi="Times New Roman" w:cs="Times New Roman"/>
          <w:color w:val="000000"/>
          <w:sz w:val="27"/>
          <w:szCs w:val="27"/>
          <w:lang w:eastAsia="uk-UA"/>
        </w:rPr>
        <w:t>реєстр співставлення сум податкових зобов'язань платників, не пов'язаних з порушенням податкового законодавства, визначених територіальним органом ДПС, та облікових показників, відображених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0" w:name="85"/>
      <w:bookmarkEnd w:id="50"/>
      <w:r w:rsidRPr="002F61C9">
        <w:rPr>
          <w:rFonts w:ascii="Times New Roman" w:eastAsia="Times New Roman" w:hAnsi="Times New Roman" w:cs="Times New Roman"/>
          <w:color w:val="000000"/>
          <w:sz w:val="27"/>
          <w:szCs w:val="27"/>
          <w:lang w:eastAsia="uk-UA"/>
        </w:rPr>
        <w:t>реєстр співставлення сум, визначених за результатами контрольно-перевірочної роботи, з них узгоджених та неузгоджених (за результатами адміністративного та/або судового оскарження), та облікових показників, відображених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1" w:name="86"/>
      <w:bookmarkEnd w:id="51"/>
      <w:r w:rsidRPr="002F61C9">
        <w:rPr>
          <w:rFonts w:ascii="Times New Roman" w:eastAsia="Times New Roman" w:hAnsi="Times New Roman" w:cs="Times New Roman"/>
          <w:color w:val="000000"/>
          <w:sz w:val="27"/>
          <w:szCs w:val="27"/>
          <w:lang w:eastAsia="uk-UA"/>
        </w:rPr>
        <w:t>реєстр співставлення даних журналу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та облікових показників, відображених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2" w:name="87"/>
      <w:bookmarkEnd w:id="52"/>
      <w:r w:rsidRPr="002F61C9">
        <w:rPr>
          <w:rFonts w:ascii="Times New Roman" w:eastAsia="Times New Roman" w:hAnsi="Times New Roman" w:cs="Times New Roman"/>
          <w:color w:val="000000"/>
          <w:sz w:val="27"/>
          <w:szCs w:val="27"/>
          <w:lang w:eastAsia="uk-UA"/>
        </w:rPr>
        <w:t>реєстр співставлення даних журналу списання (поновлення) та облікових показників, відображених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3" w:name="88"/>
      <w:bookmarkEnd w:id="53"/>
      <w:r w:rsidRPr="002F61C9">
        <w:rPr>
          <w:rFonts w:ascii="Times New Roman" w:eastAsia="Times New Roman" w:hAnsi="Times New Roman" w:cs="Times New Roman"/>
          <w:color w:val="000000"/>
          <w:sz w:val="27"/>
          <w:szCs w:val="27"/>
          <w:lang w:eastAsia="uk-UA"/>
        </w:rPr>
        <w:t>реєстр контролю виконання рішень судів, прийнятих по суті, що набрали законної сили, не пов'язаних з контрольно-перевірочною робото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4" w:name="89"/>
      <w:bookmarkEnd w:id="54"/>
      <w:r w:rsidRPr="002F61C9">
        <w:rPr>
          <w:rFonts w:ascii="Times New Roman" w:eastAsia="Times New Roman" w:hAnsi="Times New Roman" w:cs="Times New Roman"/>
          <w:color w:val="000000"/>
          <w:sz w:val="27"/>
          <w:szCs w:val="27"/>
          <w:lang w:eastAsia="uk-UA"/>
        </w:rPr>
        <w:t>У разі виявлення записів у сформованих реєстрах співставлень структурними підрозділами за напрямами роботи вживаються заходи щодо усунення таких записів у терміни, встановлені цим Порядк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5" w:name="90"/>
      <w:bookmarkEnd w:id="55"/>
      <w:r w:rsidRPr="002F61C9">
        <w:rPr>
          <w:rFonts w:ascii="Times New Roman" w:eastAsia="Times New Roman" w:hAnsi="Times New Roman" w:cs="Times New Roman"/>
          <w:color w:val="000000"/>
          <w:sz w:val="27"/>
          <w:szCs w:val="27"/>
          <w:lang w:eastAsia="uk-UA"/>
        </w:rPr>
        <w:t>Відсутність записів у реєстрах співставлень фіксується у відповідних модулях контролю як факт проходження попереднього контрол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6" w:name="91"/>
      <w:bookmarkEnd w:id="56"/>
      <w:r w:rsidRPr="002F61C9">
        <w:rPr>
          <w:rFonts w:ascii="Times New Roman" w:eastAsia="Times New Roman" w:hAnsi="Times New Roman" w:cs="Times New Roman"/>
          <w:color w:val="000000"/>
          <w:sz w:val="27"/>
          <w:szCs w:val="27"/>
          <w:lang w:eastAsia="uk-UA"/>
        </w:rPr>
        <w:lastRenderedPageBreak/>
        <w:t>В інформаційній системі забезпечується генерування модулів контрол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7" w:name="92"/>
      <w:bookmarkEnd w:id="57"/>
      <w:r w:rsidRPr="002F61C9">
        <w:rPr>
          <w:rFonts w:ascii="Times New Roman" w:eastAsia="Times New Roman" w:hAnsi="Times New Roman" w:cs="Times New Roman"/>
          <w:color w:val="000000"/>
          <w:sz w:val="27"/>
          <w:szCs w:val="27"/>
          <w:lang w:eastAsia="uk-UA"/>
        </w:rPr>
        <w:t>модуль контролю за показниками надходж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8" w:name="93"/>
      <w:bookmarkEnd w:id="58"/>
      <w:r w:rsidRPr="002F61C9">
        <w:rPr>
          <w:rFonts w:ascii="Times New Roman" w:eastAsia="Times New Roman" w:hAnsi="Times New Roman" w:cs="Times New Roman"/>
          <w:color w:val="000000"/>
          <w:sz w:val="27"/>
          <w:szCs w:val="27"/>
          <w:lang w:eastAsia="uk-UA"/>
        </w:rPr>
        <w:t>модуль контролю за показниками грошових зобов'язань, самостійно визначених платник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9" w:name="94"/>
      <w:bookmarkEnd w:id="59"/>
      <w:r w:rsidRPr="002F61C9">
        <w:rPr>
          <w:rFonts w:ascii="Times New Roman" w:eastAsia="Times New Roman" w:hAnsi="Times New Roman" w:cs="Times New Roman"/>
          <w:color w:val="000000"/>
          <w:sz w:val="27"/>
          <w:szCs w:val="27"/>
          <w:lang w:eastAsia="uk-UA"/>
        </w:rPr>
        <w:t>модуль контролю за відпрацюванням сум переплат з податку на додану вартість зі спеціальним статус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0" w:name="95"/>
      <w:bookmarkEnd w:id="60"/>
      <w:r w:rsidRPr="002F61C9">
        <w:rPr>
          <w:rFonts w:ascii="Times New Roman" w:eastAsia="Times New Roman" w:hAnsi="Times New Roman" w:cs="Times New Roman"/>
          <w:color w:val="000000"/>
          <w:sz w:val="27"/>
          <w:szCs w:val="27"/>
          <w:lang w:eastAsia="uk-UA"/>
        </w:rPr>
        <w:t>модуль контролю за показниками податкових зобов'язань з майнових податків, визначених територіальним органом ДПС;</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1" w:name="96"/>
      <w:bookmarkEnd w:id="61"/>
      <w:r w:rsidRPr="002F61C9">
        <w:rPr>
          <w:rFonts w:ascii="Times New Roman" w:eastAsia="Times New Roman" w:hAnsi="Times New Roman" w:cs="Times New Roman"/>
          <w:color w:val="000000"/>
          <w:sz w:val="27"/>
          <w:szCs w:val="27"/>
          <w:lang w:eastAsia="uk-UA"/>
        </w:rPr>
        <w:t>модуль контролю за показниками, визначеними за результатами контрольно-перевірочної роботи (в тому числі за результатами адміністративного та/або судов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2" w:name="97"/>
      <w:bookmarkEnd w:id="62"/>
      <w:r w:rsidRPr="002F61C9">
        <w:rPr>
          <w:rFonts w:ascii="Times New Roman" w:eastAsia="Times New Roman" w:hAnsi="Times New Roman" w:cs="Times New Roman"/>
          <w:color w:val="000000"/>
          <w:sz w:val="27"/>
          <w:szCs w:val="27"/>
          <w:lang w:eastAsia="uk-UA"/>
        </w:rPr>
        <w:t>модуль контролю за показниками розстрочених (відстроче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3" w:name="98"/>
      <w:bookmarkEnd w:id="63"/>
      <w:r w:rsidRPr="002F61C9">
        <w:rPr>
          <w:rFonts w:ascii="Times New Roman" w:eastAsia="Times New Roman" w:hAnsi="Times New Roman" w:cs="Times New Roman"/>
          <w:color w:val="000000"/>
          <w:sz w:val="27"/>
          <w:szCs w:val="27"/>
          <w:lang w:eastAsia="uk-UA"/>
        </w:rPr>
        <w:t>модуль контролю за показниками списаних (поновле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4" w:name="99"/>
      <w:bookmarkEnd w:id="64"/>
      <w:r w:rsidRPr="002F61C9">
        <w:rPr>
          <w:rFonts w:ascii="Times New Roman" w:eastAsia="Times New Roman" w:hAnsi="Times New Roman" w:cs="Times New Roman"/>
          <w:color w:val="000000"/>
          <w:sz w:val="27"/>
          <w:szCs w:val="27"/>
          <w:lang w:eastAsia="uk-UA"/>
        </w:rPr>
        <w:t xml:space="preserve">Наявність </w:t>
      </w:r>
      <w:proofErr w:type="spellStart"/>
      <w:r w:rsidRPr="002F61C9">
        <w:rPr>
          <w:rFonts w:ascii="Times New Roman" w:eastAsia="Times New Roman" w:hAnsi="Times New Roman" w:cs="Times New Roman"/>
          <w:color w:val="000000"/>
          <w:sz w:val="27"/>
          <w:szCs w:val="27"/>
          <w:lang w:eastAsia="uk-UA"/>
        </w:rPr>
        <w:t>згенерованого</w:t>
      </w:r>
      <w:proofErr w:type="spellEnd"/>
      <w:r w:rsidRPr="002F61C9">
        <w:rPr>
          <w:rFonts w:ascii="Times New Roman" w:eastAsia="Times New Roman" w:hAnsi="Times New Roman" w:cs="Times New Roman"/>
          <w:color w:val="000000"/>
          <w:sz w:val="27"/>
          <w:szCs w:val="27"/>
          <w:lang w:eastAsia="uk-UA"/>
        </w:rPr>
        <w:t xml:space="preserve"> модуля контролю свідчить про позитивну оцінку відпрацювання відповідного реєстру співставл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5" w:name="100"/>
      <w:bookmarkEnd w:id="65"/>
      <w:r w:rsidRPr="002F61C9">
        <w:rPr>
          <w:rFonts w:ascii="Times New Roman" w:eastAsia="Times New Roman" w:hAnsi="Times New Roman" w:cs="Times New Roman"/>
          <w:color w:val="000000"/>
          <w:sz w:val="27"/>
          <w:szCs w:val="27"/>
          <w:lang w:eastAsia="uk-UA"/>
        </w:rPr>
        <w:t>4. Відображення/занесення первинних показників у підсистемах інформаційної системи здійснюється працівниками структурних підрозділів територіальних органів ДПС за напрямами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6" w:name="101"/>
      <w:bookmarkEnd w:id="66"/>
      <w:r w:rsidRPr="002F61C9">
        <w:rPr>
          <w:rFonts w:ascii="Times New Roman" w:eastAsia="Times New Roman" w:hAnsi="Times New Roman" w:cs="Times New Roman"/>
          <w:color w:val="000000"/>
          <w:sz w:val="27"/>
          <w:szCs w:val="27"/>
          <w:lang w:eastAsia="uk-UA"/>
        </w:rPr>
        <w:t>5. Моніторинг повноти та своєчасності внесення первинних показників у підсистеми інформаційної системи забезпечується керівниками структурних підрозділів територіального органу ДПС за напрямами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7" w:name="102"/>
      <w:bookmarkEnd w:id="67"/>
      <w:r w:rsidRPr="002F61C9">
        <w:rPr>
          <w:rFonts w:ascii="Times New Roman" w:eastAsia="Times New Roman" w:hAnsi="Times New Roman" w:cs="Times New Roman"/>
          <w:color w:val="000000"/>
          <w:sz w:val="27"/>
          <w:szCs w:val="27"/>
          <w:lang w:eastAsia="uk-UA"/>
        </w:rPr>
        <w:t>Загальний контроль за достовірністю відображення в ІКП облікових показників забезпечується підрозділом, що здійснює облік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8" w:name="103"/>
      <w:bookmarkEnd w:id="68"/>
      <w:r w:rsidRPr="002F61C9">
        <w:rPr>
          <w:rFonts w:ascii="Times New Roman" w:eastAsia="Times New Roman" w:hAnsi="Times New Roman" w:cs="Times New Roman"/>
          <w:color w:val="000000"/>
          <w:sz w:val="27"/>
          <w:szCs w:val="27"/>
          <w:lang w:eastAsia="uk-UA"/>
        </w:rPr>
        <w:t>Дії працівників територіальних органів ДПС під час відображення в інформаційній системі первинних показників фіксуються із зазначенням ідентифікатора користувача, дати та часу д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9" w:name="104"/>
      <w:bookmarkEnd w:id="69"/>
      <w:r w:rsidRPr="002F61C9">
        <w:rPr>
          <w:rFonts w:ascii="Times New Roman" w:eastAsia="Times New Roman" w:hAnsi="Times New Roman" w:cs="Times New Roman"/>
          <w:color w:val="000000"/>
          <w:sz w:val="27"/>
          <w:szCs w:val="27"/>
          <w:lang w:eastAsia="uk-UA"/>
        </w:rPr>
        <w:t>6. Обробка інформації з обмеженим доступом та державних інформаційних ресурсів, а також застосування кваліфікованого електронного підпису чи печатки здійснюється з урахуванням вимог законодавства у сфері захисту інформації та електронних довірчих послуг.</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70" w:name="105"/>
      <w:bookmarkEnd w:id="70"/>
      <w:r w:rsidRPr="002F61C9">
        <w:rPr>
          <w:rFonts w:ascii="Times New Roman" w:eastAsia="Times New Roman" w:hAnsi="Times New Roman" w:cs="Times New Roman"/>
          <w:b/>
          <w:bCs/>
          <w:color w:val="000000"/>
          <w:sz w:val="27"/>
          <w:szCs w:val="27"/>
          <w:lang w:eastAsia="uk-UA"/>
        </w:rPr>
        <w:t>II. Інтегрована картка платника</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71" w:name="106"/>
      <w:bookmarkEnd w:id="71"/>
      <w:r w:rsidRPr="002F61C9">
        <w:rPr>
          <w:rFonts w:ascii="Times New Roman" w:eastAsia="Times New Roman" w:hAnsi="Times New Roman" w:cs="Times New Roman"/>
          <w:b/>
          <w:bCs/>
          <w:color w:val="000000"/>
          <w:sz w:val="27"/>
          <w:szCs w:val="27"/>
          <w:lang w:eastAsia="uk-UA"/>
        </w:rPr>
        <w:t>1. Порядок ведення інтегрованої картки платник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2" w:name="107"/>
      <w:bookmarkEnd w:id="72"/>
      <w:r w:rsidRPr="002F61C9">
        <w:rPr>
          <w:rFonts w:ascii="Times New Roman" w:eastAsia="Times New Roman" w:hAnsi="Times New Roman" w:cs="Times New Roman"/>
          <w:color w:val="000000"/>
          <w:sz w:val="27"/>
          <w:szCs w:val="27"/>
          <w:lang w:eastAsia="uk-UA"/>
        </w:rPr>
        <w:t>1. З метою обліку нарахованих і сплачених,</w:t>
      </w:r>
      <w:r w:rsidRPr="002F61C9">
        <w:rPr>
          <w:rFonts w:ascii="Times New Roman" w:eastAsia="Times New Roman" w:hAnsi="Times New Roman" w:cs="Times New Roman"/>
          <w:b/>
          <w:bCs/>
          <w:color w:val="000000"/>
          <w:sz w:val="27"/>
          <w:szCs w:val="27"/>
          <w:lang w:eastAsia="uk-UA"/>
        </w:rPr>
        <w:t> </w:t>
      </w:r>
      <w:r w:rsidRPr="002F61C9">
        <w:rPr>
          <w:rFonts w:ascii="Times New Roman" w:eastAsia="Times New Roman" w:hAnsi="Times New Roman" w:cs="Times New Roman"/>
          <w:color w:val="000000"/>
          <w:sz w:val="27"/>
          <w:szCs w:val="27"/>
          <w:lang w:eastAsia="uk-UA"/>
        </w:rPr>
        <w:t xml:space="preserve">повернутих та відшкодованих сум платежів територіальними органами ДПС відкриваються ІКП за кожним </w:t>
      </w:r>
      <w:r w:rsidRPr="002F61C9">
        <w:rPr>
          <w:rFonts w:ascii="Times New Roman" w:eastAsia="Times New Roman" w:hAnsi="Times New Roman" w:cs="Times New Roman"/>
          <w:color w:val="000000"/>
          <w:sz w:val="27"/>
          <w:szCs w:val="27"/>
          <w:lang w:eastAsia="uk-UA"/>
        </w:rPr>
        <w:lastRenderedPageBreak/>
        <w:t>платником та кожним видом платежу, які мають сплачуватися такими платниками на рахунки, відкриті в розрізі адміністративно-територіальних одиниц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3" w:name="108"/>
      <w:bookmarkEnd w:id="73"/>
      <w:r w:rsidRPr="002F61C9">
        <w:rPr>
          <w:rFonts w:ascii="Times New Roman" w:eastAsia="Times New Roman" w:hAnsi="Times New Roman" w:cs="Times New Roman"/>
          <w:color w:val="000000"/>
          <w:sz w:val="27"/>
          <w:szCs w:val="27"/>
          <w:lang w:eastAsia="uk-UA"/>
        </w:rPr>
        <w:t>ІКП містить інформацію про облікові операції та облікові показники, які характеризують стан розрахунків платника з бюджетами та фондами загальнообов'язкового державного соціального і пенсійного страхування за відповідним видом платежу та відповідною адміністративно-територіальною одинице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4" w:name="109"/>
      <w:bookmarkEnd w:id="74"/>
      <w:r w:rsidRPr="002F61C9">
        <w:rPr>
          <w:rFonts w:ascii="Times New Roman" w:eastAsia="Times New Roman" w:hAnsi="Times New Roman" w:cs="Times New Roman"/>
          <w:color w:val="000000"/>
          <w:sz w:val="27"/>
          <w:szCs w:val="27"/>
          <w:lang w:eastAsia="uk-UA"/>
        </w:rPr>
        <w:t>Під час проведення облікової операції в ІКП зазначається дата запису операції, зміст операції та/або документ, на підставі якого здійснюється запис.</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5" w:name="110"/>
      <w:bookmarkEnd w:id="75"/>
      <w:r w:rsidRPr="002F61C9">
        <w:rPr>
          <w:rFonts w:ascii="Times New Roman" w:eastAsia="Times New Roman" w:hAnsi="Times New Roman" w:cs="Times New Roman"/>
          <w:color w:val="000000"/>
          <w:sz w:val="27"/>
          <w:szCs w:val="27"/>
          <w:lang w:eastAsia="uk-UA"/>
        </w:rPr>
        <w:t>Спеціальне кодування всіх операцій, що використовуються для відображення в ІКП облікових показників, забезпечує автоматизоване ведення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6" w:name="111"/>
      <w:bookmarkEnd w:id="76"/>
      <w:r w:rsidRPr="002F61C9">
        <w:rPr>
          <w:rFonts w:ascii="Times New Roman" w:eastAsia="Times New Roman" w:hAnsi="Times New Roman" w:cs="Times New Roman"/>
          <w:color w:val="000000"/>
          <w:sz w:val="27"/>
          <w:szCs w:val="27"/>
          <w:lang w:eastAsia="uk-UA"/>
        </w:rPr>
        <w:t>Усі вартісні облікові операції та облікові показники в ІКП проводяться у гривнях з двома десятковими знак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7" w:name="112"/>
      <w:bookmarkEnd w:id="77"/>
      <w:r w:rsidRPr="002F61C9">
        <w:rPr>
          <w:rFonts w:ascii="Times New Roman" w:eastAsia="Times New Roman" w:hAnsi="Times New Roman" w:cs="Times New Roman"/>
          <w:color w:val="000000"/>
          <w:sz w:val="27"/>
          <w:szCs w:val="27"/>
          <w:lang w:eastAsia="uk-UA"/>
        </w:rPr>
        <w:t>Облік платежів ведеться в ІКП окремими обліковими операціями в хронологічному порядку. При цьому кожна операція фіксується в окремому рядку із зазначенням виду операції та дати її провед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8" w:name="113"/>
      <w:bookmarkEnd w:id="78"/>
      <w:r w:rsidRPr="002F61C9">
        <w:rPr>
          <w:rFonts w:ascii="Times New Roman" w:eastAsia="Times New Roman" w:hAnsi="Times New Roman" w:cs="Times New Roman"/>
          <w:color w:val="000000"/>
          <w:sz w:val="27"/>
          <w:szCs w:val="27"/>
          <w:lang w:eastAsia="uk-UA"/>
        </w:rPr>
        <w:t>Інформаційна система після відображення облікової операції забезпечує автоматичне проведення в ІКП розрахункових операцій.</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9" w:name="114"/>
      <w:bookmarkEnd w:id="79"/>
      <w:r w:rsidRPr="002F61C9">
        <w:rPr>
          <w:rFonts w:ascii="Times New Roman" w:eastAsia="Times New Roman" w:hAnsi="Times New Roman" w:cs="Times New Roman"/>
          <w:color w:val="000000"/>
          <w:sz w:val="27"/>
          <w:szCs w:val="27"/>
          <w:lang w:eastAsia="uk-UA"/>
        </w:rPr>
        <w:t>Облікові показники, які відображаються в ІКП, залежать від форми обліку, яка передбачена умовами адміністрування відповідного платежу, що відкриваються для юридичних та фізичних осіб (далі - Перелік форм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0" w:name="115"/>
      <w:bookmarkEnd w:id="80"/>
      <w:r w:rsidRPr="002F61C9">
        <w:rPr>
          <w:rFonts w:ascii="Times New Roman" w:eastAsia="Times New Roman" w:hAnsi="Times New Roman" w:cs="Times New Roman"/>
          <w:color w:val="000000"/>
          <w:sz w:val="27"/>
          <w:szCs w:val="27"/>
          <w:lang w:eastAsia="uk-UA"/>
        </w:rPr>
        <w:t>Для організації оперативного обліку кожній ІКП присвоюється код, який її ідентифікує в інформаційній системі та не може бути присвоєний іншій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1" w:name="116"/>
      <w:bookmarkEnd w:id="81"/>
      <w:r w:rsidRPr="002F61C9">
        <w:rPr>
          <w:rFonts w:ascii="Times New Roman" w:eastAsia="Times New Roman" w:hAnsi="Times New Roman" w:cs="Times New Roman"/>
          <w:color w:val="000000"/>
          <w:sz w:val="27"/>
          <w:szCs w:val="27"/>
          <w:lang w:eastAsia="uk-UA"/>
        </w:rPr>
        <w:t>Постійними реквізитами ІКП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2" w:name="117"/>
      <w:bookmarkEnd w:id="82"/>
      <w:r w:rsidRPr="002F61C9">
        <w:rPr>
          <w:rFonts w:ascii="Times New Roman" w:eastAsia="Times New Roman" w:hAnsi="Times New Roman" w:cs="Times New Roman"/>
          <w:color w:val="000000"/>
          <w:sz w:val="27"/>
          <w:szCs w:val="27"/>
          <w:lang w:eastAsia="uk-UA"/>
        </w:rPr>
        <w:t>податковий номер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територіальний орган ДПС і мають відмітку у паспорті) (далі - 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3" w:name="118"/>
      <w:bookmarkEnd w:id="83"/>
      <w:r w:rsidRPr="002F61C9">
        <w:rPr>
          <w:rFonts w:ascii="Times New Roman" w:eastAsia="Times New Roman" w:hAnsi="Times New Roman" w:cs="Times New Roman"/>
          <w:color w:val="000000"/>
          <w:sz w:val="27"/>
          <w:szCs w:val="27"/>
          <w:lang w:eastAsia="uk-UA"/>
        </w:rPr>
        <w:t>найменування - для юридичної особи або прізвище, ім'я, по батькові (за наявності) - для фізичної особ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4" w:name="119"/>
      <w:bookmarkEnd w:id="84"/>
      <w:r w:rsidRPr="002F61C9">
        <w:rPr>
          <w:rFonts w:ascii="Times New Roman" w:eastAsia="Times New Roman" w:hAnsi="Times New Roman" w:cs="Times New Roman"/>
          <w:color w:val="000000"/>
          <w:sz w:val="27"/>
          <w:szCs w:val="27"/>
          <w:lang w:eastAsia="uk-UA"/>
        </w:rPr>
        <w:t>код виду бюджет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5" w:name="120"/>
      <w:bookmarkEnd w:id="85"/>
      <w:r w:rsidRPr="002F61C9">
        <w:rPr>
          <w:rFonts w:ascii="Times New Roman" w:eastAsia="Times New Roman" w:hAnsi="Times New Roman" w:cs="Times New Roman"/>
          <w:color w:val="000000"/>
          <w:sz w:val="27"/>
          <w:szCs w:val="27"/>
          <w:lang w:eastAsia="uk-UA"/>
        </w:rPr>
        <w:t>код класифікації доходів бюджету / технологічний код класифікації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6" w:name="121"/>
      <w:bookmarkEnd w:id="86"/>
      <w:r w:rsidRPr="002F61C9">
        <w:rPr>
          <w:rFonts w:ascii="Times New Roman" w:eastAsia="Times New Roman" w:hAnsi="Times New Roman" w:cs="Times New Roman"/>
          <w:color w:val="000000"/>
          <w:sz w:val="27"/>
          <w:szCs w:val="27"/>
          <w:lang w:eastAsia="uk-UA"/>
        </w:rPr>
        <w:t>дата відкриття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7" w:name="122"/>
      <w:bookmarkEnd w:id="87"/>
      <w:r w:rsidRPr="002F61C9">
        <w:rPr>
          <w:rFonts w:ascii="Times New Roman" w:eastAsia="Times New Roman" w:hAnsi="Times New Roman" w:cs="Times New Roman"/>
          <w:color w:val="000000"/>
          <w:sz w:val="27"/>
          <w:szCs w:val="27"/>
          <w:lang w:eastAsia="uk-UA"/>
        </w:rPr>
        <w:lastRenderedPageBreak/>
        <w:t>дата закриття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8" w:name="123"/>
      <w:bookmarkEnd w:id="88"/>
      <w:r w:rsidRPr="002F61C9">
        <w:rPr>
          <w:rFonts w:ascii="Times New Roman" w:eastAsia="Times New Roman" w:hAnsi="Times New Roman" w:cs="Times New Roman"/>
          <w:color w:val="000000"/>
          <w:sz w:val="27"/>
          <w:szCs w:val="27"/>
          <w:lang w:eastAsia="uk-UA"/>
        </w:rPr>
        <w:t>код територіального органу ДПС, в якому відкрита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9" w:name="124"/>
      <w:bookmarkEnd w:id="89"/>
      <w:r w:rsidRPr="002F61C9">
        <w:rPr>
          <w:rFonts w:ascii="Times New Roman" w:eastAsia="Times New Roman" w:hAnsi="Times New Roman" w:cs="Times New Roman"/>
          <w:color w:val="000000"/>
          <w:sz w:val="27"/>
          <w:szCs w:val="27"/>
          <w:lang w:eastAsia="uk-UA"/>
        </w:rPr>
        <w:t>Змінними реквізитами ІКП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0" w:name="125"/>
      <w:bookmarkEnd w:id="90"/>
      <w:r w:rsidRPr="002F61C9">
        <w:rPr>
          <w:rFonts w:ascii="Times New Roman" w:eastAsia="Times New Roman" w:hAnsi="Times New Roman" w:cs="Times New Roman"/>
          <w:color w:val="000000"/>
          <w:sz w:val="27"/>
          <w:szCs w:val="27"/>
          <w:lang w:eastAsia="uk-UA"/>
        </w:rPr>
        <w:t>дата здійснення облікової опера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1" w:name="126"/>
      <w:bookmarkEnd w:id="91"/>
      <w:r w:rsidRPr="002F61C9">
        <w:rPr>
          <w:rFonts w:ascii="Times New Roman" w:eastAsia="Times New Roman" w:hAnsi="Times New Roman" w:cs="Times New Roman"/>
          <w:color w:val="000000"/>
          <w:sz w:val="27"/>
          <w:szCs w:val="27"/>
          <w:lang w:eastAsia="uk-UA"/>
        </w:rPr>
        <w:t>код облікової опера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2" w:name="127"/>
      <w:bookmarkEnd w:id="92"/>
      <w:r w:rsidRPr="002F61C9">
        <w:rPr>
          <w:rFonts w:ascii="Times New Roman" w:eastAsia="Times New Roman" w:hAnsi="Times New Roman" w:cs="Times New Roman"/>
          <w:color w:val="000000"/>
          <w:sz w:val="27"/>
          <w:szCs w:val="27"/>
          <w:lang w:eastAsia="uk-UA"/>
        </w:rPr>
        <w:t>сума за обліковою операціє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3" w:name="128"/>
      <w:bookmarkEnd w:id="93"/>
      <w:r w:rsidRPr="002F61C9">
        <w:rPr>
          <w:rFonts w:ascii="Times New Roman" w:eastAsia="Times New Roman" w:hAnsi="Times New Roman" w:cs="Times New Roman"/>
          <w:color w:val="000000"/>
          <w:sz w:val="27"/>
          <w:szCs w:val="27"/>
          <w:lang w:eastAsia="uk-UA"/>
        </w:rPr>
        <w:t>Під час відкриття, ведення, передачі, закриття ІКП використовується інформація про платників з реєстраційних дани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4" w:name="129"/>
      <w:bookmarkEnd w:id="94"/>
      <w:r w:rsidRPr="002F61C9">
        <w:rPr>
          <w:rFonts w:ascii="Times New Roman" w:eastAsia="Times New Roman" w:hAnsi="Times New Roman" w:cs="Times New Roman"/>
          <w:color w:val="000000"/>
          <w:sz w:val="27"/>
          <w:szCs w:val="27"/>
          <w:lang w:eastAsia="uk-UA"/>
        </w:rPr>
        <w:t>Податковому органу, в якому перебуває платник за основним місцем обліку, надається доступ до ІКП, відкритих за основним місцем обліку, для внесення відповідної інформації, а за неосновним місцем обліку - в режимі перегляд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5" w:name="130"/>
      <w:bookmarkEnd w:id="95"/>
      <w:r w:rsidRPr="002F61C9">
        <w:rPr>
          <w:rFonts w:ascii="Times New Roman" w:eastAsia="Times New Roman" w:hAnsi="Times New Roman" w:cs="Times New Roman"/>
          <w:color w:val="000000"/>
          <w:sz w:val="27"/>
          <w:szCs w:val="27"/>
          <w:lang w:eastAsia="uk-UA"/>
        </w:rPr>
        <w:t>Податковому органу, в якому перебуває платник за неосновним місцем обліку, надається доступ до ІКП, відкритих за неосновним місцем обліку, для внесення відповідної інформа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6" w:name="131"/>
      <w:bookmarkEnd w:id="96"/>
      <w:r w:rsidRPr="002F61C9">
        <w:rPr>
          <w:rFonts w:ascii="Times New Roman" w:eastAsia="Times New Roman" w:hAnsi="Times New Roman" w:cs="Times New Roman"/>
          <w:color w:val="000000"/>
          <w:sz w:val="27"/>
          <w:szCs w:val="27"/>
          <w:lang w:eastAsia="uk-UA"/>
        </w:rPr>
        <w:t>2. ІКП відкриваєть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7" w:name="132"/>
      <w:bookmarkEnd w:id="97"/>
      <w:r w:rsidRPr="002F61C9">
        <w:rPr>
          <w:rFonts w:ascii="Times New Roman" w:eastAsia="Times New Roman" w:hAnsi="Times New Roman" w:cs="Times New Roman"/>
          <w:color w:val="000000"/>
          <w:sz w:val="27"/>
          <w:szCs w:val="27"/>
          <w:lang w:eastAsia="uk-UA"/>
        </w:rPr>
        <w:t xml:space="preserve">за місцезнаходженням юридичних осіб, відокремлених підрозділів юридичних осіб, місцем проживання осіб (фізичних осіб, фізичних осіб - підприємців, </w:t>
      </w:r>
      <w:proofErr w:type="spellStart"/>
      <w:r w:rsidRPr="002F61C9">
        <w:rPr>
          <w:rFonts w:ascii="Times New Roman" w:eastAsia="Times New Roman" w:hAnsi="Times New Roman" w:cs="Times New Roman"/>
          <w:color w:val="000000"/>
          <w:sz w:val="27"/>
          <w:szCs w:val="27"/>
          <w:lang w:eastAsia="uk-UA"/>
        </w:rPr>
        <w:t>самозайнятих</w:t>
      </w:r>
      <w:proofErr w:type="spellEnd"/>
      <w:r w:rsidRPr="002F61C9">
        <w:rPr>
          <w:rFonts w:ascii="Times New Roman" w:eastAsia="Times New Roman" w:hAnsi="Times New Roman" w:cs="Times New Roman"/>
          <w:color w:val="000000"/>
          <w:sz w:val="27"/>
          <w:szCs w:val="27"/>
          <w:lang w:eastAsia="uk-UA"/>
        </w:rPr>
        <w:t xml:space="preserve"> осіб) (основне місце облі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8" w:name="133"/>
      <w:bookmarkEnd w:id="98"/>
      <w:r w:rsidRPr="002F61C9">
        <w:rPr>
          <w:rFonts w:ascii="Times New Roman" w:eastAsia="Times New Roman" w:hAnsi="Times New Roman" w:cs="Times New Roman"/>
          <w:color w:val="000000"/>
          <w:sz w:val="27"/>
          <w:szCs w:val="27"/>
          <w:lang w:eastAsia="uk-UA"/>
        </w:rPr>
        <w:t>за місцем розташування (реєстрації) їх підрозділів, рухомого та нерухомого майна, об'єктів оподаткування або об'єктів, які пов'язані з оподаткуванням, або через які проводиться діяльність (неосновне місце облі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9" w:name="134"/>
      <w:bookmarkEnd w:id="99"/>
      <w:r w:rsidRPr="002F61C9">
        <w:rPr>
          <w:rFonts w:ascii="Times New Roman" w:eastAsia="Times New Roman" w:hAnsi="Times New Roman" w:cs="Times New Roman"/>
          <w:color w:val="000000"/>
          <w:sz w:val="27"/>
          <w:szCs w:val="27"/>
          <w:lang w:eastAsia="uk-UA"/>
        </w:rPr>
        <w:t>ІКП новоствореному платнику засобами інформаційної системи відкриваються на підставі алгоритму визначення платежів, належних йому до спла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00" w:name="135"/>
      <w:bookmarkEnd w:id="100"/>
      <w:r w:rsidRPr="002F61C9">
        <w:rPr>
          <w:rFonts w:ascii="Times New Roman" w:eastAsia="Times New Roman" w:hAnsi="Times New Roman" w:cs="Times New Roman"/>
          <w:color w:val="000000"/>
          <w:sz w:val="27"/>
          <w:szCs w:val="27"/>
          <w:lang w:eastAsia="uk-UA"/>
        </w:rPr>
        <w:t>Крім того, ІКП відкриваються автоматично кожному платнику в раз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01" w:name="136"/>
      <w:bookmarkEnd w:id="101"/>
      <w:r w:rsidRPr="002F61C9">
        <w:rPr>
          <w:rFonts w:ascii="Times New Roman" w:eastAsia="Times New Roman" w:hAnsi="Times New Roman" w:cs="Times New Roman"/>
          <w:color w:val="000000"/>
          <w:sz w:val="27"/>
          <w:szCs w:val="27"/>
          <w:lang w:eastAsia="uk-UA"/>
        </w:rPr>
        <w:t>нарахування сум платежів, самостійно визначених платником (за фактом надходження податкових декларацій, розрахунків, уточнюючих розрахун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02" w:name="137"/>
      <w:bookmarkEnd w:id="102"/>
      <w:r w:rsidRPr="002F61C9">
        <w:rPr>
          <w:rFonts w:ascii="Times New Roman" w:eastAsia="Times New Roman" w:hAnsi="Times New Roman" w:cs="Times New Roman"/>
          <w:color w:val="000000"/>
          <w:sz w:val="27"/>
          <w:szCs w:val="27"/>
          <w:lang w:eastAsia="uk-UA"/>
        </w:rPr>
        <w:t>нарахування сум платежів, визначених територіальним органом ДПС (акт перевірки, податкове повідомлення-рішення, рішення про застосування штрафних (фінансових) санкцій, передбачених Законом України "Про державне регулювання виробництва і обігу спирту етилового, коньячного і плодового, алкогольних напоїв та тютюнових виробів", рішення про застосування штрафних санкцій з єдиного внеску, вимоги про сплату боргу (недоїмки) з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03" w:name="138"/>
      <w:bookmarkEnd w:id="103"/>
      <w:r w:rsidRPr="002F61C9">
        <w:rPr>
          <w:rFonts w:ascii="Times New Roman" w:eastAsia="Times New Roman" w:hAnsi="Times New Roman" w:cs="Times New Roman"/>
          <w:color w:val="000000"/>
          <w:sz w:val="27"/>
          <w:szCs w:val="27"/>
          <w:lang w:eastAsia="uk-UA"/>
        </w:rPr>
        <w:t>сплати платежів за фактом надходження інформації від Казначейства про надходження сум податків, зборів, платежів,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04" w:name="139"/>
      <w:bookmarkEnd w:id="104"/>
      <w:r w:rsidRPr="002F61C9">
        <w:rPr>
          <w:rFonts w:ascii="Times New Roman" w:eastAsia="Times New Roman" w:hAnsi="Times New Roman" w:cs="Times New Roman"/>
          <w:color w:val="000000"/>
          <w:sz w:val="27"/>
          <w:szCs w:val="27"/>
          <w:lang w:eastAsia="uk-UA"/>
        </w:rPr>
        <w:lastRenderedPageBreak/>
        <w:t>включення платника до реєстру платників відповідного податку, які ведуться податковими орган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05" w:name="140"/>
      <w:bookmarkEnd w:id="105"/>
      <w:r w:rsidRPr="002F61C9">
        <w:rPr>
          <w:rFonts w:ascii="Times New Roman" w:eastAsia="Times New Roman" w:hAnsi="Times New Roman" w:cs="Times New Roman"/>
          <w:color w:val="000000"/>
          <w:sz w:val="27"/>
          <w:szCs w:val="27"/>
          <w:lang w:eastAsia="uk-UA"/>
        </w:rPr>
        <w:t>Якщо платника не включено/виключено до/з реєстру платників відповідного податку, які ведуться податковими органами, то ІКП за таким податком присвоюється ознака "Платник відсутній в реєстр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06" w:name="141"/>
      <w:bookmarkEnd w:id="106"/>
      <w:r w:rsidRPr="002F61C9">
        <w:rPr>
          <w:rFonts w:ascii="Times New Roman" w:eastAsia="Times New Roman" w:hAnsi="Times New Roman" w:cs="Times New Roman"/>
          <w:color w:val="000000"/>
          <w:sz w:val="27"/>
          <w:szCs w:val="27"/>
          <w:lang w:eastAsia="uk-UA"/>
        </w:rPr>
        <w:t>Якщо платника повторно включено до реєстру платників відповідного податку, які ведуться податковими органами, то ІКП за відповідним податком присвоюється ознака "Платник наявний в реєстр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07" w:name="142"/>
      <w:bookmarkEnd w:id="107"/>
      <w:r w:rsidRPr="002F61C9">
        <w:rPr>
          <w:rFonts w:ascii="Times New Roman" w:eastAsia="Times New Roman" w:hAnsi="Times New Roman" w:cs="Times New Roman"/>
          <w:color w:val="000000"/>
          <w:sz w:val="27"/>
          <w:szCs w:val="27"/>
          <w:lang w:eastAsia="uk-UA"/>
        </w:rPr>
        <w:t>За кожним видом платежу відкриваються ІКП зі спеціальним кодом "Платежі до з'ясування" за формою, що відповідає формі ІКП, за якою ведеться облік платежу згідно з кодами класифікації доходів бюджету / технологічними кодами класифікації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08" w:name="143"/>
      <w:bookmarkEnd w:id="108"/>
      <w:r w:rsidRPr="002F61C9">
        <w:rPr>
          <w:rFonts w:ascii="Times New Roman" w:eastAsia="Times New Roman" w:hAnsi="Times New Roman" w:cs="Times New Roman"/>
          <w:color w:val="000000"/>
          <w:sz w:val="27"/>
          <w:szCs w:val="27"/>
          <w:lang w:eastAsia="uk-UA"/>
        </w:rPr>
        <w:t>3. ІКП закриваються структурним підрозділом, що здійснює облік платежів, у разі проведення заходів щодо зняття з обліку платників у податкових органах у зв'язку з припиненням платника податків або відсутністю за неосновним місцем обліку об'єктів оподаткування, або об'єктів, пов'язаних з оподаткування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09" w:name="144"/>
      <w:bookmarkEnd w:id="109"/>
      <w:r w:rsidRPr="002F61C9">
        <w:rPr>
          <w:rFonts w:ascii="Times New Roman" w:eastAsia="Times New Roman" w:hAnsi="Times New Roman" w:cs="Times New Roman"/>
          <w:color w:val="000000"/>
          <w:sz w:val="27"/>
          <w:szCs w:val="27"/>
          <w:lang w:eastAsia="uk-UA"/>
        </w:rPr>
        <w:t>Територіальні органи ДПС проводять заходи, пов'язані з ліквідацією або реорганізацією платників податків, у тому числі формують відомості про відсутність (наявність) заборгованості зі сплати податків і зборів та відомості про відсутність (наявність) заборгованості зі сплати єдиного внеску відповідно до Порядку обліку платників податків і зборів, затвердженого наказом Міністерства фінансів України від 09 грудня 2011 року N 1588, зареєстрованого в Міністерстві юстиції України 29 грудня 2011 року за N 1562/20300 (у редакції наказу Міністерства фінансів України від 22 квітня 2014 року N 462) (далі - Порядок N 1588), та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 листопада 2014 року N 1162, зареєстрованого в Міністерстві юстиції України 03 грудня 2014 року за N 1553/26330 (далі - Порядок N 1162).</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10" w:name="145"/>
      <w:bookmarkEnd w:id="110"/>
      <w:r w:rsidRPr="002F61C9">
        <w:rPr>
          <w:rFonts w:ascii="Times New Roman" w:eastAsia="Times New Roman" w:hAnsi="Times New Roman" w:cs="Times New Roman"/>
          <w:color w:val="000000"/>
          <w:sz w:val="27"/>
          <w:szCs w:val="27"/>
          <w:lang w:eastAsia="uk-UA"/>
        </w:rPr>
        <w:t>Підрозділ, що здійснює облік платежів, за основним та неосновним місцем обліку закриває ІКП не пізніше наступного робочого дня після формування відомостей в частині тих податків і зборів, щодо яких відсутня заборгованість на відповідній території, та відомостей з відміткою про відсутність заборгованості зі сплати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11" w:name="146"/>
      <w:bookmarkEnd w:id="111"/>
      <w:r w:rsidRPr="002F61C9">
        <w:rPr>
          <w:rFonts w:ascii="Times New Roman" w:eastAsia="Times New Roman" w:hAnsi="Times New Roman" w:cs="Times New Roman"/>
          <w:color w:val="000000"/>
          <w:sz w:val="27"/>
          <w:szCs w:val="27"/>
          <w:lang w:eastAsia="uk-UA"/>
        </w:rPr>
        <w:t xml:space="preserve">Підрозділ, що здійснює облік платежів, закриває ІКП у територіальному органі ДПС за неосновним місцем обліку у разі відсутності об'єктів оподаткування та об'єктів, пов'язаних з оподаткуванням, на відповідній території та після виконання підрозділами, які здійснюють адміністрування платежів, контрольно-перевірочні заходи, погашення боргу, адміністративне та судове оскарження, відповідних процедур щодо підтвердження повноти розрахунків по </w:t>
      </w:r>
      <w:proofErr w:type="spellStart"/>
      <w:r w:rsidRPr="002F61C9">
        <w:rPr>
          <w:rFonts w:ascii="Times New Roman" w:eastAsia="Times New Roman" w:hAnsi="Times New Roman" w:cs="Times New Roman"/>
          <w:color w:val="000000"/>
          <w:sz w:val="27"/>
          <w:szCs w:val="27"/>
          <w:lang w:eastAsia="uk-UA"/>
        </w:rPr>
        <w:t>платежах</w:t>
      </w:r>
      <w:proofErr w:type="spellEnd"/>
      <w:r w:rsidRPr="002F61C9">
        <w:rPr>
          <w:rFonts w:ascii="Times New Roman" w:eastAsia="Times New Roman" w:hAnsi="Times New Roman" w:cs="Times New Roman"/>
          <w:color w:val="000000"/>
          <w:sz w:val="27"/>
          <w:szCs w:val="27"/>
          <w:lang w:eastAsia="uk-UA"/>
        </w:rPr>
        <w:t>, контроль за справлянням яких здійснюють податкові орган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12" w:name="147"/>
      <w:bookmarkEnd w:id="112"/>
      <w:r w:rsidRPr="002F61C9">
        <w:rPr>
          <w:rFonts w:ascii="Times New Roman" w:eastAsia="Times New Roman" w:hAnsi="Times New Roman" w:cs="Times New Roman"/>
          <w:color w:val="000000"/>
          <w:sz w:val="27"/>
          <w:szCs w:val="27"/>
          <w:lang w:eastAsia="uk-UA"/>
        </w:rPr>
        <w:lastRenderedPageBreak/>
        <w:t>При цьому в інформаційній системі ІКП закриваються із встановленням дати закриття за умо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13" w:name="148"/>
      <w:bookmarkEnd w:id="113"/>
      <w:r w:rsidRPr="002F61C9">
        <w:rPr>
          <w:rFonts w:ascii="Times New Roman" w:eastAsia="Times New Roman" w:hAnsi="Times New Roman" w:cs="Times New Roman"/>
          <w:color w:val="000000"/>
          <w:sz w:val="27"/>
          <w:szCs w:val="27"/>
          <w:lang w:eastAsia="uk-UA"/>
        </w:rPr>
        <w:t>погашення сум податкового боргу, недоїмки зі сплати єдиного внеску, штрафних санкцій та пені та/або списання сум податкового боргу, штрафних санкцій та пен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14" w:name="149"/>
      <w:bookmarkEnd w:id="114"/>
      <w:r w:rsidRPr="002F61C9">
        <w:rPr>
          <w:rFonts w:ascii="Times New Roman" w:eastAsia="Times New Roman" w:hAnsi="Times New Roman" w:cs="Times New Roman"/>
          <w:color w:val="000000"/>
          <w:sz w:val="27"/>
          <w:szCs w:val="27"/>
          <w:lang w:eastAsia="uk-UA"/>
        </w:rPr>
        <w:t>повернення платнику помилково та/або надміру сплачених грошових зобов'язань та/або списання до бюджетів за заявою платник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15" w:name="150"/>
      <w:bookmarkEnd w:id="115"/>
      <w:r w:rsidRPr="002F61C9">
        <w:rPr>
          <w:rFonts w:ascii="Times New Roman" w:eastAsia="Times New Roman" w:hAnsi="Times New Roman" w:cs="Times New Roman"/>
          <w:color w:val="000000"/>
          <w:sz w:val="27"/>
          <w:szCs w:val="27"/>
          <w:lang w:eastAsia="uk-UA"/>
        </w:rPr>
        <w:t>повернення платнику помилково та/або надміру сплачених коштів єдиного внеску та/або списання до фондів загальнообов'язкового державного соціального і пенсійного страхування за заявою платник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16" w:name="151"/>
      <w:bookmarkEnd w:id="116"/>
      <w:r w:rsidRPr="002F61C9">
        <w:rPr>
          <w:rFonts w:ascii="Times New Roman" w:eastAsia="Times New Roman" w:hAnsi="Times New Roman" w:cs="Times New Roman"/>
          <w:color w:val="000000"/>
          <w:sz w:val="27"/>
          <w:szCs w:val="27"/>
          <w:lang w:eastAsia="uk-UA"/>
        </w:rPr>
        <w:t>відсутності розстрочених (відстрочених) грошових зобов'язань, податкового боргу або іншої заборгованості, контроль за справлянням якої покладено на податкові органи, яка може бути розстрочена (відстрочена) згідно з чинним законодавством, не погашених на дату закриття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17" w:name="152"/>
      <w:bookmarkEnd w:id="117"/>
      <w:r w:rsidRPr="002F61C9">
        <w:rPr>
          <w:rFonts w:ascii="Times New Roman" w:eastAsia="Times New Roman" w:hAnsi="Times New Roman" w:cs="Times New Roman"/>
          <w:color w:val="000000"/>
          <w:sz w:val="27"/>
          <w:szCs w:val="27"/>
          <w:lang w:eastAsia="uk-UA"/>
        </w:rPr>
        <w:t>повноти відображення в ІКП результатів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18" w:name="153"/>
      <w:bookmarkEnd w:id="118"/>
      <w:r w:rsidRPr="002F61C9">
        <w:rPr>
          <w:rFonts w:ascii="Times New Roman" w:eastAsia="Times New Roman" w:hAnsi="Times New Roman" w:cs="Times New Roman"/>
          <w:color w:val="000000"/>
          <w:sz w:val="27"/>
          <w:szCs w:val="27"/>
          <w:lang w:eastAsia="uk-UA"/>
        </w:rPr>
        <w:t>Інформація щодо нарахувань та надходжень платежів до бюджетів за платниками, у яких закриті ІКП, враховується в звітності податкових органів до кінця відповідного року, у якому відбулось таке нарахування та/або сплат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19" w:name="154"/>
      <w:bookmarkEnd w:id="119"/>
      <w:r w:rsidRPr="002F61C9">
        <w:rPr>
          <w:rFonts w:ascii="Times New Roman" w:eastAsia="Times New Roman" w:hAnsi="Times New Roman" w:cs="Times New Roman"/>
          <w:color w:val="000000"/>
          <w:sz w:val="27"/>
          <w:szCs w:val="27"/>
          <w:lang w:eastAsia="uk-UA"/>
        </w:rPr>
        <w:t>За наявності грошових зобов'язань або податкового боргу, або неузгоджених сум грошових зобов'язань, які оскаржуються в адміністративному або судовому порядку, податковий орган не здійснює подальші процедури щодо закриття ІКП до їх погашення або визнання такого боргу безнадійним та його списання у порядку, визначеному статтею 101 розділу II Кодек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20" w:name="155"/>
      <w:bookmarkEnd w:id="120"/>
      <w:r w:rsidRPr="002F61C9">
        <w:rPr>
          <w:rFonts w:ascii="Times New Roman" w:eastAsia="Times New Roman" w:hAnsi="Times New Roman" w:cs="Times New Roman"/>
          <w:color w:val="000000"/>
          <w:sz w:val="27"/>
          <w:szCs w:val="27"/>
          <w:lang w:eastAsia="uk-UA"/>
        </w:rPr>
        <w:t>За наявності нарахованих та/або несплачених сум єдиного внеску або боргу (недоїмки) з єдиного внеску, податковий орган не здійснює подальші процедури щодо зняття платника єдиного внеску з обліку до їх сплати (погашення) або списання такого боргу (недоїмки) у порядку, визначеному Законом України "Про збір та облік єдиного внеску на загальнообов'язкове державне соціальне страх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21" w:name="156"/>
      <w:bookmarkEnd w:id="121"/>
      <w:r w:rsidRPr="002F61C9">
        <w:rPr>
          <w:rFonts w:ascii="Times New Roman" w:eastAsia="Times New Roman" w:hAnsi="Times New Roman" w:cs="Times New Roman"/>
          <w:color w:val="000000"/>
          <w:sz w:val="27"/>
          <w:szCs w:val="27"/>
          <w:lang w:eastAsia="uk-UA"/>
        </w:rPr>
        <w:t>У разі коли внаслідок припинення юридичної особи шляхом реорганізації частина її зобов'язань чи заборгованості залишається непогашеною або у платника обліковуються складові суми переплат, до ІКП юридичних осіб - правонаступників працівником підрозділу, що здійснює облік платежів, засобами інформаційної системи переносяться відповідні облікові показники з дотриманням хронології їх виникнення на підставі одного із документ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22" w:name="157"/>
      <w:bookmarkEnd w:id="122"/>
      <w:r w:rsidRPr="002F61C9">
        <w:rPr>
          <w:rFonts w:ascii="Times New Roman" w:eastAsia="Times New Roman" w:hAnsi="Times New Roman" w:cs="Times New Roman"/>
          <w:color w:val="000000"/>
          <w:sz w:val="27"/>
          <w:szCs w:val="27"/>
          <w:lang w:eastAsia="uk-UA"/>
        </w:rPr>
        <w:t>рішення про узгодження плану реорганізації платника подат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23" w:name="158"/>
      <w:bookmarkEnd w:id="123"/>
      <w:r w:rsidRPr="002F61C9">
        <w:rPr>
          <w:rFonts w:ascii="Times New Roman" w:eastAsia="Times New Roman" w:hAnsi="Times New Roman" w:cs="Times New Roman"/>
          <w:color w:val="000000"/>
          <w:sz w:val="27"/>
          <w:szCs w:val="27"/>
          <w:lang w:eastAsia="uk-UA"/>
        </w:rPr>
        <w:t xml:space="preserve">передавального </w:t>
      </w:r>
      <w:proofErr w:type="spellStart"/>
      <w:r w:rsidRPr="002F61C9">
        <w:rPr>
          <w:rFonts w:ascii="Times New Roman" w:eastAsia="Times New Roman" w:hAnsi="Times New Roman" w:cs="Times New Roman"/>
          <w:color w:val="000000"/>
          <w:sz w:val="27"/>
          <w:szCs w:val="27"/>
          <w:lang w:eastAsia="uk-UA"/>
        </w:rPr>
        <w:t>акта</w:t>
      </w:r>
      <w:proofErr w:type="spellEnd"/>
      <w:r w:rsidRPr="002F61C9">
        <w:rPr>
          <w:rFonts w:ascii="Times New Roman" w:eastAsia="Times New Roman" w:hAnsi="Times New Roman" w:cs="Times New Roman"/>
          <w:color w:val="000000"/>
          <w:sz w:val="27"/>
          <w:szCs w:val="27"/>
          <w:lang w:eastAsia="uk-UA"/>
        </w:rPr>
        <w:t>;</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24" w:name="159"/>
      <w:bookmarkEnd w:id="124"/>
      <w:r w:rsidRPr="002F61C9">
        <w:rPr>
          <w:rFonts w:ascii="Times New Roman" w:eastAsia="Times New Roman" w:hAnsi="Times New Roman" w:cs="Times New Roman"/>
          <w:color w:val="000000"/>
          <w:sz w:val="27"/>
          <w:szCs w:val="27"/>
          <w:lang w:eastAsia="uk-UA"/>
        </w:rPr>
        <w:t>розподільчого балан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25" w:name="160"/>
      <w:bookmarkEnd w:id="125"/>
      <w:r w:rsidRPr="002F61C9">
        <w:rPr>
          <w:rFonts w:ascii="Times New Roman" w:eastAsia="Times New Roman" w:hAnsi="Times New Roman" w:cs="Times New Roman"/>
          <w:color w:val="000000"/>
          <w:sz w:val="27"/>
          <w:szCs w:val="27"/>
          <w:lang w:eastAsia="uk-UA"/>
        </w:rPr>
        <w:lastRenderedPageBreak/>
        <w:t>У разі коли внаслідок припинення (закриття) відокремленого підрозділу юридичної особи частина його зобов'язань чи заборгованості залишається непогашеною або у платника обліковуються складові суми переплат, до ІКП юридичної особи працівником підрозділу, що здійснює облік платежів, засобами інформаційної системи переносяться відповідні облікові показники з дотриманням хронології їх виникнення на підставі відомостей з Єдиного державного реєстру юридичних осіб, фізичних осіб - підприємців та громадських формувань (далі - ЄДР) про державну реєстрацію припинення відокремленого підрозділу юридичної особ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26" w:name="161"/>
      <w:bookmarkEnd w:id="126"/>
      <w:r w:rsidRPr="002F61C9">
        <w:rPr>
          <w:rFonts w:ascii="Times New Roman" w:eastAsia="Times New Roman" w:hAnsi="Times New Roman" w:cs="Times New Roman"/>
          <w:color w:val="000000"/>
          <w:sz w:val="27"/>
          <w:szCs w:val="27"/>
          <w:lang w:eastAsia="uk-UA"/>
        </w:rPr>
        <w:t>Після припинення юридичної особи чи підприємницької діяльності фізичної особи - підприємця на підставі судового рішення та/або після проведення державним реєстратором спрощеної процедури державної реєстрації припинення юридичної особи, припинення юридичної особи за принципом мовчазної згоди помилково та/або надміру сплачені грошові зобов'язання та кошти єдиного внеску (у разі відсутності заяви платника податків про їх повернення) списуються до бюджетів та до фондів загальнообов'язкового державного соціального і пенсійного страхування за рішенням керівника (заступника керівника або уповноваженої особи) податкового органу або особи, яка виконує його обов'язки, з накладанням кваліфікованого електронного підпи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27" w:name="162"/>
      <w:bookmarkEnd w:id="127"/>
      <w:r w:rsidRPr="002F61C9">
        <w:rPr>
          <w:rFonts w:ascii="Times New Roman" w:eastAsia="Times New Roman" w:hAnsi="Times New Roman" w:cs="Times New Roman"/>
          <w:color w:val="000000"/>
          <w:sz w:val="27"/>
          <w:szCs w:val="27"/>
          <w:lang w:eastAsia="uk-UA"/>
        </w:rPr>
        <w:t>У разі переведення на обслуговування платника з одного податкового органу до іншого (взяття на облік/зняття з обліку), у випадках, передбачених Порядком N 1588 та Порядком N 1162, в інформаційній системі відбувається автоматична передача ІКП з попереднього місця обліку платника до нового місця обліку платника з фіксацією події в реєстрі передачі ІКП між податковими органами у такі стро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28" w:name="163"/>
      <w:bookmarkEnd w:id="128"/>
      <w:r w:rsidRPr="002F61C9">
        <w:rPr>
          <w:rFonts w:ascii="Times New Roman" w:eastAsia="Times New Roman" w:hAnsi="Times New Roman" w:cs="Times New Roman"/>
          <w:color w:val="000000"/>
          <w:sz w:val="27"/>
          <w:szCs w:val="27"/>
          <w:lang w:eastAsia="uk-UA"/>
        </w:rPr>
        <w:t>у день взяття на облік платника податків у податковому органі за новим основним місцем обліку платника (для платників, які після зміни місця обліку не зобов'язані сплачувати податки, збори за попереднім місцезнаходження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29" w:name="164"/>
      <w:bookmarkEnd w:id="129"/>
      <w:r w:rsidRPr="002F61C9">
        <w:rPr>
          <w:rFonts w:ascii="Times New Roman" w:eastAsia="Times New Roman" w:hAnsi="Times New Roman" w:cs="Times New Roman"/>
          <w:color w:val="000000"/>
          <w:sz w:val="27"/>
          <w:szCs w:val="27"/>
          <w:lang w:eastAsia="uk-UA"/>
        </w:rPr>
        <w:t>після закінчення поточного бюджетного періоду (для великих платників податків та платників податків, які після зміни місцезнаходження зобов'язані сплачувати визначені законодавством податки і збори за місцем попередньої реєстрації до закінчення поточного бюджетного року). За новим місцем обліку платника отримані ІКП відображаються в реєстрі отриманих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30" w:name="165"/>
      <w:bookmarkEnd w:id="130"/>
      <w:r w:rsidRPr="002F61C9">
        <w:rPr>
          <w:rFonts w:ascii="Times New Roman" w:eastAsia="Times New Roman" w:hAnsi="Times New Roman" w:cs="Times New Roman"/>
          <w:color w:val="000000"/>
          <w:sz w:val="27"/>
          <w:szCs w:val="27"/>
          <w:lang w:eastAsia="uk-UA"/>
        </w:rPr>
        <w:t>У разі переведення на обслуговування платника з одного податкового органу до іншого у зв'язку із ліквідацією чи реорганізацією податкового органу, адміністративно-територіальної реформи чи інших, не залежних від платника податків об'єктивних причин, унаслідок яких змінюється податковий орган, в якому обліковується платник податків, здійснюється автоматична передача ІКП з попереднього місця обліку платника до нового місця обліку платника з фіксацією події в реєстрі передачі ІКП між податковими органами. За новим місцем обліку платника отримані ІКП відображаються в реєстрі отриманих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31" w:name="166"/>
      <w:bookmarkEnd w:id="131"/>
      <w:r w:rsidRPr="002F61C9">
        <w:rPr>
          <w:rFonts w:ascii="Times New Roman" w:eastAsia="Times New Roman" w:hAnsi="Times New Roman" w:cs="Times New Roman"/>
          <w:color w:val="000000"/>
          <w:sz w:val="27"/>
          <w:szCs w:val="27"/>
          <w:lang w:eastAsia="uk-UA"/>
        </w:rPr>
        <w:t xml:space="preserve">4. У разі надходження до податкового органу заяви платника про списання помилково та/або надміру сплачених грошових зобов'язань до бюджетів та </w:t>
      </w:r>
      <w:r w:rsidRPr="002F61C9">
        <w:rPr>
          <w:rFonts w:ascii="Times New Roman" w:eastAsia="Times New Roman" w:hAnsi="Times New Roman" w:cs="Times New Roman"/>
          <w:color w:val="000000"/>
          <w:sz w:val="27"/>
          <w:szCs w:val="27"/>
          <w:lang w:eastAsia="uk-UA"/>
        </w:rPr>
        <w:lastRenderedPageBreak/>
        <w:t>єдиного внеску до фондів загальнообов'язкового державного соціального і пенсійного страхування та/або відомостей з ЄДР щодо платників, за якими розпочата спрощена процедура припинення до Журналу опрацювання заяв на списання помилково та/або надміру сплачених грошових зобов'язань до бюджетів та єдиного внеску до фондів загальнообов'язкового державного соціального і пенсійного страхування (далі - Журнал), який ведеться засобами інформаційної системи, вноситься інформація щодо заяв, поданих як в електронній, так і в паперовій формі, а також інформація за платниками, щодо яких державним реєстратором розпочата спрощена процедура припин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32" w:name="167"/>
      <w:bookmarkEnd w:id="132"/>
      <w:r w:rsidRPr="002F61C9">
        <w:rPr>
          <w:rFonts w:ascii="Times New Roman" w:eastAsia="Times New Roman" w:hAnsi="Times New Roman" w:cs="Times New Roman"/>
          <w:color w:val="000000"/>
          <w:sz w:val="27"/>
          <w:szCs w:val="27"/>
          <w:lang w:eastAsia="uk-UA"/>
        </w:rPr>
        <w:t>Підрозділи, які здійснюють облік платежів, адміністрування платежів, погашення боргу, контрольно-перевірочні заходи, судове оскарження не пізніше наступного робочого дня після внесення інформації до Журналу, підтверджують повноту відображення в інформаційній системі первинних показників за напрямами роботи шляхом встановлення відповідної відміт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33" w:name="168"/>
      <w:bookmarkEnd w:id="133"/>
      <w:r w:rsidRPr="002F61C9">
        <w:rPr>
          <w:rFonts w:ascii="Times New Roman" w:eastAsia="Times New Roman" w:hAnsi="Times New Roman" w:cs="Times New Roman"/>
          <w:color w:val="000000"/>
          <w:sz w:val="27"/>
          <w:szCs w:val="27"/>
          <w:lang w:eastAsia="uk-UA"/>
        </w:rPr>
        <w:t>На записи, щодо яких у Журналі встановлено відповідні відмітки, накладаються кваліфіковані електронні підписи керівників (заступників керівників) зазначених структурних підрозділ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34" w:name="169"/>
      <w:bookmarkEnd w:id="134"/>
      <w:r w:rsidRPr="002F61C9">
        <w:rPr>
          <w:rFonts w:ascii="Times New Roman" w:eastAsia="Times New Roman" w:hAnsi="Times New Roman" w:cs="Times New Roman"/>
          <w:color w:val="000000"/>
          <w:sz w:val="27"/>
          <w:szCs w:val="27"/>
          <w:lang w:eastAsia="uk-UA"/>
        </w:rPr>
        <w:t>Записи, щодо яких у Журналі накладено кваліфіковані електронні підписи керівників (заступників керівників) структурних підрозділів територіального органу ДПС, які здійснюють облік платежів, адміністрування платежів, погашення боргу, контрольно-перевірочні заходи, судове оскарження, автоматично вносяться до Журналу підтверджених сум помилково та/або надміру сплачених грошових зобов'язань та єдиного внеску, які підлягають списанн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35" w:name="170"/>
      <w:bookmarkEnd w:id="135"/>
      <w:r w:rsidRPr="002F61C9">
        <w:rPr>
          <w:rFonts w:ascii="Times New Roman" w:eastAsia="Times New Roman" w:hAnsi="Times New Roman" w:cs="Times New Roman"/>
          <w:color w:val="000000"/>
          <w:sz w:val="27"/>
          <w:szCs w:val="27"/>
          <w:lang w:eastAsia="uk-UA"/>
        </w:rPr>
        <w:t>На підставі наявних записів у Журналі підтверджених сум помилково та/або надміру сплачених грошових зобов'язань та єдиного внеску, які підлягають списанню, підрозділ, що здійснює облік платежів, формує засобами інформаційної системи рішення керівника (заступника керівника або уповноваженої особи) територіального органу ДПС або особи, яка виконує його обов'язки, про списання підтверджених сум помилково та/або надміру сплачених грошових зобов'язань та єдиного внеску, які підлягають списанн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36" w:name="171"/>
      <w:bookmarkEnd w:id="136"/>
      <w:r w:rsidRPr="002F61C9">
        <w:rPr>
          <w:rFonts w:ascii="Times New Roman" w:eastAsia="Times New Roman" w:hAnsi="Times New Roman" w:cs="Times New Roman"/>
          <w:color w:val="000000"/>
          <w:sz w:val="27"/>
          <w:szCs w:val="27"/>
          <w:lang w:eastAsia="uk-UA"/>
        </w:rPr>
        <w:t>На кожне сформоване засобами інформаційної системи рішення керівника (заступника керівника або уповноваженої особи) територіального органу ДПС або особи, яка виконує його обов'язки, про списання підтверджених сум помилково та/або надміру сплачених грошових зобов'язань та єдиного внеску, що підлягають списанню, накладається кваліфікований електронний підпис керівника (заступника керівника або уповноваженої особи) територіального органу ДПС або особи, яка виконує його обов'язки, та кваліфікована електронна печатка такого орган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37" w:name="172"/>
      <w:bookmarkEnd w:id="137"/>
      <w:r w:rsidRPr="002F61C9">
        <w:rPr>
          <w:rFonts w:ascii="Times New Roman" w:eastAsia="Times New Roman" w:hAnsi="Times New Roman" w:cs="Times New Roman"/>
          <w:color w:val="000000"/>
          <w:sz w:val="27"/>
          <w:szCs w:val="27"/>
          <w:lang w:eastAsia="uk-UA"/>
        </w:rPr>
        <w:t xml:space="preserve">Рішення керівника (заступника керівника або уповноваженої особи) територіального органу ДПС або особи, яка виконує його обов'язки, про списання підтверджених сум помилково та/або надміру сплачених грошових зобов'язань та/або єдиного внеску, які підлягають списанню, на які накладено кваліфікований електронний підпис керівника (заступника керівника або уповноваженої особи) </w:t>
      </w:r>
      <w:r w:rsidRPr="002F61C9">
        <w:rPr>
          <w:rFonts w:ascii="Times New Roman" w:eastAsia="Times New Roman" w:hAnsi="Times New Roman" w:cs="Times New Roman"/>
          <w:color w:val="000000"/>
          <w:sz w:val="27"/>
          <w:szCs w:val="27"/>
          <w:lang w:eastAsia="uk-UA"/>
        </w:rPr>
        <w:lastRenderedPageBreak/>
        <w:t>територіального органу ДПС або особи, яка виконує його обов'язки, та кваліфікованої електронної печатки такого органу, автоматично вносяться до Реєстру прийнятих рішень про спис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38" w:name="173"/>
      <w:bookmarkEnd w:id="138"/>
      <w:r w:rsidRPr="002F61C9">
        <w:rPr>
          <w:rFonts w:ascii="Times New Roman" w:eastAsia="Times New Roman" w:hAnsi="Times New Roman" w:cs="Times New Roman"/>
          <w:color w:val="000000"/>
          <w:sz w:val="27"/>
          <w:szCs w:val="27"/>
          <w:lang w:eastAsia="uk-UA"/>
        </w:rPr>
        <w:t>Підрозділ, що здійснює облік платежів, на підставі рішення керівника (заступника керівника або уповноваженої особи) територіального органу ДПС або особи, яка виконує його обов'язки, про списання підтверджених сум помилково та/або надміру сплачених грошових зобов'язань та/або єдиного внеску, які підлягають списанню, списує відповідну сум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39" w:name="174"/>
      <w:bookmarkEnd w:id="139"/>
      <w:r w:rsidRPr="002F61C9">
        <w:rPr>
          <w:rFonts w:ascii="Times New Roman" w:eastAsia="Times New Roman" w:hAnsi="Times New Roman" w:cs="Times New Roman"/>
          <w:color w:val="000000"/>
          <w:sz w:val="27"/>
          <w:szCs w:val="27"/>
          <w:lang w:eastAsia="uk-UA"/>
        </w:rPr>
        <w:t>Після внесення в інформаційну систему рішення керівника (заступника керівника або уповноваженої особи) територіального органу ДПС або особи, яка виконує його обов'язки, підрозділ, що здійснює облік платежів, проводить перевірку відповідності списаної суми помилково та/або надміру сплачених грошових зобов'язань та/або єдиного внеску до сальдо розрахунків платника з бюджетом та/або фондами загальнообов'язкового державного соціального і пенсійного страхування в ІКП (сума, розрахункові операції тощо).</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140" w:name="175"/>
      <w:bookmarkEnd w:id="140"/>
      <w:r w:rsidRPr="002F61C9">
        <w:rPr>
          <w:rFonts w:ascii="Times New Roman" w:eastAsia="Times New Roman" w:hAnsi="Times New Roman" w:cs="Times New Roman"/>
          <w:b/>
          <w:bCs/>
          <w:color w:val="000000"/>
          <w:sz w:val="27"/>
          <w:szCs w:val="27"/>
          <w:lang w:eastAsia="uk-UA"/>
        </w:rPr>
        <w:t>2. Здійснення контролю за правильністю відкриття/закриття ІКП в інформаційній систем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41" w:name="176"/>
      <w:bookmarkEnd w:id="141"/>
      <w:r w:rsidRPr="002F61C9">
        <w:rPr>
          <w:rFonts w:ascii="Times New Roman" w:eastAsia="Times New Roman" w:hAnsi="Times New Roman" w:cs="Times New Roman"/>
          <w:color w:val="000000"/>
          <w:sz w:val="27"/>
          <w:szCs w:val="27"/>
          <w:lang w:eastAsia="uk-UA"/>
        </w:rPr>
        <w:t>1. З метою забезпечення контролю за правильністю відкриття/закриття ІКП в інформаційній системі щодекадно забезпечується автоматичне формування реєстрів контрол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42" w:name="177"/>
      <w:bookmarkEnd w:id="142"/>
      <w:r w:rsidRPr="002F61C9">
        <w:rPr>
          <w:rFonts w:ascii="Times New Roman" w:eastAsia="Times New Roman" w:hAnsi="Times New Roman" w:cs="Times New Roman"/>
          <w:color w:val="000000"/>
          <w:sz w:val="27"/>
          <w:szCs w:val="27"/>
          <w:lang w:eastAsia="uk-UA"/>
        </w:rPr>
        <w:t>реєстр контролю ІКП, відкритих в інформаційній системі, які не відповідають Переліку форм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43" w:name="178"/>
      <w:bookmarkEnd w:id="143"/>
      <w:r w:rsidRPr="002F61C9">
        <w:rPr>
          <w:rFonts w:ascii="Times New Roman" w:eastAsia="Times New Roman" w:hAnsi="Times New Roman" w:cs="Times New Roman"/>
          <w:color w:val="000000"/>
          <w:sz w:val="27"/>
          <w:szCs w:val="27"/>
          <w:lang w:eastAsia="uk-UA"/>
        </w:rPr>
        <w:t xml:space="preserve">реєстр контролю наявності відкритої ІКП за платником, стосовно якого в ЄДР </w:t>
      </w:r>
      <w:proofErr w:type="spellStart"/>
      <w:r w:rsidRPr="002F61C9">
        <w:rPr>
          <w:rFonts w:ascii="Times New Roman" w:eastAsia="Times New Roman" w:hAnsi="Times New Roman" w:cs="Times New Roman"/>
          <w:color w:val="000000"/>
          <w:sz w:val="27"/>
          <w:szCs w:val="27"/>
          <w:lang w:eastAsia="uk-UA"/>
        </w:rPr>
        <w:t>внесено</w:t>
      </w:r>
      <w:proofErr w:type="spellEnd"/>
      <w:r w:rsidRPr="002F61C9">
        <w:rPr>
          <w:rFonts w:ascii="Times New Roman" w:eastAsia="Times New Roman" w:hAnsi="Times New Roman" w:cs="Times New Roman"/>
          <w:color w:val="000000"/>
          <w:sz w:val="27"/>
          <w:szCs w:val="27"/>
          <w:lang w:eastAsia="uk-UA"/>
        </w:rPr>
        <w:t xml:space="preserve"> запис про припин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44" w:name="179"/>
      <w:bookmarkEnd w:id="144"/>
      <w:r w:rsidRPr="002F61C9">
        <w:rPr>
          <w:rFonts w:ascii="Times New Roman" w:eastAsia="Times New Roman" w:hAnsi="Times New Roman" w:cs="Times New Roman"/>
          <w:color w:val="000000"/>
          <w:sz w:val="27"/>
          <w:szCs w:val="27"/>
          <w:lang w:eastAsia="uk-UA"/>
        </w:rPr>
        <w:t>реєстр контролю наявності ІКП без ознаки "Платник відсутній в реєстрі" відкритої платнику, якого не включено/виключено з реєстру платників певного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45" w:name="180"/>
      <w:bookmarkEnd w:id="145"/>
      <w:r w:rsidRPr="002F61C9">
        <w:rPr>
          <w:rFonts w:ascii="Times New Roman" w:eastAsia="Times New Roman" w:hAnsi="Times New Roman" w:cs="Times New Roman"/>
          <w:color w:val="000000"/>
          <w:sz w:val="27"/>
          <w:szCs w:val="27"/>
          <w:lang w:eastAsia="uk-UA"/>
        </w:rPr>
        <w:t>2. Наявні записи в реєстрах контролю не пізніше наступного робочого дня з дня їх виявлення відпрацьовуються підрозділом, що здійснює облік платежів, шляхом усунення помилок:</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46" w:name="181"/>
      <w:bookmarkEnd w:id="146"/>
      <w:r w:rsidRPr="002F61C9">
        <w:rPr>
          <w:rFonts w:ascii="Times New Roman" w:eastAsia="Times New Roman" w:hAnsi="Times New Roman" w:cs="Times New Roman"/>
          <w:color w:val="000000"/>
          <w:sz w:val="27"/>
          <w:szCs w:val="27"/>
          <w:lang w:eastAsia="uk-UA"/>
        </w:rPr>
        <w:t xml:space="preserve">у разі виявлення </w:t>
      </w:r>
      <w:proofErr w:type="spellStart"/>
      <w:r w:rsidRPr="002F61C9">
        <w:rPr>
          <w:rFonts w:ascii="Times New Roman" w:eastAsia="Times New Roman" w:hAnsi="Times New Roman" w:cs="Times New Roman"/>
          <w:color w:val="000000"/>
          <w:sz w:val="27"/>
          <w:szCs w:val="27"/>
          <w:lang w:eastAsia="uk-UA"/>
        </w:rPr>
        <w:t>невідповідностей</w:t>
      </w:r>
      <w:proofErr w:type="spellEnd"/>
      <w:r w:rsidRPr="002F61C9">
        <w:rPr>
          <w:rFonts w:ascii="Times New Roman" w:eastAsia="Times New Roman" w:hAnsi="Times New Roman" w:cs="Times New Roman"/>
          <w:color w:val="000000"/>
          <w:sz w:val="27"/>
          <w:szCs w:val="27"/>
          <w:lang w:eastAsia="uk-UA"/>
        </w:rPr>
        <w:t xml:space="preserve"> між ІКП, відкритими в інформаційній системі, та Переліком форм ІКП - здійснюється перекодування ІКП на відповідну форму обліку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47" w:name="182"/>
      <w:bookmarkEnd w:id="147"/>
      <w:r w:rsidRPr="002F61C9">
        <w:rPr>
          <w:rFonts w:ascii="Times New Roman" w:eastAsia="Times New Roman" w:hAnsi="Times New Roman" w:cs="Times New Roman"/>
          <w:color w:val="000000"/>
          <w:sz w:val="27"/>
          <w:szCs w:val="27"/>
          <w:lang w:eastAsia="uk-UA"/>
        </w:rPr>
        <w:t>у разі виявлення ІКП, відкритої за платником, якого не включено/виключено з реєстру платників певного податку, - здійснюється перекодування такої ІКП з ознакою "Платник відсутній в реєстрі".</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148" w:name="183"/>
      <w:bookmarkEnd w:id="148"/>
      <w:r w:rsidRPr="002F61C9">
        <w:rPr>
          <w:rFonts w:ascii="Times New Roman" w:eastAsia="Times New Roman" w:hAnsi="Times New Roman" w:cs="Times New Roman"/>
          <w:b/>
          <w:bCs/>
          <w:color w:val="000000"/>
          <w:sz w:val="27"/>
          <w:szCs w:val="27"/>
          <w:lang w:eastAsia="uk-UA"/>
        </w:rPr>
        <w:t>III. Облік надходжень платежів</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149" w:name="184"/>
      <w:bookmarkEnd w:id="149"/>
      <w:r w:rsidRPr="002F61C9">
        <w:rPr>
          <w:rFonts w:ascii="Times New Roman" w:eastAsia="Times New Roman" w:hAnsi="Times New Roman" w:cs="Times New Roman"/>
          <w:b/>
          <w:bCs/>
          <w:color w:val="000000"/>
          <w:sz w:val="27"/>
          <w:szCs w:val="27"/>
          <w:lang w:eastAsia="uk-UA"/>
        </w:rPr>
        <w:t>1. Підстави (документи) для відображення в обліку надходжень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50" w:name="185"/>
      <w:bookmarkEnd w:id="150"/>
      <w:r w:rsidRPr="002F61C9">
        <w:rPr>
          <w:rFonts w:ascii="Times New Roman" w:eastAsia="Times New Roman" w:hAnsi="Times New Roman" w:cs="Times New Roman"/>
          <w:color w:val="000000"/>
          <w:sz w:val="27"/>
          <w:szCs w:val="27"/>
          <w:lang w:eastAsia="uk-UA"/>
        </w:rPr>
        <w:lastRenderedPageBreak/>
        <w:t>1. Оперативний облік надходжень забезпечується підрозділом, що здійснює облік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51" w:name="186"/>
      <w:bookmarkEnd w:id="151"/>
      <w:r w:rsidRPr="002F61C9">
        <w:rPr>
          <w:rFonts w:ascii="Times New Roman" w:eastAsia="Times New Roman" w:hAnsi="Times New Roman" w:cs="Times New Roman"/>
          <w:color w:val="000000"/>
          <w:sz w:val="27"/>
          <w:szCs w:val="27"/>
          <w:lang w:eastAsia="uk-UA"/>
        </w:rPr>
        <w:t xml:space="preserve">за податками, зборами та </w:t>
      </w:r>
      <w:proofErr w:type="spellStart"/>
      <w:r w:rsidRPr="002F61C9">
        <w:rPr>
          <w:rFonts w:ascii="Times New Roman" w:eastAsia="Times New Roman" w:hAnsi="Times New Roman" w:cs="Times New Roman"/>
          <w:color w:val="000000"/>
          <w:sz w:val="27"/>
          <w:szCs w:val="27"/>
          <w:lang w:eastAsia="uk-UA"/>
        </w:rPr>
        <w:t>платежами</w:t>
      </w:r>
      <w:proofErr w:type="spellEnd"/>
      <w:r w:rsidRPr="002F61C9">
        <w:rPr>
          <w:rFonts w:ascii="Times New Roman" w:eastAsia="Times New Roman" w:hAnsi="Times New Roman" w:cs="Times New Roman"/>
          <w:color w:val="000000"/>
          <w:sz w:val="27"/>
          <w:szCs w:val="27"/>
          <w:lang w:eastAsia="uk-UA"/>
        </w:rPr>
        <w:t xml:space="preserve"> на підставі документів, визначених Порядком взаємодії органів Державної казначейської служби України та органів Державної податкової служби України в процесі виконання державного та місцевих бюджетів за доходами та іншими надходженнями, затвердженим наказом Міністерства фінансів України від 18 липня 2016 року N 621, зареєстрованим у Міністерстві юстиції України 10 серпня 2016 року за N 1115/29245;</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52" w:name="187"/>
      <w:bookmarkEnd w:id="152"/>
      <w:r w:rsidRPr="002F61C9">
        <w:rPr>
          <w:rFonts w:ascii="Times New Roman" w:eastAsia="Times New Roman" w:hAnsi="Times New Roman" w:cs="Times New Roman"/>
          <w:color w:val="000000"/>
          <w:sz w:val="27"/>
          <w:szCs w:val="27"/>
          <w:lang w:eastAsia="uk-UA"/>
        </w:rPr>
        <w:t>за єдиним внеском на підставі документів, визначених Положенням про рух коштів єдиного внеску на загальнообов'язкове державне соціальне страхування, затвердженим наказом Міністерства фінансів України від 12 лютого 2016 року N 54, зареєстрованим у Міністерстві юстиції України 02 березня 2016 року за N 330/28460.</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53" w:name="188"/>
      <w:bookmarkEnd w:id="153"/>
      <w:r w:rsidRPr="002F61C9">
        <w:rPr>
          <w:rFonts w:ascii="Times New Roman" w:eastAsia="Times New Roman" w:hAnsi="Times New Roman" w:cs="Times New Roman"/>
          <w:color w:val="000000"/>
          <w:sz w:val="27"/>
          <w:szCs w:val="27"/>
          <w:lang w:eastAsia="uk-UA"/>
        </w:rPr>
        <w:t>2. У разі сплати грошових зобов'язань та/або податкового боргу (заборгованості) з податків і зборів, єдиного внеску та інших платежів, контроль за справлянням яких покладено на податкові органи, з використанням єдиного рахунку оперативний облік надходжень на бюджетні та/або небюджетні рахунки забезпечується підрозділом, що здійснює облік платежів на підставі реєстру платежів з єдиного рахунка в розрізі окремого платника у складі зведеного реєстру платежів з єдиного рахунка, підтвердженого та прийнятого до виконання Казначейством у порядку, визначеному постановою Кабінету Міністрів України від 29 квітня 2020 року N 321 "Про затвердження Порядку функціонування єдиного рахунка та виконання норм статті 35</w:t>
      </w:r>
      <w:r w:rsidRPr="002F61C9">
        <w:rPr>
          <w:rFonts w:ascii="Times New Roman" w:eastAsia="Times New Roman" w:hAnsi="Times New Roman" w:cs="Times New Roman"/>
          <w:color w:val="000000"/>
          <w:sz w:val="27"/>
          <w:szCs w:val="27"/>
          <w:vertAlign w:val="superscript"/>
          <w:lang w:eastAsia="uk-UA"/>
        </w:rPr>
        <w:t>1</w:t>
      </w:r>
      <w:r w:rsidRPr="002F61C9">
        <w:rPr>
          <w:rFonts w:ascii="Times New Roman" w:eastAsia="Times New Roman" w:hAnsi="Times New Roman" w:cs="Times New Roman"/>
          <w:color w:val="000000"/>
          <w:sz w:val="27"/>
          <w:szCs w:val="27"/>
          <w:lang w:eastAsia="uk-UA"/>
        </w:rPr>
        <w:t> Податкового кодексу України центральними органами виконавчої влади".</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154" w:name="189"/>
      <w:bookmarkEnd w:id="154"/>
      <w:r w:rsidRPr="002F61C9">
        <w:rPr>
          <w:rFonts w:ascii="Times New Roman" w:eastAsia="Times New Roman" w:hAnsi="Times New Roman" w:cs="Times New Roman"/>
          <w:b/>
          <w:bCs/>
          <w:color w:val="000000"/>
          <w:sz w:val="27"/>
          <w:szCs w:val="27"/>
          <w:lang w:eastAsia="uk-UA"/>
        </w:rPr>
        <w:t>2. Порядок відображення в ІКП сум надходжень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55" w:name="190"/>
      <w:bookmarkEnd w:id="155"/>
      <w:r w:rsidRPr="002F61C9">
        <w:rPr>
          <w:rFonts w:ascii="Times New Roman" w:eastAsia="Times New Roman" w:hAnsi="Times New Roman" w:cs="Times New Roman"/>
          <w:color w:val="000000"/>
          <w:sz w:val="27"/>
          <w:szCs w:val="27"/>
          <w:lang w:eastAsia="uk-UA"/>
        </w:rPr>
        <w:t>1. Після розміщення на відповідному сервері для завантаження відомостей Казначейства про надходження сум податків, зборів, платежів та єдиного внеску у вигляді технологічних файлів @B та @E інформаційною системою ДПС забезпечується автоматична обробка таких файлів та виконується розподіл записів за критерія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56" w:name="191"/>
      <w:bookmarkEnd w:id="156"/>
      <w:r w:rsidRPr="002F61C9">
        <w:rPr>
          <w:rFonts w:ascii="Times New Roman" w:eastAsia="Times New Roman" w:hAnsi="Times New Roman" w:cs="Times New Roman"/>
          <w:color w:val="000000"/>
          <w:sz w:val="27"/>
          <w:szCs w:val="27"/>
          <w:lang w:eastAsia="uk-UA"/>
        </w:rPr>
        <w:t>рознесені платеж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57" w:name="192"/>
      <w:bookmarkEnd w:id="157"/>
      <w:r w:rsidRPr="002F61C9">
        <w:rPr>
          <w:rFonts w:ascii="Times New Roman" w:eastAsia="Times New Roman" w:hAnsi="Times New Roman" w:cs="Times New Roman"/>
          <w:color w:val="000000"/>
          <w:sz w:val="27"/>
          <w:szCs w:val="27"/>
          <w:lang w:eastAsia="uk-UA"/>
        </w:rPr>
        <w:t>нерознесені платеж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58" w:name="193"/>
      <w:bookmarkEnd w:id="158"/>
      <w:r w:rsidRPr="002F61C9">
        <w:rPr>
          <w:rFonts w:ascii="Times New Roman" w:eastAsia="Times New Roman" w:hAnsi="Times New Roman" w:cs="Times New Roman"/>
          <w:color w:val="000000"/>
          <w:sz w:val="27"/>
          <w:szCs w:val="27"/>
          <w:lang w:eastAsia="uk-UA"/>
        </w:rPr>
        <w:t>виключені з обробки платеж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59" w:name="194"/>
      <w:bookmarkEnd w:id="159"/>
      <w:r w:rsidRPr="002F61C9">
        <w:rPr>
          <w:rFonts w:ascii="Times New Roman" w:eastAsia="Times New Roman" w:hAnsi="Times New Roman" w:cs="Times New Roman"/>
          <w:color w:val="000000"/>
          <w:sz w:val="27"/>
          <w:szCs w:val="27"/>
          <w:lang w:eastAsia="uk-UA"/>
        </w:rPr>
        <w:t xml:space="preserve">2. Рознесені платежі відображаються в ІКП датою зарахування на рахунки, відкриті в Казначействі, обліковими операціями зі сплати/повернення сум відповідно до поля "Призначення платежу" документів на переказ згідно з переліком кодів видів сплати, визначеним Порядком заповнення документів на переказ у разі сплати (стягнення) податків, зборів, митних платежів, єдиного внеску, здійснення бюджетного відшкодування податку на додану вартість, повернення помилково або надміру зарахованих коштів, затвердженим наказом </w:t>
      </w:r>
      <w:r w:rsidRPr="002F61C9">
        <w:rPr>
          <w:rFonts w:ascii="Times New Roman" w:eastAsia="Times New Roman" w:hAnsi="Times New Roman" w:cs="Times New Roman"/>
          <w:color w:val="000000"/>
          <w:sz w:val="27"/>
          <w:szCs w:val="27"/>
          <w:lang w:eastAsia="uk-UA"/>
        </w:rPr>
        <w:lastRenderedPageBreak/>
        <w:t>Міністерства фінансів України від 24 липня 2015 року N 666, зареєстрованим у Міністерстві юстиції України 12 серпня 2015 року за N 974/27419.</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60" w:name="195"/>
      <w:bookmarkEnd w:id="160"/>
      <w:r w:rsidRPr="002F61C9">
        <w:rPr>
          <w:rFonts w:ascii="Times New Roman" w:eastAsia="Times New Roman" w:hAnsi="Times New Roman" w:cs="Times New Roman"/>
          <w:color w:val="000000"/>
          <w:sz w:val="27"/>
          <w:szCs w:val="27"/>
          <w:lang w:eastAsia="uk-UA"/>
        </w:rPr>
        <w:t>3. Нерознесені платежі щоденно відпрацьовуються підрозділом, що здійснює облік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61" w:name="196"/>
      <w:bookmarkEnd w:id="161"/>
      <w:r w:rsidRPr="002F61C9">
        <w:rPr>
          <w:rFonts w:ascii="Times New Roman" w:eastAsia="Times New Roman" w:hAnsi="Times New Roman" w:cs="Times New Roman"/>
          <w:color w:val="000000"/>
          <w:sz w:val="27"/>
          <w:szCs w:val="27"/>
          <w:lang w:eastAsia="uk-UA"/>
        </w:rPr>
        <w:t>При цьому виконуються такі процедур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62" w:name="197"/>
      <w:bookmarkEnd w:id="162"/>
      <w:r w:rsidRPr="002F61C9">
        <w:rPr>
          <w:rFonts w:ascii="Times New Roman" w:eastAsia="Times New Roman" w:hAnsi="Times New Roman" w:cs="Times New Roman"/>
          <w:color w:val="000000"/>
          <w:sz w:val="27"/>
          <w:szCs w:val="27"/>
          <w:lang w:eastAsia="uk-UA"/>
        </w:rPr>
        <w:t>якщо платнику не відкрито ІКП, працівник підрозділу, що здійснює облік платежів, відкриває ІКП за відповідним платежем та обробляє запис розрахункового документа, що автоматично не був рознесений інформаційною системо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63" w:name="198"/>
      <w:bookmarkEnd w:id="163"/>
      <w:r w:rsidRPr="002F61C9">
        <w:rPr>
          <w:rFonts w:ascii="Times New Roman" w:eastAsia="Times New Roman" w:hAnsi="Times New Roman" w:cs="Times New Roman"/>
          <w:color w:val="000000"/>
          <w:sz w:val="27"/>
          <w:szCs w:val="27"/>
          <w:lang w:eastAsia="uk-UA"/>
        </w:rPr>
        <w:t>якщо платника податків з податковим номером не знайдено серед платників податків, що перебувають на обліку в податковому органі, сума розрахункового документа розноситься до ІКП зі спеціальним кодом "Платежі до з'яс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64" w:name="199"/>
      <w:bookmarkEnd w:id="164"/>
      <w:r w:rsidRPr="002F61C9">
        <w:rPr>
          <w:rFonts w:ascii="Times New Roman" w:eastAsia="Times New Roman" w:hAnsi="Times New Roman" w:cs="Times New Roman"/>
          <w:color w:val="000000"/>
          <w:sz w:val="27"/>
          <w:szCs w:val="27"/>
          <w:lang w:eastAsia="uk-UA"/>
        </w:rPr>
        <w:t>якщо платником податків безпосередньо не здійснено сплату платежів, крім випадків, передбачених податковим законодавством, - податковим агентом, або представником платника податку, то сума розрахункового документа розноситься до ІКП зі спеціальним кодом "Платежі до з'яс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65" w:name="200"/>
      <w:bookmarkEnd w:id="165"/>
      <w:r w:rsidRPr="002F61C9">
        <w:rPr>
          <w:rFonts w:ascii="Times New Roman" w:eastAsia="Times New Roman" w:hAnsi="Times New Roman" w:cs="Times New Roman"/>
          <w:color w:val="000000"/>
          <w:sz w:val="27"/>
          <w:szCs w:val="27"/>
          <w:lang w:eastAsia="uk-UA"/>
        </w:rPr>
        <w:t>Суми в ІКП зі спеціальним кодом "Платежі до з'ясування" відпрацьовуються підрозділом, що здійснює облік платежів, щоден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66" w:name="201"/>
      <w:bookmarkEnd w:id="166"/>
      <w:r w:rsidRPr="002F61C9">
        <w:rPr>
          <w:rFonts w:ascii="Times New Roman" w:eastAsia="Times New Roman" w:hAnsi="Times New Roman" w:cs="Times New Roman"/>
          <w:color w:val="000000"/>
          <w:sz w:val="27"/>
          <w:szCs w:val="27"/>
          <w:lang w:eastAsia="uk-UA"/>
        </w:rPr>
        <w:t xml:space="preserve">У разі з'ясування призначення платежу в звітному місяці, в якому здійснена сплата платником, підрозділ, що здійснює облік платежів, проводить засобами інформаційної системи </w:t>
      </w:r>
      <w:proofErr w:type="spellStart"/>
      <w:r w:rsidRPr="002F61C9">
        <w:rPr>
          <w:rFonts w:ascii="Times New Roman" w:eastAsia="Times New Roman" w:hAnsi="Times New Roman" w:cs="Times New Roman"/>
          <w:color w:val="000000"/>
          <w:sz w:val="27"/>
          <w:szCs w:val="27"/>
          <w:lang w:eastAsia="uk-UA"/>
        </w:rPr>
        <w:t>перерознесення</w:t>
      </w:r>
      <w:proofErr w:type="spellEnd"/>
      <w:r w:rsidRPr="002F61C9">
        <w:rPr>
          <w:rFonts w:ascii="Times New Roman" w:eastAsia="Times New Roman" w:hAnsi="Times New Roman" w:cs="Times New Roman"/>
          <w:color w:val="000000"/>
          <w:sz w:val="27"/>
          <w:szCs w:val="27"/>
          <w:lang w:eastAsia="uk-UA"/>
        </w:rPr>
        <w:t xml:space="preserve"> відповідних сум з ІКП зі спеціальним кодом "Платежі до з'ясування" до ІКП платник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67" w:name="202"/>
      <w:bookmarkEnd w:id="167"/>
      <w:r w:rsidRPr="002F61C9">
        <w:rPr>
          <w:rFonts w:ascii="Times New Roman" w:eastAsia="Times New Roman" w:hAnsi="Times New Roman" w:cs="Times New Roman"/>
          <w:color w:val="000000"/>
          <w:sz w:val="27"/>
          <w:szCs w:val="27"/>
          <w:lang w:eastAsia="uk-UA"/>
        </w:rPr>
        <w:t xml:space="preserve">У разі з'ясування призначення платежу в місяці, наступного за звітним, підрозділ, що здійснює облік платежів, проводить </w:t>
      </w:r>
      <w:proofErr w:type="spellStart"/>
      <w:r w:rsidRPr="002F61C9">
        <w:rPr>
          <w:rFonts w:ascii="Times New Roman" w:eastAsia="Times New Roman" w:hAnsi="Times New Roman" w:cs="Times New Roman"/>
          <w:color w:val="000000"/>
          <w:sz w:val="27"/>
          <w:szCs w:val="27"/>
          <w:lang w:eastAsia="uk-UA"/>
        </w:rPr>
        <w:t>перерознесення</w:t>
      </w:r>
      <w:proofErr w:type="spellEnd"/>
      <w:r w:rsidRPr="002F61C9">
        <w:rPr>
          <w:rFonts w:ascii="Times New Roman" w:eastAsia="Times New Roman" w:hAnsi="Times New Roman" w:cs="Times New Roman"/>
          <w:color w:val="000000"/>
          <w:sz w:val="27"/>
          <w:szCs w:val="27"/>
          <w:lang w:eastAsia="uk-UA"/>
        </w:rPr>
        <w:t xml:space="preserve"> поточною датою відповідних сум з ІКП зі спеціальним кодом "Платежі до з'ясування" до ІКП платника, використовуючи операції, призначені для ідентифікації сум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68" w:name="203"/>
      <w:bookmarkEnd w:id="168"/>
      <w:r w:rsidRPr="002F61C9">
        <w:rPr>
          <w:rFonts w:ascii="Times New Roman" w:eastAsia="Times New Roman" w:hAnsi="Times New Roman" w:cs="Times New Roman"/>
          <w:color w:val="000000"/>
          <w:sz w:val="27"/>
          <w:szCs w:val="27"/>
          <w:lang w:eastAsia="uk-UA"/>
        </w:rPr>
        <w:t>Моніторинг повноти та своєчасності відпрацювання наявних записів у реєстрі "Платежі до з'ясування" забезпечується керівником структурного підрозділу територіального органу ДПС, що здійснює облік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69" w:name="204"/>
      <w:bookmarkEnd w:id="169"/>
      <w:r w:rsidRPr="002F61C9">
        <w:rPr>
          <w:rFonts w:ascii="Times New Roman" w:eastAsia="Times New Roman" w:hAnsi="Times New Roman" w:cs="Times New Roman"/>
          <w:color w:val="000000"/>
          <w:sz w:val="27"/>
          <w:szCs w:val="27"/>
          <w:lang w:eastAsia="uk-UA"/>
        </w:rPr>
        <w:t xml:space="preserve">4. Критерій "Виключені з обробки платежі" присвоюється переліку розрахункових документів, які містять номер аналітичного рахунку за </w:t>
      </w:r>
      <w:proofErr w:type="spellStart"/>
      <w:r w:rsidRPr="002F61C9">
        <w:rPr>
          <w:rFonts w:ascii="Times New Roman" w:eastAsia="Times New Roman" w:hAnsi="Times New Roman" w:cs="Times New Roman"/>
          <w:color w:val="000000"/>
          <w:sz w:val="27"/>
          <w:szCs w:val="27"/>
          <w:lang w:eastAsia="uk-UA"/>
        </w:rPr>
        <w:t>платежами</w:t>
      </w:r>
      <w:proofErr w:type="spellEnd"/>
      <w:r w:rsidRPr="002F61C9">
        <w:rPr>
          <w:rFonts w:ascii="Times New Roman" w:eastAsia="Times New Roman" w:hAnsi="Times New Roman" w:cs="Times New Roman"/>
          <w:color w:val="000000"/>
          <w:sz w:val="27"/>
          <w:szCs w:val="27"/>
          <w:lang w:eastAsia="uk-UA"/>
        </w:rPr>
        <w:t>, які не контролюються податковими орган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70" w:name="205"/>
      <w:bookmarkEnd w:id="170"/>
      <w:r w:rsidRPr="002F61C9">
        <w:rPr>
          <w:rFonts w:ascii="Times New Roman" w:eastAsia="Times New Roman" w:hAnsi="Times New Roman" w:cs="Times New Roman"/>
          <w:color w:val="000000"/>
          <w:sz w:val="27"/>
          <w:szCs w:val="27"/>
          <w:lang w:eastAsia="uk-UA"/>
        </w:rPr>
        <w:t>5. Під час погашення суми податкового боргу (його частини) кошти, які сплачує такий платник, у першу чергу зараховуються у рахунок податкового зобов'язання. У разі повного погашення суми податкового боргу кошти, які сплачує такий платник, у наступну чергу зараховуються у рахунок погашення штрафів, в останню чергу - у рахунок пені згідно з черговістю їх виникн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71" w:name="206"/>
      <w:bookmarkEnd w:id="171"/>
      <w:r w:rsidRPr="002F61C9">
        <w:rPr>
          <w:rFonts w:ascii="Times New Roman" w:eastAsia="Times New Roman" w:hAnsi="Times New Roman" w:cs="Times New Roman"/>
          <w:color w:val="000000"/>
          <w:sz w:val="27"/>
          <w:szCs w:val="27"/>
          <w:lang w:eastAsia="uk-UA"/>
        </w:rPr>
        <w:lastRenderedPageBreak/>
        <w:t>Якщо платник не виконує встановленої цим пунктом черговості платежів або не визначає її у платіжному документі (чи визначає з порушенням зазначеного порядку), територіальний орган ДПС самостійно здійснює розподіл такої суми у порядку, визначеному цим пункт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72" w:name="207"/>
      <w:bookmarkEnd w:id="172"/>
      <w:r w:rsidRPr="002F61C9">
        <w:rPr>
          <w:rFonts w:ascii="Times New Roman" w:eastAsia="Times New Roman" w:hAnsi="Times New Roman" w:cs="Times New Roman"/>
          <w:color w:val="000000"/>
          <w:sz w:val="27"/>
          <w:szCs w:val="27"/>
          <w:lang w:eastAsia="uk-UA"/>
        </w:rPr>
        <w:t>6. У разі погашення податкового боргу автоматично проводиться розрахунок пені відповідно до пункту 129.1 та підпункту 129.3.1 пункту 129.3 статті 129 розділу II Кодексу та відображається відповідними операціями щодо нарахування пені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73" w:name="208"/>
      <w:bookmarkEnd w:id="173"/>
      <w:r w:rsidRPr="002F61C9">
        <w:rPr>
          <w:rFonts w:ascii="Times New Roman" w:eastAsia="Times New Roman" w:hAnsi="Times New Roman" w:cs="Times New Roman"/>
          <w:color w:val="000000"/>
          <w:sz w:val="27"/>
          <w:szCs w:val="27"/>
          <w:lang w:eastAsia="uk-UA"/>
        </w:rPr>
        <w:t>У разі погашення суми податкового боргу (його частини) шляхом подання платником податків декларацій (у тому числі уточнюючих) з від'ємним значенням суми податкових зобов'язань нарахування пені закінчується датою фактичного здійснення такого погашення, зафіксованою у відповідних документа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74" w:name="209"/>
      <w:bookmarkEnd w:id="174"/>
      <w:r w:rsidRPr="002F61C9">
        <w:rPr>
          <w:rFonts w:ascii="Times New Roman" w:eastAsia="Times New Roman" w:hAnsi="Times New Roman" w:cs="Times New Roman"/>
          <w:color w:val="000000"/>
          <w:sz w:val="27"/>
          <w:szCs w:val="27"/>
          <w:lang w:eastAsia="uk-UA"/>
        </w:rPr>
        <w:t>У разі часткового погашення податкового боргу сума такої частки визначається з урахуванням пені, нарахованої на таку час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75" w:name="210"/>
      <w:bookmarkEnd w:id="175"/>
      <w:r w:rsidRPr="002F61C9">
        <w:rPr>
          <w:rFonts w:ascii="Times New Roman" w:eastAsia="Times New Roman" w:hAnsi="Times New Roman" w:cs="Times New Roman"/>
          <w:color w:val="000000"/>
          <w:sz w:val="27"/>
          <w:szCs w:val="27"/>
          <w:lang w:eastAsia="uk-UA"/>
        </w:rPr>
        <w:t>Суми пені зараховуються до бюджетів або фондів загальнообов'язкового державного соціального і пенсійного страхування, до яких згідно із законодавством зараховуються відповідні платежі та єдиний внесок.</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76" w:name="211"/>
      <w:bookmarkEnd w:id="176"/>
      <w:r w:rsidRPr="002F61C9">
        <w:rPr>
          <w:rFonts w:ascii="Times New Roman" w:eastAsia="Times New Roman" w:hAnsi="Times New Roman" w:cs="Times New Roman"/>
          <w:color w:val="000000"/>
          <w:sz w:val="27"/>
          <w:szCs w:val="27"/>
          <w:lang w:eastAsia="uk-UA"/>
        </w:rPr>
        <w:t>Моніторинг повноти та своєчасності відображення в інформаційній системі сум пені, нарахованих на податкові зобов'язання, визначені платником податків, у разі їх несвоєчасної сплати(крім пені у разі здійснення платником податків самостійного коригування відповідно до підпункту 39.5.4 пункту 39.5 статті 39 розділу I Кодексу), забезпечується керівником структурного підрозділу територіального органу ДПС, який здійснює облік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77" w:name="212"/>
      <w:bookmarkEnd w:id="177"/>
      <w:r w:rsidRPr="002F61C9">
        <w:rPr>
          <w:rFonts w:ascii="Times New Roman" w:eastAsia="Times New Roman" w:hAnsi="Times New Roman" w:cs="Times New Roman"/>
          <w:color w:val="000000"/>
          <w:sz w:val="27"/>
          <w:szCs w:val="27"/>
          <w:lang w:eastAsia="uk-UA"/>
        </w:rPr>
        <w:t>Моніторинг повноти та своєчасності відображення в інформаційній системі сум пені, нарахованих на податкові зобов'язання, визначені платником податків або податковим агентом, у тому числі у разі внесення змін до податкової звітності внаслідок самостійного виявлення платником податків помилок відповідно до статті 50 розділу II Кодексу, забезпечується керівником структурного підрозділу територіального органу ДПС, відповідального за адміністрування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78" w:name="213"/>
      <w:bookmarkEnd w:id="178"/>
      <w:r w:rsidRPr="002F61C9">
        <w:rPr>
          <w:rFonts w:ascii="Times New Roman" w:eastAsia="Times New Roman" w:hAnsi="Times New Roman" w:cs="Times New Roman"/>
          <w:color w:val="000000"/>
          <w:sz w:val="27"/>
          <w:szCs w:val="27"/>
          <w:lang w:eastAsia="uk-UA"/>
        </w:rPr>
        <w:t>7. В інформаційній системі щодекадно формується Журнал сум помилково та/або надміру сплачених грошових зобов'язань, що обліковуються більше 1095 календарних днів без рух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79" w:name="214"/>
      <w:bookmarkEnd w:id="179"/>
      <w:r w:rsidRPr="002F61C9">
        <w:rPr>
          <w:rFonts w:ascii="Times New Roman" w:eastAsia="Times New Roman" w:hAnsi="Times New Roman" w:cs="Times New Roman"/>
          <w:color w:val="000000"/>
          <w:sz w:val="27"/>
          <w:szCs w:val="27"/>
          <w:lang w:eastAsia="uk-UA"/>
        </w:rPr>
        <w:t>Журнал сум помилково та/або надміру сплачених грошових зобов'язань, що обліковуються більше 1095 календарних днів без руху, є доступним підрозділам, що здійснюють облік платежів, адміністрування платежів, контрольно-перевірочні заходи, погашення боргу, адміністративне та судове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80" w:name="215"/>
      <w:bookmarkEnd w:id="180"/>
      <w:r w:rsidRPr="002F61C9">
        <w:rPr>
          <w:rFonts w:ascii="Times New Roman" w:eastAsia="Times New Roman" w:hAnsi="Times New Roman" w:cs="Times New Roman"/>
          <w:color w:val="000000"/>
          <w:sz w:val="27"/>
          <w:szCs w:val="27"/>
          <w:lang w:eastAsia="uk-UA"/>
        </w:rPr>
        <w:t xml:space="preserve">Підрозділи, які здійснюють облік платежів, адміністрування платежів, погашення боргу, контрольно-перевірочні заходи, судове оскарження не пізніше двох робочих днів після формування Журналу сум помилково та/або надміру сплачених грошових зобов'язань, що обліковуються більше 1095 календарних днів без руху, </w:t>
      </w:r>
      <w:r w:rsidRPr="002F61C9">
        <w:rPr>
          <w:rFonts w:ascii="Times New Roman" w:eastAsia="Times New Roman" w:hAnsi="Times New Roman" w:cs="Times New Roman"/>
          <w:color w:val="000000"/>
          <w:sz w:val="27"/>
          <w:szCs w:val="27"/>
          <w:lang w:eastAsia="uk-UA"/>
        </w:rPr>
        <w:lastRenderedPageBreak/>
        <w:t>підтверджують повноту відображення в інформаційній системі первинних показників за напрямами роботи шляхом встановлення відповідної відміт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81" w:name="216"/>
      <w:bookmarkEnd w:id="181"/>
      <w:r w:rsidRPr="002F61C9">
        <w:rPr>
          <w:rFonts w:ascii="Times New Roman" w:eastAsia="Times New Roman" w:hAnsi="Times New Roman" w:cs="Times New Roman"/>
          <w:color w:val="000000"/>
          <w:sz w:val="27"/>
          <w:szCs w:val="27"/>
          <w:lang w:eastAsia="uk-UA"/>
        </w:rPr>
        <w:t>На записи, щодо яких у Журналі сум помилково та/або надміру сплачених грошових зобов'язань, що обліковуються більше 1095 календарних днів без руху, встановлено відповідні відмітки, накладаються кваліфіковані електронні підписи керівників (заступників керівників) зазначених структурних підрозділ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82" w:name="217"/>
      <w:bookmarkEnd w:id="182"/>
      <w:r w:rsidRPr="002F61C9">
        <w:rPr>
          <w:rFonts w:ascii="Times New Roman" w:eastAsia="Times New Roman" w:hAnsi="Times New Roman" w:cs="Times New Roman"/>
          <w:color w:val="000000"/>
          <w:sz w:val="27"/>
          <w:szCs w:val="27"/>
          <w:lang w:eastAsia="uk-UA"/>
        </w:rPr>
        <w:t>Записи, щодо яких в Журналі сум помилково та/або надміру сплачених грошових зобов'язань, що обліковуються більше 1095 календарних днів без руху, накладено кваліфіковані електронні підписи керівників (заступників керівників) структурних підрозділів територіального органу ДПС, які здійснюють облік платежів, адміністрування платежів, погашення боргу, контрольно-перевірочні заходи, судове оскарження, автоматично вносяться до Журналу підтверджених сум помилково та/або надміру сплачених грошових зобов'язань, що обліковуються більше 1095 календарних днів без руху та підлягають списанн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83" w:name="218"/>
      <w:bookmarkEnd w:id="183"/>
      <w:r w:rsidRPr="002F61C9">
        <w:rPr>
          <w:rFonts w:ascii="Times New Roman" w:eastAsia="Times New Roman" w:hAnsi="Times New Roman" w:cs="Times New Roman"/>
          <w:color w:val="000000"/>
          <w:sz w:val="27"/>
          <w:szCs w:val="27"/>
          <w:lang w:eastAsia="uk-UA"/>
        </w:rPr>
        <w:t>На підставі наявних записів у Журналі підтверджених сум помилково та/або надміру сплачених грошових зобов'язань, що обліковуються більше 1095 календарних днів без руху та підлягають списанню, підрозділ, що здійснює облік платежів, формує засобами інформаційної системи рішення керівника (заступника керівника або уповноваженої особи) територіального органу ДПС або особи, яка виконує його обов'язки, про списання підтверджених сум помилково та/або надміру сплачених грошових зобов'язань, що обліковуються більше 1095 календарних днів без рух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84" w:name="219"/>
      <w:bookmarkEnd w:id="184"/>
      <w:r w:rsidRPr="002F61C9">
        <w:rPr>
          <w:rFonts w:ascii="Times New Roman" w:eastAsia="Times New Roman" w:hAnsi="Times New Roman" w:cs="Times New Roman"/>
          <w:color w:val="000000"/>
          <w:sz w:val="27"/>
          <w:szCs w:val="27"/>
          <w:lang w:eastAsia="uk-UA"/>
        </w:rPr>
        <w:t>На кожне сформоване засобами інформаційної системи рішення керівника (заступника керівника або уповноваженої особи) територіального органу ДПС або особи, яка виконує його обов'язки, про списання підтверджених сум помилково та/або надміру сплачених грошових зобов'язань, що обліковуються більше 1095 календарних днів без руху, накладається кваліфікований електронний підпис керівника територіального органу ДПС або особи, яка виконує його обов'язки, та кваліфікована електронна печатка такого орган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85" w:name="220"/>
      <w:bookmarkEnd w:id="185"/>
      <w:r w:rsidRPr="002F61C9">
        <w:rPr>
          <w:rFonts w:ascii="Times New Roman" w:eastAsia="Times New Roman" w:hAnsi="Times New Roman" w:cs="Times New Roman"/>
          <w:color w:val="000000"/>
          <w:sz w:val="27"/>
          <w:szCs w:val="27"/>
          <w:lang w:eastAsia="uk-UA"/>
        </w:rPr>
        <w:t>Рішення керівника (заступника керівника або уповноваженої особи) територіального органу ДПС або особи, яка виконує його обов'язки, про списання підтверджених сум помилково та/або надміру сплачених грошових зобов'язань, що обліковуються більше 1095 календарних днів без руху, на які здійснено накладання кваліфікованого електронного підпису керівника (заступника керівника або уповноваженої особи) територіального органу ДПС або особи, яка виконує його обов'язки, та кваліфікованої електронної печатки такого органу, автоматично вносяться до Реєстру прийнятих ріш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86" w:name="221"/>
      <w:bookmarkEnd w:id="186"/>
      <w:r w:rsidRPr="002F61C9">
        <w:rPr>
          <w:rFonts w:ascii="Times New Roman" w:eastAsia="Times New Roman" w:hAnsi="Times New Roman" w:cs="Times New Roman"/>
          <w:color w:val="000000"/>
          <w:sz w:val="27"/>
          <w:szCs w:val="27"/>
          <w:lang w:eastAsia="uk-UA"/>
        </w:rPr>
        <w:t>Підрозділ, що здійснює облік платежів, на підставі рішення керівника (заступника керівника або уповноваженої особи) територіального органу ДПС або особи, яка виконує його обов'язки, про списання підтверджених сум помилково та/або надміру сплачених грошових зобов'язань, що обліковуються більше 1095 календарних днів без руху, списує відповідну сум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87" w:name="222"/>
      <w:bookmarkEnd w:id="187"/>
      <w:r w:rsidRPr="002F61C9">
        <w:rPr>
          <w:rFonts w:ascii="Times New Roman" w:eastAsia="Times New Roman" w:hAnsi="Times New Roman" w:cs="Times New Roman"/>
          <w:color w:val="000000"/>
          <w:sz w:val="27"/>
          <w:szCs w:val="27"/>
          <w:lang w:eastAsia="uk-UA"/>
        </w:rPr>
        <w:lastRenderedPageBreak/>
        <w:t>Після проведення в інформаційній системі рішення керівника (заступника керівника або уповноваженої особи) територіального органу ДПС або особи, яка виконує його обов'язки, підрозділ, що здійснює облік платежів, проводить перевірку відповідності списаної суми в ІКП (сума, розрахункові операції тощо).</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188" w:name="223"/>
      <w:bookmarkEnd w:id="188"/>
      <w:r w:rsidRPr="002F61C9">
        <w:rPr>
          <w:rFonts w:ascii="Times New Roman" w:eastAsia="Times New Roman" w:hAnsi="Times New Roman" w:cs="Times New Roman"/>
          <w:b/>
          <w:bCs/>
          <w:color w:val="000000"/>
          <w:sz w:val="27"/>
          <w:szCs w:val="27"/>
          <w:lang w:eastAsia="uk-UA"/>
        </w:rPr>
        <w:t>3. Облік сум надходжень платежів у разі зміни (відміни)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89" w:name="224"/>
      <w:bookmarkEnd w:id="189"/>
      <w:r w:rsidRPr="002F61C9">
        <w:rPr>
          <w:rFonts w:ascii="Times New Roman" w:eastAsia="Times New Roman" w:hAnsi="Times New Roman" w:cs="Times New Roman"/>
          <w:color w:val="000000"/>
          <w:sz w:val="27"/>
          <w:szCs w:val="27"/>
          <w:lang w:eastAsia="uk-UA"/>
        </w:rPr>
        <w:t>1. Після прийняття та/або внесення змін до закону про Державний бюджет України на відповідний рік, затвердження місцевих бюджетів та змін до законодавства, що регулює питання єдиного внеску, в Казначействі відкриваються рахунки для зарахування доходів бюджетів та єдиного внеску, відбувається перенесення залишків коштів на нові рахун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90" w:name="225"/>
      <w:bookmarkEnd w:id="190"/>
      <w:r w:rsidRPr="002F61C9">
        <w:rPr>
          <w:rFonts w:ascii="Times New Roman" w:eastAsia="Times New Roman" w:hAnsi="Times New Roman" w:cs="Times New Roman"/>
          <w:color w:val="000000"/>
          <w:sz w:val="27"/>
          <w:szCs w:val="27"/>
          <w:lang w:eastAsia="uk-UA"/>
        </w:rPr>
        <w:t xml:space="preserve">Інформацію про реквізити рахунків, відкритих для платежів, територіальні органи ДПС доводять до платників шляхом її розміщення в центрах обслуговування платників податків, на офіційному </w:t>
      </w:r>
      <w:proofErr w:type="spellStart"/>
      <w:r w:rsidRPr="002F61C9">
        <w:rPr>
          <w:rFonts w:ascii="Times New Roman" w:eastAsia="Times New Roman" w:hAnsi="Times New Roman" w:cs="Times New Roman"/>
          <w:color w:val="000000"/>
          <w:sz w:val="27"/>
          <w:szCs w:val="27"/>
          <w:lang w:eastAsia="uk-UA"/>
        </w:rPr>
        <w:t>вебпорталі</w:t>
      </w:r>
      <w:proofErr w:type="spellEnd"/>
      <w:r w:rsidRPr="002F61C9">
        <w:rPr>
          <w:rFonts w:ascii="Times New Roman" w:eastAsia="Times New Roman" w:hAnsi="Times New Roman" w:cs="Times New Roman"/>
          <w:color w:val="000000"/>
          <w:sz w:val="27"/>
          <w:szCs w:val="27"/>
          <w:lang w:eastAsia="uk-UA"/>
        </w:rPr>
        <w:t xml:space="preserve"> податкового органу та на єдиному порталі державних послуг "Ді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91" w:name="226"/>
      <w:bookmarkEnd w:id="191"/>
      <w:r w:rsidRPr="002F61C9">
        <w:rPr>
          <w:rFonts w:ascii="Times New Roman" w:eastAsia="Times New Roman" w:hAnsi="Times New Roman" w:cs="Times New Roman"/>
          <w:color w:val="000000"/>
          <w:sz w:val="27"/>
          <w:szCs w:val="27"/>
          <w:lang w:eastAsia="uk-UA"/>
        </w:rPr>
        <w:t>2. Підрозділ, що здійснює облік платежів, на підставі інформації про відкриття рахунків за відповідними кодами класифікації доходів бюджету /</w:t>
      </w:r>
      <w:r w:rsidRPr="002F61C9">
        <w:rPr>
          <w:rFonts w:ascii="Times New Roman" w:eastAsia="Times New Roman" w:hAnsi="Times New Roman" w:cs="Times New Roman"/>
          <w:b/>
          <w:bCs/>
          <w:color w:val="000000"/>
          <w:sz w:val="27"/>
          <w:szCs w:val="27"/>
          <w:lang w:eastAsia="uk-UA"/>
        </w:rPr>
        <w:t> </w:t>
      </w:r>
      <w:r w:rsidRPr="002F61C9">
        <w:rPr>
          <w:rFonts w:ascii="Times New Roman" w:eastAsia="Times New Roman" w:hAnsi="Times New Roman" w:cs="Times New Roman"/>
          <w:color w:val="000000"/>
          <w:sz w:val="27"/>
          <w:szCs w:val="27"/>
          <w:lang w:eastAsia="uk-UA"/>
        </w:rPr>
        <w:t>єдиного внеску, отриманої від Казначейства, проводить процедуру перекодування ІКП за місцем її відкритт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92" w:name="227"/>
      <w:bookmarkEnd w:id="192"/>
      <w:r w:rsidRPr="002F61C9">
        <w:rPr>
          <w:rFonts w:ascii="Times New Roman" w:eastAsia="Times New Roman" w:hAnsi="Times New Roman" w:cs="Times New Roman"/>
          <w:color w:val="000000"/>
          <w:sz w:val="27"/>
          <w:szCs w:val="27"/>
          <w:lang w:eastAsia="uk-UA"/>
        </w:rPr>
        <w:t>При цьому у разі зміни коду класифікації доходів бюджету / єдиного внеску, перекодування відбувається датою відкриття рахунку за нововведеним кодом класифікації доходів бюджету / єдиного внеску шляхом зміни коду, за яким відкрито ІКП, та із збереженням інформації, що містилася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93" w:name="228"/>
      <w:bookmarkEnd w:id="193"/>
      <w:r w:rsidRPr="002F61C9">
        <w:rPr>
          <w:rFonts w:ascii="Times New Roman" w:eastAsia="Times New Roman" w:hAnsi="Times New Roman" w:cs="Times New Roman"/>
          <w:color w:val="000000"/>
          <w:sz w:val="27"/>
          <w:szCs w:val="27"/>
          <w:lang w:eastAsia="uk-UA"/>
        </w:rPr>
        <w:t>У разі виключення коду класифікації доходів бюджету / єдиного внеску, підрозділ, що здійснює облік платежів, відповідно до інформації, отриманої від Казначейства, проводить перенесення залишків коштів за відповідним кодом класифікації доходів бюджету /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94" w:name="229"/>
      <w:bookmarkEnd w:id="194"/>
      <w:r w:rsidRPr="002F61C9">
        <w:rPr>
          <w:rFonts w:ascii="Times New Roman" w:eastAsia="Times New Roman" w:hAnsi="Times New Roman" w:cs="Times New Roman"/>
          <w:color w:val="000000"/>
          <w:sz w:val="27"/>
          <w:szCs w:val="27"/>
          <w:lang w:eastAsia="uk-UA"/>
        </w:rPr>
        <w:t>У разі зміни організаційно-правової форми господарювання платника, яка призводить до зміни коду класифікації доходів бюджету / єдиного внеску, за яким проводиться облік платежів до бюджетів, такому платнику не пізніше першого операційного (банківського) дня року, наступного за роком, у якому відбулись вказані зміни, підрозділом, що здійснює облік платежів, забезпечується відповідне перекодування ІКП.</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195" w:name="230"/>
      <w:bookmarkEnd w:id="195"/>
      <w:r w:rsidRPr="002F61C9">
        <w:rPr>
          <w:rFonts w:ascii="Times New Roman" w:eastAsia="Times New Roman" w:hAnsi="Times New Roman" w:cs="Times New Roman"/>
          <w:b/>
          <w:bCs/>
          <w:color w:val="000000"/>
          <w:sz w:val="27"/>
          <w:szCs w:val="27"/>
          <w:lang w:eastAsia="uk-UA"/>
        </w:rPr>
        <w:t>4. Здійснення попереднього контролю за достовірністю відображення в ІКП показників щодо надходжень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96" w:name="231"/>
      <w:bookmarkEnd w:id="196"/>
      <w:r w:rsidRPr="002F61C9">
        <w:rPr>
          <w:rFonts w:ascii="Times New Roman" w:eastAsia="Times New Roman" w:hAnsi="Times New Roman" w:cs="Times New Roman"/>
          <w:color w:val="000000"/>
          <w:sz w:val="27"/>
          <w:szCs w:val="27"/>
          <w:lang w:eastAsia="uk-UA"/>
        </w:rPr>
        <w:t>1. Для забезпечення повноти та своєчасності відображення в ІКП показників щодо надходжень платежів підрозділом, що здійснює облік платежів, щоденно здійснюється попередній контрол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97" w:name="232"/>
      <w:bookmarkEnd w:id="197"/>
      <w:r w:rsidRPr="002F61C9">
        <w:rPr>
          <w:rFonts w:ascii="Times New Roman" w:eastAsia="Times New Roman" w:hAnsi="Times New Roman" w:cs="Times New Roman"/>
          <w:color w:val="000000"/>
          <w:sz w:val="27"/>
          <w:szCs w:val="27"/>
          <w:lang w:eastAsia="uk-UA"/>
        </w:rPr>
        <w:lastRenderedPageBreak/>
        <w:t>В інформаційній системі щоденно формується реєстр співставлення інформації про надходження платежів за даними Казначейства та податкових органів (далі - реєстр надходжень) на підставі даних реєстру "Рознесені платеж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98" w:name="233"/>
      <w:bookmarkEnd w:id="198"/>
      <w:r w:rsidRPr="002F61C9">
        <w:rPr>
          <w:rFonts w:ascii="Times New Roman" w:eastAsia="Times New Roman" w:hAnsi="Times New Roman" w:cs="Times New Roman"/>
          <w:color w:val="000000"/>
          <w:sz w:val="27"/>
          <w:szCs w:val="27"/>
          <w:lang w:eastAsia="uk-UA"/>
        </w:rPr>
        <w:t>Моніторинг повноти та своєчасності відпрацювання реєстру "Нерознесені платежі" за поточний банківський день забезпечується керівником підрозділу, що здійснює облік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199" w:name="234"/>
      <w:bookmarkEnd w:id="199"/>
      <w:r w:rsidRPr="002F61C9">
        <w:rPr>
          <w:rFonts w:ascii="Times New Roman" w:eastAsia="Times New Roman" w:hAnsi="Times New Roman" w:cs="Times New Roman"/>
          <w:color w:val="000000"/>
          <w:sz w:val="27"/>
          <w:szCs w:val="27"/>
          <w:lang w:eastAsia="uk-UA"/>
        </w:rPr>
        <w:t>2. У разі наявності розбіжностей у реєстрі надходжень підрозділ, що здійснює облік платежів, вживає заходів щодо усунення таких розбіжностей.</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00" w:name="235"/>
      <w:bookmarkEnd w:id="200"/>
      <w:r w:rsidRPr="002F61C9">
        <w:rPr>
          <w:rFonts w:ascii="Times New Roman" w:eastAsia="Times New Roman" w:hAnsi="Times New Roman" w:cs="Times New Roman"/>
          <w:color w:val="000000"/>
          <w:sz w:val="27"/>
          <w:szCs w:val="27"/>
          <w:lang w:eastAsia="uk-UA"/>
        </w:rPr>
        <w:t>Відсутність розбіжностей в реєстрі надходжень є фактом проходження попереднього контролю.</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201" w:name="236"/>
      <w:bookmarkEnd w:id="201"/>
      <w:r w:rsidRPr="002F61C9">
        <w:rPr>
          <w:rFonts w:ascii="Times New Roman" w:eastAsia="Times New Roman" w:hAnsi="Times New Roman" w:cs="Times New Roman"/>
          <w:b/>
          <w:bCs/>
          <w:color w:val="000000"/>
          <w:sz w:val="27"/>
          <w:szCs w:val="27"/>
          <w:lang w:eastAsia="uk-UA"/>
        </w:rPr>
        <w:t>5. Здійснення загального контролю за достовірністю відображення в ІКП показників щодо надходжень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02" w:name="237"/>
      <w:bookmarkEnd w:id="202"/>
      <w:r w:rsidRPr="002F61C9">
        <w:rPr>
          <w:rFonts w:ascii="Times New Roman" w:eastAsia="Times New Roman" w:hAnsi="Times New Roman" w:cs="Times New Roman"/>
          <w:color w:val="000000"/>
          <w:sz w:val="27"/>
          <w:szCs w:val="27"/>
          <w:lang w:eastAsia="uk-UA"/>
        </w:rPr>
        <w:t>1. У разі проходження попереднього контролю в інформаційній системі генерується модуль контролю за показниками надходж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03" w:name="238"/>
      <w:bookmarkEnd w:id="203"/>
      <w:r w:rsidRPr="002F61C9">
        <w:rPr>
          <w:rFonts w:ascii="Times New Roman" w:eastAsia="Times New Roman" w:hAnsi="Times New Roman" w:cs="Times New Roman"/>
          <w:color w:val="000000"/>
          <w:sz w:val="27"/>
          <w:szCs w:val="27"/>
          <w:lang w:eastAsia="uk-UA"/>
        </w:rPr>
        <w:t>Якщо в інформаційній системі модуль контролю за показниками надходжень не згенеровано, підрозділ, що здійснює облік платежів, вживає заходів щодо усунення розбіжностей шлях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04" w:name="239"/>
      <w:bookmarkEnd w:id="204"/>
      <w:r w:rsidRPr="002F61C9">
        <w:rPr>
          <w:rFonts w:ascii="Times New Roman" w:eastAsia="Times New Roman" w:hAnsi="Times New Roman" w:cs="Times New Roman"/>
          <w:color w:val="000000"/>
          <w:sz w:val="27"/>
          <w:szCs w:val="27"/>
          <w:lang w:eastAsia="uk-UA"/>
        </w:rPr>
        <w:t>відпрацювання реєстру "Нерознесені платежі" за поточний банківський де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05" w:name="240"/>
      <w:bookmarkEnd w:id="205"/>
      <w:r w:rsidRPr="002F61C9">
        <w:rPr>
          <w:rFonts w:ascii="Times New Roman" w:eastAsia="Times New Roman" w:hAnsi="Times New Roman" w:cs="Times New Roman"/>
          <w:color w:val="000000"/>
          <w:sz w:val="27"/>
          <w:szCs w:val="27"/>
          <w:lang w:eastAsia="uk-UA"/>
        </w:rPr>
        <w:t>виключення з обробки платежів, які не підлягають рознесенню тощ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06" w:name="241"/>
      <w:bookmarkEnd w:id="206"/>
      <w:r w:rsidRPr="002F61C9">
        <w:rPr>
          <w:rFonts w:ascii="Times New Roman" w:eastAsia="Times New Roman" w:hAnsi="Times New Roman" w:cs="Times New Roman"/>
          <w:color w:val="000000"/>
          <w:sz w:val="27"/>
          <w:szCs w:val="27"/>
          <w:lang w:eastAsia="uk-UA"/>
        </w:rPr>
        <w:t xml:space="preserve">Наявність </w:t>
      </w:r>
      <w:proofErr w:type="spellStart"/>
      <w:r w:rsidRPr="002F61C9">
        <w:rPr>
          <w:rFonts w:ascii="Times New Roman" w:eastAsia="Times New Roman" w:hAnsi="Times New Roman" w:cs="Times New Roman"/>
          <w:color w:val="000000"/>
          <w:sz w:val="27"/>
          <w:szCs w:val="27"/>
          <w:lang w:eastAsia="uk-UA"/>
        </w:rPr>
        <w:t>згенерованого</w:t>
      </w:r>
      <w:proofErr w:type="spellEnd"/>
      <w:r w:rsidRPr="002F61C9">
        <w:rPr>
          <w:rFonts w:ascii="Times New Roman" w:eastAsia="Times New Roman" w:hAnsi="Times New Roman" w:cs="Times New Roman"/>
          <w:color w:val="000000"/>
          <w:sz w:val="27"/>
          <w:szCs w:val="27"/>
          <w:lang w:eastAsia="uk-UA"/>
        </w:rPr>
        <w:t xml:space="preserve"> модуля контролю за показниками надходжень свідчить про проходження загального контрол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07" w:name="242"/>
      <w:bookmarkEnd w:id="207"/>
      <w:r w:rsidRPr="002F61C9">
        <w:rPr>
          <w:rFonts w:ascii="Times New Roman" w:eastAsia="Times New Roman" w:hAnsi="Times New Roman" w:cs="Times New Roman"/>
          <w:color w:val="000000"/>
          <w:sz w:val="27"/>
          <w:szCs w:val="27"/>
          <w:lang w:eastAsia="uk-UA"/>
        </w:rPr>
        <w:t>2. Щомісяця, не пізніше четвертого робочого дня місяця, що настає за звітним, податкові органи проводять звірку доходів за кодами класифікації доходів бюджету та надходжень страхових коштів з органами Казначейства станом на 01 число місяця, що настає за звітним.</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208" w:name="243"/>
      <w:bookmarkEnd w:id="208"/>
      <w:r w:rsidRPr="002F61C9">
        <w:rPr>
          <w:rFonts w:ascii="Times New Roman" w:eastAsia="Times New Roman" w:hAnsi="Times New Roman" w:cs="Times New Roman"/>
          <w:b/>
          <w:bCs/>
          <w:color w:val="000000"/>
          <w:sz w:val="27"/>
          <w:szCs w:val="27"/>
          <w:lang w:eastAsia="uk-UA"/>
        </w:rPr>
        <w:t>IV. Облік сум нарахувань, визначених самостійно платниками та податковими органами у випадках, не пов'язаних із порушенням податкового законодавства</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209" w:name="244"/>
      <w:bookmarkEnd w:id="209"/>
      <w:r w:rsidRPr="002F61C9">
        <w:rPr>
          <w:rFonts w:ascii="Times New Roman" w:eastAsia="Times New Roman" w:hAnsi="Times New Roman" w:cs="Times New Roman"/>
          <w:b/>
          <w:bCs/>
          <w:color w:val="000000"/>
          <w:sz w:val="27"/>
          <w:szCs w:val="27"/>
          <w:lang w:eastAsia="uk-UA"/>
        </w:rPr>
        <w:t>1. Визначення первинних показників, відображених у підсистемі, що забезпечує обробку звітності та платежів, які підлягають перенесенню до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10" w:name="245"/>
      <w:bookmarkEnd w:id="210"/>
      <w:r w:rsidRPr="002F61C9">
        <w:rPr>
          <w:rFonts w:ascii="Times New Roman" w:eastAsia="Times New Roman" w:hAnsi="Times New Roman" w:cs="Times New Roman"/>
          <w:color w:val="000000"/>
          <w:sz w:val="27"/>
          <w:szCs w:val="27"/>
          <w:lang w:eastAsia="uk-UA"/>
        </w:rPr>
        <w:t>1. Первинні показники, які відображаються у підсистемі, що забезпечує обробку звітності та платежів, є показниками форм податкової звітності та звітності з єдиного внеску (далі - Документи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11" w:name="246"/>
      <w:bookmarkEnd w:id="211"/>
      <w:r w:rsidRPr="002F61C9">
        <w:rPr>
          <w:rFonts w:ascii="Times New Roman" w:eastAsia="Times New Roman" w:hAnsi="Times New Roman" w:cs="Times New Roman"/>
          <w:color w:val="000000"/>
          <w:sz w:val="27"/>
          <w:szCs w:val="27"/>
          <w:lang w:eastAsia="uk-UA"/>
        </w:rPr>
        <w:t>2. Структурні підрозділи податкового органу, які за своїми функціональними обов'язками відповідають за розробку форм Документів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12" w:name="247"/>
      <w:bookmarkEnd w:id="212"/>
      <w:r w:rsidRPr="002F61C9">
        <w:rPr>
          <w:rFonts w:ascii="Times New Roman" w:eastAsia="Times New Roman" w:hAnsi="Times New Roman" w:cs="Times New Roman"/>
          <w:color w:val="000000"/>
          <w:sz w:val="27"/>
          <w:szCs w:val="27"/>
          <w:lang w:eastAsia="uk-UA"/>
        </w:rPr>
        <w:lastRenderedPageBreak/>
        <w:t>визначають первинні показники Документів звітності, що мають відображатись в ІКП (показники, що впливають на стан розрахунків платника із бюджет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13" w:name="248"/>
      <w:bookmarkEnd w:id="213"/>
      <w:r w:rsidRPr="002F61C9">
        <w:rPr>
          <w:rFonts w:ascii="Times New Roman" w:eastAsia="Times New Roman" w:hAnsi="Times New Roman" w:cs="Times New Roman"/>
          <w:color w:val="000000"/>
          <w:sz w:val="27"/>
          <w:szCs w:val="27"/>
          <w:lang w:eastAsia="uk-UA"/>
        </w:rPr>
        <w:t>описують алгоритми відображення показників Документів звітності в ІКП (зокрема визначають умови, дати граничного терміну сплати та облікові показники (операції) для такого відображення), а також алгоритми арифметичного та логічного контролю Документів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14" w:name="249"/>
      <w:bookmarkEnd w:id="214"/>
      <w:r w:rsidRPr="002F61C9">
        <w:rPr>
          <w:rFonts w:ascii="Times New Roman" w:eastAsia="Times New Roman" w:hAnsi="Times New Roman" w:cs="Times New Roman"/>
          <w:color w:val="000000"/>
          <w:sz w:val="27"/>
          <w:szCs w:val="27"/>
          <w:lang w:eastAsia="uk-UA"/>
        </w:rPr>
        <w:t>погоджують алгоритми контролю показників Документів звітності зі структурними підрозділами ДПС за відповідними напрямами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15" w:name="250"/>
      <w:bookmarkEnd w:id="215"/>
      <w:r w:rsidRPr="002F61C9">
        <w:rPr>
          <w:rFonts w:ascii="Times New Roman" w:eastAsia="Times New Roman" w:hAnsi="Times New Roman" w:cs="Times New Roman"/>
          <w:color w:val="000000"/>
          <w:sz w:val="27"/>
          <w:szCs w:val="27"/>
          <w:lang w:eastAsia="uk-UA"/>
        </w:rPr>
        <w:t>На підставі таких алгоритмів за формою, визначеною регламентом комп'ютерної обробки податкової звітності, звітності з єдиного внеску та іншої звітності (далі - Регламент комп'ютерної обробки звітності) в інформаційній системі органів ДПС здійснюються процедур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16" w:name="251"/>
      <w:bookmarkEnd w:id="216"/>
      <w:r w:rsidRPr="002F61C9">
        <w:rPr>
          <w:rFonts w:ascii="Times New Roman" w:eastAsia="Times New Roman" w:hAnsi="Times New Roman" w:cs="Times New Roman"/>
          <w:color w:val="000000"/>
          <w:sz w:val="27"/>
          <w:szCs w:val="27"/>
          <w:lang w:eastAsia="uk-UA"/>
        </w:rPr>
        <w:t>приймання та реєстрації Документів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17" w:name="252"/>
      <w:bookmarkEnd w:id="217"/>
      <w:r w:rsidRPr="002F61C9">
        <w:rPr>
          <w:rFonts w:ascii="Times New Roman" w:eastAsia="Times New Roman" w:hAnsi="Times New Roman" w:cs="Times New Roman"/>
          <w:color w:val="000000"/>
          <w:sz w:val="27"/>
          <w:szCs w:val="27"/>
          <w:lang w:eastAsia="uk-UA"/>
        </w:rPr>
        <w:t>проведення арифметичного та логічного контролю Документів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18" w:name="253"/>
      <w:bookmarkEnd w:id="218"/>
      <w:r w:rsidRPr="002F61C9">
        <w:rPr>
          <w:rFonts w:ascii="Times New Roman" w:eastAsia="Times New Roman" w:hAnsi="Times New Roman" w:cs="Times New Roman"/>
          <w:color w:val="000000"/>
          <w:sz w:val="27"/>
          <w:szCs w:val="27"/>
          <w:lang w:eastAsia="uk-UA"/>
        </w:rPr>
        <w:t>відображення (рознесення) даних первинних показників Документів звітності в ІКП.</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219" w:name="254"/>
      <w:bookmarkEnd w:id="219"/>
      <w:r w:rsidRPr="002F61C9">
        <w:rPr>
          <w:rFonts w:ascii="Times New Roman" w:eastAsia="Times New Roman" w:hAnsi="Times New Roman" w:cs="Times New Roman"/>
          <w:b/>
          <w:bCs/>
          <w:color w:val="000000"/>
          <w:sz w:val="27"/>
          <w:szCs w:val="27"/>
          <w:lang w:eastAsia="uk-UA"/>
        </w:rPr>
        <w:t>2. Приймання та реєстрація поданих платниками Документів звітності в підсистемі, що забезпечує обробку податкової звітності та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20" w:name="255"/>
      <w:bookmarkEnd w:id="220"/>
      <w:r w:rsidRPr="002F61C9">
        <w:rPr>
          <w:rFonts w:ascii="Times New Roman" w:eastAsia="Times New Roman" w:hAnsi="Times New Roman" w:cs="Times New Roman"/>
          <w:color w:val="000000"/>
          <w:sz w:val="27"/>
          <w:szCs w:val="27"/>
          <w:lang w:eastAsia="uk-UA"/>
        </w:rPr>
        <w:t>1. Документи звітності подаються за вибором платника, якщо інше не передбачено законодавством, в один із таких способ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21" w:name="256"/>
      <w:bookmarkEnd w:id="221"/>
      <w:r w:rsidRPr="002F61C9">
        <w:rPr>
          <w:rFonts w:ascii="Times New Roman" w:eastAsia="Times New Roman" w:hAnsi="Times New Roman" w:cs="Times New Roman"/>
          <w:color w:val="000000"/>
          <w:sz w:val="27"/>
          <w:szCs w:val="27"/>
          <w:lang w:eastAsia="uk-UA"/>
        </w:rPr>
        <w:t>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22" w:name="257"/>
      <w:bookmarkEnd w:id="222"/>
      <w:r w:rsidRPr="002F61C9">
        <w:rPr>
          <w:rFonts w:ascii="Times New Roman" w:eastAsia="Times New Roman" w:hAnsi="Times New Roman" w:cs="Times New Roman"/>
          <w:color w:val="000000"/>
          <w:sz w:val="27"/>
          <w:szCs w:val="27"/>
          <w:lang w:eastAsia="uk-UA"/>
        </w:rPr>
        <w:t>особисто платником або уповноваженою ним особо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23" w:name="258"/>
      <w:bookmarkEnd w:id="223"/>
      <w:r w:rsidRPr="002F61C9">
        <w:rPr>
          <w:rFonts w:ascii="Times New Roman" w:eastAsia="Times New Roman" w:hAnsi="Times New Roman" w:cs="Times New Roman"/>
          <w:color w:val="000000"/>
          <w:sz w:val="27"/>
          <w:szCs w:val="27"/>
          <w:lang w:eastAsia="uk-UA"/>
        </w:rPr>
        <w:t>надсилаються поштою з повідомленням про вручення та з описом вклад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24" w:name="259"/>
      <w:bookmarkEnd w:id="224"/>
      <w:r w:rsidRPr="002F61C9">
        <w:rPr>
          <w:rFonts w:ascii="Times New Roman" w:eastAsia="Times New Roman" w:hAnsi="Times New Roman" w:cs="Times New Roman"/>
          <w:color w:val="000000"/>
          <w:sz w:val="27"/>
          <w:szCs w:val="27"/>
          <w:lang w:eastAsia="uk-UA"/>
        </w:rPr>
        <w:t>В інформаційній системі фіксується інформація про спосіб подання платником Документа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25" w:name="260"/>
      <w:bookmarkEnd w:id="225"/>
      <w:r w:rsidRPr="002F61C9">
        <w:rPr>
          <w:rFonts w:ascii="Times New Roman" w:eastAsia="Times New Roman" w:hAnsi="Times New Roman" w:cs="Times New Roman"/>
          <w:color w:val="000000"/>
          <w:sz w:val="27"/>
          <w:szCs w:val="27"/>
          <w:lang w:eastAsia="uk-UA"/>
        </w:rPr>
        <w:t>2. Прийняття Документа звітності є обов'язком податкового орган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26" w:name="261"/>
      <w:bookmarkEnd w:id="226"/>
      <w:r w:rsidRPr="002F61C9">
        <w:rPr>
          <w:rFonts w:ascii="Times New Roman" w:eastAsia="Times New Roman" w:hAnsi="Times New Roman" w:cs="Times New Roman"/>
          <w:color w:val="000000"/>
          <w:sz w:val="27"/>
          <w:szCs w:val="27"/>
          <w:lang w:eastAsia="uk-UA"/>
        </w:rPr>
        <w:t xml:space="preserve">Під час приймання поданих платниками Документів звітності здійснюється контроль щодо наявності/достовірності обов'язкових реквізитів, визначених пунктами 48.3, 48.4 статті 48 розділу II Кодексу, а для звітності з єдиного внеску - визначених Порядком формування та подання страхувальниками звіту щодо сум нарахованого єдиного внеску на загальнообов'язкове державне соціальне страхування, затвердженим наказом Міністерства фінансів України від 14 квітня 2015 року N 435, зареєстрованим у Міністерстві юстиції України 23 квітня 2015 </w:t>
      </w:r>
      <w:r w:rsidRPr="002F61C9">
        <w:rPr>
          <w:rFonts w:ascii="Times New Roman" w:eastAsia="Times New Roman" w:hAnsi="Times New Roman" w:cs="Times New Roman"/>
          <w:color w:val="000000"/>
          <w:sz w:val="27"/>
          <w:szCs w:val="27"/>
          <w:lang w:eastAsia="uk-UA"/>
        </w:rPr>
        <w:lastRenderedPageBreak/>
        <w:t>року за N 460/26905 (далі - Порядок N 435). Інші показники, зазначені у Документі звітності, до його прийняття перевірці не підлягаю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27" w:name="262"/>
      <w:bookmarkEnd w:id="227"/>
      <w:r w:rsidRPr="002F61C9">
        <w:rPr>
          <w:rFonts w:ascii="Times New Roman" w:eastAsia="Times New Roman" w:hAnsi="Times New Roman" w:cs="Times New Roman"/>
          <w:color w:val="000000"/>
          <w:sz w:val="27"/>
          <w:szCs w:val="27"/>
          <w:lang w:eastAsia="uk-UA"/>
        </w:rPr>
        <w:t>Відмова посадової особи територіального органу ДПС прийняти Документ звітності з будь-яких причин, не визначених статтями 48, 49 розділу II Кодексу та Порядком N 435, у тому числі висунення будь-яких передумов щодо такого прийняття (включаючи зміну показників такого зменшення або скасування від'ємного значення об'єктів оподаткування, суми бюджетного відшкодування, незаконного збільшення податкових зобов'язань тощо), забороняєть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28" w:name="263"/>
      <w:bookmarkEnd w:id="228"/>
      <w:r w:rsidRPr="002F61C9">
        <w:rPr>
          <w:rFonts w:ascii="Times New Roman" w:eastAsia="Times New Roman" w:hAnsi="Times New Roman" w:cs="Times New Roman"/>
          <w:color w:val="000000"/>
          <w:sz w:val="27"/>
          <w:szCs w:val="27"/>
          <w:lang w:eastAsia="uk-UA"/>
        </w:rPr>
        <w:t>У разі відсутності зауважень до оформлення Документа звітності він вважається прийнятим та реєструється датою фактичного отримання податковим органом, а для звітності з єдиного внеску, направленої поштовим відправленням, датою отримання відділенням поштового зв'язку від платника єдиного внеску поштового відправлення зі звітніст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29" w:name="264"/>
      <w:bookmarkEnd w:id="229"/>
      <w:r w:rsidRPr="002F61C9">
        <w:rPr>
          <w:rFonts w:ascii="Times New Roman" w:eastAsia="Times New Roman" w:hAnsi="Times New Roman" w:cs="Times New Roman"/>
          <w:color w:val="000000"/>
          <w:sz w:val="27"/>
          <w:szCs w:val="27"/>
          <w:lang w:eastAsia="uk-UA"/>
        </w:rPr>
        <w:t>Якщо Документ звітності оформлено з порушеннями, платнику у терміни, встановлені пунктом 49.11 статті 49 розділу II Кодексу, надається або надсилається письмове повідомлення про відмову у його прийнятті (для звітності з єдиного внеску у формі Повідомлення про визнання звітів страхувальників (роботодавців) щодо сум нарахованого єдиного внеску такими, що не подавались) із зазначенням причин такої відмови. Документ звітності зберігається в інформаційній системі з ознакою "Вважається неподаним" та інформацією про причини відмови у прийнят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30" w:name="265"/>
      <w:bookmarkEnd w:id="230"/>
      <w:r w:rsidRPr="002F61C9">
        <w:rPr>
          <w:rFonts w:ascii="Times New Roman" w:eastAsia="Times New Roman" w:hAnsi="Times New Roman" w:cs="Times New Roman"/>
          <w:color w:val="000000"/>
          <w:sz w:val="27"/>
          <w:szCs w:val="27"/>
          <w:lang w:eastAsia="uk-UA"/>
        </w:rPr>
        <w:t>Дані Документів звітності, поданих платниками на паперових носіях, переносяться до інформаційної системи з обов'язковою перевіркою відповідності паперовому носієві у терміни, встановлені Регламентом комп'ютерної обробки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31" w:name="266"/>
      <w:bookmarkEnd w:id="231"/>
      <w:r w:rsidRPr="002F61C9">
        <w:rPr>
          <w:rFonts w:ascii="Times New Roman" w:eastAsia="Times New Roman" w:hAnsi="Times New Roman" w:cs="Times New Roman"/>
          <w:color w:val="000000"/>
          <w:sz w:val="27"/>
          <w:szCs w:val="27"/>
          <w:lang w:eastAsia="uk-UA"/>
        </w:rPr>
        <w:t>Після повного внесення даних Документа звітності такий документ отримує статус "Повністю введе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32" w:name="267"/>
      <w:bookmarkEnd w:id="232"/>
      <w:r w:rsidRPr="002F61C9">
        <w:rPr>
          <w:rFonts w:ascii="Times New Roman" w:eastAsia="Times New Roman" w:hAnsi="Times New Roman" w:cs="Times New Roman"/>
          <w:color w:val="000000"/>
          <w:sz w:val="27"/>
          <w:szCs w:val="27"/>
          <w:lang w:eastAsia="uk-UA"/>
        </w:rPr>
        <w:t>Для Документів звітності, поданих засобами електронного зв'язку в електронній формі, статус "Повністю введено" вважається присвоєним за умовчання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33" w:name="268"/>
      <w:bookmarkEnd w:id="233"/>
      <w:r w:rsidRPr="002F61C9">
        <w:rPr>
          <w:rFonts w:ascii="Times New Roman" w:eastAsia="Times New Roman" w:hAnsi="Times New Roman" w:cs="Times New Roman"/>
          <w:color w:val="000000"/>
          <w:sz w:val="27"/>
          <w:szCs w:val="27"/>
          <w:lang w:eastAsia="uk-UA"/>
        </w:rPr>
        <w:t>Приймання та реєстрація Документів звітності незалежно від способу подання здійснюється відповідними структурними підрозділами територіальних органів ДПС згідно з функціональними обов'язками та Регламентом комп'ютерної обробки звітності.</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234" w:name="269"/>
      <w:bookmarkEnd w:id="234"/>
      <w:r w:rsidRPr="002F61C9">
        <w:rPr>
          <w:rFonts w:ascii="Times New Roman" w:eastAsia="Times New Roman" w:hAnsi="Times New Roman" w:cs="Times New Roman"/>
          <w:b/>
          <w:bCs/>
          <w:color w:val="000000"/>
          <w:sz w:val="27"/>
          <w:szCs w:val="27"/>
          <w:lang w:eastAsia="uk-UA"/>
        </w:rPr>
        <w:t>3. Проведення арифметичного та логічного контролю Документів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35" w:name="270"/>
      <w:bookmarkEnd w:id="235"/>
      <w:r w:rsidRPr="002F61C9">
        <w:rPr>
          <w:rFonts w:ascii="Times New Roman" w:eastAsia="Times New Roman" w:hAnsi="Times New Roman" w:cs="Times New Roman"/>
          <w:color w:val="000000"/>
          <w:sz w:val="27"/>
          <w:szCs w:val="27"/>
          <w:lang w:eastAsia="uk-UA"/>
        </w:rPr>
        <w:t>1. Проведення перевірки Документів звітності здійснюється з використанням автоматизованих алгоритмів арифметичного та логічного контрол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36" w:name="271"/>
      <w:bookmarkEnd w:id="236"/>
      <w:r w:rsidRPr="002F61C9">
        <w:rPr>
          <w:rFonts w:ascii="Times New Roman" w:eastAsia="Times New Roman" w:hAnsi="Times New Roman" w:cs="Times New Roman"/>
          <w:color w:val="000000"/>
          <w:sz w:val="27"/>
          <w:szCs w:val="27"/>
          <w:lang w:eastAsia="uk-UA"/>
        </w:rPr>
        <w:t>Відображення даних Документів звітності проводиться в ІКП обліковими показниками (операціями) щодо нарахування/зменшення/збільшення/виключення з обліку відповідно до умов рознесення, визначених у алгоритма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37" w:name="272"/>
      <w:bookmarkEnd w:id="237"/>
      <w:r w:rsidRPr="002F61C9">
        <w:rPr>
          <w:rFonts w:ascii="Times New Roman" w:eastAsia="Times New Roman" w:hAnsi="Times New Roman" w:cs="Times New Roman"/>
          <w:color w:val="000000"/>
          <w:sz w:val="27"/>
          <w:szCs w:val="27"/>
          <w:lang w:eastAsia="uk-UA"/>
        </w:rPr>
        <w:lastRenderedPageBreak/>
        <w:t>У разі виявлення помилок для Документів звітності, допущених під час перенесення даних до інформаційної системи з паперових носіїв, виявлено до настання граничного терміну сплати, в ІКП відображаються нові показники Документів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38" w:name="273"/>
      <w:bookmarkEnd w:id="238"/>
      <w:r w:rsidRPr="002F61C9">
        <w:rPr>
          <w:rFonts w:ascii="Times New Roman" w:eastAsia="Times New Roman" w:hAnsi="Times New Roman" w:cs="Times New Roman"/>
          <w:color w:val="000000"/>
          <w:sz w:val="27"/>
          <w:szCs w:val="27"/>
          <w:lang w:eastAsia="uk-UA"/>
        </w:rPr>
        <w:t>У разі виявлення помилок для Документів звітності, допущених під час перенесення даних до інформаційної системи з паперових носіїв, виявлено після настання граничного терміну сплати (за результатами камеральної або документальної перевірки, розгляду звернення платника тощо), виправлення помилки виконується за згодою податкового органу вищого рівня. Факт приведення даних в інформаційній системі у відповідність до паперового носія та інформація про зміну показників в ІКП фіксуються у спеціальному журналі, в ІКП відображаються нові показники Документів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39" w:name="274"/>
      <w:bookmarkEnd w:id="239"/>
      <w:r w:rsidRPr="002F61C9">
        <w:rPr>
          <w:rFonts w:ascii="Times New Roman" w:eastAsia="Times New Roman" w:hAnsi="Times New Roman" w:cs="Times New Roman"/>
          <w:color w:val="000000"/>
          <w:sz w:val="27"/>
          <w:szCs w:val="27"/>
          <w:lang w:eastAsia="uk-UA"/>
        </w:rPr>
        <w:t>2. У разі встановлення недостовірності обов'язкових реквізитів за результатами опрацювання зареєстрованої податкової звітності за випадками зазна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40" w:name="275"/>
      <w:bookmarkEnd w:id="240"/>
      <w:r w:rsidRPr="002F61C9">
        <w:rPr>
          <w:rFonts w:ascii="Times New Roman" w:eastAsia="Times New Roman" w:hAnsi="Times New Roman" w:cs="Times New Roman"/>
          <w:color w:val="000000"/>
          <w:sz w:val="27"/>
          <w:szCs w:val="27"/>
          <w:lang w:eastAsia="uk-UA"/>
        </w:rPr>
        <w:t>звітного періоду, що не відповідає звітному періоду, передбаченому нормами Кодексу для конкретного платник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41" w:name="276"/>
      <w:bookmarkEnd w:id="241"/>
      <w:r w:rsidRPr="002F61C9">
        <w:rPr>
          <w:rFonts w:ascii="Times New Roman" w:eastAsia="Times New Roman" w:hAnsi="Times New Roman" w:cs="Times New Roman"/>
          <w:color w:val="000000"/>
          <w:sz w:val="27"/>
          <w:szCs w:val="27"/>
          <w:lang w:eastAsia="uk-UA"/>
        </w:rPr>
        <w:t>реквізитів щодо податкового органу, в якому платник не перебуває на облі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42" w:name="277"/>
      <w:bookmarkEnd w:id="242"/>
      <w:r w:rsidRPr="002F61C9">
        <w:rPr>
          <w:rFonts w:ascii="Times New Roman" w:eastAsia="Times New Roman" w:hAnsi="Times New Roman" w:cs="Times New Roman"/>
          <w:color w:val="000000"/>
          <w:sz w:val="27"/>
          <w:szCs w:val="27"/>
          <w:lang w:eastAsia="uk-UA"/>
        </w:rPr>
        <w:t>звітного періоду, що не відповідає обраному режиму оподаткування, підрозділи, відповідальні за адміністрування податків, зборів, у терміни, встановлені пунктом 49.11 статті 49 розділу II Кодексу, готують та направляють платникам податків повідомлення про відмову у прийнятті звітних документів із зазначенням причини. Звітний документ отримує в інформаційній системі органів ДПС ознаку стану обробки "Вважається неподаним" згідно з пунктом 49.15 статті 49 розділу II Кодек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43" w:name="278"/>
      <w:bookmarkEnd w:id="243"/>
      <w:r w:rsidRPr="002F61C9">
        <w:rPr>
          <w:rFonts w:ascii="Times New Roman" w:eastAsia="Times New Roman" w:hAnsi="Times New Roman" w:cs="Times New Roman"/>
          <w:color w:val="000000"/>
          <w:sz w:val="27"/>
          <w:szCs w:val="27"/>
          <w:lang w:eastAsia="uk-UA"/>
        </w:rPr>
        <w:t>Інформація про виявлені помилки відображається в інформаційній системі та використовується структурними підрозділами, відповідальними за адміністрування платежів.</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244" w:name="279"/>
      <w:bookmarkEnd w:id="244"/>
      <w:r w:rsidRPr="002F61C9">
        <w:rPr>
          <w:rFonts w:ascii="Times New Roman" w:eastAsia="Times New Roman" w:hAnsi="Times New Roman" w:cs="Times New Roman"/>
          <w:b/>
          <w:bCs/>
          <w:color w:val="000000"/>
          <w:sz w:val="27"/>
          <w:szCs w:val="27"/>
          <w:lang w:eastAsia="uk-UA"/>
        </w:rPr>
        <w:t>4. Відпрацювання Документів звітності щодо відображення показників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45" w:name="280"/>
      <w:bookmarkEnd w:id="245"/>
      <w:r w:rsidRPr="002F61C9">
        <w:rPr>
          <w:rFonts w:ascii="Times New Roman" w:eastAsia="Times New Roman" w:hAnsi="Times New Roman" w:cs="Times New Roman"/>
          <w:color w:val="000000"/>
          <w:sz w:val="27"/>
          <w:szCs w:val="27"/>
          <w:lang w:eastAsia="uk-UA"/>
        </w:rPr>
        <w:t>1. Документи звітності зі статусом "Повністю введено" (крім документів зі станами обробки "Вважається неподаним" або "Історія подання" (присвоюється відповідно до пункту 4 цього підрозділу) або "Видалений" (присвоюється у зв'язку з помилковою реєстрацією посадовою особою територіального органу ДПС поданого на паперовому носієві Документа звітності)) та показники щодо сум грошових зобов'язань, самостійно визначених платником, які в автоматичному режимі не були відображені в ІКП, потрапляють до реєстру "Нерознесені декларації (розрахун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46" w:name="281"/>
      <w:bookmarkEnd w:id="246"/>
      <w:r w:rsidRPr="002F61C9">
        <w:rPr>
          <w:rFonts w:ascii="Times New Roman" w:eastAsia="Times New Roman" w:hAnsi="Times New Roman" w:cs="Times New Roman"/>
          <w:color w:val="000000"/>
          <w:sz w:val="27"/>
          <w:szCs w:val="27"/>
          <w:lang w:eastAsia="uk-UA"/>
        </w:rPr>
        <w:t>Підрозділ, відповідальний за адміністрування платежів, відпрацьовує реєстр "Нерознесені декларації (розрахунки)" у терміни, визначені Регламентом комп'ютерної обробки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47" w:name="282"/>
      <w:bookmarkEnd w:id="247"/>
      <w:r w:rsidRPr="002F61C9">
        <w:rPr>
          <w:rFonts w:ascii="Times New Roman" w:eastAsia="Times New Roman" w:hAnsi="Times New Roman" w:cs="Times New Roman"/>
          <w:color w:val="000000"/>
          <w:sz w:val="27"/>
          <w:szCs w:val="27"/>
          <w:lang w:eastAsia="uk-UA"/>
        </w:rPr>
        <w:lastRenderedPageBreak/>
        <w:t>Якщо Документ звітності не підлягає рознесенню до ІКП, то підрозділ, відповідальний за адміністрування платежів, виключає його з реєстру "Нерознесених декларації (розрахун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48" w:name="283"/>
      <w:bookmarkEnd w:id="248"/>
      <w:r w:rsidRPr="002F61C9">
        <w:rPr>
          <w:rFonts w:ascii="Times New Roman" w:eastAsia="Times New Roman" w:hAnsi="Times New Roman" w:cs="Times New Roman"/>
          <w:color w:val="000000"/>
          <w:sz w:val="27"/>
          <w:szCs w:val="27"/>
          <w:lang w:eastAsia="uk-UA"/>
        </w:rPr>
        <w:t>2. Дані Документів звітності зі статусом "Повністю введено", поданих платниками у законодавчо встановлені терміни для такого подання, а також поданих з порушенням термінів подання, але до настання граничного строку сплати грошового зобов'язання за такими Документами звітності, відображаються в ІКП датою, що відповідає даті граничного терміну сплати грошових зобов'язань за такими Документами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49" w:name="284"/>
      <w:bookmarkEnd w:id="249"/>
      <w:r w:rsidRPr="002F61C9">
        <w:rPr>
          <w:rFonts w:ascii="Times New Roman" w:eastAsia="Times New Roman" w:hAnsi="Times New Roman" w:cs="Times New Roman"/>
          <w:color w:val="000000"/>
          <w:sz w:val="27"/>
          <w:szCs w:val="27"/>
          <w:lang w:eastAsia="uk-UA"/>
        </w:rPr>
        <w:t>Дані Документів звітності зі статусом "Повністю введено", поданих платниками після настання граничного строку сплати грошового зобов'язання, а також дані уточнюючих Документів звітності та дані Документів звітності, поданих за звітний (податковий) період, на який припадає дата ліквідації платника, відображаються в ІКП датою подання таких Документів звітності до податкового органу, якщо інше не визначено в алгоритмі відображення (рознесення) даних первинних показників в ІКП для форми Документа звітності. При цьому за уточнюючими Документами звітності в ІКП відображається різниця між грошовим зобов'язанням, зазначеним у поданому раніше Документі звітності, та грошовим зобов'язанням, розрахованим з урахуванням виявлених платником помилок, штрафу та пені (у разі заниження грошового зобов'язання), визначені самостійно платником, якщо інше не передбачено формою Документа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50" w:name="285"/>
      <w:bookmarkEnd w:id="250"/>
      <w:r w:rsidRPr="002F61C9">
        <w:rPr>
          <w:rFonts w:ascii="Times New Roman" w:eastAsia="Times New Roman" w:hAnsi="Times New Roman" w:cs="Times New Roman"/>
          <w:color w:val="000000"/>
          <w:sz w:val="27"/>
          <w:szCs w:val="27"/>
          <w:lang w:eastAsia="uk-UA"/>
        </w:rPr>
        <w:t>3. Документи звітності зі статусом "Повністю введено", які набули ознаки стану обробки "Вважається неподаним", "Історія подання", "Видалений", після настання граничного строку сплати нарахованих сум за такими Документами звітності автоматично обробляються інформаційною системою в частині виключення з обліку раніше рознесених до ІКП нарахованих до сплати сум. Вказане виключення проводиться датою отримання такої ознаки стану обробки та з використанням відповідних облікових показників (операцій).</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51" w:name="286"/>
      <w:bookmarkEnd w:id="251"/>
      <w:r w:rsidRPr="002F61C9">
        <w:rPr>
          <w:rFonts w:ascii="Times New Roman" w:eastAsia="Times New Roman" w:hAnsi="Times New Roman" w:cs="Times New Roman"/>
          <w:color w:val="000000"/>
          <w:sz w:val="27"/>
          <w:szCs w:val="27"/>
          <w:lang w:eastAsia="uk-UA"/>
        </w:rPr>
        <w:t>Якщо за результатами судового або адміністративного оскарження платником рішення податкового органу про відмову у прийнятті Документа звітності встановлено факт неправомірності такої відмови, стан обробки Документа звітності змінюється з "Вважається неподаним" на "Вважається поданим за рішенням суду або податкового органу". Датою подання такого Документа звітності вважається дата його фактичного отримання податковим органом або визначена відповідним рішення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52" w:name="287"/>
      <w:bookmarkEnd w:id="252"/>
      <w:r w:rsidRPr="002F61C9">
        <w:rPr>
          <w:rFonts w:ascii="Times New Roman" w:eastAsia="Times New Roman" w:hAnsi="Times New Roman" w:cs="Times New Roman"/>
          <w:color w:val="000000"/>
          <w:sz w:val="27"/>
          <w:szCs w:val="27"/>
          <w:lang w:eastAsia="uk-UA"/>
        </w:rPr>
        <w:t>Дані Документів звітності зі статусом "Повністю введено", які набули ознаку стану обробки "Вважаються поданими за рішенням суду або податкового органу", після настання граничного строку сплати нарахованих сум за такими Документами звітності відображаються в ІКП датою присвоєння цієї ознаки та з використанням відповідних облікових показників (операцій).</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53" w:name="288"/>
      <w:bookmarkEnd w:id="253"/>
      <w:r w:rsidRPr="002F61C9">
        <w:rPr>
          <w:rFonts w:ascii="Times New Roman" w:eastAsia="Times New Roman" w:hAnsi="Times New Roman" w:cs="Times New Roman"/>
          <w:color w:val="000000"/>
          <w:sz w:val="27"/>
          <w:szCs w:val="27"/>
          <w:lang w:eastAsia="uk-UA"/>
        </w:rPr>
        <w:t xml:space="preserve">4. Якщо після подання Документа звітності платник подає до граничного строку подання новий Документ звітності із виправленими показниками, поданий раніше </w:t>
      </w:r>
      <w:r w:rsidRPr="002F61C9">
        <w:rPr>
          <w:rFonts w:ascii="Times New Roman" w:eastAsia="Times New Roman" w:hAnsi="Times New Roman" w:cs="Times New Roman"/>
          <w:color w:val="000000"/>
          <w:sz w:val="27"/>
          <w:szCs w:val="27"/>
          <w:lang w:eastAsia="uk-UA"/>
        </w:rPr>
        <w:lastRenderedPageBreak/>
        <w:t>Документ звітності стає недіючим та отримує ознаку стану обробки "Історія под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54" w:name="289"/>
      <w:bookmarkEnd w:id="254"/>
      <w:r w:rsidRPr="002F61C9">
        <w:rPr>
          <w:rFonts w:ascii="Times New Roman" w:eastAsia="Times New Roman" w:hAnsi="Times New Roman" w:cs="Times New Roman"/>
          <w:color w:val="000000"/>
          <w:sz w:val="27"/>
          <w:szCs w:val="27"/>
          <w:lang w:eastAsia="uk-UA"/>
        </w:rPr>
        <w:t>Документи звітності зі статусом "Повністю введено", які набули ознаки стану обробки "Вважається неподаним", "Історія подання", "Видалений", після настання граничного строку сплати грошового зобов'язання за такими Документами звітності, автоматично обробляються інформаційною системою в частині виключення з обліку раніше рознесених до ІКП сум грошових зобов'язань. Вказане виключення проводиться датою отримання такої ознаки стану обробки та з використанням відповідних облікових показників (операцій).</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55" w:name="290"/>
      <w:bookmarkEnd w:id="255"/>
      <w:r w:rsidRPr="002F61C9">
        <w:rPr>
          <w:rFonts w:ascii="Times New Roman" w:eastAsia="Times New Roman" w:hAnsi="Times New Roman" w:cs="Times New Roman"/>
          <w:color w:val="000000"/>
          <w:sz w:val="27"/>
          <w:szCs w:val="27"/>
          <w:lang w:eastAsia="uk-UA"/>
        </w:rPr>
        <w:t>Крім того, ознаку стану обробки "Історія подання" отримують Документи звітності, щодо яких за рішенням суду або підрозділів податкового органу вищого рівня, відповідальних за адміністрування платежів, у підсистемі, що забезпечує обробку податкової звітності та платежів, передбачено скасування реєстрації (ідентифікацію недіючими).</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256" w:name="291"/>
      <w:bookmarkEnd w:id="256"/>
      <w:r w:rsidRPr="002F61C9">
        <w:rPr>
          <w:rFonts w:ascii="Times New Roman" w:eastAsia="Times New Roman" w:hAnsi="Times New Roman" w:cs="Times New Roman"/>
          <w:b/>
          <w:bCs/>
          <w:color w:val="000000"/>
          <w:sz w:val="27"/>
          <w:szCs w:val="27"/>
          <w:lang w:eastAsia="uk-UA"/>
        </w:rPr>
        <w:t>5. Здійснення контролю за внесенням даних Документів звітності, поданих на паперових носія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57" w:name="292"/>
      <w:bookmarkEnd w:id="257"/>
      <w:r w:rsidRPr="002F61C9">
        <w:rPr>
          <w:rFonts w:ascii="Times New Roman" w:eastAsia="Times New Roman" w:hAnsi="Times New Roman" w:cs="Times New Roman"/>
          <w:color w:val="000000"/>
          <w:sz w:val="27"/>
          <w:szCs w:val="27"/>
          <w:lang w:eastAsia="uk-UA"/>
        </w:rPr>
        <w:t>1. З метою контролю за повнотою внесення до інформаційної системи даних Документів звітності, поданих на паперових носіях, за обраний період формується щоденно засобами підсистеми, що забезпечує обробку податкової звітності та платежів, перелік прийнятих (зареєстрованих) Документів звітності, які не отримали статус "Повністю введе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58" w:name="293"/>
      <w:bookmarkEnd w:id="258"/>
      <w:r w:rsidRPr="002F61C9">
        <w:rPr>
          <w:rFonts w:ascii="Times New Roman" w:eastAsia="Times New Roman" w:hAnsi="Times New Roman" w:cs="Times New Roman"/>
          <w:color w:val="000000"/>
          <w:sz w:val="27"/>
          <w:szCs w:val="27"/>
          <w:lang w:eastAsia="uk-UA"/>
        </w:rPr>
        <w:t>Перелік формується в розрізі територіальних органів ДПС, до яких подано Документ звітності, та кодів Документів звітності за такими параметр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59" w:name="294"/>
      <w:bookmarkEnd w:id="259"/>
      <w:r w:rsidRPr="002F61C9">
        <w:rPr>
          <w:rFonts w:ascii="Times New Roman" w:eastAsia="Times New Roman" w:hAnsi="Times New Roman" w:cs="Times New Roman"/>
          <w:color w:val="000000"/>
          <w:sz w:val="27"/>
          <w:szCs w:val="27"/>
          <w:lang w:eastAsia="uk-UA"/>
        </w:rPr>
        <w:t>код/назва Документа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60" w:name="295"/>
      <w:bookmarkEnd w:id="260"/>
      <w:r w:rsidRPr="002F61C9">
        <w:rPr>
          <w:rFonts w:ascii="Times New Roman" w:eastAsia="Times New Roman" w:hAnsi="Times New Roman" w:cs="Times New Roman"/>
          <w:color w:val="000000"/>
          <w:sz w:val="27"/>
          <w:szCs w:val="27"/>
          <w:lang w:eastAsia="uk-UA"/>
        </w:rPr>
        <w:t>реєстраційний номер Документа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61" w:name="296"/>
      <w:bookmarkEnd w:id="261"/>
      <w:r w:rsidRPr="002F61C9">
        <w:rPr>
          <w:rFonts w:ascii="Times New Roman" w:eastAsia="Times New Roman" w:hAnsi="Times New Roman" w:cs="Times New Roman"/>
          <w:color w:val="000000"/>
          <w:sz w:val="27"/>
          <w:szCs w:val="27"/>
          <w:lang w:eastAsia="uk-UA"/>
        </w:rPr>
        <w:t>дата реєстрації Документа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62" w:name="297"/>
      <w:bookmarkEnd w:id="262"/>
      <w:r w:rsidRPr="002F61C9">
        <w:rPr>
          <w:rFonts w:ascii="Times New Roman" w:eastAsia="Times New Roman" w:hAnsi="Times New Roman" w:cs="Times New Roman"/>
          <w:color w:val="000000"/>
          <w:sz w:val="27"/>
          <w:szCs w:val="27"/>
          <w:lang w:eastAsia="uk-UA"/>
        </w:rPr>
        <w:t>інформація щодо способу подання Документа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63" w:name="298"/>
      <w:bookmarkEnd w:id="263"/>
      <w:r w:rsidRPr="002F61C9">
        <w:rPr>
          <w:rFonts w:ascii="Times New Roman" w:eastAsia="Times New Roman" w:hAnsi="Times New Roman" w:cs="Times New Roman"/>
          <w:color w:val="000000"/>
          <w:sz w:val="27"/>
          <w:szCs w:val="27"/>
          <w:lang w:eastAsia="uk-UA"/>
        </w:rPr>
        <w:t>2. Підрозділи територіальних органів ДПС, відповідальні за приймання та реєстрацію Документів звітності, поданих платниками на паперових носіях, вживають заходів для повного внесення даних Документів звітності згідно з Регламентом комп'ютерної обробки звітності.</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264" w:name="299"/>
      <w:bookmarkEnd w:id="264"/>
      <w:r w:rsidRPr="002F61C9">
        <w:rPr>
          <w:rFonts w:ascii="Times New Roman" w:eastAsia="Times New Roman" w:hAnsi="Times New Roman" w:cs="Times New Roman"/>
          <w:b/>
          <w:bCs/>
          <w:color w:val="000000"/>
          <w:sz w:val="27"/>
          <w:szCs w:val="27"/>
          <w:lang w:eastAsia="uk-UA"/>
        </w:rPr>
        <w:t>6. Здійснення попереднього контролю за відповідністю даних підсистеми, що забезпечує обробку податкової звітності та платежів, та показниками, відображеними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65" w:name="300"/>
      <w:bookmarkEnd w:id="265"/>
      <w:r w:rsidRPr="002F61C9">
        <w:rPr>
          <w:rFonts w:ascii="Times New Roman" w:eastAsia="Times New Roman" w:hAnsi="Times New Roman" w:cs="Times New Roman"/>
          <w:color w:val="000000"/>
          <w:sz w:val="27"/>
          <w:szCs w:val="27"/>
          <w:lang w:eastAsia="uk-UA"/>
        </w:rPr>
        <w:t>1. Для забезпечення повноти та своєчасності рознесення Документів звітності підрозділом, відповідальним за адміністрування платежів, щодекадно здійснюється попередній контрол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66" w:name="301"/>
      <w:bookmarkEnd w:id="266"/>
      <w:r w:rsidRPr="002F61C9">
        <w:rPr>
          <w:rFonts w:ascii="Times New Roman" w:eastAsia="Times New Roman" w:hAnsi="Times New Roman" w:cs="Times New Roman"/>
          <w:color w:val="000000"/>
          <w:sz w:val="27"/>
          <w:szCs w:val="27"/>
          <w:lang w:eastAsia="uk-UA"/>
        </w:rPr>
        <w:lastRenderedPageBreak/>
        <w:t>В інформаційній системі в автоматичному режимі формується реєстр співставлень сум грошових зобов'язань, самостійно визначених платником до сплати, та облікових показників, відображених в ІКП (далі - реєстр самостійно визначених платником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67" w:name="302"/>
      <w:bookmarkEnd w:id="267"/>
      <w:r w:rsidRPr="002F61C9">
        <w:rPr>
          <w:rFonts w:ascii="Times New Roman" w:eastAsia="Times New Roman" w:hAnsi="Times New Roman" w:cs="Times New Roman"/>
          <w:color w:val="000000"/>
          <w:sz w:val="27"/>
          <w:szCs w:val="27"/>
          <w:lang w:eastAsia="uk-UA"/>
        </w:rPr>
        <w:t>Реєстр самостійно визначених платником сум формується щодекадно та станом на 01 число місяця, наступного за звітним, за такими параметр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68" w:name="303"/>
      <w:bookmarkEnd w:id="268"/>
      <w:r w:rsidRPr="002F61C9">
        <w:rPr>
          <w:rFonts w:ascii="Times New Roman" w:eastAsia="Times New Roman" w:hAnsi="Times New Roman" w:cs="Times New Roman"/>
          <w:color w:val="000000"/>
          <w:sz w:val="27"/>
          <w:szCs w:val="27"/>
          <w:lang w:eastAsia="uk-UA"/>
        </w:rPr>
        <w:t>територіальний орган ДПС, до якого подано Документ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69" w:name="304"/>
      <w:bookmarkEnd w:id="269"/>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70" w:name="305"/>
      <w:bookmarkEnd w:id="270"/>
      <w:r w:rsidRPr="002F61C9">
        <w:rPr>
          <w:rFonts w:ascii="Times New Roman" w:eastAsia="Times New Roman" w:hAnsi="Times New Roman" w:cs="Times New Roman"/>
          <w:color w:val="000000"/>
          <w:sz w:val="27"/>
          <w:szCs w:val="27"/>
          <w:lang w:eastAsia="uk-UA"/>
        </w:rPr>
        <w:t>найменування - для юридичної особи або прізвище, ім'я, по батькові (за наявності) - для фізичної особ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71" w:name="306"/>
      <w:bookmarkEnd w:id="271"/>
      <w:r w:rsidRPr="002F61C9">
        <w:rPr>
          <w:rFonts w:ascii="Times New Roman" w:eastAsia="Times New Roman" w:hAnsi="Times New Roman" w:cs="Times New Roman"/>
          <w:color w:val="000000"/>
          <w:sz w:val="27"/>
          <w:szCs w:val="27"/>
          <w:lang w:eastAsia="uk-UA"/>
        </w:rPr>
        <w:t>звітний (податковий) період, за який подано Документ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72" w:name="307"/>
      <w:bookmarkEnd w:id="272"/>
      <w:r w:rsidRPr="002F61C9">
        <w:rPr>
          <w:rFonts w:ascii="Times New Roman" w:eastAsia="Times New Roman" w:hAnsi="Times New Roman" w:cs="Times New Roman"/>
          <w:color w:val="000000"/>
          <w:sz w:val="27"/>
          <w:szCs w:val="27"/>
          <w:lang w:eastAsia="uk-UA"/>
        </w:rPr>
        <w:t>ідентифікатор форми Документа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73" w:name="308"/>
      <w:bookmarkEnd w:id="273"/>
      <w:r w:rsidRPr="002F61C9">
        <w:rPr>
          <w:rFonts w:ascii="Times New Roman" w:eastAsia="Times New Roman" w:hAnsi="Times New Roman" w:cs="Times New Roman"/>
          <w:color w:val="000000"/>
          <w:sz w:val="27"/>
          <w:szCs w:val="27"/>
          <w:lang w:eastAsia="uk-UA"/>
        </w:rPr>
        <w:t>дата реєстрації Документа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74" w:name="309"/>
      <w:bookmarkEnd w:id="274"/>
      <w:r w:rsidRPr="002F61C9">
        <w:rPr>
          <w:rFonts w:ascii="Times New Roman" w:eastAsia="Times New Roman" w:hAnsi="Times New Roman" w:cs="Times New Roman"/>
          <w:color w:val="000000"/>
          <w:sz w:val="27"/>
          <w:szCs w:val="27"/>
          <w:lang w:eastAsia="uk-UA"/>
        </w:rPr>
        <w:t>реєстраційний номер Документа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75" w:name="310"/>
      <w:bookmarkEnd w:id="275"/>
      <w:r w:rsidRPr="002F61C9">
        <w:rPr>
          <w:rFonts w:ascii="Times New Roman" w:eastAsia="Times New Roman" w:hAnsi="Times New Roman" w:cs="Times New Roman"/>
          <w:color w:val="000000"/>
          <w:sz w:val="27"/>
          <w:szCs w:val="27"/>
          <w:lang w:eastAsia="uk-UA"/>
        </w:rPr>
        <w:t>сума, самостійно визначена платником до сплати за звітний (податковий) період, за який подано Документ звіт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76" w:name="311"/>
      <w:bookmarkEnd w:id="276"/>
      <w:r w:rsidRPr="002F61C9">
        <w:rPr>
          <w:rFonts w:ascii="Times New Roman" w:eastAsia="Times New Roman" w:hAnsi="Times New Roman" w:cs="Times New Roman"/>
          <w:color w:val="000000"/>
          <w:sz w:val="27"/>
          <w:szCs w:val="27"/>
          <w:lang w:eastAsia="uk-UA"/>
        </w:rPr>
        <w:t>нарахування/зменшення основного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77" w:name="312"/>
      <w:bookmarkEnd w:id="277"/>
      <w:r w:rsidRPr="002F61C9">
        <w:rPr>
          <w:rFonts w:ascii="Times New Roman" w:eastAsia="Times New Roman" w:hAnsi="Times New Roman" w:cs="Times New Roman"/>
          <w:color w:val="000000"/>
          <w:sz w:val="27"/>
          <w:szCs w:val="27"/>
          <w:lang w:eastAsia="uk-UA"/>
        </w:rPr>
        <w:t>ІКП за кодом класифікації доходів / технологічних кодів класифікації єдиного внеску, в якій мають відображатися облікові показни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78" w:name="313"/>
      <w:bookmarkEnd w:id="278"/>
      <w:r w:rsidRPr="002F61C9">
        <w:rPr>
          <w:rFonts w:ascii="Times New Roman" w:eastAsia="Times New Roman" w:hAnsi="Times New Roman" w:cs="Times New Roman"/>
          <w:color w:val="000000"/>
          <w:sz w:val="27"/>
          <w:szCs w:val="27"/>
          <w:lang w:eastAsia="uk-UA"/>
        </w:rPr>
        <w:t xml:space="preserve">2. У разі наявності записів у реєстрі самостійно визначених платником сум підрозділ, відповідальний за адміністрування платежів, визначає причини </w:t>
      </w:r>
      <w:proofErr w:type="spellStart"/>
      <w:r w:rsidRPr="002F61C9">
        <w:rPr>
          <w:rFonts w:ascii="Times New Roman" w:eastAsia="Times New Roman" w:hAnsi="Times New Roman" w:cs="Times New Roman"/>
          <w:color w:val="000000"/>
          <w:sz w:val="27"/>
          <w:szCs w:val="27"/>
          <w:lang w:eastAsia="uk-UA"/>
        </w:rPr>
        <w:t>нерознесення</w:t>
      </w:r>
      <w:proofErr w:type="spellEnd"/>
      <w:r w:rsidRPr="002F61C9">
        <w:rPr>
          <w:rFonts w:ascii="Times New Roman" w:eastAsia="Times New Roman" w:hAnsi="Times New Roman" w:cs="Times New Roman"/>
          <w:color w:val="000000"/>
          <w:sz w:val="27"/>
          <w:szCs w:val="27"/>
          <w:lang w:eastAsia="uk-UA"/>
        </w:rPr>
        <w:t xml:space="preserve"> Документів звітності та вживає заходів для відображення даних з таких Документів звітності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79" w:name="314"/>
      <w:bookmarkEnd w:id="279"/>
      <w:r w:rsidRPr="002F61C9">
        <w:rPr>
          <w:rFonts w:ascii="Times New Roman" w:eastAsia="Times New Roman" w:hAnsi="Times New Roman" w:cs="Times New Roman"/>
          <w:color w:val="000000"/>
          <w:sz w:val="27"/>
          <w:szCs w:val="27"/>
          <w:lang w:eastAsia="uk-UA"/>
        </w:rPr>
        <w:t>Відпрацювання наявних записів здійснюється підрозділом, відповідальним за адміністрування платежів, не пізніше дня, у період з дня, наступного за днем формування такого реєстру, до третього робочого дня місяця, наступного за звітним, включ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80" w:name="315"/>
      <w:bookmarkEnd w:id="280"/>
      <w:r w:rsidRPr="002F61C9">
        <w:rPr>
          <w:rFonts w:ascii="Times New Roman" w:eastAsia="Times New Roman" w:hAnsi="Times New Roman" w:cs="Times New Roman"/>
          <w:color w:val="000000"/>
          <w:sz w:val="27"/>
          <w:szCs w:val="27"/>
          <w:lang w:eastAsia="uk-UA"/>
        </w:rPr>
        <w:t>Фактом проходження попереднього контролю є відсутність у реєстрі самостійно визначених платником сум записів щодо нерознесених Документів звітності.</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281" w:name="316"/>
      <w:bookmarkEnd w:id="281"/>
      <w:r w:rsidRPr="002F61C9">
        <w:rPr>
          <w:rFonts w:ascii="Times New Roman" w:eastAsia="Times New Roman" w:hAnsi="Times New Roman" w:cs="Times New Roman"/>
          <w:b/>
          <w:bCs/>
          <w:color w:val="000000"/>
          <w:sz w:val="27"/>
          <w:szCs w:val="27"/>
          <w:lang w:eastAsia="uk-UA"/>
        </w:rPr>
        <w:t>7. Здійснення загального контролю за достовірністю відображення в ІКП показників сум нарахувань, самостійно визначених платником до спла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82" w:name="317"/>
      <w:bookmarkEnd w:id="282"/>
      <w:r w:rsidRPr="002F61C9">
        <w:rPr>
          <w:rFonts w:ascii="Times New Roman" w:eastAsia="Times New Roman" w:hAnsi="Times New Roman" w:cs="Times New Roman"/>
          <w:color w:val="000000"/>
          <w:sz w:val="27"/>
          <w:szCs w:val="27"/>
          <w:lang w:eastAsia="uk-UA"/>
        </w:rPr>
        <w:t xml:space="preserve">1. За результатами проходження попереднього контролю в інформаційній системі станом на 01 число місяця, наступного за звітним, забезпечується генерування модуля контролю за показниками грошових зобов'язань, самостійно визначених </w:t>
      </w:r>
      <w:r w:rsidRPr="002F61C9">
        <w:rPr>
          <w:rFonts w:ascii="Times New Roman" w:eastAsia="Times New Roman" w:hAnsi="Times New Roman" w:cs="Times New Roman"/>
          <w:color w:val="000000"/>
          <w:sz w:val="27"/>
          <w:szCs w:val="27"/>
          <w:lang w:eastAsia="uk-UA"/>
        </w:rPr>
        <w:lastRenderedPageBreak/>
        <w:t>платником до сплати (далі - модуль контролю за показниками самостійно визначених платником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83" w:name="318"/>
      <w:bookmarkEnd w:id="283"/>
      <w:r w:rsidRPr="002F61C9">
        <w:rPr>
          <w:rFonts w:ascii="Times New Roman" w:eastAsia="Times New Roman" w:hAnsi="Times New Roman" w:cs="Times New Roman"/>
          <w:color w:val="000000"/>
          <w:sz w:val="27"/>
          <w:szCs w:val="27"/>
          <w:lang w:eastAsia="uk-UA"/>
        </w:rPr>
        <w:t>Якщо модуль контролю за показниками самостійно визначених платником сум не згенеровано, підрозділ, що здійснює облік платежів, не пізніше наступного дня після спливу терміну генерування модуля повідомляє структурний підрозділ, відповідальний за адміністрування платежів, про необхідність відпрацювання наявних записів у реєстрі самостійно визначених платником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84" w:name="319"/>
      <w:bookmarkEnd w:id="284"/>
      <w:r w:rsidRPr="002F61C9">
        <w:rPr>
          <w:rFonts w:ascii="Times New Roman" w:eastAsia="Times New Roman" w:hAnsi="Times New Roman" w:cs="Times New Roman"/>
          <w:color w:val="000000"/>
          <w:sz w:val="27"/>
          <w:szCs w:val="27"/>
          <w:lang w:eastAsia="uk-UA"/>
        </w:rPr>
        <w:t>2. Підрозділ, відповідальний за адміністрування платежів, вживає заходів щодо відпрацювання Документів звітності в реєстрі "Нерознесені декларації (розрахун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85" w:name="320"/>
      <w:bookmarkEnd w:id="285"/>
      <w:r w:rsidRPr="002F61C9">
        <w:rPr>
          <w:rFonts w:ascii="Times New Roman" w:eastAsia="Times New Roman" w:hAnsi="Times New Roman" w:cs="Times New Roman"/>
          <w:color w:val="000000"/>
          <w:sz w:val="27"/>
          <w:szCs w:val="27"/>
          <w:lang w:eastAsia="uk-UA"/>
        </w:rPr>
        <w:t>За результатами відпрацювання наявних записів у реєстрі самостійно визначених платником сум в інформаційній системі не пізніше третього робочого дня місяця, наступного за звітним, генерується уточнюючий модуль контролю за показниками самостійно визначених платником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86" w:name="321"/>
      <w:bookmarkEnd w:id="286"/>
      <w:r w:rsidRPr="002F61C9">
        <w:rPr>
          <w:rFonts w:ascii="Times New Roman" w:eastAsia="Times New Roman" w:hAnsi="Times New Roman" w:cs="Times New Roman"/>
          <w:color w:val="000000"/>
          <w:sz w:val="27"/>
          <w:szCs w:val="27"/>
          <w:lang w:eastAsia="uk-UA"/>
        </w:rPr>
        <w:t xml:space="preserve">Фактом проходження загального контролю вважається наявність </w:t>
      </w:r>
      <w:proofErr w:type="spellStart"/>
      <w:r w:rsidRPr="002F61C9">
        <w:rPr>
          <w:rFonts w:ascii="Times New Roman" w:eastAsia="Times New Roman" w:hAnsi="Times New Roman" w:cs="Times New Roman"/>
          <w:color w:val="000000"/>
          <w:sz w:val="27"/>
          <w:szCs w:val="27"/>
          <w:lang w:eastAsia="uk-UA"/>
        </w:rPr>
        <w:t>згенерованого</w:t>
      </w:r>
      <w:proofErr w:type="spellEnd"/>
      <w:r w:rsidRPr="002F61C9">
        <w:rPr>
          <w:rFonts w:ascii="Times New Roman" w:eastAsia="Times New Roman" w:hAnsi="Times New Roman" w:cs="Times New Roman"/>
          <w:color w:val="000000"/>
          <w:sz w:val="27"/>
          <w:szCs w:val="27"/>
          <w:lang w:eastAsia="uk-UA"/>
        </w:rPr>
        <w:t xml:space="preserve"> модуля контролю за показниками самостійно визначених платником сум.</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287" w:name="322"/>
      <w:bookmarkEnd w:id="287"/>
      <w:r w:rsidRPr="002F61C9">
        <w:rPr>
          <w:rFonts w:ascii="Times New Roman" w:eastAsia="Times New Roman" w:hAnsi="Times New Roman" w:cs="Times New Roman"/>
          <w:b/>
          <w:bCs/>
          <w:color w:val="000000"/>
          <w:sz w:val="27"/>
          <w:szCs w:val="27"/>
          <w:lang w:eastAsia="uk-UA"/>
        </w:rPr>
        <w:t>8. Відображення в інформаційній системі сум бюджетного відшкодування податку на додану вартість у розрізі відповідних складови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88" w:name="323"/>
      <w:bookmarkEnd w:id="288"/>
      <w:r w:rsidRPr="002F61C9">
        <w:rPr>
          <w:rFonts w:ascii="Times New Roman" w:eastAsia="Times New Roman" w:hAnsi="Times New Roman" w:cs="Times New Roman"/>
          <w:color w:val="000000"/>
          <w:sz w:val="27"/>
          <w:szCs w:val="27"/>
          <w:lang w:eastAsia="uk-UA"/>
        </w:rPr>
        <w:t>1. Суми бюджетного відшкодування податку на додану вартість відображаються в інформаційній системі в розрізі таких складови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89" w:name="324"/>
      <w:bookmarkEnd w:id="289"/>
      <w:r w:rsidRPr="002F61C9">
        <w:rPr>
          <w:rFonts w:ascii="Times New Roman" w:eastAsia="Times New Roman" w:hAnsi="Times New Roman" w:cs="Times New Roman"/>
          <w:color w:val="000000"/>
          <w:sz w:val="27"/>
          <w:szCs w:val="27"/>
          <w:lang w:eastAsia="uk-UA"/>
        </w:rPr>
        <w:t>заявлені платниками до бюджетного відшкодування згідно із податковою звітніст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90" w:name="325"/>
      <w:bookmarkEnd w:id="290"/>
      <w:r w:rsidRPr="002F61C9">
        <w:rPr>
          <w:rFonts w:ascii="Times New Roman" w:eastAsia="Times New Roman" w:hAnsi="Times New Roman" w:cs="Times New Roman"/>
          <w:color w:val="000000"/>
          <w:sz w:val="27"/>
          <w:szCs w:val="27"/>
          <w:lang w:eastAsia="uk-UA"/>
        </w:rPr>
        <w:t>знаходяться у стадії камеральних/документальних перевірок правомірності заявлених платниками сум до бюджетного відшкод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91" w:name="326"/>
      <w:bookmarkEnd w:id="291"/>
      <w:r w:rsidRPr="002F61C9">
        <w:rPr>
          <w:rFonts w:ascii="Times New Roman" w:eastAsia="Times New Roman" w:hAnsi="Times New Roman" w:cs="Times New Roman"/>
          <w:color w:val="000000"/>
          <w:sz w:val="27"/>
          <w:szCs w:val="27"/>
          <w:lang w:eastAsia="uk-UA"/>
        </w:rPr>
        <w:t>зменшені за результатами камеральних/документальних перевірок правомірності заявлених платниками сум до бюджетного відшкод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92" w:name="327"/>
      <w:bookmarkEnd w:id="292"/>
      <w:r w:rsidRPr="002F61C9">
        <w:rPr>
          <w:rFonts w:ascii="Times New Roman" w:eastAsia="Times New Roman" w:hAnsi="Times New Roman" w:cs="Times New Roman"/>
          <w:color w:val="000000"/>
          <w:sz w:val="27"/>
          <w:szCs w:val="27"/>
          <w:lang w:eastAsia="uk-UA"/>
        </w:rPr>
        <w:t>знаходяться у процедурах адміністративного/судового оскарження платниками податкових повідомлень-рішень територіальних органів ДПС;</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93" w:name="328"/>
      <w:bookmarkEnd w:id="293"/>
      <w:r w:rsidRPr="002F61C9">
        <w:rPr>
          <w:rFonts w:ascii="Times New Roman" w:eastAsia="Times New Roman" w:hAnsi="Times New Roman" w:cs="Times New Roman"/>
          <w:color w:val="000000"/>
          <w:sz w:val="27"/>
          <w:szCs w:val="27"/>
          <w:lang w:eastAsia="uk-UA"/>
        </w:rPr>
        <w:t>поновлені за результатами адміністративного/судового оскарження платниками податкових повідомлень-рішень територіальних органів ДПС про зменшення сум бюджетного відшкодування (відмова у відшкодуванн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94" w:name="329"/>
      <w:bookmarkEnd w:id="294"/>
      <w:r w:rsidRPr="002F61C9">
        <w:rPr>
          <w:rFonts w:ascii="Times New Roman" w:eastAsia="Times New Roman" w:hAnsi="Times New Roman" w:cs="Times New Roman"/>
          <w:color w:val="000000"/>
          <w:sz w:val="27"/>
          <w:szCs w:val="27"/>
          <w:lang w:eastAsia="uk-UA"/>
        </w:rPr>
        <w:t>підтверджені (узгоджені) до бюджетного відшкодування за результатами камеральних/документальних перевірок правомірності заявлених платниками сум до бюджетного відшкодування та підтверджені до бюджетного відшкодування за результатами перевірки заяви дипломатичних представництв, консульських установ іноземних держав і представництв міжнародних організацій в Україні (далі - дипломатичні міс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95" w:name="330"/>
      <w:bookmarkEnd w:id="295"/>
      <w:r w:rsidRPr="002F61C9">
        <w:rPr>
          <w:rFonts w:ascii="Times New Roman" w:eastAsia="Times New Roman" w:hAnsi="Times New Roman" w:cs="Times New Roman"/>
          <w:color w:val="000000"/>
          <w:sz w:val="27"/>
          <w:szCs w:val="27"/>
          <w:lang w:eastAsia="uk-UA"/>
        </w:rPr>
        <w:lastRenderedPageBreak/>
        <w:t>суми, заявлені до бюджетного відшкодування дипломатичними місіями, за якими сформовано висновок територіальним органом ДПС;</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96" w:name="331"/>
      <w:bookmarkEnd w:id="296"/>
      <w:r w:rsidRPr="002F61C9">
        <w:rPr>
          <w:rFonts w:ascii="Times New Roman" w:eastAsia="Times New Roman" w:hAnsi="Times New Roman" w:cs="Times New Roman"/>
          <w:color w:val="000000"/>
          <w:sz w:val="27"/>
          <w:szCs w:val="27"/>
          <w:lang w:eastAsia="uk-UA"/>
        </w:rPr>
        <w:t>суми, за якими територіальним органом ДПС передано висновок щодо бюджетного відшкодування дипломатичним місіям до територіального органу Казначейств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97" w:name="332"/>
      <w:bookmarkEnd w:id="297"/>
      <w:r w:rsidRPr="002F61C9">
        <w:rPr>
          <w:rFonts w:ascii="Times New Roman" w:eastAsia="Times New Roman" w:hAnsi="Times New Roman" w:cs="Times New Roman"/>
          <w:color w:val="000000"/>
          <w:sz w:val="27"/>
          <w:szCs w:val="27"/>
          <w:lang w:eastAsia="uk-UA"/>
        </w:rPr>
        <w:t>відшкодовані територіальним органом Казначейства на поточні рахунки платників та/або у рахунок сплати грошових зобов'язань з інших платежів, що сплачуються до державного бюджету та поточні рахунки дипломатичних місій.</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98" w:name="333"/>
      <w:bookmarkEnd w:id="298"/>
      <w:r w:rsidRPr="002F61C9">
        <w:rPr>
          <w:rFonts w:ascii="Times New Roman" w:eastAsia="Times New Roman" w:hAnsi="Times New Roman" w:cs="Times New Roman"/>
          <w:color w:val="000000"/>
          <w:sz w:val="27"/>
          <w:szCs w:val="27"/>
          <w:lang w:eastAsia="uk-UA"/>
        </w:rPr>
        <w:t>Після занесення до інформаційної системи інформації про відшкодовану суму, отриманої від Казначейства, або інформації про зменшення такої суми за уточненим розрахунком, поданим платником до раніше поданої податкової звітності, в ІКП зменшується залишок бюджетного відшкодування за відповідний звітний (податковий) період, а у разі його недостатності відбувається зменшення позитивного сальдо розрахунків платника з бюджетом у календарній черговості його виникнення. У разі відсутності позитивного сальдо виникає податковий борг з податку на додану вартіс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299" w:name="334"/>
      <w:bookmarkEnd w:id="299"/>
      <w:r w:rsidRPr="002F61C9">
        <w:rPr>
          <w:rFonts w:ascii="Times New Roman" w:eastAsia="Times New Roman" w:hAnsi="Times New Roman" w:cs="Times New Roman"/>
          <w:color w:val="000000"/>
          <w:sz w:val="27"/>
          <w:szCs w:val="27"/>
          <w:lang w:eastAsia="uk-UA"/>
        </w:rPr>
        <w:t>Після відображення в ІКП суми зменшення податкових зобов'язань з податку на додану вартість, визначених за уточнюючими розрахунками та/або виключення/скасування з обліку у зв'язку із судовим/адміністративним оскарженням податкових повідомлень-рішень, донарахування за якими були раніше погашені за рахунок заявлених сум бюджетного відшкодування, виникає переплата зі статусом "Інш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00" w:name="335"/>
      <w:bookmarkEnd w:id="300"/>
      <w:r w:rsidRPr="002F61C9">
        <w:rPr>
          <w:rFonts w:ascii="Times New Roman" w:eastAsia="Times New Roman" w:hAnsi="Times New Roman" w:cs="Times New Roman"/>
          <w:color w:val="000000"/>
          <w:sz w:val="27"/>
          <w:szCs w:val="27"/>
          <w:lang w:eastAsia="uk-UA"/>
        </w:rPr>
        <w:t>2. У разі якщо сума від'ємного значення податку на додану вартість менша або дорівнює сумі податкового боргу з податку на додану вартість, що обліковується в ІКП, відбувається зменшення суми податкового боргу з податку на додану вартіс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01" w:name="336"/>
      <w:bookmarkEnd w:id="301"/>
      <w:r w:rsidRPr="002F61C9">
        <w:rPr>
          <w:rFonts w:ascii="Times New Roman" w:eastAsia="Times New Roman" w:hAnsi="Times New Roman" w:cs="Times New Roman"/>
          <w:color w:val="000000"/>
          <w:sz w:val="27"/>
          <w:szCs w:val="27"/>
          <w:lang w:eastAsia="uk-UA"/>
        </w:rPr>
        <w:t>Зменшення суми податкового боргу з податку на додану вартість у розрізі складових відбувається в такій послідовності: з основного платежу, штрафних санкцій - за їх наявності, пені, процентів за користування податковим кредит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02" w:name="337"/>
      <w:bookmarkEnd w:id="302"/>
      <w:r w:rsidRPr="002F61C9">
        <w:rPr>
          <w:rFonts w:ascii="Times New Roman" w:eastAsia="Times New Roman" w:hAnsi="Times New Roman" w:cs="Times New Roman"/>
          <w:color w:val="000000"/>
          <w:sz w:val="27"/>
          <w:szCs w:val="27"/>
          <w:lang w:eastAsia="uk-UA"/>
        </w:rPr>
        <w:t>Перевищення суми від'ємного значення податку на додану вартість, заявленого платником у рахунок зменшення податкового боргу з податку на додану вартість (з основного платежу, штрафних санкцій за їх наявності, пені), а також розстрочених (відстрочених) сум над сумою податкового боргу з податку на додану вартість, яка обліковуються в ІКП, набуває статусу "Сума перевищення від'ємного значення податку на додану вартість".</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303" w:name="338"/>
      <w:bookmarkEnd w:id="303"/>
      <w:r w:rsidRPr="002F61C9">
        <w:rPr>
          <w:rFonts w:ascii="Times New Roman" w:eastAsia="Times New Roman" w:hAnsi="Times New Roman" w:cs="Times New Roman"/>
          <w:b/>
          <w:bCs/>
          <w:color w:val="000000"/>
          <w:sz w:val="27"/>
          <w:szCs w:val="27"/>
          <w:lang w:eastAsia="uk-UA"/>
        </w:rPr>
        <w:t>9. Здійснення попереднього контролю за відпрацюванням сум переплат з податку на додану вартість зі спеціальним статус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04" w:name="339"/>
      <w:bookmarkEnd w:id="304"/>
      <w:r w:rsidRPr="002F61C9">
        <w:rPr>
          <w:rFonts w:ascii="Times New Roman" w:eastAsia="Times New Roman" w:hAnsi="Times New Roman" w:cs="Times New Roman"/>
          <w:color w:val="000000"/>
          <w:sz w:val="27"/>
          <w:szCs w:val="27"/>
          <w:lang w:eastAsia="uk-UA"/>
        </w:rPr>
        <w:t xml:space="preserve">1. Для забезпечення відпрацювання сум переплат з податку на додану вартість зі спеціальним статусом підрозділом, відповідальним за адміністрування податку на </w:t>
      </w:r>
      <w:r w:rsidRPr="002F61C9">
        <w:rPr>
          <w:rFonts w:ascii="Times New Roman" w:eastAsia="Times New Roman" w:hAnsi="Times New Roman" w:cs="Times New Roman"/>
          <w:color w:val="000000"/>
          <w:sz w:val="27"/>
          <w:szCs w:val="27"/>
          <w:lang w:eastAsia="uk-UA"/>
        </w:rPr>
        <w:lastRenderedPageBreak/>
        <w:t>додану вартість та підрозділом, що здійснює облік платежів, щодекадно здійснюється попередній контрол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05" w:name="340"/>
      <w:bookmarkEnd w:id="305"/>
      <w:r w:rsidRPr="002F61C9">
        <w:rPr>
          <w:rFonts w:ascii="Times New Roman" w:eastAsia="Times New Roman" w:hAnsi="Times New Roman" w:cs="Times New Roman"/>
          <w:color w:val="000000"/>
          <w:sz w:val="27"/>
          <w:szCs w:val="27"/>
          <w:lang w:eastAsia="uk-UA"/>
        </w:rPr>
        <w:t>В інформаційній системі формується реєстр сум переплат з податку на додану вартість зі спеціальним статусом щодекадно та станом на 01 число місяця, наступного за звітним, за такими параметр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06" w:name="341"/>
      <w:bookmarkEnd w:id="306"/>
      <w:r w:rsidRPr="002F61C9">
        <w:rPr>
          <w:rFonts w:ascii="Times New Roman" w:eastAsia="Times New Roman" w:hAnsi="Times New Roman" w:cs="Times New Roman"/>
          <w:color w:val="000000"/>
          <w:sz w:val="27"/>
          <w:szCs w:val="27"/>
          <w:lang w:eastAsia="uk-UA"/>
        </w:rPr>
        <w:t>код територіального органу ДПС;</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07" w:name="342"/>
      <w:bookmarkEnd w:id="307"/>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08" w:name="343"/>
      <w:bookmarkEnd w:id="308"/>
      <w:r w:rsidRPr="002F61C9">
        <w:rPr>
          <w:rFonts w:ascii="Times New Roman" w:eastAsia="Times New Roman" w:hAnsi="Times New Roman" w:cs="Times New Roman"/>
          <w:color w:val="000000"/>
          <w:sz w:val="27"/>
          <w:szCs w:val="27"/>
          <w:lang w:eastAsia="uk-UA"/>
        </w:rPr>
        <w:t>найменування - для юридичної особи або прізвище, ім'я, по батькові (за наявності) - для фізичної особ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09" w:name="344"/>
      <w:bookmarkEnd w:id="309"/>
      <w:r w:rsidRPr="002F61C9">
        <w:rPr>
          <w:rFonts w:ascii="Times New Roman" w:eastAsia="Times New Roman" w:hAnsi="Times New Roman" w:cs="Times New Roman"/>
          <w:color w:val="000000"/>
          <w:sz w:val="27"/>
          <w:szCs w:val="27"/>
          <w:lang w:eastAsia="uk-UA"/>
        </w:rPr>
        <w:t>сума переплати з податку на додану вартість зі статусом "Інш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10" w:name="345"/>
      <w:bookmarkEnd w:id="310"/>
      <w:r w:rsidRPr="002F61C9">
        <w:rPr>
          <w:rFonts w:ascii="Times New Roman" w:eastAsia="Times New Roman" w:hAnsi="Times New Roman" w:cs="Times New Roman"/>
          <w:color w:val="000000"/>
          <w:sz w:val="27"/>
          <w:szCs w:val="27"/>
          <w:lang w:eastAsia="uk-UA"/>
        </w:rPr>
        <w:t>сума переплати з податку на додану вартість зі статусом "Сума перевищення від'ємного значення податку на додану вартіс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11" w:name="346"/>
      <w:bookmarkEnd w:id="311"/>
      <w:r w:rsidRPr="002F61C9">
        <w:rPr>
          <w:rFonts w:ascii="Times New Roman" w:eastAsia="Times New Roman" w:hAnsi="Times New Roman" w:cs="Times New Roman"/>
          <w:color w:val="000000"/>
          <w:sz w:val="27"/>
          <w:szCs w:val="27"/>
          <w:lang w:eastAsia="uk-UA"/>
        </w:rPr>
        <w:t>дата виникнення сум переплат з податку на додану вартіс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12" w:name="347"/>
      <w:bookmarkEnd w:id="312"/>
      <w:r w:rsidRPr="002F61C9">
        <w:rPr>
          <w:rFonts w:ascii="Times New Roman" w:eastAsia="Times New Roman" w:hAnsi="Times New Roman" w:cs="Times New Roman"/>
          <w:color w:val="000000"/>
          <w:sz w:val="27"/>
          <w:szCs w:val="27"/>
          <w:lang w:eastAsia="uk-UA"/>
        </w:rPr>
        <w:t>2. У разі наявності в Реєстрі сум переплат з податку на додану вартість зі статусом "Інш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13" w:name="348"/>
      <w:bookmarkEnd w:id="313"/>
      <w:r w:rsidRPr="002F61C9">
        <w:rPr>
          <w:rFonts w:ascii="Times New Roman" w:eastAsia="Times New Roman" w:hAnsi="Times New Roman" w:cs="Times New Roman"/>
          <w:color w:val="000000"/>
          <w:sz w:val="27"/>
          <w:szCs w:val="27"/>
          <w:lang w:eastAsia="uk-UA"/>
        </w:rPr>
        <w:t>підрозділ, відповідальний за адміністрування податку на додану вартість, встановлює посилання суми до первинного документа (декларацію, уточнюючий розрахунок), та за необхідності звертається до підрозділу, що склав податкове повідомлення-рішення з податку на додану вартість, у разі виникнення переплати внаслідок адміністративного або судового оскарження результатів перевірки (податкове повідомлення-рішення територіального органу ДПС скасовано, при цьому платник сплатив донараховану суму до початку процедури оскарження або податковим органом було зменшено суму бюджетного відшкодування, задекларовану в рахунок майбутніх платежів) для підтвердження встановлення посилання суми до первинного документ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14" w:name="349"/>
      <w:bookmarkEnd w:id="314"/>
      <w:r w:rsidRPr="002F61C9">
        <w:rPr>
          <w:rFonts w:ascii="Times New Roman" w:eastAsia="Times New Roman" w:hAnsi="Times New Roman" w:cs="Times New Roman"/>
          <w:color w:val="000000"/>
          <w:sz w:val="27"/>
          <w:szCs w:val="27"/>
          <w:lang w:eastAsia="uk-UA"/>
        </w:rPr>
        <w:t>підрозділ, що здійснює облік платежів, - встановлює посилання суми на платіжний документ.</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15" w:name="350"/>
      <w:bookmarkEnd w:id="315"/>
      <w:r w:rsidRPr="002F61C9">
        <w:rPr>
          <w:rFonts w:ascii="Times New Roman" w:eastAsia="Times New Roman" w:hAnsi="Times New Roman" w:cs="Times New Roman"/>
          <w:color w:val="000000"/>
          <w:sz w:val="27"/>
          <w:szCs w:val="27"/>
          <w:lang w:eastAsia="uk-UA"/>
        </w:rPr>
        <w:t>3. У разі наявності в Реєстрі сум переплат з податку на додану вартість зі статусом "Сума перевищення від'ємного значення податку на додану вартість" відповідними підрозділами за напрямами роботи вживаються заходи щодо усунення сум перевищення від'ємного значення податку на додану вартість над сумою податкового боргу з податку на додану вартіс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16" w:name="351"/>
      <w:bookmarkEnd w:id="316"/>
      <w:r w:rsidRPr="002F61C9">
        <w:rPr>
          <w:rFonts w:ascii="Times New Roman" w:eastAsia="Times New Roman" w:hAnsi="Times New Roman" w:cs="Times New Roman"/>
          <w:color w:val="000000"/>
          <w:sz w:val="27"/>
          <w:szCs w:val="27"/>
          <w:lang w:eastAsia="uk-UA"/>
        </w:rPr>
        <w:t>Відпрацювання наявних записів здійснюється у період з дня, наступного за днем формування такого реєстру, до третього робочого дня місяця, наступного за звітним, включ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17" w:name="352"/>
      <w:bookmarkEnd w:id="317"/>
      <w:r w:rsidRPr="002F61C9">
        <w:rPr>
          <w:rFonts w:ascii="Times New Roman" w:eastAsia="Times New Roman" w:hAnsi="Times New Roman" w:cs="Times New Roman"/>
          <w:color w:val="000000"/>
          <w:sz w:val="27"/>
          <w:szCs w:val="27"/>
          <w:lang w:eastAsia="uk-UA"/>
        </w:rPr>
        <w:t>Фактом проходження попереднього контролю є відсутність записів у Реєстрі сум переплат з податку на додану вартість зі спеціальним статусом.</w:t>
      </w:r>
    </w:p>
    <w:p w:rsidR="002F61C9" w:rsidRPr="002F61C9" w:rsidRDefault="002F61C9" w:rsidP="00D42A22">
      <w:pPr>
        <w:spacing w:before="100" w:beforeAutospacing="1" w:after="100" w:afterAutospacing="1" w:line="240" w:lineRule="auto"/>
        <w:jc w:val="both"/>
        <w:outlineLvl w:val="2"/>
        <w:rPr>
          <w:rFonts w:ascii="Times New Roman" w:eastAsia="Times New Roman" w:hAnsi="Times New Roman" w:cs="Times New Roman"/>
          <w:b/>
          <w:bCs/>
          <w:color w:val="000000"/>
          <w:sz w:val="27"/>
          <w:szCs w:val="27"/>
          <w:lang w:eastAsia="uk-UA"/>
        </w:rPr>
      </w:pPr>
      <w:bookmarkStart w:id="318" w:name="353"/>
      <w:bookmarkEnd w:id="318"/>
      <w:r w:rsidRPr="002F61C9">
        <w:rPr>
          <w:rFonts w:ascii="Times New Roman" w:eastAsia="Times New Roman" w:hAnsi="Times New Roman" w:cs="Times New Roman"/>
          <w:b/>
          <w:bCs/>
          <w:color w:val="000000"/>
          <w:sz w:val="27"/>
          <w:szCs w:val="27"/>
          <w:lang w:eastAsia="uk-UA"/>
        </w:rPr>
        <w:lastRenderedPageBreak/>
        <w:t>10. Здійснення загального контролю за відпрацюванням сум переплат з податку на додану вартість зі спеціальним статус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19" w:name="354"/>
      <w:bookmarkEnd w:id="319"/>
      <w:r w:rsidRPr="002F61C9">
        <w:rPr>
          <w:rFonts w:ascii="Times New Roman" w:eastAsia="Times New Roman" w:hAnsi="Times New Roman" w:cs="Times New Roman"/>
          <w:color w:val="000000"/>
          <w:sz w:val="27"/>
          <w:szCs w:val="27"/>
          <w:lang w:eastAsia="uk-UA"/>
        </w:rPr>
        <w:t>1. За результатами проходження попереднього контролю в інформаційній системі станом на 01 число місяця, наступного за звітним, забезпечується генерування модуля контролю за відпрацюванням сум переплат з податку на додану вартість зі спеціальним статус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20" w:name="355"/>
      <w:bookmarkEnd w:id="320"/>
      <w:r w:rsidRPr="002F61C9">
        <w:rPr>
          <w:rFonts w:ascii="Times New Roman" w:eastAsia="Times New Roman" w:hAnsi="Times New Roman" w:cs="Times New Roman"/>
          <w:color w:val="000000"/>
          <w:sz w:val="27"/>
          <w:szCs w:val="27"/>
          <w:lang w:eastAsia="uk-UA"/>
        </w:rPr>
        <w:t>Якщо модуль контролю за відпрацюванням сум переплат з податку на додану вартість зі спеціальним статусом не згенеровано, підрозділ, що здійснює облік платежів, не пізніше наступного дня після спливу терміну генерування модуля повідомляє структурний підрозділ, відповідальний за адміністрування платежів, про необхідність відпрацювання наявних записів у Реєстрі сум переплат з податку на додану вартість зі спеціальним статус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21" w:name="356"/>
      <w:bookmarkEnd w:id="321"/>
      <w:r w:rsidRPr="002F61C9">
        <w:rPr>
          <w:rFonts w:ascii="Times New Roman" w:eastAsia="Times New Roman" w:hAnsi="Times New Roman" w:cs="Times New Roman"/>
          <w:color w:val="000000"/>
          <w:sz w:val="27"/>
          <w:szCs w:val="27"/>
          <w:lang w:eastAsia="uk-UA"/>
        </w:rPr>
        <w:t>2. Підрозділ, відповідальний за адміністрування платежів, вживає заходів щодо відпрацювання записів у Реєстрі сум переплат з податку на додану вартість зі спеціальним статус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22" w:name="357"/>
      <w:bookmarkEnd w:id="322"/>
      <w:r w:rsidRPr="002F61C9">
        <w:rPr>
          <w:rFonts w:ascii="Times New Roman" w:eastAsia="Times New Roman" w:hAnsi="Times New Roman" w:cs="Times New Roman"/>
          <w:color w:val="000000"/>
          <w:sz w:val="27"/>
          <w:szCs w:val="27"/>
          <w:lang w:eastAsia="uk-UA"/>
        </w:rPr>
        <w:t>За результатами відпрацювання наявних записів у Реєстрі сум переплат з податку на додану вартість зі спеціальним статусом в інформаційній системі не пізніше третього робочого дня місяця, наступного за звітним, генерується уточнюючий модуль контрол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23" w:name="358"/>
      <w:bookmarkEnd w:id="323"/>
      <w:r w:rsidRPr="002F61C9">
        <w:rPr>
          <w:rFonts w:ascii="Times New Roman" w:eastAsia="Times New Roman" w:hAnsi="Times New Roman" w:cs="Times New Roman"/>
          <w:color w:val="000000"/>
          <w:sz w:val="27"/>
          <w:szCs w:val="27"/>
          <w:lang w:eastAsia="uk-UA"/>
        </w:rPr>
        <w:t xml:space="preserve">Фактом проходження загального контролю вважається наявність </w:t>
      </w:r>
      <w:proofErr w:type="spellStart"/>
      <w:r w:rsidRPr="002F61C9">
        <w:rPr>
          <w:rFonts w:ascii="Times New Roman" w:eastAsia="Times New Roman" w:hAnsi="Times New Roman" w:cs="Times New Roman"/>
          <w:color w:val="000000"/>
          <w:sz w:val="27"/>
          <w:szCs w:val="27"/>
          <w:lang w:eastAsia="uk-UA"/>
        </w:rPr>
        <w:t>згенерованого</w:t>
      </w:r>
      <w:proofErr w:type="spellEnd"/>
      <w:r w:rsidRPr="002F61C9">
        <w:rPr>
          <w:rFonts w:ascii="Times New Roman" w:eastAsia="Times New Roman" w:hAnsi="Times New Roman" w:cs="Times New Roman"/>
          <w:color w:val="000000"/>
          <w:sz w:val="27"/>
          <w:szCs w:val="27"/>
          <w:lang w:eastAsia="uk-UA"/>
        </w:rPr>
        <w:t xml:space="preserve"> модуля контролю за відпрацюванням сум переплат з податку на додану вартість зі спеціальним статусом.</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324" w:name="359"/>
      <w:bookmarkEnd w:id="324"/>
      <w:r w:rsidRPr="002F61C9">
        <w:rPr>
          <w:rFonts w:ascii="Times New Roman" w:eastAsia="Times New Roman" w:hAnsi="Times New Roman" w:cs="Times New Roman"/>
          <w:b/>
          <w:bCs/>
          <w:color w:val="000000"/>
          <w:sz w:val="27"/>
          <w:szCs w:val="27"/>
          <w:lang w:eastAsia="uk-UA"/>
        </w:rPr>
        <w:t>11. Визначення податковими органами податкових зобов'язань платників податків у випадках, не пов'язаних із порушенням податкового законодавств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25" w:name="360"/>
      <w:bookmarkEnd w:id="325"/>
      <w:r w:rsidRPr="002F61C9">
        <w:rPr>
          <w:rFonts w:ascii="Times New Roman" w:eastAsia="Times New Roman" w:hAnsi="Times New Roman" w:cs="Times New Roman"/>
          <w:color w:val="000000"/>
          <w:sz w:val="27"/>
          <w:szCs w:val="27"/>
          <w:lang w:eastAsia="uk-UA"/>
        </w:rPr>
        <w:t>1. У разі коли згідно з Кодексом визначення податкового зобов'язання платника здійснюється територіальним органами ДПС, суми податкових зобов'язань розраховуються на підставі інформації про суб'єкти та об'єкти оподатк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26" w:name="361"/>
      <w:bookmarkEnd w:id="326"/>
      <w:r w:rsidRPr="002F61C9">
        <w:rPr>
          <w:rFonts w:ascii="Times New Roman" w:eastAsia="Times New Roman" w:hAnsi="Times New Roman" w:cs="Times New Roman"/>
          <w:color w:val="000000"/>
          <w:sz w:val="27"/>
          <w:szCs w:val="27"/>
          <w:lang w:eastAsia="uk-UA"/>
        </w:rPr>
        <w:t>Для визначення сум податкових зобов'язань платників здійснюєть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27" w:name="362"/>
      <w:bookmarkEnd w:id="327"/>
      <w:r w:rsidRPr="002F61C9">
        <w:rPr>
          <w:rFonts w:ascii="Times New Roman" w:eastAsia="Times New Roman" w:hAnsi="Times New Roman" w:cs="Times New Roman"/>
          <w:color w:val="000000"/>
          <w:sz w:val="27"/>
          <w:szCs w:val="27"/>
          <w:lang w:eastAsia="uk-UA"/>
        </w:rPr>
        <w:t>формування переліків суб'єктів та об'єктів оподатк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28" w:name="363"/>
      <w:bookmarkEnd w:id="328"/>
      <w:r w:rsidRPr="002F61C9">
        <w:rPr>
          <w:rFonts w:ascii="Times New Roman" w:eastAsia="Times New Roman" w:hAnsi="Times New Roman" w:cs="Times New Roman"/>
          <w:color w:val="000000"/>
          <w:sz w:val="27"/>
          <w:szCs w:val="27"/>
          <w:lang w:eastAsia="uk-UA"/>
        </w:rPr>
        <w:t>формування податкового повідомлення-рішення про сплату подат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29" w:name="364"/>
      <w:bookmarkEnd w:id="329"/>
      <w:r w:rsidRPr="002F61C9">
        <w:rPr>
          <w:rFonts w:ascii="Times New Roman" w:eastAsia="Times New Roman" w:hAnsi="Times New Roman" w:cs="Times New Roman"/>
          <w:color w:val="000000"/>
          <w:sz w:val="27"/>
          <w:szCs w:val="27"/>
          <w:lang w:eastAsia="uk-UA"/>
        </w:rPr>
        <w:t>відображення в ІКП нарахованих сум податків за податковими повідомленнями-рішеннями з використанням облікових показників (операцій) щодо нарахування зобов'яза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30" w:name="365"/>
      <w:bookmarkEnd w:id="330"/>
      <w:r w:rsidRPr="002F61C9">
        <w:rPr>
          <w:rFonts w:ascii="Times New Roman" w:eastAsia="Times New Roman" w:hAnsi="Times New Roman" w:cs="Times New Roman"/>
          <w:color w:val="000000"/>
          <w:sz w:val="27"/>
          <w:szCs w:val="27"/>
          <w:lang w:eastAsia="uk-UA"/>
        </w:rPr>
        <w:t>Територіальні органи ДПС відповідно до статей 266, 267 та 269 розділу XII Кодексу визначають податкові зобов'язання фізичних осіб - платни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31" w:name="366"/>
      <w:bookmarkEnd w:id="331"/>
      <w:r w:rsidRPr="002F61C9">
        <w:rPr>
          <w:rFonts w:ascii="Times New Roman" w:eastAsia="Times New Roman" w:hAnsi="Times New Roman" w:cs="Times New Roman"/>
          <w:color w:val="000000"/>
          <w:sz w:val="27"/>
          <w:szCs w:val="27"/>
          <w:lang w:eastAsia="uk-UA"/>
        </w:rPr>
        <w:t>податку на нерухоме майно, відмінне від земельної ділян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32" w:name="367"/>
      <w:bookmarkEnd w:id="332"/>
      <w:r w:rsidRPr="002F61C9">
        <w:rPr>
          <w:rFonts w:ascii="Times New Roman" w:eastAsia="Times New Roman" w:hAnsi="Times New Roman" w:cs="Times New Roman"/>
          <w:color w:val="000000"/>
          <w:sz w:val="27"/>
          <w:szCs w:val="27"/>
          <w:lang w:eastAsia="uk-UA"/>
        </w:rPr>
        <w:lastRenderedPageBreak/>
        <w:t>транспортного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33" w:name="368"/>
      <w:bookmarkEnd w:id="333"/>
      <w:r w:rsidRPr="002F61C9">
        <w:rPr>
          <w:rFonts w:ascii="Times New Roman" w:eastAsia="Times New Roman" w:hAnsi="Times New Roman" w:cs="Times New Roman"/>
          <w:color w:val="000000"/>
          <w:sz w:val="27"/>
          <w:szCs w:val="27"/>
          <w:lang w:eastAsia="uk-UA"/>
        </w:rPr>
        <w:t>земельного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34" w:name="369"/>
      <w:bookmarkEnd w:id="334"/>
      <w:r w:rsidRPr="002F61C9">
        <w:rPr>
          <w:rFonts w:ascii="Times New Roman" w:eastAsia="Times New Roman" w:hAnsi="Times New Roman" w:cs="Times New Roman"/>
          <w:color w:val="000000"/>
          <w:sz w:val="27"/>
          <w:szCs w:val="27"/>
          <w:lang w:eastAsia="uk-UA"/>
        </w:rPr>
        <w:t>2. Формування переліків суб'єктів та об'єктів оподатк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35" w:name="370"/>
      <w:bookmarkEnd w:id="335"/>
      <w:r w:rsidRPr="002F61C9">
        <w:rPr>
          <w:rFonts w:ascii="Times New Roman" w:eastAsia="Times New Roman" w:hAnsi="Times New Roman" w:cs="Times New Roman"/>
          <w:color w:val="000000"/>
          <w:sz w:val="27"/>
          <w:szCs w:val="27"/>
          <w:lang w:eastAsia="uk-UA"/>
        </w:rPr>
        <w:t>1) податок на нерухоме майно, відмінне від земельної ділян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36" w:name="371"/>
      <w:bookmarkEnd w:id="336"/>
      <w:r w:rsidRPr="002F61C9">
        <w:rPr>
          <w:rFonts w:ascii="Times New Roman" w:eastAsia="Times New Roman" w:hAnsi="Times New Roman" w:cs="Times New Roman"/>
          <w:color w:val="000000"/>
          <w:sz w:val="27"/>
          <w:szCs w:val="27"/>
          <w:lang w:eastAsia="uk-UA"/>
        </w:rPr>
        <w:t>Первинні показники, необхідні для розрахунку сум податку на нерухоме майно, відмінне від земельної ділянки, для фізичних осіб містяться у реєстрі платників податку на нерухоме майно, відмінне від земельної ділянки, сформованому на підставі даних про об'єкти нерухомості, отриманих податковими органами у порядку, встановленому підпунктом 266.7.4 пункту 266.7 статті 266 розділу XII Кодек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37" w:name="372"/>
      <w:bookmarkEnd w:id="337"/>
      <w:r w:rsidRPr="002F61C9">
        <w:rPr>
          <w:rFonts w:ascii="Times New Roman" w:eastAsia="Times New Roman" w:hAnsi="Times New Roman" w:cs="Times New Roman"/>
          <w:color w:val="000000"/>
          <w:sz w:val="27"/>
          <w:szCs w:val="27"/>
          <w:lang w:eastAsia="uk-UA"/>
        </w:rPr>
        <w:t>За внесення змін до реєстру платників податку на нерухоме майно, відмінне від земельної ділянки, та ведення довідника ставок податку на нерухоме майно, відмінне від земельної ділянки, відповідають структурні підрозділи територіальних органів ДПС, які за своїми функціональними обов'язками забезпечують адміністрування податку на нерухоме майно, відмінне від земельної ділян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38" w:name="373"/>
      <w:bookmarkEnd w:id="338"/>
      <w:r w:rsidRPr="002F61C9">
        <w:rPr>
          <w:rFonts w:ascii="Times New Roman" w:eastAsia="Times New Roman" w:hAnsi="Times New Roman" w:cs="Times New Roman"/>
          <w:color w:val="000000"/>
          <w:sz w:val="27"/>
          <w:szCs w:val="27"/>
          <w:lang w:eastAsia="uk-UA"/>
        </w:rPr>
        <w:t>Інформація у довіднику ставок податку на нерухоме майно, відмінне від земельної ділянки, оновлюється на підставі відповідного рішення органу місцевого самоврядування протягом десяти робочих днів з дати отримання податковим органом такого 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39" w:name="374"/>
      <w:bookmarkEnd w:id="339"/>
      <w:r w:rsidRPr="002F61C9">
        <w:rPr>
          <w:rFonts w:ascii="Times New Roman" w:eastAsia="Times New Roman" w:hAnsi="Times New Roman" w:cs="Times New Roman"/>
          <w:color w:val="000000"/>
          <w:sz w:val="27"/>
          <w:szCs w:val="27"/>
          <w:lang w:eastAsia="uk-UA"/>
        </w:rPr>
        <w:t>Зміни до реєстру платників податку на нерухоме майно, відмінне від земельної ділянки, вносять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40" w:name="375"/>
      <w:bookmarkEnd w:id="340"/>
      <w:r w:rsidRPr="002F61C9">
        <w:rPr>
          <w:rFonts w:ascii="Times New Roman" w:eastAsia="Times New Roman" w:hAnsi="Times New Roman" w:cs="Times New Roman"/>
          <w:color w:val="000000"/>
          <w:sz w:val="27"/>
          <w:szCs w:val="27"/>
          <w:lang w:eastAsia="uk-UA"/>
        </w:rPr>
        <w:t>на підставі інформації інших органів виконавчої влади та органів місцевого самоврядування про пільги, про об'єкти нерухомості, що не є об'єктом оподаткування тощо (протягом десяти робочих днів з дати отримання відповідної інформа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41" w:name="376"/>
      <w:bookmarkEnd w:id="341"/>
      <w:r w:rsidRPr="002F61C9">
        <w:rPr>
          <w:rFonts w:ascii="Times New Roman" w:eastAsia="Times New Roman" w:hAnsi="Times New Roman" w:cs="Times New Roman"/>
          <w:color w:val="000000"/>
          <w:sz w:val="27"/>
          <w:szCs w:val="27"/>
          <w:lang w:eastAsia="uk-UA"/>
        </w:rPr>
        <w:t>за рішенням керівника територіального органу ДПС або особи, яка виконує його обов'язки, прийнятим на підставі заяви платника з доданням оригіналів документів про право власності на об'єкти нерухомості, площу таких об'єктів тощо (протягом десяти робочих днів з дати отримання заяв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42" w:name="377"/>
      <w:bookmarkEnd w:id="342"/>
      <w:r w:rsidRPr="002F61C9">
        <w:rPr>
          <w:rFonts w:ascii="Times New Roman" w:eastAsia="Times New Roman" w:hAnsi="Times New Roman" w:cs="Times New Roman"/>
          <w:color w:val="000000"/>
          <w:sz w:val="27"/>
          <w:szCs w:val="27"/>
          <w:lang w:eastAsia="uk-UA"/>
        </w:rPr>
        <w:t>2) транспортний податок.</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43" w:name="378"/>
      <w:bookmarkEnd w:id="343"/>
      <w:r w:rsidRPr="002F61C9">
        <w:rPr>
          <w:rFonts w:ascii="Times New Roman" w:eastAsia="Times New Roman" w:hAnsi="Times New Roman" w:cs="Times New Roman"/>
          <w:color w:val="000000"/>
          <w:sz w:val="27"/>
          <w:szCs w:val="27"/>
          <w:lang w:eastAsia="uk-UA"/>
        </w:rPr>
        <w:t>Податковий орган отримує відомості, необхідні для розрахунку податку, від органів внутрішніх справ у порядку, встановленому підпунктом 267.6.3 пункту 267.6 статті 267 розділу XII Кодек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44" w:name="379"/>
      <w:bookmarkEnd w:id="344"/>
      <w:r w:rsidRPr="002F61C9">
        <w:rPr>
          <w:rFonts w:ascii="Times New Roman" w:eastAsia="Times New Roman" w:hAnsi="Times New Roman" w:cs="Times New Roman"/>
          <w:color w:val="000000"/>
          <w:sz w:val="27"/>
          <w:szCs w:val="27"/>
          <w:lang w:eastAsia="uk-UA"/>
        </w:rPr>
        <w:t>3) плата за земл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45" w:name="380"/>
      <w:bookmarkEnd w:id="345"/>
      <w:r w:rsidRPr="002F61C9">
        <w:rPr>
          <w:rFonts w:ascii="Times New Roman" w:eastAsia="Times New Roman" w:hAnsi="Times New Roman" w:cs="Times New Roman"/>
          <w:color w:val="000000"/>
          <w:sz w:val="27"/>
          <w:szCs w:val="27"/>
          <w:lang w:eastAsia="uk-UA"/>
        </w:rPr>
        <w:t xml:space="preserve">Первинними показниками для розрахунку сум плати за землю є дані державного земельного кадастру, які податковий орган на підставі пункту 286.1 статті 286 </w:t>
      </w:r>
      <w:r w:rsidRPr="002F61C9">
        <w:rPr>
          <w:rFonts w:ascii="Times New Roman" w:eastAsia="Times New Roman" w:hAnsi="Times New Roman" w:cs="Times New Roman"/>
          <w:color w:val="000000"/>
          <w:sz w:val="27"/>
          <w:szCs w:val="27"/>
          <w:lang w:eastAsia="uk-UA"/>
        </w:rPr>
        <w:lastRenderedPageBreak/>
        <w:t>розділу XII Кодексу отримує від органів виконавчої влади, що реалізують державну політику у сфері земельних відносин.</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46" w:name="381"/>
      <w:bookmarkEnd w:id="346"/>
      <w:r w:rsidRPr="002F61C9">
        <w:rPr>
          <w:rFonts w:ascii="Times New Roman" w:eastAsia="Times New Roman" w:hAnsi="Times New Roman" w:cs="Times New Roman"/>
          <w:color w:val="000000"/>
          <w:sz w:val="27"/>
          <w:szCs w:val="27"/>
          <w:lang w:eastAsia="uk-UA"/>
        </w:rPr>
        <w:t>Структурні підрозділи територіальних органів ДПС за місцезнаходженням земельної ділянки, які за своїми функціональними обов'язками забезпечують адміністрування плати за землю, вносять до інформаційної системи дані про земельні ділянки та їх власників на підставі документів про право власності та право користування земельними ділянками, отриманих від платників, про ставки земельного податку та грошову оцінку земельних ділянок, отриманих від територіальних органів виконавчої влади, що реалізують державну політику у сфері земельних відносин, рішень органів місцевого самовряд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47" w:name="382"/>
      <w:bookmarkEnd w:id="347"/>
      <w:r w:rsidRPr="002F61C9">
        <w:rPr>
          <w:rFonts w:ascii="Times New Roman" w:eastAsia="Times New Roman" w:hAnsi="Times New Roman" w:cs="Times New Roman"/>
          <w:color w:val="000000"/>
          <w:sz w:val="27"/>
          <w:szCs w:val="27"/>
          <w:lang w:eastAsia="uk-UA"/>
        </w:rPr>
        <w:t>Внесення зазначених даних здійснюється протягом десяти робочих днів з дати отримання відповідної інформа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48" w:name="383"/>
      <w:bookmarkEnd w:id="348"/>
      <w:r w:rsidRPr="002F61C9">
        <w:rPr>
          <w:rFonts w:ascii="Times New Roman" w:eastAsia="Times New Roman" w:hAnsi="Times New Roman" w:cs="Times New Roman"/>
          <w:color w:val="000000"/>
          <w:sz w:val="27"/>
          <w:szCs w:val="27"/>
          <w:lang w:eastAsia="uk-UA"/>
        </w:rPr>
        <w:t>3. Суми податкових зобов'язань податку на нерухоме майно, відмінне від земельної ділянки, транспортного податку та плати за землю попередньо розраховуються інформаційною системою, ґрунтуючись на відповідних первинних показниках, наявних в інформаційній системі станом на дату розрахунку.</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349" w:name="384"/>
      <w:bookmarkEnd w:id="349"/>
      <w:r w:rsidRPr="002F61C9">
        <w:rPr>
          <w:rFonts w:ascii="Times New Roman" w:eastAsia="Times New Roman" w:hAnsi="Times New Roman" w:cs="Times New Roman"/>
          <w:b/>
          <w:bCs/>
          <w:color w:val="000000"/>
          <w:sz w:val="27"/>
          <w:szCs w:val="27"/>
          <w:lang w:eastAsia="uk-UA"/>
        </w:rPr>
        <w:t>12. Формування податкового повідомлення-рішення про сплату подат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50" w:name="385"/>
      <w:bookmarkEnd w:id="350"/>
      <w:r w:rsidRPr="002F61C9">
        <w:rPr>
          <w:rFonts w:ascii="Times New Roman" w:eastAsia="Times New Roman" w:hAnsi="Times New Roman" w:cs="Times New Roman"/>
          <w:color w:val="000000"/>
          <w:sz w:val="27"/>
          <w:szCs w:val="27"/>
          <w:lang w:eastAsia="uk-UA"/>
        </w:rPr>
        <w:t>1. Структурні підрозділи територіальних органів ДПС за місцезнаходженням земельної ділянки, які за своїми функціональними обов'язками забезпечують адміністрування плати за землю, здійснюють формування податкового повідомлення-рішення про сплату фізичними особами плати за землю за поточний рік у термін до 01 травня поточного ро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51" w:name="386"/>
      <w:bookmarkEnd w:id="351"/>
      <w:r w:rsidRPr="002F61C9">
        <w:rPr>
          <w:rFonts w:ascii="Times New Roman" w:eastAsia="Times New Roman" w:hAnsi="Times New Roman" w:cs="Times New Roman"/>
          <w:color w:val="000000"/>
          <w:sz w:val="27"/>
          <w:szCs w:val="27"/>
          <w:lang w:eastAsia="uk-UA"/>
        </w:rPr>
        <w:t>Структурні підрозділи територіальних органів ДПС за місцем реєстрації платника, які за своїми функціональними обов'язками забезпечують адміністрування податку на нерухоме майно, відмінне від земельної ділянки, здійснюють формування податкового повідомлення-рішення про сплату фізичними особами податкових зобов'язань зазначених податків за попередній рік у термін до 01 липня поточного ро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52" w:name="387"/>
      <w:bookmarkEnd w:id="352"/>
      <w:r w:rsidRPr="002F61C9">
        <w:rPr>
          <w:rFonts w:ascii="Times New Roman" w:eastAsia="Times New Roman" w:hAnsi="Times New Roman" w:cs="Times New Roman"/>
          <w:color w:val="000000"/>
          <w:sz w:val="27"/>
          <w:szCs w:val="27"/>
          <w:lang w:eastAsia="uk-UA"/>
        </w:rPr>
        <w:t>Структурні підрозділи територіальних органів ДПС за місцем реєстрації платника, які за своїми функціональними обов'язками забезпечують адміністрування транспортного податку, здійснюють формування податкових повідомлень-рішень про сплату фізичними особами транспортного податку за поточний рік у термін до 01 липня поточного року, за винятком формування податкових повідомлень-рішень по об'єктах оподаткування, реєстрація яких проведена після 01 червня поточного ро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53" w:name="388"/>
      <w:bookmarkEnd w:id="353"/>
      <w:r w:rsidRPr="002F61C9">
        <w:rPr>
          <w:rFonts w:ascii="Times New Roman" w:eastAsia="Times New Roman" w:hAnsi="Times New Roman" w:cs="Times New Roman"/>
          <w:color w:val="000000"/>
          <w:sz w:val="27"/>
          <w:szCs w:val="27"/>
          <w:lang w:eastAsia="uk-UA"/>
        </w:rPr>
        <w:t>Формування податкових повідомлень-рішень про сплату фізичними особами транспортного податку за поточний рік по об'єктах оподаткування, реєстрацію яких проведено після 01 червня поточного року, здійснюється протягом 30 днів, що настають за днем отримання відповідних відомостей від органів внутрішніх справ у порядку, встановленому підпунктом 267.6.3 пункту 267.6 статті 267 розділу XII Кодек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54" w:name="389"/>
      <w:bookmarkEnd w:id="354"/>
      <w:r w:rsidRPr="002F61C9">
        <w:rPr>
          <w:rFonts w:ascii="Times New Roman" w:eastAsia="Times New Roman" w:hAnsi="Times New Roman" w:cs="Times New Roman"/>
          <w:color w:val="000000"/>
          <w:sz w:val="27"/>
          <w:szCs w:val="27"/>
          <w:lang w:eastAsia="uk-UA"/>
        </w:rPr>
        <w:lastRenderedPageBreak/>
        <w:t>Структурні підрозділи територіальних органів ДПС, які за своїми функціональними обов'язками визначають суми податкових та грошових зобов'язань за результатами контрольно-перевірочної роботи, формують засобами інформаційної системи податкові повідомлення-рішення, друкують, реєструють та надсилають платникам з повідомленням про вру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55" w:name="390"/>
      <w:bookmarkEnd w:id="355"/>
      <w:r w:rsidRPr="002F61C9">
        <w:rPr>
          <w:rFonts w:ascii="Times New Roman" w:eastAsia="Times New Roman" w:hAnsi="Times New Roman" w:cs="Times New Roman"/>
          <w:color w:val="000000"/>
          <w:sz w:val="27"/>
          <w:szCs w:val="27"/>
          <w:lang w:eastAsia="uk-UA"/>
        </w:rPr>
        <w:t>2. Інформація про дату вручення платнику податку податкового повідомлення-рішення вноситься до інформаційної системи структурними підрозділами територіальних органів ДПС, якими сформовані податкові повідомлення-рішення, не пізніше дня, наступного за днем отримання такої інформації.</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356" w:name="391"/>
      <w:bookmarkEnd w:id="356"/>
      <w:r w:rsidRPr="002F61C9">
        <w:rPr>
          <w:rFonts w:ascii="Times New Roman" w:eastAsia="Times New Roman" w:hAnsi="Times New Roman" w:cs="Times New Roman"/>
          <w:b/>
          <w:bCs/>
          <w:color w:val="000000"/>
          <w:sz w:val="27"/>
          <w:szCs w:val="27"/>
          <w:lang w:eastAsia="uk-UA"/>
        </w:rPr>
        <w:t>13. Відображення в ІКП нарахованих сум податків за податковими повідомленнями-рішення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57" w:name="392"/>
      <w:bookmarkEnd w:id="357"/>
      <w:r w:rsidRPr="002F61C9">
        <w:rPr>
          <w:rFonts w:ascii="Times New Roman" w:eastAsia="Times New Roman" w:hAnsi="Times New Roman" w:cs="Times New Roman"/>
          <w:color w:val="000000"/>
          <w:sz w:val="27"/>
          <w:szCs w:val="27"/>
          <w:lang w:eastAsia="uk-UA"/>
        </w:rPr>
        <w:t>1. Після внесення до інформаційної системи інформації про дату вручення податкового повідомлення-рішення облікові показники щодо нарахованих територіальним органом ДПС податкових зобов'язань з податку на нерухоме майно, відмінне від земельної ділянки, транспортного податку та плати за землю відображаються в ІКП датою граничного строку сплати (60 календарних днів з дня вручення платнику податкового повідомлення-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58" w:name="393"/>
      <w:bookmarkEnd w:id="358"/>
      <w:r w:rsidRPr="002F61C9">
        <w:rPr>
          <w:rFonts w:ascii="Times New Roman" w:eastAsia="Times New Roman" w:hAnsi="Times New Roman" w:cs="Times New Roman"/>
          <w:color w:val="000000"/>
          <w:sz w:val="27"/>
          <w:szCs w:val="27"/>
          <w:lang w:eastAsia="uk-UA"/>
        </w:rPr>
        <w:t>Якщо платнику, якому сформовано податкове повідомлення-рішення з податку на нерухоме майно, відмінне від земельної ділянки, транспортного податку та плати за землю, не відкрито відповідну ІКП, вона відкривається автоматично за реквізитами, зазначеними у податковому повідомленні-рішенн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59" w:name="394"/>
      <w:bookmarkEnd w:id="359"/>
      <w:r w:rsidRPr="002F61C9">
        <w:rPr>
          <w:rFonts w:ascii="Times New Roman" w:eastAsia="Times New Roman" w:hAnsi="Times New Roman" w:cs="Times New Roman"/>
          <w:color w:val="000000"/>
          <w:sz w:val="27"/>
          <w:szCs w:val="27"/>
          <w:lang w:eastAsia="uk-UA"/>
        </w:rPr>
        <w:t>2. Інформація щодо початку/продовження та результатів адміністративного або судового оскарження податкового повідомлення-рішення вноситься до інформаційної системи працівником структурного підрозділу територіального органу ДПС, яким податкове повідомлення-рішення було сформовано, на підставі документів, зазначених у розділі VII цього Порядку (заяви - оскарження податкового повідомлення-рішення, ухвали суду про відкриття провадження, рішення про результати розгляду скарги (заяви), рішення суду, прийнятого по суті), протягом трьох днів з дати отримання такого документ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60" w:name="395"/>
      <w:bookmarkEnd w:id="360"/>
      <w:r w:rsidRPr="002F61C9">
        <w:rPr>
          <w:rFonts w:ascii="Times New Roman" w:eastAsia="Times New Roman" w:hAnsi="Times New Roman" w:cs="Times New Roman"/>
          <w:color w:val="000000"/>
          <w:sz w:val="27"/>
          <w:szCs w:val="27"/>
          <w:lang w:eastAsia="uk-UA"/>
        </w:rPr>
        <w:t>На підставі інформації про початок/продовження у законодавчо встановлені строки процедури адміністративного оскарження (скарга (заява) платника податків) або про початок/продовження процедури судового оскарження нарахована сума податків вважається неузгодженою, а в ІКП відображаються облікові показники (операції) щодо її виклю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61" w:name="396"/>
      <w:bookmarkEnd w:id="361"/>
      <w:r w:rsidRPr="002F61C9">
        <w:rPr>
          <w:rFonts w:ascii="Times New Roman" w:eastAsia="Times New Roman" w:hAnsi="Times New Roman" w:cs="Times New Roman"/>
          <w:color w:val="000000"/>
          <w:sz w:val="27"/>
          <w:szCs w:val="27"/>
          <w:lang w:eastAsia="uk-UA"/>
        </w:rPr>
        <w:t>За результатами адміністративного або судов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62" w:name="397"/>
      <w:bookmarkEnd w:id="362"/>
      <w:r w:rsidRPr="002F61C9">
        <w:rPr>
          <w:rFonts w:ascii="Times New Roman" w:eastAsia="Times New Roman" w:hAnsi="Times New Roman" w:cs="Times New Roman"/>
          <w:color w:val="000000"/>
          <w:sz w:val="27"/>
          <w:szCs w:val="27"/>
          <w:lang w:eastAsia="uk-UA"/>
        </w:rPr>
        <w:t>у разі часткового скасування сум формується нове податкове повідомлення-рішення на суму, що залишилас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63" w:name="398"/>
      <w:bookmarkEnd w:id="363"/>
      <w:r w:rsidRPr="002F61C9">
        <w:rPr>
          <w:rFonts w:ascii="Times New Roman" w:eastAsia="Times New Roman" w:hAnsi="Times New Roman" w:cs="Times New Roman"/>
          <w:color w:val="000000"/>
          <w:sz w:val="27"/>
          <w:szCs w:val="27"/>
          <w:lang w:eastAsia="uk-UA"/>
        </w:rPr>
        <w:t xml:space="preserve">у разі збільшення донарахованої суми формується податкове повідомлення-рішення на суму збільшення без анулювання первинного документа та вручається </w:t>
      </w:r>
      <w:r w:rsidRPr="002F61C9">
        <w:rPr>
          <w:rFonts w:ascii="Times New Roman" w:eastAsia="Times New Roman" w:hAnsi="Times New Roman" w:cs="Times New Roman"/>
          <w:color w:val="000000"/>
          <w:sz w:val="27"/>
          <w:szCs w:val="27"/>
          <w:lang w:eastAsia="uk-UA"/>
        </w:rPr>
        <w:lastRenderedPageBreak/>
        <w:t>платнику податків (вноситься дата вручення до інформаційної системи та виконуються процеси, описані у підрозділі 12 цього розділ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64" w:name="399"/>
      <w:bookmarkEnd w:id="364"/>
      <w:r w:rsidRPr="002F61C9">
        <w:rPr>
          <w:rFonts w:ascii="Times New Roman" w:eastAsia="Times New Roman" w:hAnsi="Times New Roman" w:cs="Times New Roman"/>
          <w:color w:val="000000"/>
          <w:sz w:val="27"/>
          <w:szCs w:val="27"/>
          <w:lang w:eastAsia="uk-UA"/>
        </w:rPr>
        <w:t>У разі якщо за результатами адміністративного/судового (рішення суду, прийняте по суті) оскарження нарахована сума податку у повному обсязі підтверджується та якщо з урахуванням законодавчо встановлених строків вона вважається узгодженою, то в ІКП відображаються облікові показники (операції) щодо її поновл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65" w:name="400"/>
      <w:bookmarkEnd w:id="365"/>
      <w:r w:rsidRPr="002F61C9">
        <w:rPr>
          <w:rFonts w:ascii="Times New Roman" w:eastAsia="Times New Roman" w:hAnsi="Times New Roman" w:cs="Times New Roman"/>
          <w:color w:val="000000"/>
          <w:sz w:val="27"/>
          <w:szCs w:val="27"/>
          <w:lang w:eastAsia="uk-UA"/>
        </w:rPr>
        <w:t>У разі якщо за результатами судового оскарження нарахована сума у повному обсязі скасовується, то в ІКП відображення облікових показників щодо поновлення такої суми не проводить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66" w:name="401"/>
      <w:bookmarkEnd w:id="366"/>
      <w:r w:rsidRPr="002F61C9">
        <w:rPr>
          <w:rFonts w:ascii="Times New Roman" w:eastAsia="Times New Roman" w:hAnsi="Times New Roman" w:cs="Times New Roman"/>
          <w:color w:val="000000"/>
          <w:sz w:val="27"/>
          <w:szCs w:val="27"/>
          <w:lang w:eastAsia="uk-UA"/>
        </w:rPr>
        <w:t>3. З податку на нерухоме майно, відмінне від земельної ділянки, податкові повідомлення-рішення можуть бути скасовані (відкликані) на підстав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67" w:name="402"/>
      <w:bookmarkEnd w:id="367"/>
      <w:r w:rsidRPr="002F61C9">
        <w:rPr>
          <w:rFonts w:ascii="Times New Roman" w:eastAsia="Times New Roman" w:hAnsi="Times New Roman" w:cs="Times New Roman"/>
          <w:color w:val="000000"/>
          <w:sz w:val="27"/>
          <w:szCs w:val="27"/>
          <w:lang w:eastAsia="uk-UA"/>
        </w:rPr>
        <w:t>заяви платника податку, поданої до територіального органу ДПС за місцем проживання (реєстрації) для проведення звірки даних щод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68" w:name="403"/>
      <w:bookmarkEnd w:id="368"/>
      <w:r w:rsidRPr="002F61C9">
        <w:rPr>
          <w:rFonts w:ascii="Times New Roman" w:eastAsia="Times New Roman" w:hAnsi="Times New Roman" w:cs="Times New Roman"/>
          <w:color w:val="000000"/>
          <w:sz w:val="27"/>
          <w:szCs w:val="27"/>
          <w:lang w:eastAsia="uk-UA"/>
        </w:rPr>
        <w:t>об'єктів житлової та/або нежитлової нерухомості, в тому числі їх часток, що перебувають у власності платника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69" w:name="404"/>
      <w:bookmarkEnd w:id="369"/>
      <w:r w:rsidRPr="002F61C9">
        <w:rPr>
          <w:rFonts w:ascii="Times New Roman" w:eastAsia="Times New Roman" w:hAnsi="Times New Roman" w:cs="Times New Roman"/>
          <w:color w:val="000000"/>
          <w:sz w:val="27"/>
          <w:szCs w:val="27"/>
          <w:lang w:eastAsia="uk-UA"/>
        </w:rPr>
        <w:t>розміру загальної площі об'єктів житлової та/або нежитлової нерухомості, що перебувають у власності платника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70" w:name="405"/>
      <w:bookmarkEnd w:id="370"/>
      <w:r w:rsidRPr="002F61C9">
        <w:rPr>
          <w:rFonts w:ascii="Times New Roman" w:eastAsia="Times New Roman" w:hAnsi="Times New Roman" w:cs="Times New Roman"/>
          <w:color w:val="000000"/>
          <w:sz w:val="27"/>
          <w:szCs w:val="27"/>
          <w:lang w:eastAsia="uk-UA"/>
        </w:rPr>
        <w:t>права на користування пільгою із сплати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71" w:name="406"/>
      <w:bookmarkEnd w:id="371"/>
      <w:r w:rsidRPr="002F61C9">
        <w:rPr>
          <w:rFonts w:ascii="Times New Roman" w:eastAsia="Times New Roman" w:hAnsi="Times New Roman" w:cs="Times New Roman"/>
          <w:color w:val="000000"/>
          <w:sz w:val="27"/>
          <w:szCs w:val="27"/>
          <w:lang w:eastAsia="uk-UA"/>
        </w:rPr>
        <w:t>розміру ставки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72" w:name="407"/>
      <w:bookmarkEnd w:id="372"/>
      <w:r w:rsidRPr="002F61C9">
        <w:rPr>
          <w:rFonts w:ascii="Times New Roman" w:eastAsia="Times New Roman" w:hAnsi="Times New Roman" w:cs="Times New Roman"/>
          <w:color w:val="000000"/>
          <w:sz w:val="27"/>
          <w:szCs w:val="27"/>
          <w:lang w:eastAsia="uk-UA"/>
        </w:rPr>
        <w:t>нарахованої суми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73" w:name="408"/>
      <w:bookmarkEnd w:id="373"/>
      <w:r w:rsidRPr="002F61C9">
        <w:rPr>
          <w:rFonts w:ascii="Times New Roman" w:eastAsia="Times New Roman" w:hAnsi="Times New Roman" w:cs="Times New Roman"/>
          <w:color w:val="000000"/>
          <w:sz w:val="27"/>
          <w:szCs w:val="27"/>
          <w:lang w:eastAsia="uk-UA"/>
        </w:rPr>
        <w:t>У разі виявлення розбіжностей між даними територіальних органів ДПС та даними, підтвердженими платником податку на підставі оригіналів відповідних документів, зокрема документів на право власності, територіальний орган ДПС за місцем проживання (реєстрації) платника податку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74" w:name="409"/>
      <w:bookmarkEnd w:id="374"/>
      <w:r w:rsidRPr="002F61C9">
        <w:rPr>
          <w:rFonts w:ascii="Times New Roman" w:eastAsia="Times New Roman" w:hAnsi="Times New Roman" w:cs="Times New Roman"/>
          <w:color w:val="000000"/>
          <w:sz w:val="27"/>
          <w:szCs w:val="27"/>
          <w:lang w:eastAsia="uk-UA"/>
        </w:rPr>
        <w:t>4. З плати за землю податкові повідомлення-рішення можуть бути скасовані (відкликані) на підстав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75" w:name="410"/>
      <w:bookmarkEnd w:id="375"/>
      <w:r w:rsidRPr="002F61C9">
        <w:rPr>
          <w:rFonts w:ascii="Times New Roman" w:eastAsia="Times New Roman" w:hAnsi="Times New Roman" w:cs="Times New Roman"/>
          <w:color w:val="000000"/>
          <w:sz w:val="27"/>
          <w:szCs w:val="27"/>
          <w:lang w:eastAsia="uk-UA"/>
        </w:rPr>
        <w:t>заяви платника податку, поданої до територіального органу ДПС за місцем знаходження земельної ділянки для проведення звірки даних щод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76" w:name="411"/>
      <w:bookmarkEnd w:id="376"/>
      <w:r w:rsidRPr="002F61C9">
        <w:rPr>
          <w:rFonts w:ascii="Times New Roman" w:eastAsia="Times New Roman" w:hAnsi="Times New Roman" w:cs="Times New Roman"/>
          <w:color w:val="000000"/>
          <w:sz w:val="27"/>
          <w:szCs w:val="27"/>
          <w:lang w:eastAsia="uk-UA"/>
        </w:rPr>
        <w:t>розміру площі земельної ділянки, що перебуває у власності та/або користуванні платника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77" w:name="412"/>
      <w:bookmarkEnd w:id="377"/>
      <w:r w:rsidRPr="002F61C9">
        <w:rPr>
          <w:rFonts w:ascii="Times New Roman" w:eastAsia="Times New Roman" w:hAnsi="Times New Roman" w:cs="Times New Roman"/>
          <w:color w:val="000000"/>
          <w:sz w:val="27"/>
          <w:szCs w:val="27"/>
          <w:lang w:eastAsia="uk-UA"/>
        </w:rPr>
        <w:t>права на користування пільгою із сплати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78" w:name="413"/>
      <w:bookmarkEnd w:id="378"/>
      <w:r w:rsidRPr="002F61C9">
        <w:rPr>
          <w:rFonts w:ascii="Times New Roman" w:eastAsia="Times New Roman" w:hAnsi="Times New Roman" w:cs="Times New Roman"/>
          <w:color w:val="000000"/>
          <w:sz w:val="27"/>
          <w:szCs w:val="27"/>
          <w:lang w:eastAsia="uk-UA"/>
        </w:rPr>
        <w:lastRenderedPageBreak/>
        <w:t>розміру ставки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79" w:name="414"/>
      <w:bookmarkEnd w:id="379"/>
      <w:r w:rsidRPr="002F61C9">
        <w:rPr>
          <w:rFonts w:ascii="Times New Roman" w:eastAsia="Times New Roman" w:hAnsi="Times New Roman" w:cs="Times New Roman"/>
          <w:color w:val="000000"/>
          <w:sz w:val="27"/>
          <w:szCs w:val="27"/>
          <w:lang w:eastAsia="uk-UA"/>
        </w:rPr>
        <w:t>нарахованої суми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80" w:name="415"/>
      <w:bookmarkEnd w:id="380"/>
      <w:r w:rsidRPr="002F61C9">
        <w:rPr>
          <w:rFonts w:ascii="Times New Roman" w:eastAsia="Times New Roman" w:hAnsi="Times New Roman" w:cs="Times New Roman"/>
          <w:color w:val="000000"/>
          <w:sz w:val="27"/>
          <w:szCs w:val="27"/>
          <w:lang w:eastAsia="uk-UA"/>
        </w:rPr>
        <w:t>У разі виявлення розбіжностей між даними територіальних органів ДПС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територіальний орган ДПС за місцем проживання (реєстрації) платника податку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81" w:name="416"/>
      <w:bookmarkEnd w:id="381"/>
      <w:r w:rsidRPr="002F61C9">
        <w:rPr>
          <w:rFonts w:ascii="Times New Roman" w:eastAsia="Times New Roman" w:hAnsi="Times New Roman" w:cs="Times New Roman"/>
          <w:color w:val="000000"/>
          <w:sz w:val="27"/>
          <w:szCs w:val="27"/>
          <w:lang w:eastAsia="uk-UA"/>
        </w:rPr>
        <w:t>5. З транспортного податку податкові повідомлення-рішення можуть бути скасовані (відкликані) на підстав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82" w:name="417"/>
      <w:bookmarkEnd w:id="382"/>
      <w:r w:rsidRPr="002F61C9">
        <w:rPr>
          <w:rFonts w:ascii="Times New Roman" w:eastAsia="Times New Roman" w:hAnsi="Times New Roman" w:cs="Times New Roman"/>
          <w:color w:val="000000"/>
          <w:sz w:val="27"/>
          <w:szCs w:val="27"/>
          <w:lang w:eastAsia="uk-UA"/>
        </w:rPr>
        <w:t>заяви платника податку, поданої до територіального органу ДПС за місцем своєї реєстрації для проведення звірки даних щод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83" w:name="418"/>
      <w:bookmarkEnd w:id="383"/>
      <w:r w:rsidRPr="002F61C9">
        <w:rPr>
          <w:rFonts w:ascii="Times New Roman" w:eastAsia="Times New Roman" w:hAnsi="Times New Roman" w:cs="Times New Roman"/>
          <w:color w:val="000000"/>
          <w:sz w:val="27"/>
          <w:szCs w:val="27"/>
          <w:lang w:eastAsia="uk-UA"/>
        </w:rPr>
        <w:t>об'єктів оподаткування, що перебувають у власності платника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84" w:name="419"/>
      <w:bookmarkEnd w:id="384"/>
      <w:r w:rsidRPr="002F61C9">
        <w:rPr>
          <w:rFonts w:ascii="Times New Roman" w:eastAsia="Times New Roman" w:hAnsi="Times New Roman" w:cs="Times New Roman"/>
          <w:color w:val="000000"/>
          <w:sz w:val="27"/>
          <w:szCs w:val="27"/>
          <w:lang w:eastAsia="uk-UA"/>
        </w:rPr>
        <w:t>розміру ставки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85" w:name="420"/>
      <w:bookmarkEnd w:id="385"/>
      <w:r w:rsidRPr="002F61C9">
        <w:rPr>
          <w:rFonts w:ascii="Times New Roman" w:eastAsia="Times New Roman" w:hAnsi="Times New Roman" w:cs="Times New Roman"/>
          <w:color w:val="000000"/>
          <w:sz w:val="27"/>
          <w:szCs w:val="27"/>
          <w:lang w:eastAsia="uk-UA"/>
        </w:rPr>
        <w:t>нарахованої суми подат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86" w:name="421"/>
      <w:bookmarkEnd w:id="386"/>
      <w:r w:rsidRPr="002F61C9">
        <w:rPr>
          <w:rFonts w:ascii="Times New Roman" w:eastAsia="Times New Roman" w:hAnsi="Times New Roman" w:cs="Times New Roman"/>
          <w:color w:val="000000"/>
          <w:sz w:val="27"/>
          <w:szCs w:val="27"/>
          <w:lang w:eastAsia="uk-UA"/>
        </w:rPr>
        <w:t xml:space="preserve">У разі виявлення розбіжностей між даними територіальних органів ДПС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w:t>
      </w:r>
      <w:proofErr w:type="spellStart"/>
      <w:r w:rsidRPr="002F61C9">
        <w:rPr>
          <w:rFonts w:ascii="Times New Roman" w:eastAsia="Times New Roman" w:hAnsi="Times New Roman" w:cs="Times New Roman"/>
          <w:color w:val="000000"/>
          <w:sz w:val="27"/>
          <w:szCs w:val="27"/>
          <w:lang w:eastAsia="uk-UA"/>
        </w:rPr>
        <w:t>середньоринкову</w:t>
      </w:r>
      <w:proofErr w:type="spellEnd"/>
      <w:r w:rsidRPr="002F61C9">
        <w:rPr>
          <w:rFonts w:ascii="Times New Roman" w:eastAsia="Times New Roman" w:hAnsi="Times New Roman" w:cs="Times New Roman"/>
          <w:color w:val="000000"/>
          <w:sz w:val="27"/>
          <w:szCs w:val="27"/>
          <w:lang w:eastAsia="uk-UA"/>
        </w:rPr>
        <w:t xml:space="preserve"> вартість легкового автомобіля), територіальний орган ДПС за місцем реєстрації платника податку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87" w:name="422"/>
      <w:bookmarkEnd w:id="387"/>
      <w:r w:rsidRPr="002F61C9">
        <w:rPr>
          <w:rFonts w:ascii="Times New Roman" w:eastAsia="Times New Roman" w:hAnsi="Times New Roman" w:cs="Times New Roman"/>
          <w:color w:val="000000"/>
          <w:sz w:val="27"/>
          <w:szCs w:val="27"/>
          <w:lang w:eastAsia="uk-UA"/>
        </w:rPr>
        <w:t>Інформаційною системою в автоматичному режимі формуються переліки сформованих податкових повідомлень-рішень, складаються не рідше одного разу на декаду протягом травня та липня поточного року і щоденно протягом червня з урахуванням статусів документів ("діючі", "вручені", "не вручені", "скасовані" тощо) та містять таку інформаці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88" w:name="423"/>
      <w:bookmarkEnd w:id="388"/>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89" w:name="424"/>
      <w:bookmarkEnd w:id="389"/>
      <w:r w:rsidRPr="002F61C9">
        <w:rPr>
          <w:rFonts w:ascii="Times New Roman" w:eastAsia="Times New Roman" w:hAnsi="Times New Roman" w:cs="Times New Roman"/>
          <w:color w:val="000000"/>
          <w:sz w:val="27"/>
          <w:szCs w:val="27"/>
          <w:lang w:eastAsia="uk-UA"/>
        </w:rPr>
        <w:t>найменування - для юридичної особи або прізвище, ім'я, по батькові (за наявності) - для фізичної особ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90" w:name="425"/>
      <w:bookmarkEnd w:id="390"/>
      <w:r w:rsidRPr="002F61C9">
        <w:rPr>
          <w:rFonts w:ascii="Times New Roman" w:eastAsia="Times New Roman" w:hAnsi="Times New Roman" w:cs="Times New Roman"/>
          <w:color w:val="000000"/>
          <w:sz w:val="27"/>
          <w:szCs w:val="27"/>
          <w:lang w:eastAsia="uk-UA"/>
        </w:rPr>
        <w:t>територіальний орган ДПС, який сформував податкове повідомлення-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91" w:name="426"/>
      <w:bookmarkEnd w:id="391"/>
      <w:r w:rsidRPr="002F61C9">
        <w:rPr>
          <w:rFonts w:ascii="Times New Roman" w:eastAsia="Times New Roman" w:hAnsi="Times New Roman" w:cs="Times New Roman"/>
          <w:color w:val="000000"/>
          <w:sz w:val="27"/>
          <w:szCs w:val="27"/>
          <w:lang w:eastAsia="uk-UA"/>
        </w:rPr>
        <w:t>дата податкового повідомлення-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92" w:name="427"/>
      <w:bookmarkEnd w:id="392"/>
      <w:r w:rsidRPr="002F61C9">
        <w:rPr>
          <w:rFonts w:ascii="Times New Roman" w:eastAsia="Times New Roman" w:hAnsi="Times New Roman" w:cs="Times New Roman"/>
          <w:color w:val="000000"/>
          <w:sz w:val="27"/>
          <w:szCs w:val="27"/>
          <w:lang w:eastAsia="uk-UA"/>
        </w:rPr>
        <w:t>номер податкового повідомлення-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93" w:name="428"/>
      <w:bookmarkEnd w:id="393"/>
      <w:r w:rsidRPr="002F61C9">
        <w:rPr>
          <w:rFonts w:ascii="Times New Roman" w:eastAsia="Times New Roman" w:hAnsi="Times New Roman" w:cs="Times New Roman"/>
          <w:color w:val="000000"/>
          <w:sz w:val="27"/>
          <w:szCs w:val="27"/>
          <w:lang w:eastAsia="uk-UA"/>
        </w:rPr>
        <w:lastRenderedPageBreak/>
        <w:t>тип податкового повідомлення-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94" w:name="429"/>
      <w:bookmarkEnd w:id="394"/>
      <w:r w:rsidRPr="002F61C9">
        <w:rPr>
          <w:rFonts w:ascii="Times New Roman" w:eastAsia="Times New Roman" w:hAnsi="Times New Roman" w:cs="Times New Roman"/>
          <w:color w:val="000000"/>
          <w:sz w:val="27"/>
          <w:szCs w:val="27"/>
          <w:lang w:eastAsia="uk-UA"/>
        </w:rPr>
        <w:t>статус податкового повідомлення-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95" w:name="430"/>
      <w:bookmarkEnd w:id="395"/>
      <w:r w:rsidRPr="002F61C9">
        <w:rPr>
          <w:rFonts w:ascii="Times New Roman" w:eastAsia="Times New Roman" w:hAnsi="Times New Roman" w:cs="Times New Roman"/>
          <w:color w:val="000000"/>
          <w:sz w:val="27"/>
          <w:szCs w:val="27"/>
          <w:lang w:eastAsia="uk-UA"/>
        </w:rPr>
        <w:t>код платежу, за яким відкрито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96" w:name="431"/>
      <w:bookmarkEnd w:id="396"/>
      <w:r w:rsidRPr="002F61C9">
        <w:rPr>
          <w:rFonts w:ascii="Times New Roman" w:eastAsia="Times New Roman" w:hAnsi="Times New Roman" w:cs="Times New Roman"/>
          <w:color w:val="000000"/>
          <w:sz w:val="27"/>
          <w:szCs w:val="27"/>
          <w:lang w:eastAsia="uk-UA"/>
        </w:rPr>
        <w:t>сума податкового зобов'яз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97" w:name="432"/>
      <w:bookmarkEnd w:id="397"/>
      <w:r w:rsidRPr="002F61C9">
        <w:rPr>
          <w:rFonts w:ascii="Times New Roman" w:eastAsia="Times New Roman" w:hAnsi="Times New Roman" w:cs="Times New Roman"/>
          <w:color w:val="000000"/>
          <w:sz w:val="27"/>
          <w:szCs w:val="27"/>
          <w:lang w:eastAsia="uk-UA"/>
        </w:rPr>
        <w:t>дата проведення суми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98" w:name="433"/>
      <w:bookmarkEnd w:id="398"/>
      <w:r w:rsidRPr="002F61C9">
        <w:rPr>
          <w:rFonts w:ascii="Times New Roman" w:eastAsia="Times New Roman" w:hAnsi="Times New Roman" w:cs="Times New Roman"/>
          <w:color w:val="000000"/>
          <w:sz w:val="27"/>
          <w:szCs w:val="27"/>
          <w:lang w:eastAsia="uk-UA"/>
        </w:rPr>
        <w:t>дата спла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399" w:name="434"/>
      <w:bookmarkEnd w:id="399"/>
      <w:r w:rsidRPr="002F61C9">
        <w:rPr>
          <w:rFonts w:ascii="Times New Roman" w:eastAsia="Times New Roman" w:hAnsi="Times New Roman" w:cs="Times New Roman"/>
          <w:color w:val="000000"/>
          <w:sz w:val="27"/>
          <w:szCs w:val="27"/>
          <w:lang w:eastAsia="uk-UA"/>
        </w:rPr>
        <w:t>Підрозділ, що здійснює адміністрування майнових податків, опрацьову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00" w:name="435"/>
      <w:bookmarkEnd w:id="400"/>
      <w:r w:rsidRPr="002F61C9">
        <w:rPr>
          <w:rFonts w:ascii="Times New Roman" w:eastAsia="Times New Roman" w:hAnsi="Times New Roman" w:cs="Times New Roman"/>
          <w:color w:val="000000"/>
          <w:sz w:val="27"/>
          <w:szCs w:val="27"/>
          <w:lang w:eastAsia="uk-UA"/>
        </w:rPr>
        <w:t>переліки несформованих податкових повідомлень-рішень у період після 15 червня поточного року та до повного відпрацювання відповідних перелі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01" w:name="436"/>
      <w:bookmarkEnd w:id="401"/>
      <w:r w:rsidRPr="002F61C9">
        <w:rPr>
          <w:rFonts w:ascii="Times New Roman" w:eastAsia="Times New Roman" w:hAnsi="Times New Roman" w:cs="Times New Roman"/>
          <w:color w:val="000000"/>
          <w:sz w:val="27"/>
          <w:szCs w:val="27"/>
          <w:lang w:eastAsia="uk-UA"/>
        </w:rPr>
        <w:t>переліки сформованих, але не вручених податкових повідомлень-рішень у період після 30 червня поточного року та до повного відпрацювання відповідних перелі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02" w:name="437"/>
      <w:bookmarkEnd w:id="402"/>
      <w:r w:rsidRPr="002F61C9">
        <w:rPr>
          <w:rFonts w:ascii="Times New Roman" w:eastAsia="Times New Roman" w:hAnsi="Times New Roman" w:cs="Times New Roman"/>
          <w:color w:val="000000"/>
          <w:sz w:val="27"/>
          <w:szCs w:val="27"/>
          <w:lang w:eastAsia="uk-UA"/>
        </w:rPr>
        <w:t>Моніторинг повноти та своєчасності відпрацювання переліків несформованих податкових повідомлень-рішень станом на 01 липня поточного року, сформованих, але не вручених податкових повідомлень-рішень станом</w:t>
      </w:r>
      <w:r w:rsidRPr="002F61C9">
        <w:rPr>
          <w:rFonts w:ascii="Times New Roman" w:eastAsia="Times New Roman" w:hAnsi="Times New Roman" w:cs="Times New Roman"/>
          <w:color w:val="000000"/>
          <w:sz w:val="27"/>
          <w:szCs w:val="27"/>
          <w:lang w:eastAsia="uk-UA"/>
        </w:rPr>
        <w:br/>
        <w:t>на 01 серпня поточного року, забезпечується керівником структурного підрозділу територіального органу ДПС, який здійснює адміністрування платежів.</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403" w:name="438"/>
      <w:bookmarkEnd w:id="403"/>
      <w:r w:rsidRPr="002F61C9">
        <w:rPr>
          <w:rFonts w:ascii="Times New Roman" w:eastAsia="Times New Roman" w:hAnsi="Times New Roman" w:cs="Times New Roman"/>
          <w:b/>
          <w:bCs/>
          <w:color w:val="000000"/>
          <w:sz w:val="27"/>
          <w:szCs w:val="27"/>
          <w:lang w:eastAsia="uk-UA"/>
        </w:rPr>
        <w:t>14. Здійснення попереднього контролю за відповідністю показників податкових зобов'язань з майнових податків, визначених територіальними органами ДПС, показникам, відображеним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04" w:name="439"/>
      <w:bookmarkEnd w:id="404"/>
      <w:r w:rsidRPr="002F61C9">
        <w:rPr>
          <w:rFonts w:ascii="Times New Roman" w:eastAsia="Times New Roman" w:hAnsi="Times New Roman" w:cs="Times New Roman"/>
          <w:color w:val="000000"/>
          <w:sz w:val="27"/>
          <w:szCs w:val="27"/>
          <w:lang w:eastAsia="uk-UA"/>
        </w:rPr>
        <w:t>1. Для забезпечення повноти та своєчасності відображення показників податкових зобов'язань з майнових податків, визначених територіальними органами ДПС, підрозділом, відповідальним за адміністрування майнових податків, щодекадно здійснюється попередній контрол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05" w:name="440"/>
      <w:bookmarkEnd w:id="405"/>
      <w:r w:rsidRPr="002F61C9">
        <w:rPr>
          <w:rFonts w:ascii="Times New Roman" w:eastAsia="Times New Roman" w:hAnsi="Times New Roman" w:cs="Times New Roman"/>
          <w:color w:val="000000"/>
          <w:sz w:val="27"/>
          <w:szCs w:val="27"/>
          <w:lang w:eastAsia="uk-UA"/>
        </w:rPr>
        <w:t>В інформаційній системі в автоматичному режимі формується реєстр співставлення сум податкових зобов'язань з майнових податків, визначених територіальним органом ДПС, та облікових показників, відображених в ІКП (далі - реєстр сум нарахованих майнових податків) щодекадно та станом</w:t>
      </w:r>
      <w:r w:rsidRPr="002F61C9">
        <w:rPr>
          <w:rFonts w:ascii="Times New Roman" w:eastAsia="Times New Roman" w:hAnsi="Times New Roman" w:cs="Times New Roman"/>
          <w:color w:val="000000"/>
          <w:sz w:val="27"/>
          <w:szCs w:val="27"/>
          <w:lang w:eastAsia="uk-UA"/>
        </w:rPr>
        <w:br/>
        <w:t>на 01 число місяця, наступного за звітни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06" w:name="441"/>
      <w:bookmarkEnd w:id="406"/>
      <w:r w:rsidRPr="002F61C9">
        <w:rPr>
          <w:rFonts w:ascii="Times New Roman" w:eastAsia="Times New Roman" w:hAnsi="Times New Roman" w:cs="Times New Roman"/>
          <w:color w:val="000000"/>
          <w:sz w:val="27"/>
          <w:szCs w:val="27"/>
          <w:lang w:eastAsia="uk-UA"/>
        </w:rPr>
        <w:t>Реєстр сум нарахованих майнових податків в автоматичному режимі формується на підставі занесеної до інформаційної системи інформації щодо узгоджених/неузгоджених податкових зобов'язань з майнових податків, визначених у податкових повідомленнях-рішеннях та не відображених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07" w:name="442"/>
      <w:bookmarkEnd w:id="407"/>
      <w:r w:rsidRPr="002F61C9">
        <w:rPr>
          <w:rFonts w:ascii="Times New Roman" w:eastAsia="Times New Roman" w:hAnsi="Times New Roman" w:cs="Times New Roman"/>
          <w:color w:val="000000"/>
          <w:sz w:val="27"/>
          <w:szCs w:val="27"/>
          <w:lang w:eastAsia="uk-UA"/>
        </w:rPr>
        <w:t xml:space="preserve">2. У разі наявності записів у реєстрі сум нарахованих майнових податків підрозділ, відповідальний за адміністрування майнових податків, визначає причини </w:t>
      </w:r>
      <w:proofErr w:type="spellStart"/>
      <w:r w:rsidRPr="002F61C9">
        <w:rPr>
          <w:rFonts w:ascii="Times New Roman" w:eastAsia="Times New Roman" w:hAnsi="Times New Roman" w:cs="Times New Roman"/>
          <w:color w:val="000000"/>
          <w:sz w:val="27"/>
          <w:szCs w:val="27"/>
          <w:lang w:eastAsia="uk-UA"/>
        </w:rPr>
        <w:t>невідображення</w:t>
      </w:r>
      <w:proofErr w:type="spellEnd"/>
      <w:r w:rsidRPr="002F61C9">
        <w:rPr>
          <w:rFonts w:ascii="Times New Roman" w:eastAsia="Times New Roman" w:hAnsi="Times New Roman" w:cs="Times New Roman"/>
          <w:color w:val="000000"/>
          <w:sz w:val="27"/>
          <w:szCs w:val="27"/>
          <w:lang w:eastAsia="uk-UA"/>
        </w:rPr>
        <w:t xml:space="preserve"> в ІКП сум податкових зобов'язань та відпрацьовує наявні записи </w:t>
      </w:r>
      <w:r w:rsidRPr="002F61C9">
        <w:rPr>
          <w:rFonts w:ascii="Times New Roman" w:eastAsia="Times New Roman" w:hAnsi="Times New Roman" w:cs="Times New Roman"/>
          <w:color w:val="000000"/>
          <w:sz w:val="27"/>
          <w:szCs w:val="27"/>
          <w:lang w:eastAsia="uk-UA"/>
        </w:rPr>
        <w:lastRenderedPageBreak/>
        <w:t>не пізніше дня, наступного за днем формування такого реєстру та завершує не пізніше третього робочого дня місяця, наступного за звітни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08" w:name="443"/>
      <w:bookmarkEnd w:id="408"/>
      <w:r w:rsidRPr="002F61C9">
        <w:rPr>
          <w:rFonts w:ascii="Times New Roman" w:eastAsia="Times New Roman" w:hAnsi="Times New Roman" w:cs="Times New Roman"/>
          <w:color w:val="000000"/>
          <w:sz w:val="27"/>
          <w:szCs w:val="27"/>
          <w:lang w:eastAsia="uk-UA"/>
        </w:rPr>
        <w:t>Фактом проходження попереднього контролю є відсутність записів у реєстрі сум нарахованих майнових податків.</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409" w:name="444"/>
      <w:bookmarkEnd w:id="409"/>
      <w:r w:rsidRPr="002F61C9">
        <w:rPr>
          <w:rFonts w:ascii="Times New Roman" w:eastAsia="Times New Roman" w:hAnsi="Times New Roman" w:cs="Times New Roman"/>
          <w:b/>
          <w:bCs/>
          <w:color w:val="000000"/>
          <w:sz w:val="27"/>
          <w:szCs w:val="27"/>
          <w:lang w:eastAsia="uk-UA"/>
        </w:rPr>
        <w:t>15. Здійснення загального контролю за відповідністю показників податкових зобов'язань з майнових податків, визначених територіальними органами ДПС, показникам, відображеним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10" w:name="445"/>
      <w:bookmarkEnd w:id="410"/>
      <w:r w:rsidRPr="002F61C9">
        <w:rPr>
          <w:rFonts w:ascii="Times New Roman" w:eastAsia="Times New Roman" w:hAnsi="Times New Roman" w:cs="Times New Roman"/>
          <w:color w:val="000000"/>
          <w:sz w:val="27"/>
          <w:szCs w:val="27"/>
          <w:lang w:eastAsia="uk-UA"/>
        </w:rPr>
        <w:t>1. За результатами проходження попереднього контролю в інформаційній системі станом на 01 число місяця, наступного за звітним, забезпечується генерування модуля контролю за показниками податкових зобов'язань з майнових податків, визначених територіальним органом ДПС (далі - модуль контролю за показниками нарахованих майнових подат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11" w:name="446"/>
      <w:bookmarkEnd w:id="411"/>
      <w:r w:rsidRPr="002F61C9">
        <w:rPr>
          <w:rFonts w:ascii="Times New Roman" w:eastAsia="Times New Roman" w:hAnsi="Times New Roman" w:cs="Times New Roman"/>
          <w:color w:val="000000"/>
          <w:sz w:val="27"/>
          <w:szCs w:val="27"/>
          <w:lang w:eastAsia="uk-UA"/>
        </w:rPr>
        <w:t>Якщо модуль контролю за показниками нарахованих майнових податків не згенеровано, підрозділ, що здійснює облік платежів, не пізніше третього робочого дня після спливу терміну генерування модуля повідомляє структурний підрозділ, відповідальний за адміністрування майнових податків, про необхідність відпрацювання наявних записів у реєстрі сум нарахованих майнових подат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12" w:name="447"/>
      <w:bookmarkEnd w:id="412"/>
      <w:r w:rsidRPr="002F61C9">
        <w:rPr>
          <w:rFonts w:ascii="Times New Roman" w:eastAsia="Times New Roman" w:hAnsi="Times New Roman" w:cs="Times New Roman"/>
          <w:color w:val="000000"/>
          <w:sz w:val="27"/>
          <w:szCs w:val="27"/>
          <w:lang w:eastAsia="uk-UA"/>
        </w:rPr>
        <w:t>2. Підрозділ, відповідальний за адміністрування майнових податків, вживає заходів щодо відпрацювання записів у реєстрі сум нарахованих майнових подат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13" w:name="448"/>
      <w:bookmarkEnd w:id="413"/>
      <w:r w:rsidRPr="002F61C9">
        <w:rPr>
          <w:rFonts w:ascii="Times New Roman" w:eastAsia="Times New Roman" w:hAnsi="Times New Roman" w:cs="Times New Roman"/>
          <w:color w:val="000000"/>
          <w:sz w:val="27"/>
          <w:szCs w:val="27"/>
          <w:lang w:eastAsia="uk-UA"/>
        </w:rPr>
        <w:t>За результатами відпрацювання наявних записів у реєстрі сум нарахованих майнових податків в інформаційній системі не пізніше третього робочого дня місяця, наступного за звітним, генерується уточнюючий модуль контролю за показниками нарахованих майнових подат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14" w:name="449"/>
      <w:bookmarkEnd w:id="414"/>
      <w:r w:rsidRPr="002F61C9">
        <w:rPr>
          <w:rFonts w:ascii="Times New Roman" w:eastAsia="Times New Roman" w:hAnsi="Times New Roman" w:cs="Times New Roman"/>
          <w:color w:val="000000"/>
          <w:sz w:val="27"/>
          <w:szCs w:val="27"/>
          <w:lang w:eastAsia="uk-UA"/>
        </w:rPr>
        <w:t xml:space="preserve">Фактом проходження загального контролю вважається наявність </w:t>
      </w:r>
      <w:proofErr w:type="spellStart"/>
      <w:r w:rsidRPr="002F61C9">
        <w:rPr>
          <w:rFonts w:ascii="Times New Roman" w:eastAsia="Times New Roman" w:hAnsi="Times New Roman" w:cs="Times New Roman"/>
          <w:color w:val="000000"/>
          <w:sz w:val="27"/>
          <w:szCs w:val="27"/>
          <w:lang w:eastAsia="uk-UA"/>
        </w:rPr>
        <w:t>згенерованого</w:t>
      </w:r>
      <w:proofErr w:type="spellEnd"/>
      <w:r w:rsidRPr="002F61C9">
        <w:rPr>
          <w:rFonts w:ascii="Times New Roman" w:eastAsia="Times New Roman" w:hAnsi="Times New Roman" w:cs="Times New Roman"/>
          <w:color w:val="000000"/>
          <w:sz w:val="27"/>
          <w:szCs w:val="27"/>
          <w:lang w:eastAsia="uk-UA"/>
        </w:rPr>
        <w:t xml:space="preserve"> модуля контролю за показниками нарахованих майнових податків.</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415" w:name="450"/>
      <w:bookmarkEnd w:id="415"/>
      <w:r w:rsidRPr="002F61C9">
        <w:rPr>
          <w:rFonts w:ascii="Times New Roman" w:eastAsia="Times New Roman" w:hAnsi="Times New Roman" w:cs="Times New Roman"/>
          <w:b/>
          <w:bCs/>
          <w:color w:val="000000"/>
          <w:sz w:val="27"/>
          <w:szCs w:val="27"/>
          <w:lang w:eastAsia="uk-UA"/>
        </w:rPr>
        <w:t>V. Перенесення до ІКП, визначених за результатами контрольно-перевірочної роботи, сум грошових зобов'язань, податкових та інших платежів, єдиного внеску. Методи контролю відповідності показників результатів контрольно-перевірочної роботи даним ІКП</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416" w:name="451"/>
      <w:bookmarkEnd w:id="416"/>
      <w:r w:rsidRPr="002F61C9">
        <w:rPr>
          <w:rFonts w:ascii="Times New Roman" w:eastAsia="Times New Roman" w:hAnsi="Times New Roman" w:cs="Times New Roman"/>
          <w:b/>
          <w:bCs/>
          <w:color w:val="000000"/>
          <w:sz w:val="27"/>
          <w:szCs w:val="27"/>
          <w:lang w:eastAsia="uk-UA"/>
        </w:rPr>
        <w:t>1. Визначення первинних показників документів податкових органів, відображених у підсистемі, що забезпечує відображення результатів контрольно-перевірочної роботи, які підлягають перенесенню до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17" w:name="452"/>
      <w:bookmarkEnd w:id="417"/>
      <w:r w:rsidRPr="002F61C9">
        <w:rPr>
          <w:rFonts w:ascii="Times New Roman" w:eastAsia="Times New Roman" w:hAnsi="Times New Roman" w:cs="Times New Roman"/>
          <w:color w:val="000000"/>
          <w:sz w:val="27"/>
          <w:szCs w:val="27"/>
          <w:lang w:eastAsia="uk-UA"/>
        </w:rPr>
        <w:t xml:space="preserve">1. Працівники підрозділів, які здійснюють контрольно-перевірочні заходи, під час організації, проведення та оформлення документів за їх результатами вносять інформацію до підсистеми, що забезпечує відображення результатів контрольно-перевірочної роботи, в день вчинення відповідних дій: під час направлення у встановлених законодавством випадках повідомлень платнику про початок документальної перевірки; підписання наказів, направлень на проведення </w:t>
      </w:r>
      <w:r w:rsidRPr="002F61C9">
        <w:rPr>
          <w:rFonts w:ascii="Times New Roman" w:eastAsia="Times New Roman" w:hAnsi="Times New Roman" w:cs="Times New Roman"/>
          <w:color w:val="000000"/>
          <w:sz w:val="27"/>
          <w:szCs w:val="27"/>
          <w:lang w:eastAsia="uk-UA"/>
        </w:rPr>
        <w:lastRenderedPageBreak/>
        <w:t>перевірок; реєстрації актів (довідок) перевірки, інших складених актів (довідок); під час прийняття та вручення податкових повідомлень-рішень, рішень, вимог та рішень щодо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18" w:name="453"/>
      <w:bookmarkEnd w:id="418"/>
      <w:r w:rsidRPr="002F61C9">
        <w:rPr>
          <w:rFonts w:ascii="Times New Roman" w:eastAsia="Times New Roman" w:hAnsi="Times New Roman" w:cs="Times New Roman"/>
          <w:color w:val="000000"/>
          <w:sz w:val="27"/>
          <w:szCs w:val="27"/>
          <w:lang w:eastAsia="uk-UA"/>
        </w:rPr>
        <w:t>Моніторинг повноти та своєчасності внесення інформації в підсистему, що забезпечує відображення результатів контрольно-перевірочної роботи, забезпечується керівником підрозділів, які здійснюють контрольно-перевірочні заход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19" w:name="454"/>
      <w:bookmarkEnd w:id="419"/>
      <w:r w:rsidRPr="002F61C9">
        <w:rPr>
          <w:rFonts w:ascii="Times New Roman" w:eastAsia="Times New Roman" w:hAnsi="Times New Roman" w:cs="Times New Roman"/>
          <w:color w:val="000000"/>
          <w:sz w:val="27"/>
          <w:szCs w:val="27"/>
          <w:lang w:eastAsia="uk-UA"/>
        </w:rPr>
        <w:t>2. Формування первинних показників за результатами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20" w:name="455"/>
      <w:bookmarkEnd w:id="420"/>
      <w:r w:rsidRPr="002F61C9">
        <w:rPr>
          <w:rFonts w:ascii="Times New Roman" w:eastAsia="Times New Roman" w:hAnsi="Times New Roman" w:cs="Times New Roman"/>
          <w:color w:val="000000"/>
          <w:sz w:val="27"/>
          <w:szCs w:val="27"/>
          <w:lang w:eastAsia="uk-UA"/>
        </w:rPr>
        <w:t>1) відображення в підсистемі, що забезпечує відображення результатів контрольно-перевірочної роботи, сум нарахування (зменшення) грошового зобов'язання платежів, сум єдиного внеску, зменшення суми бюджетного відшкодування податку на додану вартість та/або зменшення від'ємного значення об'єкта оподаткування податком на прибуток підприємств, зменшення суми податку на доходи фізичних осіб, задекларовану до повернення з бюджету, зокрема у зв'язку із використанням права на податкову знижку, або від'ємного значення суми податку на додану вартість, зменшення/збільшення сум податкових зобов'язань, податкового кредиту, сум нарахування пені з податку на доходи фізичних осіб та/або військового збору здійснюється на підставі податкових повідомлень-рішень, рішень щодо єдиного внеску, форми яких затверджені відповідним нормативно-правовим акт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21" w:name="456"/>
      <w:bookmarkEnd w:id="421"/>
      <w:r w:rsidRPr="002F61C9">
        <w:rPr>
          <w:rFonts w:ascii="Times New Roman" w:eastAsia="Times New Roman" w:hAnsi="Times New Roman" w:cs="Times New Roman"/>
          <w:color w:val="000000"/>
          <w:sz w:val="27"/>
          <w:szCs w:val="27"/>
          <w:lang w:eastAsia="uk-UA"/>
        </w:rPr>
        <w:t>Податкове повідомлення-рішення/рішення щодо єдиного внеску формується за кожним окремим податком, збором та єдиним внеском разом зі штрафними (фінансовими) санкціями (штрафами) або штрафними (фінансовими) санкціями (штрафами), передбаченими Кодексом, а також за кожною штрафною (фінансовою) санкцією (штрафом) та пенею за порушення норм іншого законодавства, контроль за дотриманням якого покладено на Державну податкову службу України, у тому числі за порушення строків розрахунків у сфері зовнішньоекономічної діяль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22" w:name="457"/>
      <w:bookmarkEnd w:id="422"/>
      <w:r w:rsidRPr="002F61C9">
        <w:rPr>
          <w:rFonts w:ascii="Times New Roman" w:eastAsia="Times New Roman" w:hAnsi="Times New Roman" w:cs="Times New Roman"/>
          <w:color w:val="000000"/>
          <w:sz w:val="27"/>
          <w:szCs w:val="27"/>
          <w:lang w:eastAsia="uk-UA"/>
        </w:rPr>
        <w:t>У разі зменшення територіальним органом ДПС суми бюджетного відшкодування податку на додану вартість, зменшення від'ємного значення об'єкта оподаткування податком на прибуток підприємств або від'ємного значення суми податку на додану вартість платнику податків надсилаються (вручаються) окремі податкові повідомлення-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23" w:name="458"/>
      <w:bookmarkEnd w:id="423"/>
      <w:r w:rsidRPr="002F61C9">
        <w:rPr>
          <w:rFonts w:ascii="Times New Roman" w:eastAsia="Times New Roman" w:hAnsi="Times New Roman" w:cs="Times New Roman"/>
          <w:color w:val="000000"/>
          <w:sz w:val="27"/>
          <w:szCs w:val="27"/>
          <w:lang w:eastAsia="uk-UA"/>
        </w:rPr>
        <w:t>У разі заниження або завищ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окремі податкові повідомлення-рішення надсилаються (вручаються) платникам податків лише у випадках, коли зазначене заниження або завищення не враховано під час винесення інших податкових повідомлень-рішень за результатами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24" w:name="459"/>
      <w:bookmarkEnd w:id="424"/>
      <w:r w:rsidRPr="002F61C9">
        <w:rPr>
          <w:rFonts w:ascii="Times New Roman" w:eastAsia="Times New Roman" w:hAnsi="Times New Roman" w:cs="Times New Roman"/>
          <w:color w:val="000000"/>
          <w:sz w:val="27"/>
          <w:szCs w:val="27"/>
          <w:lang w:eastAsia="uk-UA"/>
        </w:rPr>
        <w:t xml:space="preserve">2) нарахування сум штрафних (фінансових) санкцій, передбачених Законом України "Про державне регулювання виробництва і обігу спирту етилового, </w:t>
      </w:r>
      <w:r w:rsidRPr="002F61C9">
        <w:rPr>
          <w:rFonts w:ascii="Times New Roman" w:eastAsia="Times New Roman" w:hAnsi="Times New Roman" w:cs="Times New Roman"/>
          <w:color w:val="000000"/>
          <w:sz w:val="27"/>
          <w:szCs w:val="27"/>
          <w:lang w:eastAsia="uk-UA"/>
        </w:rPr>
        <w:lastRenderedPageBreak/>
        <w:t>коньячного і плодового, алкогольних напоїв та тютюнових виробів та пального", здійснюється на підставі рішення, форма якого визначена постановою Кабінету Міністрів України від 02 червня 2003 року N 790 "Про затвердження Порядку застосування фінансових санкцій, передбачених статтею 17 Закону України "Про державне регулювання виробництва і обігу спирту етилового, коньячного і плодового, алкогольних напоїв та тютюнових вироб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25" w:name="460"/>
      <w:bookmarkEnd w:id="425"/>
      <w:r w:rsidRPr="002F61C9">
        <w:rPr>
          <w:rFonts w:ascii="Times New Roman" w:eastAsia="Times New Roman" w:hAnsi="Times New Roman" w:cs="Times New Roman"/>
          <w:color w:val="000000"/>
          <w:sz w:val="27"/>
          <w:szCs w:val="27"/>
          <w:lang w:eastAsia="uk-UA"/>
        </w:rPr>
        <w:t>До підсистеми, що забезпечує відображення результатів контрольно-перевірочної роботи, заносять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26" w:name="461"/>
      <w:bookmarkEnd w:id="426"/>
      <w:r w:rsidRPr="002F61C9">
        <w:rPr>
          <w:rFonts w:ascii="Times New Roman" w:eastAsia="Times New Roman" w:hAnsi="Times New Roman" w:cs="Times New Roman"/>
          <w:color w:val="000000"/>
          <w:sz w:val="27"/>
          <w:szCs w:val="27"/>
          <w:lang w:eastAsia="uk-UA"/>
        </w:rPr>
        <w:t>рішення керівника (заступника керівника або уповноваженої особи) територіального органу ДПС про проведення перевірки, оформлене наказ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27" w:name="462"/>
      <w:bookmarkEnd w:id="427"/>
      <w:r w:rsidRPr="002F61C9">
        <w:rPr>
          <w:rFonts w:ascii="Times New Roman" w:eastAsia="Times New Roman" w:hAnsi="Times New Roman" w:cs="Times New Roman"/>
          <w:color w:val="000000"/>
          <w:sz w:val="27"/>
          <w:szCs w:val="27"/>
          <w:lang w:eastAsia="uk-UA"/>
        </w:rPr>
        <w:t>направлення на проведення перевірки, в якому зазначаються дата видачі, реквізити наказу про проведення відповідної перевірки, найменування та реквізити суб'єкта або об'єкта, перевірка якого проводиться, мета, вид (документальна планова/позапланова або фактична), підстави, дата початку, тривалість перевірки, період, що перевіряється, посада та прізвище посадової (службової) особи, яка проводитиме перевір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28" w:name="463"/>
      <w:bookmarkEnd w:id="428"/>
      <w:r w:rsidRPr="002F61C9">
        <w:rPr>
          <w:rFonts w:ascii="Times New Roman" w:eastAsia="Times New Roman" w:hAnsi="Times New Roman" w:cs="Times New Roman"/>
          <w:color w:val="000000"/>
          <w:sz w:val="27"/>
          <w:szCs w:val="27"/>
          <w:lang w:eastAsia="uk-UA"/>
        </w:rPr>
        <w:t>акт перевірки (довідка) щодо додержання суб'єктом підприємницької діяльності встановлених законодавством вимог, обов'язкових для викон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29" w:name="464"/>
      <w:bookmarkEnd w:id="429"/>
      <w:r w:rsidRPr="002F61C9">
        <w:rPr>
          <w:rFonts w:ascii="Times New Roman" w:eastAsia="Times New Roman" w:hAnsi="Times New Roman" w:cs="Times New Roman"/>
          <w:color w:val="000000"/>
          <w:sz w:val="27"/>
          <w:szCs w:val="27"/>
          <w:lang w:eastAsia="uk-UA"/>
        </w:rPr>
        <w:t>матеріали правоохоронних органів, податкових органів та інших органів виконавчої влади щодо недотримання суб'єктами підприємницької діяльності вимог законодавчих та інших нормативно-правових актів про виробництво та обіг спирту, алкогольних напоїв та тютюнових вироб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30" w:name="465"/>
      <w:bookmarkEnd w:id="430"/>
      <w:r w:rsidRPr="002F61C9">
        <w:rPr>
          <w:rFonts w:ascii="Times New Roman" w:eastAsia="Times New Roman" w:hAnsi="Times New Roman" w:cs="Times New Roman"/>
          <w:color w:val="000000"/>
          <w:sz w:val="27"/>
          <w:szCs w:val="27"/>
          <w:lang w:eastAsia="uk-UA"/>
        </w:rPr>
        <w:t>рішення про застосування до суб'єкта підприємницької діяльності фінансових санкцій у вигляді штраф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31" w:name="466"/>
      <w:bookmarkEnd w:id="431"/>
      <w:r w:rsidRPr="002F61C9">
        <w:rPr>
          <w:rFonts w:ascii="Times New Roman" w:eastAsia="Times New Roman" w:hAnsi="Times New Roman" w:cs="Times New Roman"/>
          <w:color w:val="000000"/>
          <w:sz w:val="27"/>
          <w:szCs w:val="27"/>
          <w:lang w:eastAsia="uk-UA"/>
        </w:rPr>
        <w:t>інші документи, що впливають на результати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32" w:name="467"/>
      <w:bookmarkEnd w:id="432"/>
      <w:r w:rsidRPr="002F61C9">
        <w:rPr>
          <w:rFonts w:ascii="Times New Roman" w:eastAsia="Times New Roman" w:hAnsi="Times New Roman" w:cs="Times New Roman"/>
          <w:color w:val="000000"/>
          <w:sz w:val="27"/>
          <w:szCs w:val="27"/>
          <w:lang w:eastAsia="uk-UA"/>
        </w:rPr>
        <w:t>У разі невиконання суб'єктом підприємницької діяльності рішення про застосування фінансових санкцій протягом 30 днів після його отримання сума санкцій стягується на підставі рішення суд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33" w:name="468"/>
      <w:bookmarkEnd w:id="433"/>
      <w:r w:rsidRPr="002F61C9">
        <w:rPr>
          <w:rFonts w:ascii="Times New Roman" w:eastAsia="Times New Roman" w:hAnsi="Times New Roman" w:cs="Times New Roman"/>
          <w:color w:val="000000"/>
          <w:sz w:val="27"/>
          <w:szCs w:val="27"/>
          <w:lang w:eastAsia="uk-UA"/>
        </w:rPr>
        <w:t>3) внесення до підсистеми, що забезпечує відображення результатів контрольно-перевірочної роботи, сум єдиного внеску, штрафних санкцій та пені, визначених за результатами перевірок платників єдиного внеску, здійснюється на підставі документів, форма яких визначається інструкцією про порядок нарахування і сплати єдиного внеску на загальнообов'язкове державне соціальне страх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34" w:name="469"/>
      <w:bookmarkEnd w:id="434"/>
      <w:r w:rsidRPr="002F61C9">
        <w:rPr>
          <w:rFonts w:ascii="Times New Roman" w:eastAsia="Times New Roman" w:hAnsi="Times New Roman" w:cs="Times New Roman"/>
          <w:color w:val="000000"/>
          <w:sz w:val="27"/>
          <w:szCs w:val="27"/>
          <w:lang w:eastAsia="uk-UA"/>
        </w:rPr>
        <w:t>4) внесення до підсистеми, що забезпечує відображення результатів контрольно-перевірочної роботи, сум пені з податку на доходи фізичних осіб та/або військового збору, донарахованих за результатами перевірок платників податків, здійснюється на підставі податкового повідомлення-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35" w:name="470"/>
      <w:bookmarkEnd w:id="435"/>
      <w:r w:rsidRPr="002F61C9">
        <w:rPr>
          <w:rFonts w:ascii="Times New Roman" w:eastAsia="Times New Roman" w:hAnsi="Times New Roman" w:cs="Times New Roman"/>
          <w:color w:val="000000"/>
          <w:sz w:val="27"/>
          <w:szCs w:val="27"/>
          <w:lang w:eastAsia="uk-UA"/>
        </w:rPr>
        <w:lastRenderedPageBreak/>
        <w:t>5) у разі якщо відповідно до чинного законодавства передбачено стягнення визначених за результатами контрольно-перевірочної роботи сум, що підлягають сплаті до бюджетів за рішенням суду, їх відображення здійснюється на підставі рішення суду, що набрало законної сили, та/або виконавчого листа до такого 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36" w:name="471"/>
      <w:bookmarkEnd w:id="436"/>
      <w:r w:rsidRPr="002F61C9">
        <w:rPr>
          <w:rFonts w:ascii="Times New Roman" w:eastAsia="Times New Roman" w:hAnsi="Times New Roman" w:cs="Times New Roman"/>
          <w:color w:val="000000"/>
          <w:sz w:val="27"/>
          <w:szCs w:val="27"/>
          <w:lang w:eastAsia="uk-UA"/>
        </w:rPr>
        <w:t>3. До основних первинних показників, які підлягають внесенню до підсистеми, що забезпечує відображення результатів контрольно-перевірочної роботи, на підставі документів, визначених у пункті 2 цього підрозділу, належа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37" w:name="472"/>
      <w:bookmarkEnd w:id="437"/>
      <w:r w:rsidRPr="002F61C9">
        <w:rPr>
          <w:rFonts w:ascii="Times New Roman" w:eastAsia="Times New Roman" w:hAnsi="Times New Roman" w:cs="Times New Roman"/>
          <w:color w:val="000000"/>
          <w:sz w:val="27"/>
          <w:szCs w:val="27"/>
          <w:lang w:eastAsia="uk-UA"/>
        </w:rPr>
        <w:t>територіальний орган ДПС, який прийняв (склав) документ за результатами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38" w:name="473"/>
      <w:bookmarkEnd w:id="438"/>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39" w:name="474"/>
      <w:bookmarkEnd w:id="439"/>
      <w:r w:rsidRPr="002F61C9">
        <w:rPr>
          <w:rFonts w:ascii="Times New Roman" w:eastAsia="Times New Roman" w:hAnsi="Times New Roman" w:cs="Times New Roman"/>
          <w:color w:val="000000"/>
          <w:sz w:val="27"/>
          <w:szCs w:val="27"/>
          <w:lang w:eastAsia="uk-UA"/>
        </w:rPr>
        <w:t>номер, дата прийняття (складання) та вручення документа, тип документ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40" w:name="475"/>
      <w:bookmarkEnd w:id="440"/>
      <w:r w:rsidRPr="002F61C9">
        <w:rPr>
          <w:rFonts w:ascii="Times New Roman" w:eastAsia="Times New Roman" w:hAnsi="Times New Roman" w:cs="Times New Roman"/>
          <w:color w:val="000000"/>
          <w:sz w:val="27"/>
          <w:szCs w:val="27"/>
          <w:lang w:eastAsia="uk-UA"/>
        </w:rPr>
        <w:t>донараховані суми податкових зобов'язань платежів, єдиного внеску, штрафних (фінансових) санкцій, пені, зменшення суми бюджетного відшкодування податку на додану вартість, відмови у бюджетному відшкодуванні податку на додану вартість, зменшення від'ємного значення об'єкта оподаткування з податку на прибуток підприємств та/або податку на додану вартість, зменшення/збільшення сум податкових зобов'язань, податкового кредиту, зменшення суми податку на доходи фізичних осіб, задекларовані до повернення з бюджету, зокрема у зв'язку із використанням права на податкову зниж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41" w:name="476"/>
      <w:bookmarkEnd w:id="441"/>
      <w:r w:rsidRPr="002F61C9">
        <w:rPr>
          <w:rFonts w:ascii="Times New Roman" w:eastAsia="Times New Roman" w:hAnsi="Times New Roman" w:cs="Times New Roman"/>
          <w:color w:val="000000"/>
          <w:sz w:val="27"/>
          <w:szCs w:val="27"/>
          <w:lang w:eastAsia="uk-UA"/>
        </w:rPr>
        <w:t>Інформація про дату прийняття та вручення податкового повідомлення-рішення / рішення / вимоги та рішення щодо єдиного внеску, а також рішень про застосування штрафних санкцій та нарахування пені вноситься до підсистеми, що забезпечує відображення результатів контрольно-перевірочної роботи, в день вчинення відповідних дій або отримання інформації про їх вчин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42" w:name="477"/>
      <w:bookmarkEnd w:id="442"/>
      <w:r w:rsidRPr="002F61C9">
        <w:rPr>
          <w:rFonts w:ascii="Times New Roman" w:eastAsia="Times New Roman" w:hAnsi="Times New Roman" w:cs="Times New Roman"/>
          <w:color w:val="000000"/>
          <w:sz w:val="27"/>
          <w:szCs w:val="27"/>
          <w:lang w:eastAsia="uk-UA"/>
        </w:rPr>
        <w:t>Працівник структурного підрозділу, що склав відповідний документ, вносить до підсистеми, що забезпечує відображення результатів контрольно-перевірочної роботи, такі показни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43" w:name="478"/>
      <w:bookmarkEnd w:id="443"/>
      <w:r w:rsidRPr="002F61C9">
        <w:rPr>
          <w:rFonts w:ascii="Times New Roman" w:eastAsia="Times New Roman" w:hAnsi="Times New Roman" w:cs="Times New Roman"/>
          <w:color w:val="000000"/>
          <w:sz w:val="27"/>
          <w:szCs w:val="27"/>
          <w:lang w:eastAsia="uk-UA"/>
        </w:rPr>
        <w:t>дата та номер податкового повідомлення-рішення / рішення / вимоги та рішення щодо єдиного внеску тощ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44" w:name="479"/>
      <w:bookmarkEnd w:id="444"/>
      <w:r w:rsidRPr="002F61C9">
        <w:rPr>
          <w:rFonts w:ascii="Times New Roman" w:eastAsia="Times New Roman" w:hAnsi="Times New Roman" w:cs="Times New Roman"/>
          <w:color w:val="000000"/>
          <w:sz w:val="27"/>
          <w:szCs w:val="27"/>
          <w:lang w:eastAsia="uk-UA"/>
        </w:rPr>
        <w:t xml:space="preserve">дата та номер </w:t>
      </w:r>
      <w:proofErr w:type="spellStart"/>
      <w:r w:rsidRPr="002F61C9">
        <w:rPr>
          <w:rFonts w:ascii="Times New Roman" w:eastAsia="Times New Roman" w:hAnsi="Times New Roman" w:cs="Times New Roman"/>
          <w:color w:val="000000"/>
          <w:sz w:val="27"/>
          <w:szCs w:val="27"/>
          <w:lang w:eastAsia="uk-UA"/>
        </w:rPr>
        <w:t>акта</w:t>
      </w:r>
      <w:proofErr w:type="spellEnd"/>
      <w:r w:rsidRPr="002F61C9">
        <w:rPr>
          <w:rFonts w:ascii="Times New Roman" w:eastAsia="Times New Roman" w:hAnsi="Times New Roman" w:cs="Times New Roman"/>
          <w:color w:val="000000"/>
          <w:sz w:val="27"/>
          <w:szCs w:val="27"/>
          <w:lang w:eastAsia="uk-UA"/>
        </w:rPr>
        <w:t xml:space="preserve"> (довід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45" w:name="480"/>
      <w:bookmarkEnd w:id="445"/>
      <w:r w:rsidRPr="002F61C9">
        <w:rPr>
          <w:rFonts w:ascii="Times New Roman" w:eastAsia="Times New Roman" w:hAnsi="Times New Roman" w:cs="Times New Roman"/>
          <w:color w:val="000000"/>
          <w:sz w:val="27"/>
          <w:szCs w:val="27"/>
          <w:lang w:eastAsia="uk-UA"/>
        </w:rPr>
        <w:t>інформація про встановлені порушення та виявлені заниження податкових зобов'язань у розрізі податкових (звітних) періодів / податкових декларацій (розрахун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46" w:name="481"/>
      <w:bookmarkEnd w:id="446"/>
      <w:r w:rsidRPr="002F61C9">
        <w:rPr>
          <w:rFonts w:ascii="Times New Roman" w:eastAsia="Times New Roman" w:hAnsi="Times New Roman" w:cs="Times New Roman"/>
          <w:color w:val="000000"/>
          <w:sz w:val="27"/>
          <w:szCs w:val="27"/>
          <w:lang w:eastAsia="uk-UA"/>
        </w:rPr>
        <w:t>сума нарахування/зменшення основного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47" w:name="482"/>
      <w:bookmarkEnd w:id="447"/>
      <w:r w:rsidRPr="002F61C9">
        <w:rPr>
          <w:rFonts w:ascii="Times New Roman" w:eastAsia="Times New Roman" w:hAnsi="Times New Roman" w:cs="Times New Roman"/>
          <w:color w:val="000000"/>
          <w:sz w:val="27"/>
          <w:szCs w:val="27"/>
          <w:lang w:eastAsia="uk-UA"/>
        </w:rPr>
        <w:t>сума штрафної (фінансової) санк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48" w:name="483"/>
      <w:bookmarkEnd w:id="448"/>
      <w:r w:rsidRPr="002F61C9">
        <w:rPr>
          <w:rFonts w:ascii="Times New Roman" w:eastAsia="Times New Roman" w:hAnsi="Times New Roman" w:cs="Times New Roman"/>
          <w:color w:val="000000"/>
          <w:sz w:val="27"/>
          <w:szCs w:val="27"/>
          <w:lang w:eastAsia="uk-UA"/>
        </w:rPr>
        <w:t>сума пені за порушення у сфері зовнішньоекономічної діяль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49" w:name="484"/>
      <w:bookmarkEnd w:id="449"/>
      <w:r w:rsidRPr="002F61C9">
        <w:rPr>
          <w:rFonts w:ascii="Times New Roman" w:eastAsia="Times New Roman" w:hAnsi="Times New Roman" w:cs="Times New Roman"/>
          <w:color w:val="000000"/>
          <w:sz w:val="27"/>
          <w:szCs w:val="27"/>
          <w:lang w:eastAsia="uk-UA"/>
        </w:rPr>
        <w:lastRenderedPageBreak/>
        <w:t>сума пені з податку на доходи фізичних осіб та/або військового збор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50" w:name="485"/>
      <w:bookmarkEnd w:id="450"/>
      <w:r w:rsidRPr="002F61C9">
        <w:rPr>
          <w:rFonts w:ascii="Times New Roman" w:eastAsia="Times New Roman" w:hAnsi="Times New Roman" w:cs="Times New Roman"/>
          <w:color w:val="000000"/>
          <w:sz w:val="27"/>
          <w:szCs w:val="27"/>
          <w:lang w:eastAsia="uk-UA"/>
        </w:rPr>
        <w:t>сума пені з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51" w:name="486"/>
      <w:bookmarkEnd w:id="451"/>
      <w:r w:rsidRPr="002F61C9">
        <w:rPr>
          <w:rFonts w:ascii="Times New Roman" w:eastAsia="Times New Roman" w:hAnsi="Times New Roman" w:cs="Times New Roman"/>
          <w:color w:val="000000"/>
          <w:sz w:val="27"/>
          <w:szCs w:val="27"/>
          <w:lang w:eastAsia="uk-UA"/>
        </w:rPr>
        <w:t>сума зменшення бюджетного відшкодування податку на додану вартіс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52" w:name="487"/>
      <w:bookmarkEnd w:id="452"/>
      <w:r w:rsidRPr="002F61C9">
        <w:rPr>
          <w:rFonts w:ascii="Times New Roman" w:eastAsia="Times New Roman" w:hAnsi="Times New Roman" w:cs="Times New Roman"/>
          <w:color w:val="000000"/>
          <w:sz w:val="27"/>
          <w:szCs w:val="27"/>
          <w:lang w:eastAsia="uk-UA"/>
        </w:rPr>
        <w:t>сума зменшення податкових зобов'язань, податкового боргу з податку на додану вартість (у випадку формування окремого податкового повідомлення-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53" w:name="488"/>
      <w:bookmarkEnd w:id="453"/>
      <w:r w:rsidRPr="002F61C9">
        <w:rPr>
          <w:rFonts w:ascii="Times New Roman" w:eastAsia="Times New Roman" w:hAnsi="Times New Roman" w:cs="Times New Roman"/>
          <w:color w:val="000000"/>
          <w:sz w:val="27"/>
          <w:szCs w:val="27"/>
          <w:lang w:eastAsia="uk-UA"/>
        </w:rPr>
        <w:t>сума зменшення від'ємного значення податку на додану вартіс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54" w:name="489"/>
      <w:bookmarkEnd w:id="454"/>
      <w:r w:rsidRPr="002F61C9">
        <w:rPr>
          <w:rFonts w:ascii="Times New Roman" w:eastAsia="Times New Roman" w:hAnsi="Times New Roman" w:cs="Times New Roman"/>
          <w:color w:val="000000"/>
          <w:sz w:val="27"/>
          <w:szCs w:val="27"/>
          <w:lang w:eastAsia="uk-UA"/>
        </w:rPr>
        <w:t>сума зменшення від'ємного значення об'єкта оподаткування податком на прибуток підприємст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55" w:name="490"/>
      <w:bookmarkEnd w:id="455"/>
      <w:r w:rsidRPr="002F61C9">
        <w:rPr>
          <w:rFonts w:ascii="Times New Roman" w:eastAsia="Times New Roman" w:hAnsi="Times New Roman" w:cs="Times New Roman"/>
          <w:color w:val="000000"/>
          <w:sz w:val="27"/>
          <w:szCs w:val="27"/>
          <w:lang w:eastAsia="uk-UA"/>
        </w:rPr>
        <w:t>суми зменшення податку на доходи фізичних осіб, задекларовані до повернення з бюджету, зокрема у зв'язку із використанням права на податкову знижку.</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456" w:name="491"/>
      <w:bookmarkEnd w:id="456"/>
      <w:r w:rsidRPr="002F61C9">
        <w:rPr>
          <w:rFonts w:ascii="Times New Roman" w:eastAsia="Times New Roman" w:hAnsi="Times New Roman" w:cs="Times New Roman"/>
          <w:b/>
          <w:bCs/>
          <w:color w:val="000000"/>
          <w:sz w:val="27"/>
          <w:szCs w:val="27"/>
          <w:lang w:eastAsia="uk-UA"/>
        </w:rPr>
        <w:t>2. Здійснення контролю за повнотою та своєчасністю внесення первинних показників до підсистеми, що забезпечує відображення результатів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57" w:name="492"/>
      <w:bookmarkEnd w:id="457"/>
      <w:r w:rsidRPr="002F61C9">
        <w:rPr>
          <w:rFonts w:ascii="Times New Roman" w:eastAsia="Times New Roman" w:hAnsi="Times New Roman" w:cs="Times New Roman"/>
          <w:color w:val="000000"/>
          <w:sz w:val="27"/>
          <w:szCs w:val="27"/>
          <w:lang w:eastAsia="uk-UA"/>
        </w:rPr>
        <w:t>1. Інформаційною системою в автоматичному режимі формуються кожного робочого дня та зберігаються протягом звітного року переліки перевірок, переліки податкових повідомлень-рішень / рішень / вимог та/або рішень щодо єдиного внеску та реєстри розбіжностей контрольно-перевірочної роботи на основі первинних показників, внесених до підсистеми, що забезпечує відображення результатів контрольно-перевірочної роботи, працівниками структурних підрозділів територіальних органів ДПС, які здійснюють контрольно-перевірочні заход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58" w:name="493"/>
      <w:bookmarkEnd w:id="458"/>
      <w:r w:rsidRPr="002F61C9">
        <w:rPr>
          <w:rFonts w:ascii="Times New Roman" w:eastAsia="Times New Roman" w:hAnsi="Times New Roman" w:cs="Times New Roman"/>
          <w:color w:val="000000"/>
          <w:sz w:val="27"/>
          <w:szCs w:val="27"/>
          <w:lang w:eastAsia="uk-UA"/>
        </w:rPr>
        <w:t>Перелік перевірок формується за звітний період та містить таку інформаці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59" w:name="494"/>
      <w:bookmarkEnd w:id="459"/>
      <w:r w:rsidRPr="002F61C9">
        <w:rPr>
          <w:rFonts w:ascii="Times New Roman" w:eastAsia="Times New Roman" w:hAnsi="Times New Roman" w:cs="Times New Roman"/>
          <w:color w:val="000000"/>
          <w:sz w:val="27"/>
          <w:szCs w:val="27"/>
          <w:lang w:eastAsia="uk-UA"/>
        </w:rPr>
        <w:t>територіальний орган ДПС, який здійснює (здійснював) перевір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60" w:name="495"/>
      <w:bookmarkEnd w:id="460"/>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61" w:name="496"/>
      <w:bookmarkEnd w:id="461"/>
      <w:r w:rsidRPr="002F61C9">
        <w:rPr>
          <w:rFonts w:ascii="Times New Roman" w:eastAsia="Times New Roman" w:hAnsi="Times New Roman" w:cs="Times New Roman"/>
          <w:color w:val="000000"/>
          <w:sz w:val="27"/>
          <w:szCs w:val="27"/>
          <w:lang w:eastAsia="uk-UA"/>
        </w:rPr>
        <w:t>найменування - для юридичної особи або прізвище, ім'я, по батькові (за наявності) - для фізичної особ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62" w:name="497"/>
      <w:bookmarkEnd w:id="462"/>
      <w:r w:rsidRPr="002F61C9">
        <w:rPr>
          <w:rFonts w:ascii="Times New Roman" w:eastAsia="Times New Roman" w:hAnsi="Times New Roman" w:cs="Times New Roman"/>
          <w:color w:val="000000"/>
          <w:sz w:val="27"/>
          <w:szCs w:val="27"/>
          <w:lang w:eastAsia="uk-UA"/>
        </w:rPr>
        <w:t>підстава проведення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63" w:name="498"/>
      <w:bookmarkEnd w:id="463"/>
      <w:r w:rsidRPr="002F61C9">
        <w:rPr>
          <w:rFonts w:ascii="Times New Roman" w:eastAsia="Times New Roman" w:hAnsi="Times New Roman" w:cs="Times New Roman"/>
          <w:color w:val="000000"/>
          <w:sz w:val="27"/>
          <w:szCs w:val="27"/>
          <w:lang w:eastAsia="uk-UA"/>
        </w:rPr>
        <w:t>наказ щодо проведення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64" w:name="499"/>
      <w:bookmarkEnd w:id="464"/>
      <w:r w:rsidRPr="002F61C9">
        <w:rPr>
          <w:rFonts w:ascii="Times New Roman" w:eastAsia="Times New Roman" w:hAnsi="Times New Roman" w:cs="Times New Roman"/>
          <w:color w:val="000000"/>
          <w:sz w:val="27"/>
          <w:szCs w:val="27"/>
          <w:lang w:eastAsia="uk-UA"/>
        </w:rPr>
        <w:t>дата початку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65" w:name="500"/>
      <w:bookmarkEnd w:id="465"/>
      <w:r w:rsidRPr="002F61C9">
        <w:rPr>
          <w:rFonts w:ascii="Times New Roman" w:eastAsia="Times New Roman" w:hAnsi="Times New Roman" w:cs="Times New Roman"/>
          <w:color w:val="000000"/>
          <w:sz w:val="27"/>
          <w:szCs w:val="27"/>
          <w:lang w:eastAsia="uk-UA"/>
        </w:rPr>
        <w:t>дата закінчення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66" w:name="501"/>
      <w:bookmarkEnd w:id="466"/>
      <w:r w:rsidRPr="002F61C9">
        <w:rPr>
          <w:rFonts w:ascii="Times New Roman" w:eastAsia="Times New Roman" w:hAnsi="Times New Roman" w:cs="Times New Roman"/>
          <w:color w:val="000000"/>
          <w:sz w:val="27"/>
          <w:szCs w:val="27"/>
          <w:lang w:eastAsia="uk-UA"/>
        </w:rPr>
        <w:t>період, що перевіряється (перевіряв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67" w:name="502"/>
      <w:bookmarkEnd w:id="467"/>
      <w:r w:rsidRPr="002F61C9">
        <w:rPr>
          <w:rFonts w:ascii="Times New Roman" w:eastAsia="Times New Roman" w:hAnsi="Times New Roman" w:cs="Times New Roman"/>
          <w:color w:val="000000"/>
          <w:sz w:val="27"/>
          <w:szCs w:val="27"/>
          <w:lang w:eastAsia="uk-UA"/>
        </w:rPr>
        <w:t>тип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68" w:name="503"/>
      <w:bookmarkEnd w:id="468"/>
      <w:r w:rsidRPr="002F61C9">
        <w:rPr>
          <w:rFonts w:ascii="Times New Roman" w:eastAsia="Times New Roman" w:hAnsi="Times New Roman" w:cs="Times New Roman"/>
          <w:color w:val="000000"/>
          <w:sz w:val="27"/>
          <w:szCs w:val="27"/>
          <w:lang w:eastAsia="uk-UA"/>
        </w:rPr>
        <w:lastRenderedPageBreak/>
        <w:t>статус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69" w:name="504"/>
      <w:bookmarkEnd w:id="469"/>
      <w:r w:rsidRPr="002F61C9">
        <w:rPr>
          <w:rFonts w:ascii="Times New Roman" w:eastAsia="Times New Roman" w:hAnsi="Times New Roman" w:cs="Times New Roman"/>
          <w:color w:val="000000"/>
          <w:sz w:val="27"/>
          <w:szCs w:val="27"/>
          <w:lang w:eastAsia="uk-UA"/>
        </w:rPr>
        <w:t>тип документ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70" w:name="505"/>
      <w:bookmarkEnd w:id="470"/>
      <w:r w:rsidRPr="002F61C9">
        <w:rPr>
          <w:rFonts w:ascii="Times New Roman" w:eastAsia="Times New Roman" w:hAnsi="Times New Roman" w:cs="Times New Roman"/>
          <w:color w:val="000000"/>
          <w:sz w:val="27"/>
          <w:szCs w:val="27"/>
          <w:lang w:eastAsia="uk-UA"/>
        </w:rPr>
        <w:t xml:space="preserve">номер </w:t>
      </w:r>
      <w:proofErr w:type="spellStart"/>
      <w:r w:rsidRPr="002F61C9">
        <w:rPr>
          <w:rFonts w:ascii="Times New Roman" w:eastAsia="Times New Roman" w:hAnsi="Times New Roman" w:cs="Times New Roman"/>
          <w:color w:val="000000"/>
          <w:sz w:val="27"/>
          <w:szCs w:val="27"/>
          <w:lang w:eastAsia="uk-UA"/>
        </w:rPr>
        <w:t>акта</w:t>
      </w:r>
      <w:proofErr w:type="spellEnd"/>
      <w:r w:rsidRPr="002F61C9">
        <w:rPr>
          <w:rFonts w:ascii="Times New Roman" w:eastAsia="Times New Roman" w:hAnsi="Times New Roman" w:cs="Times New Roman"/>
          <w:color w:val="000000"/>
          <w:sz w:val="27"/>
          <w:szCs w:val="27"/>
          <w:lang w:eastAsia="uk-UA"/>
        </w:rPr>
        <w:t xml:space="preserve"> (довід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71" w:name="506"/>
      <w:bookmarkEnd w:id="471"/>
      <w:r w:rsidRPr="002F61C9">
        <w:rPr>
          <w:rFonts w:ascii="Times New Roman" w:eastAsia="Times New Roman" w:hAnsi="Times New Roman" w:cs="Times New Roman"/>
          <w:color w:val="000000"/>
          <w:sz w:val="27"/>
          <w:szCs w:val="27"/>
          <w:lang w:eastAsia="uk-UA"/>
        </w:rPr>
        <w:t xml:space="preserve">дата </w:t>
      </w:r>
      <w:proofErr w:type="spellStart"/>
      <w:r w:rsidRPr="002F61C9">
        <w:rPr>
          <w:rFonts w:ascii="Times New Roman" w:eastAsia="Times New Roman" w:hAnsi="Times New Roman" w:cs="Times New Roman"/>
          <w:color w:val="000000"/>
          <w:sz w:val="27"/>
          <w:szCs w:val="27"/>
          <w:lang w:eastAsia="uk-UA"/>
        </w:rPr>
        <w:t>акта</w:t>
      </w:r>
      <w:proofErr w:type="spellEnd"/>
      <w:r w:rsidRPr="002F61C9">
        <w:rPr>
          <w:rFonts w:ascii="Times New Roman" w:eastAsia="Times New Roman" w:hAnsi="Times New Roman" w:cs="Times New Roman"/>
          <w:color w:val="000000"/>
          <w:sz w:val="27"/>
          <w:szCs w:val="27"/>
          <w:lang w:eastAsia="uk-UA"/>
        </w:rPr>
        <w:t xml:space="preserve"> (довід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72" w:name="507"/>
      <w:bookmarkEnd w:id="472"/>
      <w:r w:rsidRPr="002F61C9">
        <w:rPr>
          <w:rFonts w:ascii="Times New Roman" w:eastAsia="Times New Roman" w:hAnsi="Times New Roman" w:cs="Times New Roman"/>
          <w:color w:val="000000"/>
          <w:sz w:val="27"/>
          <w:szCs w:val="27"/>
          <w:lang w:eastAsia="uk-UA"/>
        </w:rPr>
        <w:t xml:space="preserve">дата вручення </w:t>
      </w:r>
      <w:proofErr w:type="spellStart"/>
      <w:r w:rsidRPr="002F61C9">
        <w:rPr>
          <w:rFonts w:ascii="Times New Roman" w:eastAsia="Times New Roman" w:hAnsi="Times New Roman" w:cs="Times New Roman"/>
          <w:color w:val="000000"/>
          <w:sz w:val="27"/>
          <w:szCs w:val="27"/>
          <w:lang w:eastAsia="uk-UA"/>
        </w:rPr>
        <w:t>акта</w:t>
      </w:r>
      <w:proofErr w:type="spellEnd"/>
      <w:r w:rsidRPr="002F61C9">
        <w:rPr>
          <w:rFonts w:ascii="Times New Roman" w:eastAsia="Times New Roman" w:hAnsi="Times New Roman" w:cs="Times New Roman"/>
          <w:color w:val="000000"/>
          <w:sz w:val="27"/>
          <w:szCs w:val="27"/>
          <w:lang w:eastAsia="uk-UA"/>
        </w:rPr>
        <w:t xml:space="preserve"> (довід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73" w:name="508"/>
      <w:bookmarkEnd w:id="473"/>
      <w:r w:rsidRPr="002F61C9">
        <w:rPr>
          <w:rFonts w:ascii="Times New Roman" w:eastAsia="Times New Roman" w:hAnsi="Times New Roman" w:cs="Times New Roman"/>
          <w:color w:val="000000"/>
          <w:sz w:val="27"/>
          <w:szCs w:val="27"/>
          <w:lang w:eastAsia="uk-UA"/>
        </w:rPr>
        <w:t xml:space="preserve">статус </w:t>
      </w:r>
      <w:proofErr w:type="spellStart"/>
      <w:r w:rsidRPr="002F61C9">
        <w:rPr>
          <w:rFonts w:ascii="Times New Roman" w:eastAsia="Times New Roman" w:hAnsi="Times New Roman" w:cs="Times New Roman"/>
          <w:color w:val="000000"/>
          <w:sz w:val="27"/>
          <w:szCs w:val="27"/>
          <w:lang w:eastAsia="uk-UA"/>
        </w:rPr>
        <w:t>акта</w:t>
      </w:r>
      <w:proofErr w:type="spellEnd"/>
      <w:r w:rsidRPr="002F61C9">
        <w:rPr>
          <w:rFonts w:ascii="Times New Roman" w:eastAsia="Times New Roman" w:hAnsi="Times New Roman" w:cs="Times New Roman"/>
          <w:color w:val="000000"/>
          <w:sz w:val="27"/>
          <w:szCs w:val="27"/>
          <w:lang w:eastAsia="uk-UA"/>
        </w:rPr>
        <w:t xml:space="preserve"> (довід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74" w:name="509"/>
      <w:bookmarkEnd w:id="474"/>
      <w:r w:rsidRPr="002F61C9">
        <w:rPr>
          <w:rFonts w:ascii="Times New Roman" w:eastAsia="Times New Roman" w:hAnsi="Times New Roman" w:cs="Times New Roman"/>
          <w:color w:val="000000"/>
          <w:sz w:val="27"/>
          <w:szCs w:val="27"/>
          <w:lang w:eastAsia="uk-UA"/>
        </w:rPr>
        <w:t>код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75" w:name="510"/>
      <w:bookmarkEnd w:id="475"/>
      <w:r w:rsidRPr="002F61C9">
        <w:rPr>
          <w:rFonts w:ascii="Times New Roman" w:eastAsia="Times New Roman" w:hAnsi="Times New Roman" w:cs="Times New Roman"/>
          <w:color w:val="000000"/>
          <w:sz w:val="27"/>
          <w:szCs w:val="27"/>
          <w:lang w:eastAsia="uk-UA"/>
        </w:rPr>
        <w:t>сума нарахування/зменшення основного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76" w:name="511"/>
      <w:bookmarkEnd w:id="476"/>
      <w:r w:rsidRPr="002F61C9">
        <w:rPr>
          <w:rFonts w:ascii="Times New Roman" w:eastAsia="Times New Roman" w:hAnsi="Times New Roman" w:cs="Times New Roman"/>
          <w:color w:val="000000"/>
          <w:sz w:val="27"/>
          <w:szCs w:val="27"/>
          <w:lang w:eastAsia="uk-UA"/>
        </w:rPr>
        <w:t>сума штрафної (фінансової) санк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77" w:name="512"/>
      <w:bookmarkEnd w:id="477"/>
      <w:r w:rsidRPr="002F61C9">
        <w:rPr>
          <w:rFonts w:ascii="Times New Roman" w:eastAsia="Times New Roman" w:hAnsi="Times New Roman" w:cs="Times New Roman"/>
          <w:color w:val="000000"/>
          <w:sz w:val="27"/>
          <w:szCs w:val="27"/>
          <w:lang w:eastAsia="uk-UA"/>
        </w:rPr>
        <w:t>сума пені за порушення у сфері зовнішньоекономічної діяль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78" w:name="513"/>
      <w:bookmarkEnd w:id="478"/>
      <w:r w:rsidRPr="002F61C9">
        <w:rPr>
          <w:rFonts w:ascii="Times New Roman" w:eastAsia="Times New Roman" w:hAnsi="Times New Roman" w:cs="Times New Roman"/>
          <w:color w:val="000000"/>
          <w:sz w:val="27"/>
          <w:szCs w:val="27"/>
          <w:lang w:eastAsia="uk-UA"/>
        </w:rPr>
        <w:t>сума пені з податку на доходи фізичних осіб та/або військового збор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79" w:name="514"/>
      <w:bookmarkEnd w:id="479"/>
      <w:r w:rsidRPr="002F61C9">
        <w:rPr>
          <w:rFonts w:ascii="Times New Roman" w:eastAsia="Times New Roman" w:hAnsi="Times New Roman" w:cs="Times New Roman"/>
          <w:color w:val="000000"/>
          <w:sz w:val="27"/>
          <w:szCs w:val="27"/>
          <w:lang w:eastAsia="uk-UA"/>
        </w:rPr>
        <w:t>сума пені з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80" w:name="515"/>
      <w:bookmarkEnd w:id="480"/>
      <w:r w:rsidRPr="002F61C9">
        <w:rPr>
          <w:rFonts w:ascii="Times New Roman" w:eastAsia="Times New Roman" w:hAnsi="Times New Roman" w:cs="Times New Roman"/>
          <w:color w:val="000000"/>
          <w:sz w:val="27"/>
          <w:szCs w:val="27"/>
          <w:lang w:eastAsia="uk-UA"/>
        </w:rPr>
        <w:t>сума зменшення бюджетного відшкодування податку на додану вартіс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81" w:name="516"/>
      <w:bookmarkEnd w:id="481"/>
      <w:r w:rsidRPr="002F61C9">
        <w:rPr>
          <w:rFonts w:ascii="Times New Roman" w:eastAsia="Times New Roman" w:hAnsi="Times New Roman" w:cs="Times New Roman"/>
          <w:color w:val="000000"/>
          <w:sz w:val="27"/>
          <w:szCs w:val="27"/>
          <w:lang w:eastAsia="uk-UA"/>
        </w:rPr>
        <w:t>сума зменшення/збільшення податкових зобов'язань, податкового кредиту з податку на додану вартість (у випадку формування окремого податкового повідомлення-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82" w:name="517"/>
      <w:bookmarkEnd w:id="482"/>
      <w:r w:rsidRPr="002F61C9">
        <w:rPr>
          <w:rFonts w:ascii="Times New Roman" w:eastAsia="Times New Roman" w:hAnsi="Times New Roman" w:cs="Times New Roman"/>
          <w:color w:val="000000"/>
          <w:sz w:val="27"/>
          <w:szCs w:val="27"/>
          <w:lang w:eastAsia="uk-UA"/>
        </w:rPr>
        <w:t>сума зменшення від'ємного значення податку на додану вартіс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83" w:name="518"/>
      <w:bookmarkEnd w:id="483"/>
      <w:r w:rsidRPr="002F61C9">
        <w:rPr>
          <w:rFonts w:ascii="Times New Roman" w:eastAsia="Times New Roman" w:hAnsi="Times New Roman" w:cs="Times New Roman"/>
          <w:color w:val="000000"/>
          <w:sz w:val="27"/>
          <w:szCs w:val="27"/>
          <w:lang w:eastAsia="uk-UA"/>
        </w:rPr>
        <w:t>сума зменшення від'ємного значення об'єкта оподаткування податком на прибуток підприємств та сума зменшення податку на доходи фізичних осіб, задекларована до повернення з бюджету, зокрема у зв'язку із використанням права на податкову зниж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84" w:name="519"/>
      <w:bookmarkEnd w:id="484"/>
      <w:r w:rsidRPr="002F61C9">
        <w:rPr>
          <w:rFonts w:ascii="Times New Roman" w:eastAsia="Times New Roman" w:hAnsi="Times New Roman" w:cs="Times New Roman"/>
          <w:color w:val="000000"/>
          <w:sz w:val="27"/>
          <w:szCs w:val="27"/>
          <w:lang w:eastAsia="uk-UA"/>
        </w:rPr>
        <w:t>Переліки податкових повідомлень-рішень / рішень / вимог та рішень щодо єдиного внеску формуються за звітний період з урахуванням статусів документів ("діючі", "вручені", "оскаржуються", "скасовані" тощо) та містять таку інформаці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85" w:name="520"/>
      <w:bookmarkEnd w:id="485"/>
      <w:r w:rsidRPr="002F61C9">
        <w:rPr>
          <w:rFonts w:ascii="Times New Roman" w:eastAsia="Times New Roman" w:hAnsi="Times New Roman" w:cs="Times New Roman"/>
          <w:color w:val="000000"/>
          <w:sz w:val="27"/>
          <w:szCs w:val="27"/>
          <w:lang w:eastAsia="uk-UA"/>
        </w:rPr>
        <w:t>територіальний орган ДПС, який здійснює (здійснював) перевір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86" w:name="521"/>
      <w:bookmarkEnd w:id="486"/>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87" w:name="522"/>
      <w:bookmarkEnd w:id="487"/>
      <w:r w:rsidRPr="002F61C9">
        <w:rPr>
          <w:rFonts w:ascii="Times New Roman" w:eastAsia="Times New Roman" w:hAnsi="Times New Roman" w:cs="Times New Roman"/>
          <w:color w:val="000000"/>
          <w:sz w:val="27"/>
          <w:szCs w:val="27"/>
          <w:lang w:eastAsia="uk-UA"/>
        </w:rPr>
        <w:t>найменування - для юридичної особи або прізвище, ім'я, по батькові (за наявності) - для фізичної особ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88" w:name="523"/>
      <w:bookmarkEnd w:id="488"/>
      <w:r w:rsidRPr="002F61C9">
        <w:rPr>
          <w:rFonts w:ascii="Times New Roman" w:eastAsia="Times New Roman" w:hAnsi="Times New Roman" w:cs="Times New Roman"/>
          <w:color w:val="000000"/>
          <w:sz w:val="27"/>
          <w:szCs w:val="27"/>
          <w:lang w:eastAsia="uk-UA"/>
        </w:rPr>
        <w:t>тип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89" w:name="524"/>
      <w:bookmarkEnd w:id="489"/>
      <w:r w:rsidRPr="002F61C9">
        <w:rPr>
          <w:rFonts w:ascii="Times New Roman" w:eastAsia="Times New Roman" w:hAnsi="Times New Roman" w:cs="Times New Roman"/>
          <w:color w:val="000000"/>
          <w:sz w:val="27"/>
          <w:szCs w:val="27"/>
          <w:lang w:eastAsia="uk-UA"/>
        </w:rPr>
        <w:lastRenderedPageBreak/>
        <w:t>підстава проведення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90" w:name="525"/>
      <w:bookmarkEnd w:id="490"/>
      <w:r w:rsidRPr="002F61C9">
        <w:rPr>
          <w:rFonts w:ascii="Times New Roman" w:eastAsia="Times New Roman" w:hAnsi="Times New Roman" w:cs="Times New Roman"/>
          <w:color w:val="000000"/>
          <w:sz w:val="27"/>
          <w:szCs w:val="27"/>
          <w:lang w:eastAsia="uk-UA"/>
        </w:rPr>
        <w:t>статус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91" w:name="526"/>
      <w:bookmarkEnd w:id="491"/>
      <w:r w:rsidRPr="002F61C9">
        <w:rPr>
          <w:rFonts w:ascii="Times New Roman" w:eastAsia="Times New Roman" w:hAnsi="Times New Roman" w:cs="Times New Roman"/>
          <w:color w:val="000000"/>
          <w:sz w:val="27"/>
          <w:szCs w:val="27"/>
          <w:lang w:eastAsia="uk-UA"/>
        </w:rPr>
        <w:t xml:space="preserve">дата </w:t>
      </w:r>
      <w:proofErr w:type="spellStart"/>
      <w:r w:rsidRPr="002F61C9">
        <w:rPr>
          <w:rFonts w:ascii="Times New Roman" w:eastAsia="Times New Roman" w:hAnsi="Times New Roman" w:cs="Times New Roman"/>
          <w:color w:val="000000"/>
          <w:sz w:val="27"/>
          <w:szCs w:val="27"/>
          <w:lang w:eastAsia="uk-UA"/>
        </w:rPr>
        <w:t>акта</w:t>
      </w:r>
      <w:proofErr w:type="spellEnd"/>
      <w:r w:rsidRPr="002F61C9">
        <w:rPr>
          <w:rFonts w:ascii="Times New Roman" w:eastAsia="Times New Roman" w:hAnsi="Times New Roman" w:cs="Times New Roman"/>
          <w:color w:val="000000"/>
          <w:sz w:val="27"/>
          <w:szCs w:val="27"/>
          <w:lang w:eastAsia="uk-UA"/>
        </w:rPr>
        <w:t>, згідно з яким прийнято податкове повідомлення-рішення / рішення / вимоги та/або рішення щодо єдиного внеску (за наяв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92" w:name="527"/>
      <w:bookmarkEnd w:id="492"/>
      <w:r w:rsidRPr="002F61C9">
        <w:rPr>
          <w:rFonts w:ascii="Times New Roman" w:eastAsia="Times New Roman" w:hAnsi="Times New Roman" w:cs="Times New Roman"/>
          <w:color w:val="000000"/>
          <w:sz w:val="27"/>
          <w:szCs w:val="27"/>
          <w:lang w:eastAsia="uk-UA"/>
        </w:rPr>
        <w:t xml:space="preserve">тип </w:t>
      </w:r>
      <w:proofErr w:type="spellStart"/>
      <w:r w:rsidRPr="002F61C9">
        <w:rPr>
          <w:rFonts w:ascii="Times New Roman" w:eastAsia="Times New Roman" w:hAnsi="Times New Roman" w:cs="Times New Roman"/>
          <w:color w:val="000000"/>
          <w:sz w:val="27"/>
          <w:szCs w:val="27"/>
          <w:lang w:eastAsia="uk-UA"/>
        </w:rPr>
        <w:t>акта</w:t>
      </w:r>
      <w:proofErr w:type="spellEnd"/>
      <w:r w:rsidRPr="002F61C9">
        <w:rPr>
          <w:rFonts w:ascii="Times New Roman" w:eastAsia="Times New Roman" w:hAnsi="Times New Roman" w:cs="Times New Roman"/>
          <w:color w:val="000000"/>
          <w:sz w:val="27"/>
          <w:szCs w:val="27"/>
          <w:lang w:eastAsia="uk-UA"/>
        </w:rPr>
        <w:t>;</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93" w:name="528"/>
      <w:bookmarkEnd w:id="493"/>
      <w:r w:rsidRPr="002F61C9">
        <w:rPr>
          <w:rFonts w:ascii="Times New Roman" w:eastAsia="Times New Roman" w:hAnsi="Times New Roman" w:cs="Times New Roman"/>
          <w:color w:val="000000"/>
          <w:sz w:val="27"/>
          <w:szCs w:val="27"/>
          <w:lang w:eastAsia="uk-UA"/>
        </w:rPr>
        <w:t>територіальний орган ДПС, який прийняв податкове повідомлення-рішення / рішення / вимогу та/або рішення щодо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94" w:name="529"/>
      <w:bookmarkEnd w:id="494"/>
      <w:r w:rsidRPr="002F61C9">
        <w:rPr>
          <w:rFonts w:ascii="Times New Roman" w:eastAsia="Times New Roman" w:hAnsi="Times New Roman" w:cs="Times New Roman"/>
          <w:color w:val="000000"/>
          <w:sz w:val="27"/>
          <w:szCs w:val="27"/>
          <w:lang w:eastAsia="uk-UA"/>
        </w:rPr>
        <w:t>дата податкового повідомлення-рішення / рішення / вимоги та/або рішення щодо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95" w:name="530"/>
      <w:bookmarkEnd w:id="495"/>
      <w:r w:rsidRPr="002F61C9">
        <w:rPr>
          <w:rFonts w:ascii="Times New Roman" w:eastAsia="Times New Roman" w:hAnsi="Times New Roman" w:cs="Times New Roman"/>
          <w:color w:val="000000"/>
          <w:sz w:val="27"/>
          <w:szCs w:val="27"/>
          <w:lang w:eastAsia="uk-UA"/>
        </w:rPr>
        <w:t>номер податкового повідомлення-рішення / рішення / вимоги та/або рішення щодо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96" w:name="531"/>
      <w:bookmarkEnd w:id="496"/>
      <w:r w:rsidRPr="002F61C9">
        <w:rPr>
          <w:rFonts w:ascii="Times New Roman" w:eastAsia="Times New Roman" w:hAnsi="Times New Roman" w:cs="Times New Roman"/>
          <w:color w:val="000000"/>
          <w:sz w:val="27"/>
          <w:szCs w:val="27"/>
          <w:lang w:eastAsia="uk-UA"/>
        </w:rPr>
        <w:t>тип податкового повідомлення-рішення / рішення / вимоги та/або рішення щодо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97" w:name="532"/>
      <w:bookmarkEnd w:id="497"/>
      <w:r w:rsidRPr="002F61C9">
        <w:rPr>
          <w:rFonts w:ascii="Times New Roman" w:eastAsia="Times New Roman" w:hAnsi="Times New Roman" w:cs="Times New Roman"/>
          <w:color w:val="000000"/>
          <w:sz w:val="27"/>
          <w:szCs w:val="27"/>
          <w:lang w:eastAsia="uk-UA"/>
        </w:rPr>
        <w:t>статус податкового повідомлення-рішення / рішення / вимоги та/або рішення щодо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98" w:name="533"/>
      <w:bookmarkEnd w:id="498"/>
      <w:r w:rsidRPr="002F61C9">
        <w:rPr>
          <w:rFonts w:ascii="Times New Roman" w:eastAsia="Times New Roman" w:hAnsi="Times New Roman" w:cs="Times New Roman"/>
          <w:color w:val="000000"/>
          <w:sz w:val="27"/>
          <w:szCs w:val="27"/>
          <w:lang w:eastAsia="uk-UA"/>
        </w:rPr>
        <w:t>дата вручення податкового повідомлення-рішення / рішення / вимоги та/або рішення щодо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499" w:name="534"/>
      <w:bookmarkEnd w:id="499"/>
      <w:r w:rsidRPr="002F61C9">
        <w:rPr>
          <w:rFonts w:ascii="Times New Roman" w:eastAsia="Times New Roman" w:hAnsi="Times New Roman" w:cs="Times New Roman"/>
          <w:color w:val="000000"/>
          <w:sz w:val="27"/>
          <w:szCs w:val="27"/>
          <w:lang w:eastAsia="uk-UA"/>
        </w:rPr>
        <w:t>код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00" w:name="535"/>
      <w:bookmarkEnd w:id="500"/>
      <w:r w:rsidRPr="002F61C9">
        <w:rPr>
          <w:rFonts w:ascii="Times New Roman" w:eastAsia="Times New Roman" w:hAnsi="Times New Roman" w:cs="Times New Roman"/>
          <w:color w:val="000000"/>
          <w:sz w:val="27"/>
          <w:szCs w:val="27"/>
          <w:lang w:eastAsia="uk-UA"/>
        </w:rPr>
        <w:t>сума нарахування/зменшення основного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01" w:name="536"/>
      <w:bookmarkEnd w:id="501"/>
      <w:r w:rsidRPr="002F61C9">
        <w:rPr>
          <w:rFonts w:ascii="Times New Roman" w:eastAsia="Times New Roman" w:hAnsi="Times New Roman" w:cs="Times New Roman"/>
          <w:color w:val="000000"/>
          <w:sz w:val="27"/>
          <w:szCs w:val="27"/>
          <w:lang w:eastAsia="uk-UA"/>
        </w:rPr>
        <w:t>зменшення суми бюджетного відшкодування податку на додану вартіс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02" w:name="537"/>
      <w:bookmarkEnd w:id="502"/>
      <w:r w:rsidRPr="002F61C9">
        <w:rPr>
          <w:rFonts w:ascii="Times New Roman" w:eastAsia="Times New Roman" w:hAnsi="Times New Roman" w:cs="Times New Roman"/>
          <w:color w:val="000000"/>
          <w:sz w:val="27"/>
          <w:szCs w:val="27"/>
          <w:lang w:eastAsia="uk-UA"/>
        </w:rPr>
        <w:t>сума зменшення/збільшення податкових зобов'язань, податкового кредит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03" w:name="538"/>
      <w:bookmarkEnd w:id="503"/>
      <w:r w:rsidRPr="002F61C9">
        <w:rPr>
          <w:rFonts w:ascii="Times New Roman" w:eastAsia="Times New Roman" w:hAnsi="Times New Roman" w:cs="Times New Roman"/>
          <w:color w:val="000000"/>
          <w:sz w:val="27"/>
          <w:szCs w:val="27"/>
          <w:lang w:eastAsia="uk-UA"/>
        </w:rPr>
        <w:t>сума штрафної (фінансової) санк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04" w:name="539"/>
      <w:bookmarkEnd w:id="504"/>
      <w:r w:rsidRPr="002F61C9">
        <w:rPr>
          <w:rFonts w:ascii="Times New Roman" w:eastAsia="Times New Roman" w:hAnsi="Times New Roman" w:cs="Times New Roman"/>
          <w:color w:val="000000"/>
          <w:sz w:val="27"/>
          <w:szCs w:val="27"/>
          <w:lang w:eastAsia="uk-UA"/>
        </w:rPr>
        <w:t>сума пені за порушення у сфері зовнішньоекономічної діяль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05" w:name="540"/>
      <w:bookmarkEnd w:id="505"/>
      <w:r w:rsidRPr="002F61C9">
        <w:rPr>
          <w:rFonts w:ascii="Times New Roman" w:eastAsia="Times New Roman" w:hAnsi="Times New Roman" w:cs="Times New Roman"/>
          <w:color w:val="000000"/>
          <w:sz w:val="27"/>
          <w:szCs w:val="27"/>
          <w:lang w:eastAsia="uk-UA"/>
        </w:rPr>
        <w:t>сума пені з податку на доходи фізичних осіб та/або військового збор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06" w:name="541"/>
      <w:bookmarkEnd w:id="506"/>
      <w:r w:rsidRPr="002F61C9">
        <w:rPr>
          <w:rFonts w:ascii="Times New Roman" w:eastAsia="Times New Roman" w:hAnsi="Times New Roman" w:cs="Times New Roman"/>
          <w:color w:val="000000"/>
          <w:sz w:val="27"/>
          <w:szCs w:val="27"/>
          <w:lang w:eastAsia="uk-UA"/>
        </w:rPr>
        <w:t>сума пені з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07" w:name="542"/>
      <w:bookmarkEnd w:id="507"/>
      <w:r w:rsidRPr="002F61C9">
        <w:rPr>
          <w:rFonts w:ascii="Times New Roman" w:eastAsia="Times New Roman" w:hAnsi="Times New Roman" w:cs="Times New Roman"/>
          <w:color w:val="000000"/>
          <w:sz w:val="27"/>
          <w:szCs w:val="27"/>
          <w:lang w:eastAsia="uk-UA"/>
        </w:rPr>
        <w:t>зменшення від'ємного значення суми податку на додану вартіст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08" w:name="543"/>
      <w:bookmarkEnd w:id="508"/>
      <w:r w:rsidRPr="002F61C9">
        <w:rPr>
          <w:rFonts w:ascii="Times New Roman" w:eastAsia="Times New Roman" w:hAnsi="Times New Roman" w:cs="Times New Roman"/>
          <w:color w:val="000000"/>
          <w:sz w:val="27"/>
          <w:szCs w:val="27"/>
          <w:lang w:eastAsia="uk-UA"/>
        </w:rPr>
        <w:t>сума зменшення від'ємного значення об'єкта оподаткування податком на прибуток підприємст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09" w:name="544"/>
      <w:bookmarkEnd w:id="509"/>
      <w:r w:rsidRPr="002F61C9">
        <w:rPr>
          <w:rFonts w:ascii="Times New Roman" w:eastAsia="Times New Roman" w:hAnsi="Times New Roman" w:cs="Times New Roman"/>
          <w:color w:val="000000"/>
          <w:sz w:val="27"/>
          <w:szCs w:val="27"/>
          <w:lang w:eastAsia="uk-UA"/>
        </w:rPr>
        <w:t>дата проведення суми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10" w:name="545"/>
      <w:bookmarkEnd w:id="510"/>
      <w:r w:rsidRPr="002F61C9">
        <w:rPr>
          <w:rFonts w:ascii="Times New Roman" w:eastAsia="Times New Roman" w:hAnsi="Times New Roman" w:cs="Times New Roman"/>
          <w:color w:val="000000"/>
          <w:sz w:val="27"/>
          <w:szCs w:val="27"/>
          <w:lang w:eastAsia="uk-UA"/>
        </w:rPr>
        <w:lastRenderedPageBreak/>
        <w:t>На основі первинних показників територіальними органами формуються реєстри розбіжностей контрольно-перевірочної роботи, зонами контролю для яких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11" w:name="546"/>
      <w:bookmarkEnd w:id="511"/>
      <w:r w:rsidRPr="002F61C9">
        <w:rPr>
          <w:rFonts w:ascii="Times New Roman" w:eastAsia="Times New Roman" w:hAnsi="Times New Roman" w:cs="Times New Roman"/>
          <w:color w:val="000000"/>
          <w:sz w:val="27"/>
          <w:szCs w:val="27"/>
          <w:lang w:eastAsia="uk-UA"/>
        </w:rPr>
        <w:t xml:space="preserve">відсутність в інформаційній системі даних про реєстрацію </w:t>
      </w:r>
      <w:proofErr w:type="spellStart"/>
      <w:r w:rsidRPr="002F61C9">
        <w:rPr>
          <w:rFonts w:ascii="Times New Roman" w:eastAsia="Times New Roman" w:hAnsi="Times New Roman" w:cs="Times New Roman"/>
          <w:color w:val="000000"/>
          <w:sz w:val="27"/>
          <w:szCs w:val="27"/>
          <w:lang w:eastAsia="uk-UA"/>
        </w:rPr>
        <w:t>акта</w:t>
      </w:r>
      <w:proofErr w:type="spellEnd"/>
      <w:r w:rsidRPr="002F61C9">
        <w:rPr>
          <w:rFonts w:ascii="Times New Roman" w:eastAsia="Times New Roman" w:hAnsi="Times New Roman" w:cs="Times New Roman"/>
          <w:color w:val="000000"/>
          <w:sz w:val="27"/>
          <w:szCs w:val="27"/>
          <w:lang w:eastAsia="uk-UA"/>
        </w:rPr>
        <w:t xml:space="preserve"> (довідки) перевірки (з урахуванням законодавчо встановленого терміну його складання, підписання та реєстрації) за наявності наказу (наказів) про проведення перевірки (з урахуванням дати закінчення перевір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12" w:name="547"/>
      <w:bookmarkEnd w:id="512"/>
      <w:r w:rsidRPr="002F61C9">
        <w:rPr>
          <w:rFonts w:ascii="Times New Roman" w:eastAsia="Times New Roman" w:hAnsi="Times New Roman" w:cs="Times New Roman"/>
          <w:color w:val="000000"/>
          <w:sz w:val="27"/>
          <w:szCs w:val="27"/>
          <w:lang w:eastAsia="uk-UA"/>
        </w:rPr>
        <w:t xml:space="preserve">відсутність в інформаційній системі даних про прийняття податкового повідомлення-рішення / рішення / вимоги та/або рішення щодо єдиного внеску (з урахуванням законодавчо встановлених термінів їх прийняття та підстав для проведення перевірки) за наявності інформації про вручення платнику </w:t>
      </w:r>
      <w:proofErr w:type="spellStart"/>
      <w:r w:rsidRPr="002F61C9">
        <w:rPr>
          <w:rFonts w:ascii="Times New Roman" w:eastAsia="Times New Roman" w:hAnsi="Times New Roman" w:cs="Times New Roman"/>
          <w:color w:val="000000"/>
          <w:sz w:val="27"/>
          <w:szCs w:val="27"/>
          <w:lang w:eastAsia="uk-UA"/>
        </w:rPr>
        <w:t>акта</w:t>
      </w:r>
      <w:proofErr w:type="spellEnd"/>
      <w:r w:rsidRPr="002F61C9">
        <w:rPr>
          <w:rFonts w:ascii="Times New Roman" w:eastAsia="Times New Roman" w:hAnsi="Times New Roman" w:cs="Times New Roman"/>
          <w:color w:val="000000"/>
          <w:sz w:val="27"/>
          <w:szCs w:val="27"/>
          <w:lang w:eastAsia="uk-UA"/>
        </w:rPr>
        <w:t xml:space="preserve"> перевірки та його ти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13" w:name="548"/>
      <w:bookmarkEnd w:id="513"/>
      <w:r w:rsidRPr="002F61C9">
        <w:rPr>
          <w:rFonts w:ascii="Times New Roman" w:eastAsia="Times New Roman" w:hAnsi="Times New Roman" w:cs="Times New Roman"/>
          <w:color w:val="000000"/>
          <w:sz w:val="27"/>
          <w:szCs w:val="27"/>
          <w:lang w:eastAsia="uk-UA"/>
        </w:rPr>
        <w:t>відсутність в інформаційній системі даних про дату вручення податкового повідомлення-рішення / рішення / вимоги та/або рішення щодо єдиного внеску за наявності інформації про прийняття податкового повідомлення-рішення / рішення / вимоги та/або рішення щодо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14" w:name="549"/>
      <w:bookmarkEnd w:id="514"/>
      <w:r w:rsidRPr="002F61C9">
        <w:rPr>
          <w:rFonts w:ascii="Times New Roman" w:eastAsia="Times New Roman" w:hAnsi="Times New Roman" w:cs="Times New Roman"/>
          <w:color w:val="000000"/>
          <w:sz w:val="27"/>
          <w:szCs w:val="27"/>
          <w:lang w:eastAsia="uk-UA"/>
        </w:rPr>
        <w:t>2. Реєстри розбіжностей контрольно-перевірочної роботи опрацьовуються територіальними органами ДПС.</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15" w:name="550"/>
      <w:bookmarkEnd w:id="515"/>
      <w:r w:rsidRPr="002F61C9">
        <w:rPr>
          <w:rFonts w:ascii="Times New Roman" w:eastAsia="Times New Roman" w:hAnsi="Times New Roman" w:cs="Times New Roman"/>
          <w:color w:val="000000"/>
          <w:sz w:val="27"/>
          <w:szCs w:val="27"/>
          <w:lang w:eastAsia="uk-UA"/>
        </w:rPr>
        <w:t>Терміни опрацювання реєстрів розбіжностей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16" w:name="551"/>
      <w:bookmarkEnd w:id="516"/>
      <w:r w:rsidRPr="002F61C9">
        <w:rPr>
          <w:rFonts w:ascii="Times New Roman" w:eastAsia="Times New Roman" w:hAnsi="Times New Roman" w:cs="Times New Roman"/>
          <w:color w:val="000000"/>
          <w:sz w:val="27"/>
          <w:szCs w:val="27"/>
          <w:lang w:eastAsia="uk-UA"/>
        </w:rPr>
        <w:t>на рівні територіального органу ДПС, що склав податкове повідомлення-рішення / рішення / вимоги та/або рішення щодо єдиного внеску - кожного робочого д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17" w:name="552"/>
      <w:bookmarkEnd w:id="517"/>
      <w:r w:rsidRPr="002F61C9">
        <w:rPr>
          <w:rFonts w:ascii="Times New Roman" w:eastAsia="Times New Roman" w:hAnsi="Times New Roman" w:cs="Times New Roman"/>
          <w:color w:val="000000"/>
          <w:sz w:val="27"/>
          <w:szCs w:val="27"/>
          <w:lang w:eastAsia="uk-UA"/>
        </w:rPr>
        <w:t>на всіх рівнях податкових органів - щомісяця, протягом десяти робочих днів з дня, наступного за останнім днем звітного місяц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18" w:name="553"/>
      <w:bookmarkEnd w:id="518"/>
      <w:r w:rsidRPr="002F61C9">
        <w:rPr>
          <w:rFonts w:ascii="Times New Roman" w:eastAsia="Times New Roman" w:hAnsi="Times New Roman" w:cs="Times New Roman"/>
          <w:color w:val="000000"/>
          <w:sz w:val="27"/>
          <w:szCs w:val="27"/>
          <w:lang w:eastAsia="uk-UA"/>
        </w:rPr>
        <w:t>Заходи щодо з'ясування причин та усунення розбіжностей вживаються працівниками структурних підрозділів, які здійснюють контрольно-перевірочні заходи, протягом трьох робочих днів з дня виявлення (отримання) відповідної інформа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19" w:name="554"/>
      <w:bookmarkEnd w:id="519"/>
      <w:r w:rsidRPr="002F61C9">
        <w:rPr>
          <w:rFonts w:ascii="Times New Roman" w:eastAsia="Times New Roman" w:hAnsi="Times New Roman" w:cs="Times New Roman"/>
          <w:color w:val="000000"/>
          <w:sz w:val="27"/>
          <w:szCs w:val="27"/>
          <w:lang w:eastAsia="uk-UA"/>
        </w:rPr>
        <w:t>Моніторинг повноти та своєчасності відпрацювання реєстрів розбіжностей контрольно-перевірочної роботи забезпечується керівником структурного підрозділу територіального органу ДПС, який здійснює контрольно-перевірочні заходи.</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520" w:name="555"/>
      <w:bookmarkEnd w:id="520"/>
      <w:r w:rsidRPr="002F61C9">
        <w:rPr>
          <w:rFonts w:ascii="Times New Roman" w:eastAsia="Times New Roman" w:hAnsi="Times New Roman" w:cs="Times New Roman"/>
          <w:b/>
          <w:bCs/>
          <w:color w:val="000000"/>
          <w:sz w:val="27"/>
          <w:szCs w:val="27"/>
          <w:lang w:eastAsia="uk-UA"/>
        </w:rPr>
        <w:t>3. Визначення облікових показників підсистеми, що забезпечує відображення результатів контрольно-перевірочної роботи, які підлягають перенесенню до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21" w:name="556"/>
      <w:bookmarkEnd w:id="521"/>
      <w:r w:rsidRPr="002F61C9">
        <w:rPr>
          <w:rFonts w:ascii="Times New Roman" w:eastAsia="Times New Roman" w:hAnsi="Times New Roman" w:cs="Times New Roman"/>
          <w:color w:val="000000"/>
          <w:sz w:val="27"/>
          <w:szCs w:val="27"/>
          <w:lang w:eastAsia="uk-UA"/>
        </w:rPr>
        <w:t>1. Не пізніше наступного робочого дня після дня вручення платнику податкового повідомлення-рішення / рішення / вимоги та/або рішення щодо єдиного внеску або отримання інформації про їх вручення працівник структурного підрозділу, що склав документ, вносить дату вручення документа до підсистеми, що забезпечує відображення результатів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22" w:name="557"/>
      <w:bookmarkEnd w:id="522"/>
      <w:r w:rsidRPr="002F61C9">
        <w:rPr>
          <w:rFonts w:ascii="Times New Roman" w:eastAsia="Times New Roman" w:hAnsi="Times New Roman" w:cs="Times New Roman"/>
          <w:color w:val="000000"/>
          <w:sz w:val="27"/>
          <w:szCs w:val="27"/>
          <w:lang w:eastAsia="uk-UA"/>
        </w:rPr>
        <w:lastRenderedPageBreak/>
        <w:t>Інформація про виявлені заниження податкових зобов'язань у розрізі податкових (звітних) періодів / податкових декларацій (розрахунків) та граничні строки сплати таких зобов'язань враховуються під час розрахунку суми пені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23" w:name="558"/>
      <w:bookmarkEnd w:id="523"/>
      <w:r w:rsidRPr="002F61C9">
        <w:rPr>
          <w:rFonts w:ascii="Times New Roman" w:eastAsia="Times New Roman" w:hAnsi="Times New Roman" w:cs="Times New Roman"/>
          <w:color w:val="000000"/>
          <w:sz w:val="27"/>
          <w:szCs w:val="27"/>
          <w:lang w:eastAsia="uk-UA"/>
        </w:rPr>
        <w:t>Сума пені з податку на доходи фізичних осіб та/або військового збору переноситься до ІКП одночасно з внесенням до підсистеми, що забезпечує відображення результатів контрольно-перевірочної роботи, дати вручення податкового повідомлення-рішення. Після внесення до підсистеми, що забезпечує відображення результатів контрольно-перевірочної роботи, інформації про дату вручення податкового повідомлення-рішення / рішення / вимоги та/або рішення щодо єдиного внеску облікові показники щодо донарахованих/зменшених територіальним органом ДПС грошових зобов'язань, єдиного внеску, зменшення суми бюджетного відшкодування, відмови у бюджетному відшкодуванні, зменшення суми від'ємного значення податку на додану вартість, врахованого у зменшення податкового боргу, одночасно переносяться до ІКП та відображаються датою граничного строку сплати/зменшення з використанням відповідних облікових показників (кодів операцій).</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24" w:name="559"/>
      <w:bookmarkEnd w:id="524"/>
      <w:r w:rsidRPr="002F61C9">
        <w:rPr>
          <w:rFonts w:ascii="Times New Roman" w:eastAsia="Times New Roman" w:hAnsi="Times New Roman" w:cs="Times New Roman"/>
          <w:color w:val="000000"/>
          <w:sz w:val="27"/>
          <w:szCs w:val="27"/>
          <w:lang w:eastAsia="uk-UA"/>
        </w:rPr>
        <w:t>До настання граничного строку сплати/зменшення донараховані/зменшені суми за відсутності процедури адміністративного або судового оскарження не беруть участі у розрахунка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25" w:name="560"/>
      <w:bookmarkEnd w:id="525"/>
      <w:r w:rsidRPr="002F61C9">
        <w:rPr>
          <w:rFonts w:ascii="Times New Roman" w:eastAsia="Times New Roman" w:hAnsi="Times New Roman" w:cs="Times New Roman"/>
          <w:color w:val="000000"/>
          <w:sz w:val="27"/>
          <w:szCs w:val="27"/>
          <w:lang w:eastAsia="uk-UA"/>
        </w:rPr>
        <w:t>Порядок дій до настання граничного строку сплати/зменшення донарахованих/зменшених сум за наявності процедури адміністративного або судового оскарження описано у підрозділі 4 цього розділ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26" w:name="561"/>
      <w:bookmarkEnd w:id="526"/>
      <w:r w:rsidRPr="002F61C9">
        <w:rPr>
          <w:rFonts w:ascii="Times New Roman" w:eastAsia="Times New Roman" w:hAnsi="Times New Roman" w:cs="Times New Roman"/>
          <w:color w:val="000000"/>
          <w:sz w:val="27"/>
          <w:szCs w:val="27"/>
          <w:lang w:eastAsia="uk-UA"/>
        </w:rPr>
        <w:t>За умови відсутності інформації про початок процедури адміністративного та/або судового оскарження з дня настання граничного строку сплати/зменшення відповідні донараховані/зменшені суми в ІКП беруть участь у розрахунка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27" w:name="562"/>
      <w:bookmarkEnd w:id="527"/>
      <w:r w:rsidRPr="002F61C9">
        <w:rPr>
          <w:rFonts w:ascii="Times New Roman" w:eastAsia="Times New Roman" w:hAnsi="Times New Roman" w:cs="Times New Roman"/>
          <w:color w:val="000000"/>
          <w:sz w:val="27"/>
          <w:szCs w:val="27"/>
          <w:lang w:eastAsia="uk-UA"/>
        </w:rPr>
        <w:t>2. У разі скасування у встановлених законом випадках не в межах процедури адміністративного або судового оскарження податкового повідомлення-рішення / рішення / вимоги та/або рішення щодо єдиного внеску після його вручення платнику податків у підсистемі, що забезпечує відображення результатів контрольно-перевірочної роботи, вноситься рішення керівника (заступника керівника або уповноваженої особи) територіального органу ДПС або особи, яка виконує його обов'язки, про скасування податкового повідомлення-рішення / рішення / вимоги та/або рішення щодо єдиного внеску, статус податкового повідомлення-рішення / рішення / вимоги та/або рішення щодо єдиного внеску змінюється на "Скасова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28" w:name="563"/>
      <w:bookmarkEnd w:id="528"/>
      <w:r w:rsidRPr="002F61C9">
        <w:rPr>
          <w:rFonts w:ascii="Times New Roman" w:eastAsia="Times New Roman" w:hAnsi="Times New Roman" w:cs="Times New Roman"/>
          <w:color w:val="000000"/>
          <w:sz w:val="27"/>
          <w:szCs w:val="27"/>
          <w:lang w:eastAsia="uk-UA"/>
        </w:rPr>
        <w:t>У разі внесення вказаної інформа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29" w:name="564"/>
      <w:bookmarkEnd w:id="529"/>
      <w:r w:rsidRPr="002F61C9">
        <w:rPr>
          <w:rFonts w:ascii="Times New Roman" w:eastAsia="Times New Roman" w:hAnsi="Times New Roman" w:cs="Times New Roman"/>
          <w:color w:val="000000"/>
          <w:sz w:val="27"/>
          <w:szCs w:val="27"/>
          <w:lang w:eastAsia="uk-UA"/>
        </w:rPr>
        <w:t>до настання граничного строку сплати/зменшення відповідні облікові показники (операції) в ІКП блокуються, а донараховані/зменшені суми не відображаються та не беруть участі у розрахунка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30" w:name="565"/>
      <w:bookmarkEnd w:id="530"/>
      <w:r w:rsidRPr="002F61C9">
        <w:rPr>
          <w:rFonts w:ascii="Times New Roman" w:eastAsia="Times New Roman" w:hAnsi="Times New Roman" w:cs="Times New Roman"/>
          <w:color w:val="000000"/>
          <w:sz w:val="27"/>
          <w:szCs w:val="27"/>
          <w:lang w:eastAsia="uk-UA"/>
        </w:rPr>
        <w:lastRenderedPageBreak/>
        <w:t>після настання граничного строку сплати/зменшення в ІКП відображаються облікові показники (операції) щодо скасування донарахованих/зменшених сум у зв'язку із прийняттям рішення про скас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31" w:name="566"/>
      <w:bookmarkEnd w:id="531"/>
      <w:r w:rsidRPr="002F61C9">
        <w:rPr>
          <w:rFonts w:ascii="Times New Roman" w:eastAsia="Times New Roman" w:hAnsi="Times New Roman" w:cs="Times New Roman"/>
          <w:color w:val="000000"/>
          <w:sz w:val="27"/>
          <w:szCs w:val="27"/>
          <w:lang w:eastAsia="uk-UA"/>
        </w:rPr>
        <w:t>3. Моніторинг повноти та своєчасності відображення в інформаційній системі сум пені, нарахованих на податкові зобов'язання, визначені територіальним органом ДПС за результатами податкової перевірки, та/або сум пені, нарахованих на грошові зобов'язання, визначені територіальним органом ДПС за результатами податкової перевірки у разі несвоєчасної їх сплати, забезпечується керівниками структурних підрозділів територіального органу ДПС, які здійснюють контрольно-перевірочні заходи та відповідальні за адміністрування платежів.</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532" w:name="567"/>
      <w:bookmarkEnd w:id="532"/>
      <w:r w:rsidRPr="002F61C9">
        <w:rPr>
          <w:rFonts w:ascii="Times New Roman" w:eastAsia="Times New Roman" w:hAnsi="Times New Roman" w:cs="Times New Roman"/>
          <w:b/>
          <w:bCs/>
          <w:color w:val="000000"/>
          <w:sz w:val="27"/>
          <w:szCs w:val="27"/>
          <w:lang w:eastAsia="uk-UA"/>
        </w:rPr>
        <w:t>4. Відображення в інформаційній системі результатів адміністративного та/або судового оскарження донарахованих сум з відповідним перенесенням до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33" w:name="568"/>
      <w:bookmarkEnd w:id="533"/>
      <w:r w:rsidRPr="002F61C9">
        <w:rPr>
          <w:rFonts w:ascii="Times New Roman" w:eastAsia="Times New Roman" w:hAnsi="Times New Roman" w:cs="Times New Roman"/>
          <w:color w:val="000000"/>
          <w:sz w:val="27"/>
          <w:szCs w:val="27"/>
          <w:lang w:eastAsia="uk-UA"/>
        </w:rPr>
        <w:t xml:space="preserve">1. Працівники підрозділів адміністративного/судового оскарження податкового органу, до компетенції яких належать розгляд скарг під час проведення процедури адміністративного оскарження або супроводження справ у судах, під час проведення процедури судового оскарження прийнятих податкових повідомлень-рішень / рішень / вимог та/або рішень щодо єдиного внеску, в установленому порядку відповідно до вимог регламентів використання відповідних інформаційних систем вносять дані до інформаційних систем, які забезпечують відображення результатів адміністративного та/або судового оскарження, у день отримання чи складання відповідних документів або отримання інформації з подальшим збереженням даних та встановленням </w:t>
      </w:r>
      <w:proofErr w:type="spellStart"/>
      <w:r w:rsidRPr="002F61C9">
        <w:rPr>
          <w:rFonts w:ascii="Times New Roman" w:eastAsia="Times New Roman" w:hAnsi="Times New Roman" w:cs="Times New Roman"/>
          <w:color w:val="000000"/>
          <w:sz w:val="27"/>
          <w:szCs w:val="27"/>
          <w:lang w:eastAsia="uk-UA"/>
        </w:rPr>
        <w:t>зв'язків</w:t>
      </w:r>
      <w:proofErr w:type="spellEnd"/>
      <w:r w:rsidRPr="002F61C9">
        <w:rPr>
          <w:rFonts w:ascii="Times New Roman" w:eastAsia="Times New Roman" w:hAnsi="Times New Roman" w:cs="Times New Roman"/>
          <w:color w:val="000000"/>
          <w:sz w:val="27"/>
          <w:szCs w:val="27"/>
          <w:lang w:eastAsia="uk-UA"/>
        </w:rPr>
        <w:t xml:space="preserve"> записів зазначених інформаційних систем із записами підсистеми, що відображає результати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34" w:name="569"/>
      <w:bookmarkEnd w:id="534"/>
      <w:r w:rsidRPr="002F61C9">
        <w:rPr>
          <w:rFonts w:ascii="Times New Roman" w:eastAsia="Times New Roman" w:hAnsi="Times New Roman" w:cs="Times New Roman"/>
          <w:color w:val="000000"/>
          <w:sz w:val="27"/>
          <w:szCs w:val="27"/>
          <w:lang w:eastAsia="uk-UA"/>
        </w:rPr>
        <w:t>Відображенню в інформаційній системі підлягають матеріали, які зареєстровані в інформаційних системах, що забезпечують відображення результатів адміністративного та/або судового оскарження, та мають безпосередній зв'язок з матеріалами, внесеними до підсистеми, що забезпечує відображення результатів контрольно-перевірочної роботи в ході виконання її функцій.</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35" w:name="570"/>
      <w:bookmarkEnd w:id="535"/>
      <w:r w:rsidRPr="002F61C9">
        <w:rPr>
          <w:rFonts w:ascii="Times New Roman" w:eastAsia="Times New Roman" w:hAnsi="Times New Roman" w:cs="Times New Roman"/>
          <w:color w:val="000000"/>
          <w:sz w:val="27"/>
          <w:szCs w:val="27"/>
          <w:lang w:eastAsia="uk-UA"/>
        </w:rPr>
        <w:t>Такими матеріалами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36" w:name="571"/>
      <w:bookmarkEnd w:id="536"/>
      <w:r w:rsidRPr="002F61C9">
        <w:rPr>
          <w:rFonts w:ascii="Times New Roman" w:eastAsia="Times New Roman" w:hAnsi="Times New Roman" w:cs="Times New Roman"/>
          <w:color w:val="000000"/>
          <w:sz w:val="27"/>
          <w:szCs w:val="27"/>
          <w:lang w:eastAsia="uk-UA"/>
        </w:rPr>
        <w:t>скарга (заява) платника подат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37" w:name="572"/>
      <w:bookmarkEnd w:id="537"/>
      <w:r w:rsidRPr="002F61C9">
        <w:rPr>
          <w:rFonts w:ascii="Times New Roman" w:eastAsia="Times New Roman" w:hAnsi="Times New Roman" w:cs="Times New Roman"/>
          <w:color w:val="000000"/>
          <w:sz w:val="27"/>
          <w:szCs w:val="27"/>
          <w:lang w:eastAsia="uk-UA"/>
        </w:rPr>
        <w:t>рішення про результати розгляду скарги (заяв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38" w:name="573"/>
      <w:bookmarkEnd w:id="538"/>
      <w:r w:rsidRPr="002F61C9">
        <w:rPr>
          <w:rFonts w:ascii="Times New Roman" w:eastAsia="Times New Roman" w:hAnsi="Times New Roman" w:cs="Times New Roman"/>
          <w:color w:val="000000"/>
          <w:sz w:val="27"/>
          <w:szCs w:val="27"/>
          <w:lang w:eastAsia="uk-UA"/>
        </w:rPr>
        <w:t>ухвала суду про відкриття провад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39" w:name="574"/>
      <w:bookmarkEnd w:id="539"/>
      <w:r w:rsidRPr="002F61C9">
        <w:rPr>
          <w:rFonts w:ascii="Times New Roman" w:eastAsia="Times New Roman" w:hAnsi="Times New Roman" w:cs="Times New Roman"/>
          <w:color w:val="000000"/>
          <w:sz w:val="27"/>
          <w:szCs w:val="27"/>
          <w:lang w:eastAsia="uk-UA"/>
        </w:rPr>
        <w:t>рішення суду, прийняте по су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40" w:name="575"/>
      <w:bookmarkEnd w:id="540"/>
      <w:r w:rsidRPr="002F61C9">
        <w:rPr>
          <w:rFonts w:ascii="Times New Roman" w:eastAsia="Times New Roman" w:hAnsi="Times New Roman" w:cs="Times New Roman"/>
          <w:color w:val="000000"/>
          <w:sz w:val="27"/>
          <w:szCs w:val="27"/>
          <w:lang w:eastAsia="uk-UA"/>
        </w:rPr>
        <w:t xml:space="preserve">2. Залежно від інформації, яка завантажена в інформаційну систему з інформаційних систем, які забезпечують відображення результатів адміністративного та/або судового оскарження, в підсистемі, що забезпечує відображення результатів контрольно-перевірочної роботи, одночасно змінюється </w:t>
      </w:r>
      <w:r w:rsidRPr="002F61C9">
        <w:rPr>
          <w:rFonts w:ascii="Times New Roman" w:eastAsia="Times New Roman" w:hAnsi="Times New Roman" w:cs="Times New Roman"/>
          <w:color w:val="000000"/>
          <w:sz w:val="27"/>
          <w:szCs w:val="27"/>
          <w:lang w:eastAsia="uk-UA"/>
        </w:rPr>
        <w:lastRenderedPageBreak/>
        <w:t>статус податкових повідомлень-рішень / рішень / вимог та/або рішень щодо єдиного внеску та в ІКП відображається така інформація щодо оскарження донарахованих сум та прийнятих рішень відповідними орган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41" w:name="576"/>
      <w:bookmarkEnd w:id="541"/>
      <w:r w:rsidRPr="002F61C9">
        <w:rPr>
          <w:rFonts w:ascii="Times New Roman" w:eastAsia="Times New Roman" w:hAnsi="Times New Roman" w:cs="Times New Roman"/>
          <w:color w:val="000000"/>
          <w:sz w:val="27"/>
          <w:szCs w:val="27"/>
          <w:lang w:eastAsia="uk-UA"/>
        </w:rPr>
        <w:t>1) інформація із заяви-оскарження податкового повідомлення-рішення / рішення / вимоги та/або рішення щодо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42" w:name="577"/>
      <w:bookmarkEnd w:id="542"/>
      <w:r w:rsidRPr="002F61C9">
        <w:rPr>
          <w:rFonts w:ascii="Times New Roman" w:eastAsia="Times New Roman" w:hAnsi="Times New Roman" w:cs="Times New Roman"/>
          <w:color w:val="000000"/>
          <w:sz w:val="27"/>
          <w:szCs w:val="27"/>
          <w:lang w:eastAsia="uk-UA"/>
        </w:rPr>
        <w:t>На підставі інформації з інформаційної системи, яка забезпечує відображення результатів адміністративного оскарження, про початок/продовження у законодавчо встановлені строки процедури адміністративного оскарження (скарга (заява) платника) донарахована/зменшена сума вважається неузгодженою (статус податкових повідомлень-рішень / рішень / вимог та рішень щодо єдиного внеску в підсистемі, що забезпечує відображення результатів контрольно-перевірочної роботи, змінюється на "Оскаржується в адміністративному поряд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43" w:name="578"/>
      <w:bookmarkEnd w:id="543"/>
      <w:r w:rsidRPr="002F61C9">
        <w:rPr>
          <w:rFonts w:ascii="Times New Roman" w:eastAsia="Times New Roman" w:hAnsi="Times New Roman" w:cs="Times New Roman"/>
          <w:color w:val="000000"/>
          <w:sz w:val="27"/>
          <w:szCs w:val="27"/>
          <w:lang w:eastAsia="uk-UA"/>
        </w:rPr>
        <w:t>У разі внесення вказаної інформа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44" w:name="579"/>
      <w:bookmarkEnd w:id="544"/>
      <w:r w:rsidRPr="002F61C9">
        <w:rPr>
          <w:rFonts w:ascii="Times New Roman" w:eastAsia="Times New Roman" w:hAnsi="Times New Roman" w:cs="Times New Roman"/>
          <w:color w:val="000000"/>
          <w:sz w:val="27"/>
          <w:szCs w:val="27"/>
          <w:lang w:eastAsia="uk-UA"/>
        </w:rPr>
        <w:t>до настання граничного строку сплати/зменшення відповідні облікові показники (операції) в ІКП блокуються, а донараховані/зменшені суми не відображаються та не беруть участі у розрахунка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45" w:name="580"/>
      <w:bookmarkEnd w:id="545"/>
      <w:r w:rsidRPr="002F61C9">
        <w:rPr>
          <w:rFonts w:ascii="Times New Roman" w:eastAsia="Times New Roman" w:hAnsi="Times New Roman" w:cs="Times New Roman"/>
          <w:color w:val="000000"/>
          <w:sz w:val="27"/>
          <w:szCs w:val="27"/>
          <w:lang w:eastAsia="uk-UA"/>
        </w:rPr>
        <w:t>після настання граничного строку сплати/зменшення в ІКП відображаються облікові показники (операції) щодо виключення з обліку донарахованих/зменшених сум у зв'язку із запізненням надходження скарг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46" w:name="581"/>
      <w:bookmarkEnd w:id="546"/>
      <w:r w:rsidRPr="002F61C9">
        <w:rPr>
          <w:rFonts w:ascii="Times New Roman" w:eastAsia="Times New Roman" w:hAnsi="Times New Roman" w:cs="Times New Roman"/>
          <w:color w:val="000000"/>
          <w:sz w:val="27"/>
          <w:szCs w:val="27"/>
          <w:lang w:eastAsia="uk-UA"/>
        </w:rPr>
        <w:t>2) інформація з ухвали суду про відкриття провад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47" w:name="582"/>
      <w:bookmarkEnd w:id="547"/>
      <w:r w:rsidRPr="002F61C9">
        <w:rPr>
          <w:rFonts w:ascii="Times New Roman" w:eastAsia="Times New Roman" w:hAnsi="Times New Roman" w:cs="Times New Roman"/>
          <w:color w:val="000000"/>
          <w:sz w:val="27"/>
          <w:szCs w:val="27"/>
          <w:lang w:eastAsia="uk-UA"/>
        </w:rPr>
        <w:t>На підставі інформації з інформаційної системи, яка забезпечує відображення результатів судового оскарження, про початок/продовження процедури судового оскарження (ухвала суду про відкриття провадження) донарахована/зменшена сума вважається неузгодженою (статус податкового повідомлення-рішення / рішення / вимоги та рішення щодо єдиного внеску в підсистемі, що забезпечує відображення результатів контрольно-перевірочної роботи, змінюється на "Оскаржується в судовому поряд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48" w:name="583"/>
      <w:bookmarkEnd w:id="548"/>
      <w:r w:rsidRPr="002F61C9">
        <w:rPr>
          <w:rFonts w:ascii="Times New Roman" w:eastAsia="Times New Roman" w:hAnsi="Times New Roman" w:cs="Times New Roman"/>
          <w:color w:val="000000"/>
          <w:sz w:val="27"/>
          <w:szCs w:val="27"/>
          <w:lang w:eastAsia="uk-UA"/>
        </w:rPr>
        <w:t>У разі внесення вказаної інформа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49" w:name="584"/>
      <w:bookmarkEnd w:id="549"/>
      <w:r w:rsidRPr="002F61C9">
        <w:rPr>
          <w:rFonts w:ascii="Times New Roman" w:eastAsia="Times New Roman" w:hAnsi="Times New Roman" w:cs="Times New Roman"/>
          <w:color w:val="000000"/>
          <w:sz w:val="27"/>
          <w:szCs w:val="27"/>
          <w:lang w:eastAsia="uk-UA"/>
        </w:rPr>
        <w:t>до настання граничного строку сплати/зменшення суми - відповідні облікові показники (операції) в ІКП блокуються, а донараховані/зменшені суми не відображаються та не беруть участь у розрахунка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50" w:name="585"/>
      <w:bookmarkEnd w:id="550"/>
      <w:r w:rsidRPr="002F61C9">
        <w:rPr>
          <w:rFonts w:ascii="Times New Roman" w:eastAsia="Times New Roman" w:hAnsi="Times New Roman" w:cs="Times New Roman"/>
          <w:color w:val="000000"/>
          <w:sz w:val="27"/>
          <w:szCs w:val="27"/>
          <w:lang w:eastAsia="uk-UA"/>
        </w:rPr>
        <w:t>після настання граничного строку сплати/зменшення суми - в ІКП відображаються облікові показники (операції) щодо виключення з обліку донарахованих/зменшених сум у зв'язку із запізненням надходження ухвали суду про відкриття провадження у справ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51" w:name="586"/>
      <w:bookmarkEnd w:id="551"/>
      <w:r w:rsidRPr="002F61C9">
        <w:rPr>
          <w:rFonts w:ascii="Times New Roman" w:eastAsia="Times New Roman" w:hAnsi="Times New Roman" w:cs="Times New Roman"/>
          <w:color w:val="000000"/>
          <w:sz w:val="27"/>
          <w:szCs w:val="27"/>
          <w:lang w:eastAsia="uk-UA"/>
        </w:rPr>
        <w:t xml:space="preserve">Інформація з інформаційної системи податкових органів, яка забезпечує відображення результатів судового оскарження, про продовження процедури судового оскарження в касаційній інстанції відображається в ІКП лише у випадку </w:t>
      </w:r>
      <w:r w:rsidRPr="002F61C9">
        <w:rPr>
          <w:rFonts w:ascii="Times New Roman" w:eastAsia="Times New Roman" w:hAnsi="Times New Roman" w:cs="Times New Roman"/>
          <w:color w:val="000000"/>
          <w:sz w:val="27"/>
          <w:szCs w:val="27"/>
          <w:lang w:eastAsia="uk-UA"/>
        </w:rPr>
        <w:lastRenderedPageBreak/>
        <w:t>відкриття провадження та прийняття судом рішення про забезпечення адміністративного позов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52" w:name="587"/>
      <w:bookmarkEnd w:id="552"/>
      <w:r w:rsidRPr="002F61C9">
        <w:rPr>
          <w:rFonts w:ascii="Times New Roman" w:eastAsia="Times New Roman" w:hAnsi="Times New Roman" w:cs="Times New Roman"/>
          <w:color w:val="000000"/>
          <w:sz w:val="27"/>
          <w:szCs w:val="27"/>
          <w:lang w:eastAsia="uk-UA"/>
        </w:rPr>
        <w:t>3) інформація з рішення про результати розгляду скарги (заяв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53" w:name="588"/>
      <w:bookmarkEnd w:id="553"/>
      <w:r w:rsidRPr="002F61C9">
        <w:rPr>
          <w:rFonts w:ascii="Times New Roman" w:eastAsia="Times New Roman" w:hAnsi="Times New Roman" w:cs="Times New Roman"/>
          <w:color w:val="000000"/>
          <w:sz w:val="27"/>
          <w:szCs w:val="27"/>
          <w:lang w:eastAsia="uk-UA"/>
        </w:rPr>
        <w:t>У підсистемі, що забезпечує відображення результатів контрольно-перевірочної роботи, статус податкових повідомлень-рішень / рішень / вимог та рішень щодо єдиного внеску змінюється залежно від наслідків розгляду скарги (заяви) відповідно до інформації з інформаційної системи, яка забезпечує відображення результатів адміністративного оскарження, на статуси "Скасовується в адміністративному порядку", або "</w:t>
      </w:r>
      <w:proofErr w:type="spellStart"/>
      <w:r w:rsidRPr="002F61C9">
        <w:rPr>
          <w:rFonts w:ascii="Times New Roman" w:eastAsia="Times New Roman" w:hAnsi="Times New Roman" w:cs="Times New Roman"/>
          <w:color w:val="000000"/>
          <w:sz w:val="27"/>
          <w:szCs w:val="27"/>
          <w:lang w:eastAsia="uk-UA"/>
        </w:rPr>
        <w:t>Вручено</w:t>
      </w:r>
      <w:proofErr w:type="spellEnd"/>
      <w:r w:rsidRPr="002F61C9">
        <w:rPr>
          <w:rFonts w:ascii="Times New Roman" w:eastAsia="Times New Roman" w:hAnsi="Times New Roman" w:cs="Times New Roman"/>
          <w:color w:val="000000"/>
          <w:sz w:val="27"/>
          <w:szCs w:val="27"/>
          <w:lang w:eastAsia="uk-UA"/>
        </w:rPr>
        <w:t>, адміністративний розгляд".</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54" w:name="589"/>
      <w:bookmarkEnd w:id="554"/>
      <w:r w:rsidRPr="002F61C9">
        <w:rPr>
          <w:rFonts w:ascii="Times New Roman" w:eastAsia="Times New Roman" w:hAnsi="Times New Roman" w:cs="Times New Roman"/>
          <w:color w:val="000000"/>
          <w:sz w:val="27"/>
          <w:szCs w:val="27"/>
          <w:lang w:eastAsia="uk-UA"/>
        </w:rPr>
        <w:t>Під час часткового скасування сум формується нове податкове повідомлення-рішення / рішення / вимога та/або рішення щодо єдиного внеску на суму, що залишилас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55" w:name="590"/>
      <w:bookmarkEnd w:id="555"/>
      <w:r w:rsidRPr="002F61C9">
        <w:rPr>
          <w:rFonts w:ascii="Times New Roman" w:eastAsia="Times New Roman" w:hAnsi="Times New Roman" w:cs="Times New Roman"/>
          <w:color w:val="000000"/>
          <w:sz w:val="27"/>
          <w:szCs w:val="27"/>
          <w:lang w:eastAsia="uk-UA"/>
        </w:rPr>
        <w:t xml:space="preserve">Під час збільшення зазначених у повідомленні-рішенні / рішенні / </w:t>
      </w:r>
      <w:proofErr w:type="spellStart"/>
      <w:r w:rsidRPr="002F61C9">
        <w:rPr>
          <w:rFonts w:ascii="Times New Roman" w:eastAsia="Times New Roman" w:hAnsi="Times New Roman" w:cs="Times New Roman"/>
          <w:color w:val="000000"/>
          <w:sz w:val="27"/>
          <w:szCs w:val="27"/>
          <w:lang w:eastAsia="uk-UA"/>
        </w:rPr>
        <w:t>вимозі</w:t>
      </w:r>
      <w:proofErr w:type="spellEnd"/>
      <w:r w:rsidRPr="002F61C9">
        <w:rPr>
          <w:rFonts w:ascii="Times New Roman" w:eastAsia="Times New Roman" w:hAnsi="Times New Roman" w:cs="Times New Roman"/>
          <w:color w:val="000000"/>
          <w:sz w:val="27"/>
          <w:szCs w:val="27"/>
          <w:lang w:eastAsia="uk-UA"/>
        </w:rPr>
        <w:t xml:space="preserve"> та/або рішенні щодо єдиного внеску сум формується податкове повідомлення-рішення / рішення / вимога та/або рішення щодо єдиного внеску на суму збільшення без анулювання первинного документа та вручається платнику (вноситься дата вручення до інформаційної системи та виконуються процеси, описані у підрозділі 3 цього розділ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56" w:name="591"/>
      <w:bookmarkEnd w:id="556"/>
      <w:r w:rsidRPr="002F61C9">
        <w:rPr>
          <w:rFonts w:ascii="Times New Roman" w:eastAsia="Times New Roman" w:hAnsi="Times New Roman" w:cs="Times New Roman"/>
          <w:color w:val="000000"/>
          <w:sz w:val="27"/>
          <w:szCs w:val="27"/>
          <w:lang w:eastAsia="uk-UA"/>
        </w:rPr>
        <w:t>На підставі інформації з інформаційної системи, яка забезпечує відображення результатів адміністративного оскарження, про результати адміністративного оскарження (рішення податкового органу про результати розгляду скарги (заяви)) та у разі, якщо донарахована/зменшена сума з урахуванням її складових (платіж, санкція, пеня) у повному обсязі підтверджується (статус документа в підсистемі, що забезпечує відображення результатів контрольно-перевірочної роботи, змінюється на "</w:t>
      </w:r>
      <w:proofErr w:type="spellStart"/>
      <w:r w:rsidRPr="002F61C9">
        <w:rPr>
          <w:rFonts w:ascii="Times New Roman" w:eastAsia="Times New Roman" w:hAnsi="Times New Roman" w:cs="Times New Roman"/>
          <w:color w:val="000000"/>
          <w:sz w:val="27"/>
          <w:szCs w:val="27"/>
          <w:lang w:eastAsia="uk-UA"/>
        </w:rPr>
        <w:t>Вручено</w:t>
      </w:r>
      <w:proofErr w:type="spellEnd"/>
      <w:r w:rsidRPr="002F61C9">
        <w:rPr>
          <w:rFonts w:ascii="Times New Roman" w:eastAsia="Times New Roman" w:hAnsi="Times New Roman" w:cs="Times New Roman"/>
          <w:color w:val="000000"/>
          <w:sz w:val="27"/>
          <w:szCs w:val="27"/>
          <w:lang w:eastAsia="uk-UA"/>
        </w:rPr>
        <w:t>, адміністративний розгляд") та якщо з урахуванням законодавчо встановлених строків вона вважається узгодженою, то в ІКП відображаються облікові показники (операції) щодо донарахування (поновлення у разі попереднього виключення з обліку) / зменшення такої су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57" w:name="592"/>
      <w:bookmarkEnd w:id="557"/>
      <w:r w:rsidRPr="002F61C9">
        <w:rPr>
          <w:rFonts w:ascii="Times New Roman" w:eastAsia="Times New Roman" w:hAnsi="Times New Roman" w:cs="Times New Roman"/>
          <w:color w:val="000000"/>
          <w:sz w:val="27"/>
          <w:szCs w:val="27"/>
          <w:lang w:eastAsia="uk-UA"/>
        </w:rPr>
        <w:t>У разі якщо за результатами адміністративного оскарження донарахована/зменшена сума з урахуванням її складових (платіж, санкція, пеня) у повному обсязі скасовується (статус документа в підсистемі, що забезпечує відображення результатів контрольно-перевірочної роботи, змінюється на "Скасовується в адміністративному порядку"), в ІКП відображення облікових показників не проводить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58" w:name="593"/>
      <w:bookmarkEnd w:id="558"/>
      <w:r w:rsidRPr="002F61C9">
        <w:rPr>
          <w:rFonts w:ascii="Times New Roman" w:eastAsia="Times New Roman" w:hAnsi="Times New Roman" w:cs="Times New Roman"/>
          <w:color w:val="000000"/>
          <w:sz w:val="27"/>
          <w:szCs w:val="27"/>
          <w:lang w:eastAsia="uk-UA"/>
        </w:rPr>
        <w:t>4) інформація з рішення суду, прийнятого по су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59" w:name="594"/>
      <w:bookmarkEnd w:id="559"/>
      <w:r w:rsidRPr="002F61C9">
        <w:rPr>
          <w:rFonts w:ascii="Times New Roman" w:eastAsia="Times New Roman" w:hAnsi="Times New Roman" w:cs="Times New Roman"/>
          <w:color w:val="000000"/>
          <w:sz w:val="27"/>
          <w:szCs w:val="27"/>
          <w:lang w:eastAsia="uk-UA"/>
        </w:rPr>
        <w:t>Статус податкових повідомлень-рішень / рішень / вимог та/або рішень щодо єдиного внеску змінюється відповідно до суті рішення (постанови) ("Скасовується в судовому порядку"/"</w:t>
      </w:r>
      <w:proofErr w:type="spellStart"/>
      <w:r w:rsidRPr="002F61C9">
        <w:rPr>
          <w:rFonts w:ascii="Times New Roman" w:eastAsia="Times New Roman" w:hAnsi="Times New Roman" w:cs="Times New Roman"/>
          <w:color w:val="000000"/>
          <w:sz w:val="27"/>
          <w:szCs w:val="27"/>
          <w:lang w:eastAsia="uk-UA"/>
        </w:rPr>
        <w:t>Вручено</w:t>
      </w:r>
      <w:proofErr w:type="spellEnd"/>
      <w:r w:rsidRPr="002F61C9">
        <w:rPr>
          <w:rFonts w:ascii="Times New Roman" w:eastAsia="Times New Roman" w:hAnsi="Times New Roman" w:cs="Times New Roman"/>
          <w:color w:val="000000"/>
          <w:sz w:val="27"/>
          <w:szCs w:val="27"/>
          <w:lang w:eastAsia="uk-UA"/>
        </w:rPr>
        <w:t>, судовий розгляд").</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60" w:name="595"/>
      <w:bookmarkEnd w:id="560"/>
      <w:r w:rsidRPr="002F61C9">
        <w:rPr>
          <w:rFonts w:ascii="Times New Roman" w:eastAsia="Times New Roman" w:hAnsi="Times New Roman" w:cs="Times New Roman"/>
          <w:color w:val="000000"/>
          <w:sz w:val="27"/>
          <w:szCs w:val="27"/>
          <w:lang w:eastAsia="uk-UA"/>
        </w:rPr>
        <w:t xml:space="preserve">У підсистемі, що забезпечує відображення результатів контрольно-перевірочної роботи, статус податкових повідомлень-рішень / рішень / вимог та рішень щодо </w:t>
      </w:r>
      <w:r w:rsidRPr="002F61C9">
        <w:rPr>
          <w:rFonts w:ascii="Times New Roman" w:eastAsia="Times New Roman" w:hAnsi="Times New Roman" w:cs="Times New Roman"/>
          <w:color w:val="000000"/>
          <w:sz w:val="27"/>
          <w:szCs w:val="27"/>
          <w:lang w:eastAsia="uk-UA"/>
        </w:rPr>
        <w:lastRenderedPageBreak/>
        <w:t>єдиного внеску змінюється на "Скасовується в судовому порядку" / "</w:t>
      </w:r>
      <w:proofErr w:type="spellStart"/>
      <w:r w:rsidRPr="002F61C9">
        <w:rPr>
          <w:rFonts w:ascii="Times New Roman" w:eastAsia="Times New Roman" w:hAnsi="Times New Roman" w:cs="Times New Roman"/>
          <w:color w:val="000000"/>
          <w:sz w:val="27"/>
          <w:szCs w:val="27"/>
          <w:lang w:eastAsia="uk-UA"/>
        </w:rPr>
        <w:t>Вручено</w:t>
      </w:r>
      <w:proofErr w:type="spellEnd"/>
      <w:r w:rsidRPr="002F61C9">
        <w:rPr>
          <w:rFonts w:ascii="Times New Roman" w:eastAsia="Times New Roman" w:hAnsi="Times New Roman" w:cs="Times New Roman"/>
          <w:color w:val="000000"/>
          <w:sz w:val="27"/>
          <w:szCs w:val="27"/>
          <w:lang w:eastAsia="uk-UA"/>
        </w:rPr>
        <w:t>, судовий розгляд".</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61" w:name="596"/>
      <w:bookmarkEnd w:id="561"/>
      <w:r w:rsidRPr="002F61C9">
        <w:rPr>
          <w:rFonts w:ascii="Times New Roman" w:eastAsia="Times New Roman" w:hAnsi="Times New Roman" w:cs="Times New Roman"/>
          <w:color w:val="000000"/>
          <w:sz w:val="27"/>
          <w:szCs w:val="27"/>
          <w:lang w:eastAsia="uk-UA"/>
        </w:rPr>
        <w:t>Під час часткового скасування формується нове податкове повідомлення-рішення / рішення / вимога та/або рішення щодо єдиного внеску на суму, що залишилас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62" w:name="597"/>
      <w:bookmarkEnd w:id="562"/>
      <w:r w:rsidRPr="002F61C9">
        <w:rPr>
          <w:rFonts w:ascii="Times New Roman" w:eastAsia="Times New Roman" w:hAnsi="Times New Roman" w:cs="Times New Roman"/>
          <w:color w:val="000000"/>
          <w:sz w:val="27"/>
          <w:szCs w:val="27"/>
          <w:lang w:eastAsia="uk-UA"/>
        </w:rPr>
        <w:t xml:space="preserve">Під час збільшення зазначених сум у податковому повідомленні-рішенні / рішенні / </w:t>
      </w:r>
      <w:proofErr w:type="spellStart"/>
      <w:r w:rsidRPr="002F61C9">
        <w:rPr>
          <w:rFonts w:ascii="Times New Roman" w:eastAsia="Times New Roman" w:hAnsi="Times New Roman" w:cs="Times New Roman"/>
          <w:color w:val="000000"/>
          <w:sz w:val="27"/>
          <w:szCs w:val="27"/>
          <w:lang w:eastAsia="uk-UA"/>
        </w:rPr>
        <w:t>вимозі</w:t>
      </w:r>
      <w:proofErr w:type="spellEnd"/>
      <w:r w:rsidRPr="002F61C9">
        <w:rPr>
          <w:rFonts w:ascii="Times New Roman" w:eastAsia="Times New Roman" w:hAnsi="Times New Roman" w:cs="Times New Roman"/>
          <w:color w:val="000000"/>
          <w:sz w:val="27"/>
          <w:szCs w:val="27"/>
          <w:lang w:eastAsia="uk-UA"/>
        </w:rPr>
        <w:t xml:space="preserve"> та/або рішенні щодо єдиного внеску формується податкове повідомлення-рішення / рішення / вимога та/або рішення щодо єдиного внеску на суму збільшення без анулювання первинного документа та вручається платнику (вноситься дата вручення до інформаційної системи та виконуються процеси, описані в пункті 2 підрозділу 1 цього розділ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63" w:name="598"/>
      <w:bookmarkEnd w:id="563"/>
      <w:r w:rsidRPr="002F61C9">
        <w:rPr>
          <w:rFonts w:ascii="Times New Roman" w:eastAsia="Times New Roman" w:hAnsi="Times New Roman" w:cs="Times New Roman"/>
          <w:color w:val="000000"/>
          <w:sz w:val="27"/>
          <w:szCs w:val="27"/>
          <w:lang w:eastAsia="uk-UA"/>
        </w:rPr>
        <w:t>На підставі інформації про результати судового оскарження (рішення суду, прийнятого по суті) та у разі, якщо донарахована/зменшена сума з урахуванням її складових (платіж, санкція, пеня) у повному обсязі підтверджується (статус податкових повідомлень-рішень / рішень / вимог та/або рішень щодо єдиного внеску в підсистемі, що забезпечує відображення результатів контрольно-перевірочної роботи, змінюється на "</w:t>
      </w:r>
      <w:proofErr w:type="spellStart"/>
      <w:r w:rsidRPr="002F61C9">
        <w:rPr>
          <w:rFonts w:ascii="Times New Roman" w:eastAsia="Times New Roman" w:hAnsi="Times New Roman" w:cs="Times New Roman"/>
          <w:color w:val="000000"/>
          <w:sz w:val="27"/>
          <w:szCs w:val="27"/>
          <w:lang w:eastAsia="uk-UA"/>
        </w:rPr>
        <w:t>Вручено</w:t>
      </w:r>
      <w:proofErr w:type="spellEnd"/>
      <w:r w:rsidRPr="002F61C9">
        <w:rPr>
          <w:rFonts w:ascii="Times New Roman" w:eastAsia="Times New Roman" w:hAnsi="Times New Roman" w:cs="Times New Roman"/>
          <w:color w:val="000000"/>
          <w:sz w:val="27"/>
          <w:szCs w:val="27"/>
          <w:lang w:eastAsia="uk-UA"/>
        </w:rPr>
        <w:t>, судовий розгляд"), та якщо з урахуванням законодавчо встановлених строків вона вважається узгодженою, то в ІКП відображаються облікові показники (операції) щодо донарахування (поновлення у разі попереднього виключення з обліку) / зменшення су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64" w:name="599"/>
      <w:bookmarkEnd w:id="564"/>
      <w:r w:rsidRPr="002F61C9">
        <w:rPr>
          <w:rFonts w:ascii="Times New Roman" w:eastAsia="Times New Roman" w:hAnsi="Times New Roman" w:cs="Times New Roman"/>
          <w:color w:val="000000"/>
          <w:sz w:val="27"/>
          <w:szCs w:val="27"/>
          <w:lang w:eastAsia="uk-UA"/>
        </w:rPr>
        <w:t>У разі якщо за результатами судового оскарження донарахована/зменшена сума з урахуванням її складових (платіж, санкція, пеня) у повному обсязі скасовується (статус податкових повідомлень-рішень / рішень / вимог та/або рішень щодо єдиного внеску в підсистемі, що забезпечує відображення результатів контрольно-перевірочної роботи, змінюється на "Скасовується в судовому порядку"), то в ІКП відображення облікових показників (операцій) щодо донарахування/зменшення суми не проводить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65" w:name="600"/>
      <w:bookmarkEnd w:id="565"/>
      <w:r w:rsidRPr="002F61C9">
        <w:rPr>
          <w:rFonts w:ascii="Times New Roman" w:eastAsia="Times New Roman" w:hAnsi="Times New Roman" w:cs="Times New Roman"/>
          <w:color w:val="000000"/>
          <w:sz w:val="27"/>
          <w:szCs w:val="27"/>
          <w:lang w:eastAsia="uk-UA"/>
        </w:rPr>
        <w:t>Інформація, внесена та збережена працівниками підрозділів адміністративного/судового оскарження до інформаційної системи податкових органів, яка забезпечує відображення результатів судового оскарження, та інформаційної системи податкових органів, яка забезпечує відображення результатів адміністративного оскарження, щоденно автоматично відображається в реєстрі "Апеляційне та судове оскарження" підсистеми, що забезпечує відображення результатів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66" w:name="601"/>
      <w:bookmarkEnd w:id="566"/>
      <w:r w:rsidRPr="002F61C9">
        <w:rPr>
          <w:rFonts w:ascii="Times New Roman" w:eastAsia="Times New Roman" w:hAnsi="Times New Roman" w:cs="Times New Roman"/>
          <w:color w:val="000000"/>
          <w:sz w:val="27"/>
          <w:szCs w:val="27"/>
          <w:lang w:eastAsia="uk-UA"/>
        </w:rPr>
        <w:t>Працівники підрозділів, які проводять контрольно-перевірочні заходи, щоденно опрацьовують інформацію, завантажену в підсистему, що забезпечує відображення результатів контрольно-перевірочної роботи з інформаційних систем, які забезпечують відображення результатів адміністративного та/або судового оскаржень.</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567" w:name="602"/>
      <w:bookmarkEnd w:id="567"/>
      <w:r w:rsidRPr="002F61C9">
        <w:rPr>
          <w:rFonts w:ascii="Times New Roman" w:eastAsia="Times New Roman" w:hAnsi="Times New Roman" w:cs="Times New Roman"/>
          <w:b/>
          <w:bCs/>
          <w:color w:val="000000"/>
          <w:sz w:val="27"/>
          <w:szCs w:val="27"/>
          <w:lang w:eastAsia="uk-UA"/>
        </w:rPr>
        <w:t>5. Здійснення попереднього контролю за відповідністю даних підсистеми, що забезпечує відображення результатів контрольно-перевірочної роботи, в тому числі за результатами адміністративного та/або судового оскарження, показникам, відображених у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68" w:name="603"/>
      <w:bookmarkEnd w:id="568"/>
      <w:r w:rsidRPr="002F61C9">
        <w:rPr>
          <w:rFonts w:ascii="Times New Roman" w:eastAsia="Times New Roman" w:hAnsi="Times New Roman" w:cs="Times New Roman"/>
          <w:color w:val="000000"/>
          <w:sz w:val="27"/>
          <w:szCs w:val="27"/>
          <w:lang w:eastAsia="uk-UA"/>
        </w:rPr>
        <w:lastRenderedPageBreak/>
        <w:t>1. Для забезпечення повноти та своєчасності відображення показників грошових зобов'язань, визначених за результатами контрольно-перевірочної роботи, підрозділом, що здійснює контрольно-перевірочні заходи разом з підрозділом, що здійснює супроводження адміністративного та судового оскарження, та підрозділом, до компетенції яких належить супроводження і збереження баз даних, щодекадно проводиться попередній контрол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69" w:name="604"/>
      <w:bookmarkEnd w:id="569"/>
      <w:r w:rsidRPr="002F61C9">
        <w:rPr>
          <w:rFonts w:ascii="Times New Roman" w:eastAsia="Times New Roman" w:hAnsi="Times New Roman" w:cs="Times New Roman"/>
          <w:color w:val="000000"/>
          <w:sz w:val="27"/>
          <w:szCs w:val="27"/>
          <w:lang w:eastAsia="uk-UA"/>
        </w:rPr>
        <w:t>В інформаційній системі в автоматичному режимі формується реєстр співставлення сум, визначених за результатами контрольно-перевірочної роботи, з них узгоджених та неузгоджених (за результатами адміністративного та/або судового оскарження), та облікових показників, відображених в ІКП (далі - реєстр співставлення донарахованих сум) щодекадно та станом на 01 число місяця, наступного за звітни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70" w:name="605"/>
      <w:bookmarkEnd w:id="570"/>
      <w:r w:rsidRPr="002F61C9">
        <w:rPr>
          <w:rFonts w:ascii="Times New Roman" w:eastAsia="Times New Roman" w:hAnsi="Times New Roman" w:cs="Times New Roman"/>
          <w:color w:val="000000"/>
          <w:sz w:val="27"/>
          <w:szCs w:val="27"/>
          <w:lang w:eastAsia="uk-UA"/>
        </w:rPr>
        <w:t>Реєстр співставлення донарахованих сум формується на підставі занесеної до інформаційної системи інформації щодо узгоджених/неузгоджених грошових зобов'язань / фінансових санкцій (недоїмки, штрафних санкцій та пені з єдиного внеску) та/або зменшення суми бюджетного відшкодування, та/або зменшення від'ємного значення сум податку на додану вартість, вказаних у податкових повідомленнях-рішеннях / рішеннях / вимогах та/або рішеннях щодо єдиного внеску та не відображеної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71" w:name="606"/>
      <w:bookmarkEnd w:id="571"/>
      <w:r w:rsidRPr="00346152">
        <w:rPr>
          <w:rFonts w:ascii="Times New Roman" w:eastAsia="Times New Roman" w:hAnsi="Times New Roman" w:cs="Times New Roman"/>
          <w:color w:val="000000"/>
          <w:sz w:val="27"/>
          <w:szCs w:val="27"/>
          <w:lang w:eastAsia="uk-UA"/>
        </w:rPr>
        <w:t>2. У разі наявності записів у реєстрі співставлення донарахованих сум підрозділи, які здійснюють контрольно-перевірочні заходи, супроводження адміністративного та судового оскарження разом з підрозділом, до компетенції якого належить супроводження і збереження баз даних, визначає причини не відображення в ІКП донарахова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72" w:name="607"/>
      <w:bookmarkEnd w:id="572"/>
      <w:r w:rsidRPr="002F61C9">
        <w:rPr>
          <w:rFonts w:ascii="Times New Roman" w:eastAsia="Times New Roman" w:hAnsi="Times New Roman" w:cs="Times New Roman"/>
          <w:color w:val="000000"/>
          <w:sz w:val="27"/>
          <w:szCs w:val="27"/>
          <w:lang w:eastAsia="uk-UA"/>
        </w:rPr>
        <w:t>Відпрацювання наявних записів здійснюється підрозділами, які здійснюють контрольно-перевірочні заходи, супроводження адміністративного та судового оскарження, у період з дня, наступного за днем формування такого реєстру, до третього робочого дня місяця, наступного за звітним, включ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73" w:name="608"/>
      <w:bookmarkEnd w:id="573"/>
      <w:r w:rsidRPr="002F61C9">
        <w:rPr>
          <w:rFonts w:ascii="Times New Roman" w:eastAsia="Times New Roman" w:hAnsi="Times New Roman" w:cs="Times New Roman"/>
          <w:color w:val="000000"/>
          <w:sz w:val="27"/>
          <w:szCs w:val="27"/>
          <w:lang w:eastAsia="uk-UA"/>
        </w:rPr>
        <w:t>Фактом проходження попереднього контролю є відсутність записів у реєстрі співставлення донарахованих сум.</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574" w:name="609"/>
      <w:bookmarkEnd w:id="574"/>
      <w:r w:rsidRPr="002F61C9">
        <w:rPr>
          <w:rFonts w:ascii="Times New Roman" w:eastAsia="Times New Roman" w:hAnsi="Times New Roman" w:cs="Times New Roman"/>
          <w:b/>
          <w:bCs/>
          <w:color w:val="000000"/>
          <w:sz w:val="27"/>
          <w:szCs w:val="27"/>
          <w:lang w:eastAsia="uk-UA"/>
        </w:rPr>
        <w:t>6. Здійснення загального контролю за відповідністю даних підсистеми, що забезпечує відображення результатів контрольно-перевірочної роботи, в тому числі за результатами адміністративного та/або судового оскарження, показникам, відображених у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75" w:name="610"/>
      <w:bookmarkEnd w:id="575"/>
      <w:r w:rsidRPr="002F61C9">
        <w:rPr>
          <w:rFonts w:ascii="Times New Roman" w:eastAsia="Times New Roman" w:hAnsi="Times New Roman" w:cs="Times New Roman"/>
          <w:color w:val="000000"/>
          <w:sz w:val="27"/>
          <w:szCs w:val="27"/>
          <w:lang w:eastAsia="uk-UA"/>
        </w:rPr>
        <w:t>1. За результатами проходження попереднього контролю в інформаційній системі станом на 01 число місяця, наступного за звітним, забезпечується генерування модуля контролю за показниками, визначеними за результатами контрольно-перевірочної роботи (в тому числі за результатами адміністративного та/або судового оскарження) (далі - модуль контролю за донарахованими сум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76" w:name="611"/>
      <w:bookmarkEnd w:id="576"/>
      <w:r w:rsidRPr="002F61C9">
        <w:rPr>
          <w:rFonts w:ascii="Times New Roman" w:eastAsia="Times New Roman" w:hAnsi="Times New Roman" w:cs="Times New Roman"/>
          <w:color w:val="000000"/>
          <w:sz w:val="27"/>
          <w:szCs w:val="27"/>
          <w:lang w:eastAsia="uk-UA"/>
        </w:rPr>
        <w:t xml:space="preserve">Якщо модуль контролю за донарахованими сумами не згенеровано, підрозділ, що здійснює облік платежів, не пізніше третього робочого дня після спливу терміну </w:t>
      </w:r>
      <w:r w:rsidRPr="002F61C9">
        <w:rPr>
          <w:rFonts w:ascii="Times New Roman" w:eastAsia="Times New Roman" w:hAnsi="Times New Roman" w:cs="Times New Roman"/>
          <w:color w:val="000000"/>
          <w:sz w:val="27"/>
          <w:szCs w:val="27"/>
          <w:lang w:eastAsia="uk-UA"/>
        </w:rPr>
        <w:lastRenderedPageBreak/>
        <w:t>генерування модуля повідомляє структурні підрозділи, які здійснюють контрольно-перевірочні заходи, супроводження адміністративного та судового оскарження, про необхідність усунення розбіжностей в такому реєстр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77" w:name="612"/>
      <w:bookmarkEnd w:id="577"/>
      <w:r w:rsidRPr="002F61C9">
        <w:rPr>
          <w:rFonts w:ascii="Times New Roman" w:eastAsia="Times New Roman" w:hAnsi="Times New Roman" w:cs="Times New Roman"/>
          <w:color w:val="000000"/>
          <w:sz w:val="27"/>
          <w:szCs w:val="27"/>
          <w:lang w:eastAsia="uk-UA"/>
        </w:rPr>
        <w:t>2. За результатами відпрацювання наявних записів у реєстрі співставлення донарахованих сум в інформаційній системі не пізніше третього робочого дня місяця, наступного за звітним, генерується уточнюючий модуль контролю за донарахованими сум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78" w:name="613"/>
      <w:bookmarkEnd w:id="578"/>
      <w:r w:rsidRPr="002F61C9">
        <w:rPr>
          <w:rFonts w:ascii="Times New Roman" w:eastAsia="Times New Roman" w:hAnsi="Times New Roman" w:cs="Times New Roman"/>
          <w:color w:val="000000"/>
          <w:sz w:val="27"/>
          <w:szCs w:val="27"/>
          <w:lang w:eastAsia="uk-UA"/>
        </w:rPr>
        <w:t xml:space="preserve">Фактом проходження загального контролю вважається наявність </w:t>
      </w:r>
      <w:proofErr w:type="spellStart"/>
      <w:r w:rsidRPr="002F61C9">
        <w:rPr>
          <w:rFonts w:ascii="Times New Roman" w:eastAsia="Times New Roman" w:hAnsi="Times New Roman" w:cs="Times New Roman"/>
          <w:color w:val="000000"/>
          <w:sz w:val="27"/>
          <w:szCs w:val="27"/>
          <w:lang w:eastAsia="uk-UA"/>
        </w:rPr>
        <w:t>згенерованого</w:t>
      </w:r>
      <w:proofErr w:type="spellEnd"/>
      <w:r w:rsidRPr="002F61C9">
        <w:rPr>
          <w:rFonts w:ascii="Times New Roman" w:eastAsia="Times New Roman" w:hAnsi="Times New Roman" w:cs="Times New Roman"/>
          <w:color w:val="000000"/>
          <w:sz w:val="27"/>
          <w:szCs w:val="27"/>
          <w:lang w:eastAsia="uk-UA"/>
        </w:rPr>
        <w:t xml:space="preserve"> модуля контролю за донарахованими сумами.</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579" w:name="614"/>
      <w:bookmarkEnd w:id="579"/>
      <w:r w:rsidRPr="002F61C9">
        <w:rPr>
          <w:rFonts w:ascii="Times New Roman" w:eastAsia="Times New Roman" w:hAnsi="Times New Roman" w:cs="Times New Roman"/>
          <w:b/>
          <w:bCs/>
          <w:color w:val="000000"/>
          <w:sz w:val="27"/>
          <w:szCs w:val="27"/>
          <w:lang w:eastAsia="uk-UA"/>
        </w:rPr>
        <w:t>VI. Відображення в інформаційній системі показників податкового боргу, заборгованості зі сплати єдиного внеску та іншої заборгованості, контроль за справлянням якої покладено на податкові органи, розстрочених (відстрочених) зобов'язань (боргів), а також списання боргу (заборгованості)</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580" w:name="615"/>
      <w:bookmarkEnd w:id="580"/>
      <w:r w:rsidRPr="002F61C9">
        <w:rPr>
          <w:rFonts w:ascii="Times New Roman" w:eastAsia="Times New Roman" w:hAnsi="Times New Roman" w:cs="Times New Roman"/>
          <w:b/>
          <w:bCs/>
          <w:color w:val="000000"/>
          <w:sz w:val="27"/>
          <w:szCs w:val="27"/>
          <w:lang w:eastAsia="uk-UA"/>
        </w:rPr>
        <w:t>1. Визначення первинних показників документів податкових органів, відображених в інформаційній системі, які підлягають перенесенню до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81" w:name="616"/>
      <w:bookmarkEnd w:id="581"/>
      <w:r w:rsidRPr="002F61C9">
        <w:rPr>
          <w:rFonts w:ascii="Times New Roman" w:eastAsia="Times New Roman" w:hAnsi="Times New Roman" w:cs="Times New Roman"/>
          <w:color w:val="000000"/>
          <w:sz w:val="27"/>
          <w:szCs w:val="27"/>
          <w:lang w:eastAsia="uk-UA"/>
        </w:rPr>
        <w:t>1. Відображення в інформаційній системі відомостей про надані платникам розстрочення (відстрочення) здійснюється у такому поряд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82" w:name="617"/>
      <w:bookmarkEnd w:id="582"/>
      <w:r w:rsidRPr="002F61C9">
        <w:rPr>
          <w:rFonts w:ascii="Times New Roman" w:eastAsia="Times New Roman" w:hAnsi="Times New Roman" w:cs="Times New Roman"/>
          <w:color w:val="000000"/>
          <w:sz w:val="27"/>
          <w:szCs w:val="27"/>
          <w:lang w:eastAsia="uk-UA"/>
        </w:rPr>
        <w:t>про розстрочення (відстрочення) грошових зобов'язань (податкового боргу) - відповідно до статті 100 розділу II Кодексу та порядку розстрочення (відстрочення) грошових зобов'язань (податкового боргу) платників подат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83" w:name="618"/>
      <w:bookmarkEnd w:id="583"/>
      <w:r w:rsidRPr="002F61C9">
        <w:rPr>
          <w:rFonts w:ascii="Times New Roman" w:eastAsia="Times New Roman" w:hAnsi="Times New Roman" w:cs="Times New Roman"/>
          <w:color w:val="000000"/>
          <w:sz w:val="27"/>
          <w:szCs w:val="27"/>
          <w:lang w:eastAsia="uk-UA"/>
        </w:rPr>
        <w:t>про розстрочення (відстрочення) заборгованості зі сплати платежів до бюджетів (заборгованості (недоїмки) зі сплати єдиного внеску) - відповідно до законодавства, яким передбачено надання такого розстрочення (відстрочення), у тому числі за рішенням суду, що набрало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84" w:name="619"/>
      <w:bookmarkEnd w:id="584"/>
      <w:r w:rsidRPr="002F61C9">
        <w:rPr>
          <w:rFonts w:ascii="Times New Roman" w:eastAsia="Times New Roman" w:hAnsi="Times New Roman" w:cs="Times New Roman"/>
          <w:color w:val="000000"/>
          <w:sz w:val="27"/>
          <w:szCs w:val="27"/>
          <w:lang w:eastAsia="uk-UA"/>
        </w:rPr>
        <w:t>Визначення первинних показників щодо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85" w:name="620"/>
      <w:bookmarkEnd w:id="585"/>
      <w:r w:rsidRPr="002F61C9">
        <w:rPr>
          <w:rFonts w:ascii="Times New Roman" w:eastAsia="Times New Roman" w:hAnsi="Times New Roman" w:cs="Times New Roman"/>
          <w:color w:val="000000"/>
          <w:sz w:val="27"/>
          <w:szCs w:val="27"/>
          <w:lang w:eastAsia="uk-UA"/>
        </w:rPr>
        <w:t>1) первинними документами, що є підставою для розстрочення (відстрочення) сплати грошових зобов'язань (податкового боргу),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86" w:name="621"/>
      <w:bookmarkEnd w:id="586"/>
      <w:r w:rsidRPr="002F61C9">
        <w:rPr>
          <w:rFonts w:ascii="Times New Roman" w:eastAsia="Times New Roman" w:hAnsi="Times New Roman" w:cs="Times New Roman"/>
          <w:color w:val="000000"/>
          <w:sz w:val="27"/>
          <w:szCs w:val="27"/>
          <w:lang w:eastAsia="uk-UA"/>
        </w:rPr>
        <w:t>рішення про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87" w:name="622"/>
      <w:bookmarkEnd w:id="587"/>
      <w:r w:rsidRPr="002F61C9">
        <w:rPr>
          <w:rFonts w:ascii="Times New Roman" w:eastAsia="Times New Roman" w:hAnsi="Times New Roman" w:cs="Times New Roman"/>
          <w:color w:val="000000"/>
          <w:sz w:val="27"/>
          <w:szCs w:val="27"/>
          <w:lang w:eastAsia="uk-UA"/>
        </w:rPr>
        <w:t>договір про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88" w:name="623"/>
      <w:bookmarkEnd w:id="588"/>
      <w:r w:rsidRPr="002F61C9">
        <w:rPr>
          <w:rFonts w:ascii="Times New Roman" w:eastAsia="Times New Roman" w:hAnsi="Times New Roman" w:cs="Times New Roman"/>
          <w:color w:val="000000"/>
          <w:sz w:val="27"/>
          <w:szCs w:val="27"/>
          <w:lang w:eastAsia="uk-UA"/>
        </w:rPr>
        <w:t>2) первинними документами, що є підставою для перенесення раніше визначених строків розстрочення (відстрочення) грошових зобов'язань (податкового боргу),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89" w:name="624"/>
      <w:bookmarkEnd w:id="589"/>
      <w:r w:rsidRPr="002F61C9">
        <w:rPr>
          <w:rFonts w:ascii="Times New Roman" w:eastAsia="Times New Roman" w:hAnsi="Times New Roman" w:cs="Times New Roman"/>
          <w:color w:val="000000"/>
          <w:sz w:val="27"/>
          <w:szCs w:val="27"/>
          <w:lang w:eastAsia="uk-UA"/>
        </w:rPr>
        <w:t>рішення про перенесення раніше визначених строків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90" w:name="625"/>
      <w:bookmarkEnd w:id="590"/>
      <w:r w:rsidRPr="002F61C9">
        <w:rPr>
          <w:rFonts w:ascii="Times New Roman" w:eastAsia="Times New Roman" w:hAnsi="Times New Roman" w:cs="Times New Roman"/>
          <w:color w:val="000000"/>
          <w:sz w:val="27"/>
          <w:szCs w:val="27"/>
          <w:lang w:eastAsia="uk-UA"/>
        </w:rPr>
        <w:lastRenderedPageBreak/>
        <w:t>додаткова угода до договору про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91" w:name="626"/>
      <w:bookmarkEnd w:id="591"/>
      <w:r w:rsidRPr="002F61C9">
        <w:rPr>
          <w:rFonts w:ascii="Times New Roman" w:eastAsia="Times New Roman" w:hAnsi="Times New Roman" w:cs="Times New Roman"/>
          <w:color w:val="000000"/>
          <w:sz w:val="27"/>
          <w:szCs w:val="27"/>
          <w:lang w:eastAsia="uk-UA"/>
        </w:rPr>
        <w:t>3) первинними документами, що є підставою для скасування наданих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грошових зобов'язань (податкового боргу), є рішення про скасування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92" w:name="627"/>
      <w:bookmarkEnd w:id="592"/>
      <w:r w:rsidRPr="002F61C9">
        <w:rPr>
          <w:rFonts w:ascii="Times New Roman" w:eastAsia="Times New Roman" w:hAnsi="Times New Roman" w:cs="Times New Roman"/>
          <w:color w:val="000000"/>
          <w:sz w:val="27"/>
          <w:szCs w:val="27"/>
          <w:lang w:eastAsia="uk-UA"/>
        </w:rPr>
        <w:t>4) первинними документами, що є підставою для розстрочення (відстрочення) заборгованості зі сплати єдиного внеску (заборгованості зі сплати платежів до бюджетів),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93" w:name="628"/>
      <w:bookmarkEnd w:id="593"/>
      <w:r w:rsidRPr="002F61C9">
        <w:rPr>
          <w:rFonts w:ascii="Times New Roman" w:eastAsia="Times New Roman" w:hAnsi="Times New Roman" w:cs="Times New Roman"/>
          <w:color w:val="000000"/>
          <w:sz w:val="27"/>
          <w:szCs w:val="27"/>
          <w:lang w:eastAsia="uk-UA"/>
        </w:rPr>
        <w:t>рішення про розстрочення (відстрочення) заборгованості, прийняте на виконання закону або рішення суду (у тому числі у справі про банкрутство), що набрало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94" w:name="629"/>
      <w:bookmarkEnd w:id="594"/>
      <w:r w:rsidRPr="002F61C9">
        <w:rPr>
          <w:rFonts w:ascii="Times New Roman" w:eastAsia="Times New Roman" w:hAnsi="Times New Roman" w:cs="Times New Roman"/>
          <w:color w:val="000000"/>
          <w:sz w:val="27"/>
          <w:szCs w:val="27"/>
          <w:lang w:eastAsia="uk-UA"/>
        </w:rPr>
        <w:t>графік погашення розстрочених (відстрочених) сум заборгованості зі сплати єдиного внеску (заборгованості зі сплати платежів до бюджет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95" w:name="630"/>
      <w:bookmarkEnd w:id="595"/>
      <w:r w:rsidRPr="002F61C9">
        <w:rPr>
          <w:rFonts w:ascii="Times New Roman" w:eastAsia="Times New Roman" w:hAnsi="Times New Roman" w:cs="Times New Roman"/>
          <w:color w:val="000000"/>
          <w:sz w:val="27"/>
          <w:szCs w:val="27"/>
          <w:lang w:eastAsia="uk-UA"/>
        </w:rPr>
        <w:t>5) первинними документами, що є підставою для перенесення раніше визначених строків, скасування наданих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заборгованості зі сплати єдиного внеску (заборгованості зі сплати платежів до бюджетів),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96" w:name="631"/>
      <w:bookmarkEnd w:id="596"/>
      <w:r w:rsidRPr="002F61C9">
        <w:rPr>
          <w:rFonts w:ascii="Times New Roman" w:eastAsia="Times New Roman" w:hAnsi="Times New Roman" w:cs="Times New Roman"/>
          <w:color w:val="000000"/>
          <w:sz w:val="27"/>
          <w:szCs w:val="27"/>
          <w:lang w:eastAsia="uk-UA"/>
        </w:rPr>
        <w:t>рішення про перенесення раніше визначених строків розстрочення (відстрочення) заборгованості, прийняте на виконання закону або рішення суду, що набрало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97" w:name="632"/>
      <w:bookmarkEnd w:id="597"/>
      <w:r w:rsidRPr="002F61C9">
        <w:rPr>
          <w:rFonts w:ascii="Times New Roman" w:eastAsia="Times New Roman" w:hAnsi="Times New Roman" w:cs="Times New Roman"/>
          <w:color w:val="000000"/>
          <w:sz w:val="27"/>
          <w:szCs w:val="27"/>
          <w:lang w:eastAsia="uk-UA"/>
        </w:rPr>
        <w:t>рішення про скасування розстрочення (відстрочення) заборгованості, прийняте на виконання закону або рішення суду, що набрало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98" w:name="633"/>
      <w:bookmarkEnd w:id="598"/>
      <w:r w:rsidRPr="002F61C9">
        <w:rPr>
          <w:rFonts w:ascii="Times New Roman" w:eastAsia="Times New Roman" w:hAnsi="Times New Roman" w:cs="Times New Roman"/>
          <w:color w:val="000000"/>
          <w:sz w:val="27"/>
          <w:szCs w:val="27"/>
          <w:lang w:eastAsia="uk-UA"/>
        </w:rPr>
        <w:t>графік погашення розстрочених (відстрочених) сум заборгованості зі сплати єдиного внеску (заборгованості зі сплати платежів до бюджетів), складений з урахуванням рішення про перенесення раніше визначених строків розстрочення (відстрочення)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599" w:name="634"/>
      <w:bookmarkEnd w:id="599"/>
      <w:r w:rsidRPr="002F61C9">
        <w:rPr>
          <w:rFonts w:ascii="Times New Roman" w:eastAsia="Times New Roman" w:hAnsi="Times New Roman" w:cs="Times New Roman"/>
          <w:color w:val="000000"/>
          <w:sz w:val="27"/>
          <w:szCs w:val="27"/>
          <w:lang w:eastAsia="uk-UA"/>
        </w:rPr>
        <w:t>6) до інформаційної системи заносяться первинні показники документів щодо наданих платнику податків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00" w:name="635"/>
      <w:bookmarkEnd w:id="600"/>
      <w:r w:rsidRPr="002F61C9">
        <w:rPr>
          <w:rFonts w:ascii="Times New Roman" w:eastAsia="Times New Roman" w:hAnsi="Times New Roman" w:cs="Times New Roman"/>
          <w:color w:val="000000"/>
          <w:sz w:val="27"/>
          <w:szCs w:val="27"/>
          <w:lang w:eastAsia="uk-UA"/>
        </w:rPr>
        <w:t>назва первинного документа, що є підставою для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01" w:name="636"/>
      <w:bookmarkEnd w:id="601"/>
      <w:r w:rsidRPr="002F61C9">
        <w:rPr>
          <w:rFonts w:ascii="Times New Roman" w:eastAsia="Times New Roman" w:hAnsi="Times New Roman" w:cs="Times New Roman"/>
          <w:color w:val="000000"/>
          <w:sz w:val="27"/>
          <w:szCs w:val="27"/>
          <w:lang w:eastAsia="uk-UA"/>
        </w:rPr>
        <w:t>код та найменування територіального органу ДПС, що прийняв рішення про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02" w:name="637"/>
      <w:bookmarkEnd w:id="602"/>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03" w:name="638"/>
      <w:bookmarkEnd w:id="603"/>
      <w:r w:rsidRPr="002F61C9">
        <w:rPr>
          <w:rFonts w:ascii="Times New Roman" w:eastAsia="Times New Roman" w:hAnsi="Times New Roman" w:cs="Times New Roman"/>
          <w:color w:val="000000"/>
          <w:sz w:val="27"/>
          <w:szCs w:val="27"/>
          <w:lang w:eastAsia="uk-UA"/>
        </w:rPr>
        <w:t>ознака (розстрочення або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04" w:name="639"/>
      <w:bookmarkEnd w:id="604"/>
      <w:r w:rsidRPr="002F61C9">
        <w:rPr>
          <w:rFonts w:ascii="Times New Roman" w:eastAsia="Times New Roman" w:hAnsi="Times New Roman" w:cs="Times New Roman"/>
          <w:color w:val="000000"/>
          <w:sz w:val="27"/>
          <w:szCs w:val="27"/>
          <w:lang w:eastAsia="uk-UA"/>
        </w:rPr>
        <w:t>номер і дата рішення про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05" w:name="640"/>
      <w:bookmarkEnd w:id="605"/>
      <w:r w:rsidRPr="002F61C9">
        <w:rPr>
          <w:rFonts w:ascii="Times New Roman" w:eastAsia="Times New Roman" w:hAnsi="Times New Roman" w:cs="Times New Roman"/>
          <w:color w:val="000000"/>
          <w:sz w:val="27"/>
          <w:szCs w:val="27"/>
          <w:lang w:eastAsia="uk-UA"/>
        </w:rPr>
        <w:lastRenderedPageBreak/>
        <w:t>номер і дата договору про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06" w:name="641"/>
      <w:bookmarkEnd w:id="606"/>
      <w:r w:rsidRPr="002F61C9">
        <w:rPr>
          <w:rFonts w:ascii="Times New Roman" w:eastAsia="Times New Roman" w:hAnsi="Times New Roman" w:cs="Times New Roman"/>
          <w:color w:val="000000"/>
          <w:sz w:val="27"/>
          <w:szCs w:val="27"/>
          <w:lang w:eastAsia="uk-UA"/>
        </w:rPr>
        <w:t>дата початку дії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07" w:name="642"/>
      <w:bookmarkEnd w:id="607"/>
      <w:r w:rsidRPr="002F61C9">
        <w:rPr>
          <w:rFonts w:ascii="Times New Roman" w:eastAsia="Times New Roman" w:hAnsi="Times New Roman" w:cs="Times New Roman"/>
          <w:color w:val="000000"/>
          <w:sz w:val="27"/>
          <w:szCs w:val="27"/>
          <w:lang w:eastAsia="uk-UA"/>
        </w:rPr>
        <w:t>кількість термінів розстрочення (відстрочення), дати початку та закінчення нарахування (період надання)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08" w:name="643"/>
      <w:bookmarkEnd w:id="608"/>
      <w:r w:rsidRPr="002F61C9">
        <w:rPr>
          <w:rFonts w:ascii="Times New Roman" w:eastAsia="Times New Roman" w:hAnsi="Times New Roman" w:cs="Times New Roman"/>
          <w:color w:val="000000"/>
          <w:sz w:val="27"/>
          <w:szCs w:val="27"/>
          <w:lang w:eastAsia="uk-UA"/>
        </w:rPr>
        <w:t>код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09" w:name="644"/>
      <w:bookmarkEnd w:id="609"/>
      <w:r w:rsidRPr="002F61C9">
        <w:rPr>
          <w:rFonts w:ascii="Times New Roman" w:eastAsia="Times New Roman" w:hAnsi="Times New Roman" w:cs="Times New Roman"/>
          <w:color w:val="000000"/>
          <w:sz w:val="27"/>
          <w:szCs w:val="27"/>
          <w:lang w:eastAsia="uk-UA"/>
        </w:rPr>
        <w:t>сума грошового зобов'язання, що підлягає розстроченню (відстроченню), у тому числі за складови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10" w:name="645"/>
      <w:bookmarkEnd w:id="610"/>
      <w:r w:rsidRPr="002F61C9">
        <w:rPr>
          <w:rFonts w:ascii="Times New Roman" w:eastAsia="Times New Roman" w:hAnsi="Times New Roman" w:cs="Times New Roman"/>
          <w:color w:val="000000"/>
          <w:sz w:val="27"/>
          <w:szCs w:val="27"/>
          <w:lang w:eastAsia="uk-UA"/>
        </w:rPr>
        <w:t>сума податкового боргу, що підлягає розстроченню (відстроченню), у тому числі за складови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11" w:name="646"/>
      <w:bookmarkEnd w:id="611"/>
      <w:r w:rsidRPr="002F61C9">
        <w:rPr>
          <w:rFonts w:ascii="Times New Roman" w:eastAsia="Times New Roman" w:hAnsi="Times New Roman" w:cs="Times New Roman"/>
          <w:color w:val="000000"/>
          <w:sz w:val="27"/>
          <w:szCs w:val="27"/>
          <w:lang w:eastAsia="uk-UA"/>
        </w:rPr>
        <w:t>чергові терміни нарахування за графіком погашення розстрочених (відстрочених) грошових зобов'язань (податкового боргу) згідно з відповідним договором про розстрочення (відстрочення) із зазначенням відповідних сум нарахува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12" w:name="647"/>
      <w:bookmarkEnd w:id="612"/>
      <w:r w:rsidRPr="002F61C9">
        <w:rPr>
          <w:rFonts w:ascii="Times New Roman" w:eastAsia="Times New Roman" w:hAnsi="Times New Roman" w:cs="Times New Roman"/>
          <w:color w:val="000000"/>
          <w:sz w:val="27"/>
          <w:szCs w:val="27"/>
          <w:lang w:eastAsia="uk-UA"/>
        </w:rPr>
        <w:t>На підставі даних первинних показників інформаційна система автоматично розраховує проект графіка погашення сум розстрочених (відстрочених) грошових зобов'язань (податкового боргу) та забезпечує можливість коригування автоматично розрахованих показників проекту графіка до його збере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13" w:name="648"/>
      <w:bookmarkEnd w:id="613"/>
      <w:r w:rsidRPr="002F61C9">
        <w:rPr>
          <w:rFonts w:ascii="Times New Roman" w:eastAsia="Times New Roman" w:hAnsi="Times New Roman" w:cs="Times New Roman"/>
          <w:color w:val="000000"/>
          <w:sz w:val="27"/>
          <w:szCs w:val="27"/>
          <w:lang w:eastAsia="uk-UA"/>
        </w:rPr>
        <w:t>7) до інформаційної системи заносяться первинні показники документів, що є підставою для перенесення раніше визначених строків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14" w:name="649"/>
      <w:bookmarkEnd w:id="614"/>
      <w:r w:rsidRPr="002F61C9">
        <w:rPr>
          <w:rFonts w:ascii="Times New Roman" w:eastAsia="Times New Roman" w:hAnsi="Times New Roman" w:cs="Times New Roman"/>
          <w:color w:val="000000"/>
          <w:sz w:val="27"/>
          <w:szCs w:val="27"/>
          <w:lang w:eastAsia="uk-UA"/>
        </w:rPr>
        <w:t>назва первинного документа, що є підставою для перенесення раніше визначених строків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15" w:name="650"/>
      <w:bookmarkEnd w:id="615"/>
      <w:r w:rsidRPr="002F61C9">
        <w:rPr>
          <w:rFonts w:ascii="Times New Roman" w:eastAsia="Times New Roman" w:hAnsi="Times New Roman" w:cs="Times New Roman"/>
          <w:color w:val="000000"/>
          <w:sz w:val="27"/>
          <w:szCs w:val="27"/>
          <w:lang w:eastAsia="uk-UA"/>
        </w:rPr>
        <w:t>код та найменування податкового органу, що прийняв рішення про перенесення раніше визначених строків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16" w:name="651"/>
      <w:bookmarkEnd w:id="616"/>
      <w:r w:rsidRPr="002F61C9">
        <w:rPr>
          <w:rFonts w:ascii="Times New Roman" w:eastAsia="Times New Roman" w:hAnsi="Times New Roman" w:cs="Times New Roman"/>
          <w:color w:val="000000"/>
          <w:sz w:val="27"/>
          <w:szCs w:val="27"/>
          <w:lang w:eastAsia="uk-UA"/>
        </w:rPr>
        <w:t>номер і дата рішення про перенесення раніше визначених строків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17" w:name="652"/>
      <w:bookmarkEnd w:id="617"/>
      <w:r w:rsidRPr="002F61C9">
        <w:rPr>
          <w:rFonts w:ascii="Times New Roman" w:eastAsia="Times New Roman" w:hAnsi="Times New Roman" w:cs="Times New Roman"/>
          <w:color w:val="000000"/>
          <w:sz w:val="27"/>
          <w:szCs w:val="27"/>
          <w:lang w:eastAsia="uk-UA"/>
        </w:rPr>
        <w:t>номер і дата додаткової угоди до договору про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18" w:name="653"/>
      <w:bookmarkEnd w:id="618"/>
      <w:r w:rsidRPr="002F61C9">
        <w:rPr>
          <w:rFonts w:ascii="Times New Roman" w:eastAsia="Times New Roman" w:hAnsi="Times New Roman" w:cs="Times New Roman"/>
          <w:color w:val="000000"/>
          <w:sz w:val="27"/>
          <w:szCs w:val="27"/>
          <w:lang w:eastAsia="uk-UA"/>
        </w:rPr>
        <w:t>дата, починаючи з якої змінюються строки нарахувань чергових часток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19" w:name="654"/>
      <w:bookmarkEnd w:id="619"/>
      <w:r w:rsidRPr="002F61C9">
        <w:rPr>
          <w:rFonts w:ascii="Times New Roman" w:eastAsia="Times New Roman" w:hAnsi="Times New Roman" w:cs="Times New Roman"/>
          <w:color w:val="000000"/>
          <w:sz w:val="27"/>
          <w:szCs w:val="27"/>
          <w:lang w:eastAsia="uk-UA"/>
        </w:rPr>
        <w:t>сума розстроченого (відстроченого) грошового зобов'язання, строк нарахування якого підлягає перенесенню, у тому числі за складови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20" w:name="655"/>
      <w:bookmarkEnd w:id="620"/>
      <w:r w:rsidRPr="002F61C9">
        <w:rPr>
          <w:rFonts w:ascii="Times New Roman" w:eastAsia="Times New Roman" w:hAnsi="Times New Roman" w:cs="Times New Roman"/>
          <w:color w:val="000000"/>
          <w:sz w:val="27"/>
          <w:szCs w:val="27"/>
          <w:lang w:eastAsia="uk-UA"/>
        </w:rPr>
        <w:lastRenderedPageBreak/>
        <w:t>розстрочений (відстрочений) податковий борг, строк нарахування якого підлягає перенесенню, у тому числі за складови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21" w:name="656"/>
      <w:bookmarkEnd w:id="621"/>
      <w:r w:rsidRPr="002F61C9">
        <w:rPr>
          <w:rFonts w:ascii="Times New Roman" w:eastAsia="Times New Roman" w:hAnsi="Times New Roman" w:cs="Times New Roman"/>
          <w:color w:val="000000"/>
          <w:sz w:val="27"/>
          <w:szCs w:val="27"/>
          <w:lang w:eastAsia="uk-UA"/>
        </w:rPr>
        <w:t>чергові терміни нарахування за графіком погашення розстрочених (відстрочених) грошових зобов'язань (податкового боргу) згідно з додатковою угодою до відповідного договору про розстрочення (відстрочення) із зазначенням відповідних сум нарахува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22" w:name="657"/>
      <w:bookmarkEnd w:id="622"/>
      <w:r w:rsidRPr="002F61C9">
        <w:rPr>
          <w:rFonts w:ascii="Times New Roman" w:eastAsia="Times New Roman" w:hAnsi="Times New Roman" w:cs="Times New Roman"/>
          <w:color w:val="000000"/>
          <w:sz w:val="27"/>
          <w:szCs w:val="27"/>
          <w:lang w:eastAsia="uk-UA"/>
        </w:rPr>
        <w:t>8) до інформаційної системи заносяться первинні показники документів щодо скасування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23" w:name="658"/>
      <w:bookmarkEnd w:id="623"/>
      <w:r w:rsidRPr="002F61C9">
        <w:rPr>
          <w:rFonts w:ascii="Times New Roman" w:eastAsia="Times New Roman" w:hAnsi="Times New Roman" w:cs="Times New Roman"/>
          <w:color w:val="000000"/>
          <w:sz w:val="27"/>
          <w:szCs w:val="27"/>
          <w:lang w:eastAsia="uk-UA"/>
        </w:rPr>
        <w:t>назва первинного документа, що став підставою для скасування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24" w:name="659"/>
      <w:bookmarkEnd w:id="624"/>
      <w:r w:rsidRPr="002F61C9">
        <w:rPr>
          <w:rFonts w:ascii="Times New Roman" w:eastAsia="Times New Roman" w:hAnsi="Times New Roman" w:cs="Times New Roman"/>
          <w:color w:val="000000"/>
          <w:sz w:val="27"/>
          <w:szCs w:val="27"/>
          <w:lang w:eastAsia="uk-UA"/>
        </w:rPr>
        <w:t>номер і дата первинного документа, що став підставою для скасування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25" w:name="660"/>
      <w:bookmarkEnd w:id="625"/>
      <w:r w:rsidRPr="002F61C9">
        <w:rPr>
          <w:rFonts w:ascii="Times New Roman" w:eastAsia="Times New Roman" w:hAnsi="Times New Roman" w:cs="Times New Roman"/>
          <w:color w:val="000000"/>
          <w:sz w:val="27"/>
          <w:szCs w:val="27"/>
          <w:lang w:eastAsia="uk-UA"/>
        </w:rPr>
        <w:t>9) до інформаційної системи заносяться первинні показники документів щодо наданих платнику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заборгованості зі сплати єдиного внеску (заборгованості зі сплати платежів до бюджет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26" w:name="661"/>
      <w:bookmarkEnd w:id="626"/>
      <w:r w:rsidRPr="002F61C9">
        <w:rPr>
          <w:rFonts w:ascii="Times New Roman" w:eastAsia="Times New Roman" w:hAnsi="Times New Roman" w:cs="Times New Roman"/>
          <w:color w:val="000000"/>
          <w:sz w:val="27"/>
          <w:szCs w:val="27"/>
          <w:lang w:eastAsia="uk-UA"/>
        </w:rPr>
        <w:t>назва первинного документа, що є підставою для розстрочення (відстрочення)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27" w:name="662"/>
      <w:bookmarkEnd w:id="627"/>
      <w:r w:rsidRPr="002F61C9">
        <w:rPr>
          <w:rFonts w:ascii="Times New Roman" w:eastAsia="Times New Roman" w:hAnsi="Times New Roman" w:cs="Times New Roman"/>
          <w:color w:val="000000"/>
          <w:sz w:val="27"/>
          <w:szCs w:val="27"/>
          <w:lang w:eastAsia="uk-UA"/>
        </w:rPr>
        <w:t>код і найменування податкового органу, що прийняв рішення про розстрочення (відстрочення)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28" w:name="663"/>
      <w:bookmarkEnd w:id="628"/>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29" w:name="664"/>
      <w:bookmarkEnd w:id="629"/>
      <w:r w:rsidRPr="002F61C9">
        <w:rPr>
          <w:rFonts w:ascii="Times New Roman" w:eastAsia="Times New Roman" w:hAnsi="Times New Roman" w:cs="Times New Roman"/>
          <w:color w:val="000000"/>
          <w:sz w:val="27"/>
          <w:szCs w:val="27"/>
          <w:lang w:eastAsia="uk-UA"/>
        </w:rPr>
        <w:t>ознака (розстрочення або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30" w:name="665"/>
      <w:bookmarkEnd w:id="630"/>
      <w:r w:rsidRPr="002F61C9">
        <w:rPr>
          <w:rFonts w:ascii="Times New Roman" w:eastAsia="Times New Roman" w:hAnsi="Times New Roman" w:cs="Times New Roman"/>
          <w:color w:val="000000"/>
          <w:sz w:val="27"/>
          <w:szCs w:val="27"/>
          <w:lang w:eastAsia="uk-UA"/>
        </w:rPr>
        <w:t>номер і дата рішення про розстрочення (відстрочення)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31" w:name="666"/>
      <w:bookmarkEnd w:id="631"/>
      <w:r w:rsidRPr="002F61C9">
        <w:rPr>
          <w:rFonts w:ascii="Times New Roman" w:eastAsia="Times New Roman" w:hAnsi="Times New Roman" w:cs="Times New Roman"/>
          <w:color w:val="000000"/>
          <w:sz w:val="27"/>
          <w:szCs w:val="27"/>
          <w:lang w:eastAsia="uk-UA"/>
        </w:rPr>
        <w:t>номер справи, дата відповідного рішення суду (у тому числі у справі про банкрутство), яким передбачено надання розстрочення (відстрочення), у тому числі, дата набрання рішенням суду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32" w:name="667"/>
      <w:bookmarkEnd w:id="632"/>
      <w:r w:rsidRPr="002F61C9">
        <w:rPr>
          <w:rFonts w:ascii="Times New Roman" w:eastAsia="Times New Roman" w:hAnsi="Times New Roman" w:cs="Times New Roman"/>
          <w:color w:val="000000"/>
          <w:sz w:val="27"/>
          <w:szCs w:val="27"/>
          <w:lang w:eastAsia="uk-UA"/>
        </w:rPr>
        <w:t>номер і дата графіка погашення розстрочених (відстрочених) сум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33" w:name="668"/>
      <w:bookmarkEnd w:id="633"/>
      <w:r w:rsidRPr="002F61C9">
        <w:rPr>
          <w:rFonts w:ascii="Times New Roman" w:eastAsia="Times New Roman" w:hAnsi="Times New Roman" w:cs="Times New Roman"/>
          <w:color w:val="000000"/>
          <w:sz w:val="27"/>
          <w:szCs w:val="27"/>
          <w:lang w:eastAsia="uk-UA"/>
        </w:rPr>
        <w:t>дата початку дії розстрочення (відстрочення)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34" w:name="669"/>
      <w:bookmarkEnd w:id="634"/>
      <w:r w:rsidRPr="002F61C9">
        <w:rPr>
          <w:rFonts w:ascii="Times New Roman" w:eastAsia="Times New Roman" w:hAnsi="Times New Roman" w:cs="Times New Roman"/>
          <w:color w:val="000000"/>
          <w:sz w:val="27"/>
          <w:szCs w:val="27"/>
          <w:lang w:eastAsia="uk-UA"/>
        </w:rPr>
        <w:t>період надання розстрочення (відстрочення) заборгованості (зазначаються дати початку та закінчення нарах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35" w:name="670"/>
      <w:bookmarkEnd w:id="635"/>
      <w:r w:rsidRPr="002F61C9">
        <w:rPr>
          <w:rFonts w:ascii="Times New Roman" w:eastAsia="Times New Roman" w:hAnsi="Times New Roman" w:cs="Times New Roman"/>
          <w:color w:val="000000"/>
          <w:sz w:val="27"/>
          <w:szCs w:val="27"/>
          <w:lang w:eastAsia="uk-UA"/>
        </w:rPr>
        <w:t>кількість термінів розстрочення (відстрочення), дати початку та закінчення нарахування (період надання)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36" w:name="671"/>
      <w:bookmarkEnd w:id="636"/>
      <w:r w:rsidRPr="002F61C9">
        <w:rPr>
          <w:rFonts w:ascii="Times New Roman" w:eastAsia="Times New Roman" w:hAnsi="Times New Roman" w:cs="Times New Roman"/>
          <w:color w:val="000000"/>
          <w:sz w:val="27"/>
          <w:szCs w:val="27"/>
          <w:lang w:eastAsia="uk-UA"/>
        </w:rPr>
        <w:t>код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37" w:name="672"/>
      <w:bookmarkEnd w:id="637"/>
      <w:r w:rsidRPr="002F61C9">
        <w:rPr>
          <w:rFonts w:ascii="Times New Roman" w:eastAsia="Times New Roman" w:hAnsi="Times New Roman" w:cs="Times New Roman"/>
          <w:color w:val="000000"/>
          <w:sz w:val="27"/>
          <w:szCs w:val="27"/>
          <w:lang w:eastAsia="uk-UA"/>
        </w:rPr>
        <w:lastRenderedPageBreak/>
        <w:t>сума заборгованості, що підлягає розстроченню (відстроченню), у тому числі за складови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38" w:name="673"/>
      <w:bookmarkEnd w:id="638"/>
      <w:r w:rsidRPr="002F61C9">
        <w:rPr>
          <w:rFonts w:ascii="Times New Roman" w:eastAsia="Times New Roman" w:hAnsi="Times New Roman" w:cs="Times New Roman"/>
          <w:color w:val="000000"/>
          <w:sz w:val="27"/>
          <w:szCs w:val="27"/>
          <w:lang w:eastAsia="uk-UA"/>
        </w:rPr>
        <w:t>На підставі даних первинних показників інформаційна система автоматично розраховує проект графіка погашення розстрочених (відстрочених) сум заборгованості. Інформаційна система забезпечує можливість коригування автоматично розрахованих показників проекту графіка до його збере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39" w:name="674"/>
      <w:bookmarkEnd w:id="639"/>
      <w:r w:rsidRPr="002F61C9">
        <w:rPr>
          <w:rFonts w:ascii="Times New Roman" w:eastAsia="Times New Roman" w:hAnsi="Times New Roman" w:cs="Times New Roman"/>
          <w:color w:val="000000"/>
          <w:sz w:val="27"/>
          <w:szCs w:val="27"/>
          <w:lang w:eastAsia="uk-UA"/>
        </w:rPr>
        <w:t>10) до інформаційної системи заносяться первинні показники документів, що є підставою для перенесення раніше визначених строків, скасування наданих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заборгованості зі сплати єдиного внеску (заборгованості зі сплати платежів до бюджет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40" w:name="675"/>
      <w:bookmarkEnd w:id="640"/>
      <w:r w:rsidRPr="002F61C9">
        <w:rPr>
          <w:rFonts w:ascii="Times New Roman" w:eastAsia="Times New Roman" w:hAnsi="Times New Roman" w:cs="Times New Roman"/>
          <w:color w:val="000000"/>
          <w:sz w:val="27"/>
          <w:szCs w:val="27"/>
          <w:lang w:eastAsia="uk-UA"/>
        </w:rPr>
        <w:t>назва первинного документа, що є підставою для перенесення раніше визначених строків, скасування розстрочення (відстрочення)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41" w:name="676"/>
      <w:bookmarkEnd w:id="641"/>
      <w:r w:rsidRPr="002F61C9">
        <w:rPr>
          <w:rFonts w:ascii="Times New Roman" w:eastAsia="Times New Roman" w:hAnsi="Times New Roman" w:cs="Times New Roman"/>
          <w:color w:val="000000"/>
          <w:sz w:val="27"/>
          <w:szCs w:val="27"/>
          <w:lang w:eastAsia="uk-UA"/>
        </w:rPr>
        <w:t>код та найменування податкового органу, що прийняв рішення про перенесення раніше визначених строків, скасування розстрочення (відстрочення)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42" w:name="677"/>
      <w:bookmarkEnd w:id="642"/>
      <w:r w:rsidRPr="002F61C9">
        <w:rPr>
          <w:rFonts w:ascii="Times New Roman" w:eastAsia="Times New Roman" w:hAnsi="Times New Roman" w:cs="Times New Roman"/>
          <w:color w:val="000000"/>
          <w:sz w:val="27"/>
          <w:szCs w:val="27"/>
          <w:lang w:eastAsia="uk-UA"/>
        </w:rPr>
        <w:t>номер і дата рішення про перенесення раніше визначених строків, скасування розстрочення (відстрочення)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43" w:name="678"/>
      <w:bookmarkEnd w:id="643"/>
      <w:r w:rsidRPr="002F61C9">
        <w:rPr>
          <w:rFonts w:ascii="Times New Roman" w:eastAsia="Times New Roman" w:hAnsi="Times New Roman" w:cs="Times New Roman"/>
          <w:color w:val="000000"/>
          <w:sz w:val="27"/>
          <w:szCs w:val="27"/>
          <w:lang w:eastAsia="uk-UA"/>
        </w:rPr>
        <w:t>номер справи, дата відповідного рішення суду (у тому числі у справі про банкрутство), яким передбачено перенесення раніше визначених строків, скасування розстрочення (відстрочення) заборгованості, дата набрання рішенням суду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44" w:name="679"/>
      <w:bookmarkEnd w:id="644"/>
      <w:r w:rsidRPr="002F61C9">
        <w:rPr>
          <w:rFonts w:ascii="Times New Roman" w:eastAsia="Times New Roman" w:hAnsi="Times New Roman" w:cs="Times New Roman"/>
          <w:color w:val="000000"/>
          <w:sz w:val="27"/>
          <w:szCs w:val="27"/>
          <w:lang w:eastAsia="uk-UA"/>
        </w:rPr>
        <w:t>дата, починаючи з якої змінюються чергові терміни нарахувань часток розстрочення (відстрочення)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45" w:name="680"/>
      <w:bookmarkEnd w:id="645"/>
      <w:r w:rsidRPr="002F61C9">
        <w:rPr>
          <w:rFonts w:ascii="Times New Roman" w:eastAsia="Times New Roman" w:hAnsi="Times New Roman" w:cs="Times New Roman"/>
          <w:color w:val="000000"/>
          <w:sz w:val="27"/>
          <w:szCs w:val="27"/>
          <w:lang w:eastAsia="uk-UA"/>
        </w:rPr>
        <w:t>чергові терміни нарахування за графіком погашення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із зазначенням відповідних сум нарахуван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46" w:name="681"/>
      <w:bookmarkEnd w:id="646"/>
      <w:r w:rsidRPr="002F61C9">
        <w:rPr>
          <w:rFonts w:ascii="Times New Roman" w:eastAsia="Times New Roman" w:hAnsi="Times New Roman" w:cs="Times New Roman"/>
          <w:color w:val="000000"/>
          <w:sz w:val="27"/>
          <w:szCs w:val="27"/>
          <w:lang w:eastAsia="uk-UA"/>
        </w:rPr>
        <w:t>сума заборгованості, строк розстрочення (відстрочення) якого підлягає перенесенню, у тому числі за складови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47" w:name="682"/>
      <w:bookmarkEnd w:id="647"/>
      <w:r w:rsidRPr="002F61C9">
        <w:rPr>
          <w:rFonts w:ascii="Times New Roman" w:eastAsia="Times New Roman" w:hAnsi="Times New Roman" w:cs="Times New Roman"/>
          <w:color w:val="000000"/>
          <w:sz w:val="27"/>
          <w:szCs w:val="27"/>
          <w:lang w:eastAsia="uk-UA"/>
        </w:rPr>
        <w:t>Після збереження в журналі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інформації про розстрочення (відстрочення) грошових зобов'язань (податкового боргу), сум заборгованості зі сплати єдиного внеску показники щодо термінів та чергових часток нарахувань розстрочення (відстрочення) із зазначенням реквізитів документів, що є підставою для їх надання, переносяться до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48" w:name="683"/>
      <w:bookmarkEnd w:id="648"/>
      <w:r w:rsidRPr="002F61C9">
        <w:rPr>
          <w:rFonts w:ascii="Times New Roman" w:eastAsia="Times New Roman" w:hAnsi="Times New Roman" w:cs="Times New Roman"/>
          <w:color w:val="000000"/>
          <w:sz w:val="27"/>
          <w:szCs w:val="27"/>
          <w:lang w:eastAsia="uk-UA"/>
        </w:rPr>
        <w:t>2. Визначення первинних показників щодо сум погашення податкового боргу (заборгованості зі сплати платежів до бюджетів) та заборгованості зі сплати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49" w:name="684"/>
      <w:bookmarkEnd w:id="649"/>
      <w:r w:rsidRPr="002F61C9">
        <w:rPr>
          <w:rFonts w:ascii="Times New Roman" w:eastAsia="Times New Roman" w:hAnsi="Times New Roman" w:cs="Times New Roman"/>
          <w:color w:val="000000"/>
          <w:sz w:val="27"/>
          <w:szCs w:val="27"/>
          <w:lang w:eastAsia="uk-UA"/>
        </w:rPr>
        <w:lastRenderedPageBreak/>
        <w:t>1) первинними документами, на підставі яких в ІКП здійснюється погашення (зменшення) суми податкового боргу (заборгованості зі сплати платежів до бюджетів) та заборгованості зі сплати єдиного внеску,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50" w:name="685"/>
      <w:bookmarkEnd w:id="650"/>
      <w:r w:rsidRPr="002F61C9">
        <w:rPr>
          <w:rFonts w:ascii="Times New Roman" w:eastAsia="Times New Roman" w:hAnsi="Times New Roman" w:cs="Times New Roman"/>
          <w:color w:val="000000"/>
          <w:sz w:val="27"/>
          <w:szCs w:val="27"/>
          <w:lang w:eastAsia="uk-UA"/>
        </w:rPr>
        <w:t>відомості Казначейства про надходження сум податків, зборів, єдиного внеску у вигляді технологічних файлів @B та @E;</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51" w:name="686"/>
      <w:bookmarkEnd w:id="651"/>
      <w:r w:rsidRPr="002F61C9">
        <w:rPr>
          <w:rFonts w:ascii="Times New Roman" w:eastAsia="Times New Roman" w:hAnsi="Times New Roman" w:cs="Times New Roman"/>
          <w:color w:val="000000"/>
          <w:sz w:val="27"/>
          <w:szCs w:val="27"/>
          <w:lang w:eastAsia="uk-UA"/>
        </w:rPr>
        <w:t>подана платниками звітність, у тому числі уточнена (зменшення суми податкового боргу/заборгованості зі сплати єдиного внеску за рахунок зменшення платником сум грошових зобов'язань/сум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52" w:name="687"/>
      <w:bookmarkEnd w:id="652"/>
      <w:r w:rsidRPr="002F61C9">
        <w:rPr>
          <w:rFonts w:ascii="Times New Roman" w:eastAsia="Times New Roman" w:hAnsi="Times New Roman" w:cs="Times New Roman"/>
          <w:color w:val="000000"/>
          <w:sz w:val="27"/>
          <w:szCs w:val="27"/>
          <w:lang w:eastAsia="uk-UA"/>
        </w:rPr>
        <w:t>декларація з податку на додану вартість із заявленою сумою від'ємного значення у рахунок погашення боргу, сумою до відшкодування з державного бюджету на поточний рахунок платника подат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53" w:name="688"/>
      <w:bookmarkEnd w:id="653"/>
      <w:r w:rsidRPr="002F61C9">
        <w:rPr>
          <w:rFonts w:ascii="Times New Roman" w:eastAsia="Times New Roman" w:hAnsi="Times New Roman" w:cs="Times New Roman"/>
          <w:color w:val="000000"/>
          <w:sz w:val="27"/>
          <w:szCs w:val="27"/>
          <w:lang w:eastAsia="uk-UA"/>
        </w:rPr>
        <w:t xml:space="preserve">скарга (заява) платника податків або ухвала суду про відкриття провадження у справі, інформацію про які </w:t>
      </w:r>
      <w:proofErr w:type="spellStart"/>
      <w:r w:rsidRPr="002F61C9">
        <w:rPr>
          <w:rFonts w:ascii="Times New Roman" w:eastAsia="Times New Roman" w:hAnsi="Times New Roman" w:cs="Times New Roman"/>
          <w:color w:val="000000"/>
          <w:sz w:val="27"/>
          <w:szCs w:val="27"/>
          <w:lang w:eastAsia="uk-UA"/>
        </w:rPr>
        <w:t>внесено</w:t>
      </w:r>
      <w:proofErr w:type="spellEnd"/>
      <w:r w:rsidRPr="002F61C9">
        <w:rPr>
          <w:rFonts w:ascii="Times New Roman" w:eastAsia="Times New Roman" w:hAnsi="Times New Roman" w:cs="Times New Roman"/>
          <w:color w:val="000000"/>
          <w:sz w:val="27"/>
          <w:szCs w:val="27"/>
          <w:lang w:eastAsia="uk-UA"/>
        </w:rPr>
        <w:t xml:space="preserve"> після настання граничного строку сплати грошових зобов'язань/сум єдиного внеску, визначених податковим органо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54" w:name="689"/>
      <w:bookmarkEnd w:id="654"/>
      <w:r w:rsidRPr="002F61C9">
        <w:rPr>
          <w:rFonts w:ascii="Times New Roman" w:eastAsia="Times New Roman" w:hAnsi="Times New Roman" w:cs="Times New Roman"/>
          <w:color w:val="000000"/>
          <w:sz w:val="27"/>
          <w:szCs w:val="27"/>
          <w:lang w:eastAsia="uk-UA"/>
        </w:rPr>
        <w:t>рішення податкового органу, прийняте за результатами оскарження в адміністративному порядку податкового повідомлення-рішення/вимог та рішень щодо єдиного внеску, яким скасовується або зменшується сума грошового зобов'язання та пені / сума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55" w:name="690"/>
      <w:bookmarkEnd w:id="655"/>
      <w:r w:rsidRPr="002F61C9">
        <w:rPr>
          <w:rFonts w:ascii="Times New Roman" w:eastAsia="Times New Roman" w:hAnsi="Times New Roman" w:cs="Times New Roman"/>
          <w:color w:val="000000"/>
          <w:sz w:val="27"/>
          <w:szCs w:val="27"/>
          <w:lang w:eastAsia="uk-UA"/>
        </w:rPr>
        <w:t>рішення суду про вирішення питання по суті (скасування раніше прийнятих рішень щодо нарахування суми грошового зобов'язання та пені/суми єдиного внеску за результатами судового оскарження), яке набрало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56" w:name="691"/>
      <w:bookmarkEnd w:id="656"/>
      <w:r w:rsidRPr="002F61C9">
        <w:rPr>
          <w:rFonts w:ascii="Times New Roman" w:eastAsia="Times New Roman" w:hAnsi="Times New Roman" w:cs="Times New Roman"/>
          <w:color w:val="000000"/>
          <w:sz w:val="27"/>
          <w:szCs w:val="27"/>
          <w:lang w:eastAsia="uk-UA"/>
        </w:rPr>
        <w:t>договір про розстрочення (відстрочення) грошових зобов'язань (податкового боргу) / графік погашення розстрочених (відстрочених) сум заборгованості зі сплати єдиного внеску (заборгованості зі сплати платежів до бюджетів) на підставі рішення суду або відповідно до закону, яким передбачено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57" w:name="692"/>
      <w:bookmarkEnd w:id="657"/>
      <w:r w:rsidRPr="002F61C9">
        <w:rPr>
          <w:rFonts w:ascii="Times New Roman" w:eastAsia="Times New Roman" w:hAnsi="Times New Roman" w:cs="Times New Roman"/>
          <w:color w:val="000000"/>
          <w:sz w:val="27"/>
          <w:szCs w:val="27"/>
          <w:lang w:eastAsia="uk-UA"/>
        </w:rPr>
        <w:t>рішення про списання безнадійного податкового боргу, прийняте за наявності підстав, визначених статтею 101 розділу II Кодек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58" w:name="693"/>
      <w:bookmarkEnd w:id="658"/>
      <w:r w:rsidRPr="002F61C9">
        <w:rPr>
          <w:rFonts w:ascii="Times New Roman" w:eastAsia="Times New Roman" w:hAnsi="Times New Roman" w:cs="Times New Roman"/>
          <w:color w:val="000000"/>
          <w:sz w:val="27"/>
          <w:szCs w:val="27"/>
          <w:lang w:eastAsia="uk-UA"/>
        </w:rPr>
        <w:t>рішення про списання безнадійного податкового боргу, прийняте за наявності підстав, визначених статтею 97 розділу II Кодек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59" w:name="694"/>
      <w:bookmarkEnd w:id="659"/>
      <w:r w:rsidRPr="002F61C9">
        <w:rPr>
          <w:rFonts w:ascii="Times New Roman" w:eastAsia="Times New Roman" w:hAnsi="Times New Roman" w:cs="Times New Roman"/>
          <w:color w:val="000000"/>
          <w:sz w:val="27"/>
          <w:szCs w:val="27"/>
          <w:lang w:eastAsia="uk-UA"/>
        </w:rPr>
        <w:t>рішення про прощення (списання) податкового боргу (заборгованості з платежів до бюджетів), прийняте згідно з відповідним законом або на виконання рішення суду (у тому числі у справі про банкрутство), що набрало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60" w:name="695"/>
      <w:bookmarkEnd w:id="660"/>
      <w:r w:rsidRPr="002F61C9">
        <w:rPr>
          <w:rFonts w:ascii="Times New Roman" w:eastAsia="Times New Roman" w:hAnsi="Times New Roman" w:cs="Times New Roman"/>
          <w:color w:val="000000"/>
          <w:sz w:val="27"/>
          <w:szCs w:val="27"/>
          <w:lang w:eastAsia="uk-UA"/>
        </w:rPr>
        <w:t>рішення про списання боргу (недоїмки) з єдиного внеску, прийняте за наявності підстав, визначених законодавством про збір та облік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61" w:name="696"/>
      <w:bookmarkEnd w:id="661"/>
      <w:r w:rsidRPr="002F61C9">
        <w:rPr>
          <w:rFonts w:ascii="Times New Roman" w:eastAsia="Times New Roman" w:hAnsi="Times New Roman" w:cs="Times New Roman"/>
          <w:color w:val="000000"/>
          <w:sz w:val="27"/>
          <w:szCs w:val="27"/>
          <w:lang w:eastAsia="uk-UA"/>
        </w:rPr>
        <w:t>рішення про скасування пен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62" w:name="697"/>
      <w:bookmarkEnd w:id="662"/>
      <w:r w:rsidRPr="002F61C9">
        <w:rPr>
          <w:rFonts w:ascii="Times New Roman" w:eastAsia="Times New Roman" w:hAnsi="Times New Roman" w:cs="Times New Roman"/>
          <w:color w:val="000000"/>
          <w:sz w:val="27"/>
          <w:szCs w:val="27"/>
          <w:lang w:eastAsia="uk-UA"/>
        </w:rPr>
        <w:lastRenderedPageBreak/>
        <w:t>2) у разі наявності у платника податкового боргу (заборгованості зі сплати платежів до бюджетів, єдиного внеску) кошти, що надходять від такого платника або в результаті здійснених податковими органами (органи державної виконавчої служби, органами Казначейства) заходів щодо стягнення податкового боргу (заборгованості зі сплати платежів до бюджетів, єдиного внеску), простроченої заборгованості, зараховуються в рахунок погашення такого боргу (заборгованості) згідно з черговістю його виникнення незалежно від напряму сплати, визначеного платником: у першу чергу кошти зараховуються в рахунок погашення основної суми боргу, далі - в рахунок погашення штрафних (фінансових) санкцій, нарахованих на такий борг, в останню чергу - в рахунок погашення пені, нарахованої на такий борг;</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63" w:name="698"/>
      <w:bookmarkEnd w:id="663"/>
      <w:r w:rsidRPr="002F61C9">
        <w:rPr>
          <w:rFonts w:ascii="Times New Roman" w:eastAsia="Times New Roman" w:hAnsi="Times New Roman" w:cs="Times New Roman"/>
          <w:color w:val="000000"/>
          <w:sz w:val="27"/>
          <w:szCs w:val="27"/>
          <w:lang w:eastAsia="uk-UA"/>
        </w:rPr>
        <w:t>3) у разі погашення податкового боргу (зі сплати платежів до бюджетів, єдиного внеску) у спосіб, інший ніж надходження коштів, таке погашення здійснюється згідно з черговістю його виникнення: в першу чергу кошти зараховуються в рахунок погашення основної суми боргу, далі - в рахунок погашення штрафних (фінансових) санкцій, нарахованих на такий борг, в останню чергу - в рахунок погашення пені, нарахованої на такий борг;</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64" w:name="699"/>
      <w:bookmarkEnd w:id="664"/>
      <w:r w:rsidRPr="002F61C9">
        <w:rPr>
          <w:rFonts w:ascii="Times New Roman" w:eastAsia="Times New Roman" w:hAnsi="Times New Roman" w:cs="Times New Roman"/>
          <w:color w:val="000000"/>
          <w:sz w:val="27"/>
          <w:szCs w:val="27"/>
          <w:lang w:eastAsia="uk-UA"/>
        </w:rPr>
        <w:t>4) у разі погашення суми податкового боргу (його частини) шляхом подання платником податків декларацій (у тому числі уточнюючих) з від'ємним значенням суми податкових зобов'язань тощо, нарахування пені закінчується датою фактичного здійснення такого погашення, зафіксованою у відповідних документа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65" w:name="700"/>
      <w:bookmarkEnd w:id="665"/>
      <w:r w:rsidRPr="002F61C9">
        <w:rPr>
          <w:rFonts w:ascii="Times New Roman" w:eastAsia="Times New Roman" w:hAnsi="Times New Roman" w:cs="Times New Roman"/>
          <w:color w:val="000000"/>
          <w:sz w:val="27"/>
          <w:szCs w:val="27"/>
          <w:lang w:eastAsia="uk-UA"/>
        </w:rPr>
        <w:t>3. Визначення первинних показників щодо сум списання податкового боргу (заборгованості з платежів до бюджетів), заборгованості зі сплати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66" w:name="701"/>
      <w:bookmarkEnd w:id="666"/>
      <w:r w:rsidRPr="002F61C9">
        <w:rPr>
          <w:rFonts w:ascii="Times New Roman" w:eastAsia="Times New Roman" w:hAnsi="Times New Roman" w:cs="Times New Roman"/>
          <w:color w:val="000000"/>
          <w:sz w:val="27"/>
          <w:szCs w:val="27"/>
          <w:lang w:eastAsia="uk-UA"/>
        </w:rPr>
        <w:t>1) відображення в інформаційній системі сум списання здійснюється у такому поряд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67" w:name="702"/>
      <w:bookmarkEnd w:id="667"/>
      <w:r w:rsidRPr="002F61C9">
        <w:rPr>
          <w:rFonts w:ascii="Times New Roman" w:eastAsia="Times New Roman" w:hAnsi="Times New Roman" w:cs="Times New Roman"/>
          <w:color w:val="000000"/>
          <w:sz w:val="27"/>
          <w:szCs w:val="27"/>
          <w:lang w:eastAsia="uk-UA"/>
        </w:rPr>
        <w:t>списання безнадійного податкового боргу - відповідно до статті 101 розділу II Кодек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68" w:name="703"/>
      <w:bookmarkEnd w:id="668"/>
      <w:r w:rsidRPr="002F61C9">
        <w:rPr>
          <w:rFonts w:ascii="Times New Roman" w:eastAsia="Times New Roman" w:hAnsi="Times New Roman" w:cs="Times New Roman"/>
          <w:color w:val="000000"/>
          <w:sz w:val="27"/>
          <w:szCs w:val="27"/>
          <w:lang w:eastAsia="uk-UA"/>
        </w:rPr>
        <w:t>списання заборгованості зі сплати єдиного внеску - відповідно до Закону України "Про збір та облік єдиного внеску на загальнообов'язкове державне соціальне страхування" та 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 квітня 2015 року N 449, зареєстрованої в Міністерстві юстиції України 07 травня 2015 року за N 508/26953;</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69" w:name="704"/>
      <w:bookmarkEnd w:id="669"/>
      <w:r w:rsidRPr="002F61C9">
        <w:rPr>
          <w:rFonts w:ascii="Times New Roman" w:eastAsia="Times New Roman" w:hAnsi="Times New Roman" w:cs="Times New Roman"/>
          <w:color w:val="000000"/>
          <w:sz w:val="27"/>
          <w:szCs w:val="27"/>
          <w:lang w:eastAsia="uk-UA"/>
        </w:rPr>
        <w:t>списання заборгованості з платежів до бюджетів - відповідно до закону з питань банкрутства, інших законодавчих актів, якими передбачається списання такої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70" w:name="705"/>
      <w:bookmarkEnd w:id="670"/>
      <w:r w:rsidRPr="002F61C9">
        <w:rPr>
          <w:rFonts w:ascii="Times New Roman" w:eastAsia="Times New Roman" w:hAnsi="Times New Roman" w:cs="Times New Roman"/>
          <w:color w:val="000000"/>
          <w:sz w:val="27"/>
          <w:szCs w:val="27"/>
          <w:lang w:eastAsia="uk-UA"/>
        </w:rPr>
        <w:t>2) первинними документами, які є підставою для списання податкового боргу (заборгованості з платежів до бюджетів), заборгованості зі сплати єдиного внеску,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71" w:name="706"/>
      <w:bookmarkEnd w:id="671"/>
      <w:r w:rsidRPr="002F61C9">
        <w:rPr>
          <w:rFonts w:ascii="Times New Roman" w:eastAsia="Times New Roman" w:hAnsi="Times New Roman" w:cs="Times New Roman"/>
          <w:color w:val="000000"/>
          <w:sz w:val="27"/>
          <w:szCs w:val="27"/>
          <w:lang w:eastAsia="uk-UA"/>
        </w:rPr>
        <w:lastRenderedPageBreak/>
        <w:t>рішення про списання безнадійного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72" w:name="707"/>
      <w:bookmarkEnd w:id="672"/>
      <w:r w:rsidRPr="002F61C9">
        <w:rPr>
          <w:rFonts w:ascii="Times New Roman" w:eastAsia="Times New Roman" w:hAnsi="Times New Roman" w:cs="Times New Roman"/>
          <w:color w:val="000000"/>
          <w:sz w:val="27"/>
          <w:szCs w:val="27"/>
          <w:lang w:eastAsia="uk-UA"/>
        </w:rPr>
        <w:t>рішення про прощення (списання) податкового боргу (заборгованості з платежів до бюджетів), прийняте згідно з відповідним законом або на виконання рішення суду (у тому числі у справі про банкрутство), що набрало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73" w:name="708"/>
      <w:bookmarkEnd w:id="673"/>
      <w:r w:rsidRPr="002F61C9">
        <w:rPr>
          <w:rFonts w:ascii="Times New Roman" w:eastAsia="Times New Roman" w:hAnsi="Times New Roman" w:cs="Times New Roman"/>
          <w:color w:val="000000"/>
          <w:sz w:val="27"/>
          <w:szCs w:val="27"/>
          <w:lang w:eastAsia="uk-UA"/>
        </w:rPr>
        <w:t>рішення про списання боргу (недоїмки) з єдиного внеску, прийняте відповідно до підстав, визначених законодавством про збір та облік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74" w:name="709"/>
      <w:bookmarkEnd w:id="674"/>
      <w:r w:rsidRPr="002F61C9">
        <w:rPr>
          <w:rFonts w:ascii="Times New Roman" w:eastAsia="Times New Roman" w:hAnsi="Times New Roman" w:cs="Times New Roman"/>
          <w:color w:val="000000"/>
          <w:sz w:val="27"/>
          <w:szCs w:val="27"/>
          <w:lang w:eastAsia="uk-UA"/>
        </w:rPr>
        <w:t>3) первинними документами, що є підставою для поновлення списаного податкового боргу (заборгованості з платежів до бюджетів), заборгованості зі сплати єдиного внеску,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75" w:name="710"/>
      <w:bookmarkEnd w:id="675"/>
      <w:r w:rsidRPr="002F61C9">
        <w:rPr>
          <w:rFonts w:ascii="Times New Roman" w:eastAsia="Times New Roman" w:hAnsi="Times New Roman" w:cs="Times New Roman"/>
          <w:color w:val="000000"/>
          <w:sz w:val="27"/>
          <w:szCs w:val="27"/>
          <w:lang w:eastAsia="uk-UA"/>
        </w:rPr>
        <w:t>рішення про поновлення безнадійного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76" w:name="711"/>
      <w:bookmarkEnd w:id="676"/>
      <w:r w:rsidRPr="002F61C9">
        <w:rPr>
          <w:rFonts w:ascii="Times New Roman" w:eastAsia="Times New Roman" w:hAnsi="Times New Roman" w:cs="Times New Roman"/>
          <w:color w:val="000000"/>
          <w:sz w:val="27"/>
          <w:szCs w:val="27"/>
          <w:lang w:eastAsia="uk-UA"/>
        </w:rPr>
        <w:t>рішення про поновлення податкового боргу (заборгованості зі сплати платежів до бюджетів), списаного згідно з відповідним законом або на виконання рішення суду (у тому числі у справі про банкрутство), що набрало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77" w:name="712"/>
      <w:bookmarkEnd w:id="677"/>
      <w:r w:rsidRPr="002F61C9">
        <w:rPr>
          <w:rFonts w:ascii="Times New Roman" w:eastAsia="Times New Roman" w:hAnsi="Times New Roman" w:cs="Times New Roman"/>
          <w:color w:val="000000"/>
          <w:sz w:val="27"/>
          <w:szCs w:val="27"/>
          <w:lang w:eastAsia="uk-UA"/>
        </w:rPr>
        <w:t>рішення про поновлення боргу (недоїмки) з єдиного внеску, списаного відповідно до підстав, визначених законодавством про збір та облік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78" w:name="713"/>
      <w:bookmarkEnd w:id="678"/>
      <w:r w:rsidRPr="002F61C9">
        <w:rPr>
          <w:rFonts w:ascii="Times New Roman" w:eastAsia="Times New Roman" w:hAnsi="Times New Roman" w:cs="Times New Roman"/>
          <w:color w:val="000000"/>
          <w:sz w:val="27"/>
          <w:szCs w:val="27"/>
          <w:lang w:eastAsia="uk-UA"/>
        </w:rPr>
        <w:t>4) до інформаційної системи заносяться первинні показники документів, що є підставою для списання податкового боргу (заборгованості з платежів до бюджетів), заборгованості зі сплати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79" w:name="714"/>
      <w:bookmarkEnd w:id="679"/>
      <w:r w:rsidRPr="002F61C9">
        <w:rPr>
          <w:rFonts w:ascii="Times New Roman" w:eastAsia="Times New Roman" w:hAnsi="Times New Roman" w:cs="Times New Roman"/>
          <w:color w:val="000000"/>
          <w:sz w:val="27"/>
          <w:szCs w:val="27"/>
          <w:lang w:eastAsia="uk-UA"/>
        </w:rPr>
        <w:t>назва первинного документа, що є підставою для спис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80" w:name="715"/>
      <w:bookmarkEnd w:id="680"/>
      <w:r w:rsidRPr="002F61C9">
        <w:rPr>
          <w:rFonts w:ascii="Times New Roman" w:eastAsia="Times New Roman" w:hAnsi="Times New Roman" w:cs="Times New Roman"/>
          <w:color w:val="000000"/>
          <w:sz w:val="27"/>
          <w:szCs w:val="27"/>
          <w:lang w:eastAsia="uk-UA"/>
        </w:rPr>
        <w:t>номер і дата рішення про спис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81" w:name="716"/>
      <w:bookmarkEnd w:id="681"/>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82" w:name="717"/>
      <w:bookmarkEnd w:id="682"/>
      <w:r w:rsidRPr="002F61C9">
        <w:rPr>
          <w:rFonts w:ascii="Times New Roman" w:eastAsia="Times New Roman" w:hAnsi="Times New Roman" w:cs="Times New Roman"/>
          <w:color w:val="000000"/>
          <w:sz w:val="27"/>
          <w:szCs w:val="27"/>
          <w:lang w:eastAsia="uk-UA"/>
        </w:rPr>
        <w:t>код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83" w:name="718"/>
      <w:bookmarkEnd w:id="683"/>
      <w:r w:rsidRPr="002F61C9">
        <w:rPr>
          <w:rFonts w:ascii="Times New Roman" w:eastAsia="Times New Roman" w:hAnsi="Times New Roman" w:cs="Times New Roman"/>
          <w:color w:val="000000"/>
          <w:sz w:val="27"/>
          <w:szCs w:val="27"/>
          <w:lang w:eastAsia="uk-UA"/>
        </w:rPr>
        <w:t>сума списання, у тому числі основний платіж, штрафна (фінансова) санкція (штраф), пеня, діючі розстрочення (відстрочення), проценти за користування розстроченням (відстрочення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84" w:name="719"/>
      <w:bookmarkEnd w:id="684"/>
      <w:r w:rsidRPr="002F61C9">
        <w:rPr>
          <w:rFonts w:ascii="Times New Roman" w:eastAsia="Times New Roman" w:hAnsi="Times New Roman" w:cs="Times New Roman"/>
          <w:color w:val="000000"/>
          <w:sz w:val="27"/>
          <w:szCs w:val="27"/>
          <w:lang w:eastAsia="uk-UA"/>
        </w:rPr>
        <w:t>номер справи, дата відповідного рішення суду (у тому числі у справі про банкрутство), яким передбачено списання, у тому числі дата набрання рішенням суду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85" w:name="720"/>
      <w:bookmarkEnd w:id="685"/>
      <w:r w:rsidRPr="002F61C9">
        <w:rPr>
          <w:rFonts w:ascii="Times New Roman" w:eastAsia="Times New Roman" w:hAnsi="Times New Roman" w:cs="Times New Roman"/>
          <w:color w:val="000000"/>
          <w:sz w:val="27"/>
          <w:szCs w:val="27"/>
          <w:lang w:eastAsia="uk-UA"/>
        </w:rPr>
        <w:t>5) до інформаційної системи заносяться первинні показники документів, що є підставою для поновлення списаного податкового боргу (заборгованості з платежів до бюджетів), заборгованості зі сплати єдиного внес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86" w:name="721"/>
      <w:bookmarkEnd w:id="686"/>
      <w:r w:rsidRPr="002F61C9">
        <w:rPr>
          <w:rFonts w:ascii="Times New Roman" w:eastAsia="Times New Roman" w:hAnsi="Times New Roman" w:cs="Times New Roman"/>
          <w:color w:val="000000"/>
          <w:sz w:val="27"/>
          <w:szCs w:val="27"/>
          <w:lang w:eastAsia="uk-UA"/>
        </w:rPr>
        <w:t>назва первинного документа, що є підставою для поновл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87" w:name="722"/>
      <w:bookmarkEnd w:id="687"/>
      <w:r w:rsidRPr="002F61C9">
        <w:rPr>
          <w:rFonts w:ascii="Times New Roman" w:eastAsia="Times New Roman" w:hAnsi="Times New Roman" w:cs="Times New Roman"/>
          <w:color w:val="000000"/>
          <w:sz w:val="27"/>
          <w:szCs w:val="27"/>
          <w:lang w:eastAsia="uk-UA"/>
        </w:rPr>
        <w:t>номер і дата рішення про поновл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88" w:name="723"/>
      <w:bookmarkEnd w:id="688"/>
      <w:r w:rsidRPr="002F61C9">
        <w:rPr>
          <w:rFonts w:ascii="Times New Roman" w:eastAsia="Times New Roman" w:hAnsi="Times New Roman" w:cs="Times New Roman"/>
          <w:color w:val="000000"/>
          <w:sz w:val="27"/>
          <w:szCs w:val="27"/>
          <w:lang w:eastAsia="uk-UA"/>
        </w:rPr>
        <w:lastRenderedPageBreak/>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89" w:name="724"/>
      <w:bookmarkEnd w:id="689"/>
      <w:r w:rsidRPr="002F61C9">
        <w:rPr>
          <w:rFonts w:ascii="Times New Roman" w:eastAsia="Times New Roman" w:hAnsi="Times New Roman" w:cs="Times New Roman"/>
          <w:color w:val="000000"/>
          <w:sz w:val="27"/>
          <w:szCs w:val="27"/>
          <w:lang w:eastAsia="uk-UA"/>
        </w:rPr>
        <w:t>код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90" w:name="725"/>
      <w:bookmarkEnd w:id="690"/>
      <w:r w:rsidRPr="002F61C9">
        <w:rPr>
          <w:rFonts w:ascii="Times New Roman" w:eastAsia="Times New Roman" w:hAnsi="Times New Roman" w:cs="Times New Roman"/>
          <w:color w:val="000000"/>
          <w:sz w:val="27"/>
          <w:szCs w:val="27"/>
          <w:lang w:eastAsia="uk-UA"/>
        </w:rPr>
        <w:t>номер справи, дата відповідного рішення суду (у тому числі у справі про банкрутство), яким передбачено поновлення, у тому числі дата набрання рішенням суду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91" w:name="726"/>
      <w:bookmarkEnd w:id="691"/>
      <w:r w:rsidRPr="002F61C9">
        <w:rPr>
          <w:rFonts w:ascii="Times New Roman" w:eastAsia="Times New Roman" w:hAnsi="Times New Roman" w:cs="Times New Roman"/>
          <w:color w:val="000000"/>
          <w:sz w:val="27"/>
          <w:szCs w:val="27"/>
          <w:lang w:eastAsia="uk-UA"/>
        </w:rPr>
        <w:t>сума поновлення, у тому числі: основний платіж, штрафна (фінансова) санкція (штраф), пеня, діючі розстрочення (відстрочення), проценти за користування розстроченням (відстрочення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92" w:name="727"/>
      <w:bookmarkEnd w:id="692"/>
      <w:r w:rsidRPr="002F61C9">
        <w:rPr>
          <w:rFonts w:ascii="Times New Roman" w:eastAsia="Times New Roman" w:hAnsi="Times New Roman" w:cs="Times New Roman"/>
          <w:color w:val="000000"/>
          <w:sz w:val="27"/>
          <w:szCs w:val="27"/>
          <w:lang w:eastAsia="uk-UA"/>
        </w:rPr>
        <w:t>6) після збереження в журналі списання (поновлення) інформації про списання (поновлення) податкового боргу (заборгованості з платежів до бюджетів), заборгованості зі сплати єдиного внеску показники щодо списання (поновлення) із зазначенням реквізитів документів, що є підставою для їх списання (поновлення), переносяться до ІКП.</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693" w:name="728"/>
      <w:bookmarkEnd w:id="693"/>
      <w:r w:rsidRPr="002F61C9">
        <w:rPr>
          <w:rFonts w:ascii="Times New Roman" w:eastAsia="Times New Roman" w:hAnsi="Times New Roman" w:cs="Times New Roman"/>
          <w:b/>
          <w:bCs/>
          <w:color w:val="000000"/>
          <w:sz w:val="27"/>
          <w:szCs w:val="27"/>
          <w:lang w:eastAsia="uk-UA"/>
        </w:rPr>
        <w:t>2. Перенесення до ІКП показник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94" w:name="729"/>
      <w:bookmarkEnd w:id="694"/>
      <w:r w:rsidRPr="002F61C9">
        <w:rPr>
          <w:rFonts w:ascii="Times New Roman" w:eastAsia="Times New Roman" w:hAnsi="Times New Roman" w:cs="Times New Roman"/>
          <w:color w:val="000000"/>
          <w:sz w:val="27"/>
          <w:szCs w:val="27"/>
          <w:lang w:eastAsia="uk-UA"/>
        </w:rPr>
        <w:t>1. Надання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грошових зобов'язань (податкового боргу) відображається в ІКП датою проведення в інформаційній системі укладеного договору про розстрочення (відстрочення) відповідними обліковими показниками (операціями) як зменшення суми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95" w:name="730"/>
      <w:bookmarkEnd w:id="695"/>
      <w:r w:rsidRPr="002F61C9">
        <w:rPr>
          <w:rFonts w:ascii="Times New Roman" w:eastAsia="Times New Roman" w:hAnsi="Times New Roman" w:cs="Times New Roman"/>
          <w:color w:val="000000"/>
          <w:sz w:val="27"/>
          <w:szCs w:val="27"/>
          <w:lang w:eastAsia="uk-UA"/>
        </w:rPr>
        <w:t>2. Надання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заборгованості зі сплати єдиного внеску відображається згідно з рішенням про розстрочення (відстрочення) та відповідним графіком погашення розстрочених (відстрочених сум) в ІКП датою проведення в інформаційній системі такого укладеного графіка відповідними обліковими показниками (операціями), як зменшення суми відповідної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96" w:name="731"/>
      <w:bookmarkEnd w:id="696"/>
      <w:r w:rsidRPr="002F61C9">
        <w:rPr>
          <w:rFonts w:ascii="Times New Roman" w:eastAsia="Times New Roman" w:hAnsi="Times New Roman" w:cs="Times New Roman"/>
          <w:color w:val="000000"/>
          <w:sz w:val="27"/>
          <w:szCs w:val="27"/>
          <w:lang w:eastAsia="uk-UA"/>
        </w:rPr>
        <w:t>3. Під час надання розстрочення (відстрочення) в ІКП відбувається зменшення сум, які підлягають розстроченню (відстроченню), з урахуванням хронології виникн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97" w:name="732"/>
      <w:bookmarkEnd w:id="697"/>
      <w:r w:rsidRPr="002F61C9">
        <w:rPr>
          <w:rFonts w:ascii="Times New Roman" w:eastAsia="Times New Roman" w:hAnsi="Times New Roman" w:cs="Times New Roman"/>
          <w:color w:val="000000"/>
          <w:sz w:val="27"/>
          <w:szCs w:val="27"/>
          <w:lang w:eastAsia="uk-UA"/>
        </w:rPr>
        <w:t>основного платежу (податкового зобов'язання) - у першу че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98" w:name="733"/>
      <w:bookmarkEnd w:id="698"/>
      <w:r w:rsidRPr="002F61C9">
        <w:rPr>
          <w:rFonts w:ascii="Times New Roman" w:eastAsia="Times New Roman" w:hAnsi="Times New Roman" w:cs="Times New Roman"/>
          <w:color w:val="000000"/>
          <w:sz w:val="27"/>
          <w:szCs w:val="27"/>
          <w:lang w:eastAsia="uk-UA"/>
        </w:rPr>
        <w:t>штрафних (фінансових) санкцій (штрафів) - у другу че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699" w:name="734"/>
      <w:bookmarkEnd w:id="699"/>
      <w:r w:rsidRPr="002F61C9">
        <w:rPr>
          <w:rFonts w:ascii="Times New Roman" w:eastAsia="Times New Roman" w:hAnsi="Times New Roman" w:cs="Times New Roman"/>
          <w:color w:val="000000"/>
          <w:sz w:val="27"/>
          <w:szCs w:val="27"/>
          <w:lang w:eastAsia="uk-UA"/>
        </w:rPr>
        <w:t>пені, нарахованої відповідно до статті 129 розділу II Кодексу, та процентів за користування розстроченням (відстроченням) / пені, нарахованої відповідно до статті 25 Закону України "Про збір та облік єдиного внеску на загальнообов'язкове державне соціальне страхування" - у третю че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00" w:name="735"/>
      <w:bookmarkEnd w:id="700"/>
      <w:r w:rsidRPr="002F61C9">
        <w:rPr>
          <w:rFonts w:ascii="Times New Roman" w:eastAsia="Times New Roman" w:hAnsi="Times New Roman" w:cs="Times New Roman"/>
          <w:color w:val="000000"/>
          <w:sz w:val="27"/>
          <w:szCs w:val="27"/>
          <w:lang w:eastAsia="uk-UA"/>
        </w:rPr>
        <w:t xml:space="preserve">4. Відображення в ІКП чергової суми розстрочення (відстрочення) здійснюється шляхом використання облікових показників (операцій) щодо нарахування платежу згідно з графіком погашення розстрочених (відстрочених) сум, передбаченим договором про розстрочення (відстрочення) грошових зобов'язань (податкового </w:t>
      </w:r>
      <w:r w:rsidRPr="002F61C9">
        <w:rPr>
          <w:rFonts w:ascii="Times New Roman" w:eastAsia="Times New Roman" w:hAnsi="Times New Roman" w:cs="Times New Roman"/>
          <w:color w:val="000000"/>
          <w:sz w:val="27"/>
          <w:szCs w:val="27"/>
          <w:lang w:eastAsia="uk-UA"/>
        </w:rPr>
        <w:lastRenderedPageBreak/>
        <w:t>боргу) або складеним на підставі рішення, прийнятого з метою виконання спеціального закону або рішення суд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01" w:name="736"/>
      <w:bookmarkEnd w:id="701"/>
      <w:r w:rsidRPr="002F61C9">
        <w:rPr>
          <w:rFonts w:ascii="Times New Roman" w:eastAsia="Times New Roman" w:hAnsi="Times New Roman" w:cs="Times New Roman"/>
          <w:color w:val="000000"/>
          <w:sz w:val="27"/>
          <w:szCs w:val="27"/>
          <w:lang w:eastAsia="uk-UA"/>
        </w:rPr>
        <w:t>Погашення суми розстрочення (відстрочення) здійснюється у загальному порядку погашення згідно з черговістю виникн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02" w:name="737"/>
      <w:bookmarkEnd w:id="702"/>
      <w:r w:rsidRPr="002F61C9">
        <w:rPr>
          <w:rFonts w:ascii="Times New Roman" w:eastAsia="Times New Roman" w:hAnsi="Times New Roman" w:cs="Times New Roman"/>
          <w:color w:val="000000"/>
          <w:sz w:val="27"/>
          <w:szCs w:val="27"/>
          <w:lang w:eastAsia="uk-UA"/>
        </w:rPr>
        <w:t>5. Під час нарахування чергових часток розстрочених (відстрочених) сум відповідно до хронології виникнення в ІКП відбувається нарах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03" w:name="738"/>
      <w:bookmarkEnd w:id="703"/>
      <w:r w:rsidRPr="002F61C9">
        <w:rPr>
          <w:rFonts w:ascii="Times New Roman" w:eastAsia="Times New Roman" w:hAnsi="Times New Roman" w:cs="Times New Roman"/>
          <w:color w:val="000000"/>
          <w:sz w:val="27"/>
          <w:szCs w:val="27"/>
          <w:lang w:eastAsia="uk-UA"/>
        </w:rPr>
        <w:t>у першу чергу - розстроченого (відстроченого) основного платежу (податкового зобов'яз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04" w:name="739"/>
      <w:bookmarkEnd w:id="704"/>
      <w:r w:rsidRPr="002F61C9">
        <w:rPr>
          <w:rFonts w:ascii="Times New Roman" w:eastAsia="Times New Roman" w:hAnsi="Times New Roman" w:cs="Times New Roman"/>
          <w:color w:val="000000"/>
          <w:sz w:val="27"/>
          <w:szCs w:val="27"/>
          <w:lang w:eastAsia="uk-UA"/>
        </w:rPr>
        <w:t>у другу чергу - розстрочених (відстрочених) штрафних (фінансових) санкцій (штраф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05" w:name="740"/>
      <w:bookmarkEnd w:id="705"/>
      <w:r w:rsidRPr="002F61C9">
        <w:rPr>
          <w:rFonts w:ascii="Times New Roman" w:eastAsia="Times New Roman" w:hAnsi="Times New Roman" w:cs="Times New Roman"/>
          <w:color w:val="000000"/>
          <w:sz w:val="27"/>
          <w:szCs w:val="27"/>
          <w:lang w:eastAsia="uk-UA"/>
        </w:rPr>
        <w:t>у третю чергу - розстроченої (відстроченої) пені та/або процентів за користування розстроченням (відстрочення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06" w:name="741"/>
      <w:bookmarkEnd w:id="706"/>
      <w:r w:rsidRPr="002F61C9">
        <w:rPr>
          <w:rFonts w:ascii="Times New Roman" w:eastAsia="Times New Roman" w:hAnsi="Times New Roman" w:cs="Times New Roman"/>
          <w:color w:val="000000"/>
          <w:sz w:val="27"/>
          <w:szCs w:val="27"/>
          <w:lang w:eastAsia="uk-UA"/>
        </w:rPr>
        <w:t>у четверту чергу - процентів за користування розстроченням (відстроченням) у разі розстрочення (відстрочення) грошових зобов'язань / пені на суму податкового боргу за період до початку дії розстрочення (відстрочення) у разі розстрочення (відстрочення)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07" w:name="742"/>
      <w:bookmarkEnd w:id="707"/>
      <w:r w:rsidRPr="002F61C9">
        <w:rPr>
          <w:rFonts w:ascii="Times New Roman" w:eastAsia="Times New Roman" w:hAnsi="Times New Roman" w:cs="Times New Roman"/>
          <w:color w:val="000000"/>
          <w:sz w:val="27"/>
          <w:szCs w:val="27"/>
          <w:lang w:eastAsia="uk-UA"/>
        </w:rPr>
        <w:t>у п'яту чергу - процентів за користування розстроченням (відстроченням) у разі розстрочення (відстрочення)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08" w:name="743"/>
      <w:bookmarkEnd w:id="708"/>
      <w:r w:rsidRPr="002F61C9">
        <w:rPr>
          <w:rFonts w:ascii="Times New Roman" w:eastAsia="Times New Roman" w:hAnsi="Times New Roman" w:cs="Times New Roman"/>
          <w:color w:val="000000"/>
          <w:sz w:val="27"/>
          <w:szCs w:val="27"/>
          <w:lang w:eastAsia="uk-UA"/>
        </w:rPr>
        <w:t>6. Під час нарахування чергової частки розстрочення (відстрочення) податкового боргу в інформаційній системі відбувається нарахування пені за несвоєчасну сплату на суму нарахованої частки податкового боргу відповідно до статті 129 розділу II Кодексу та розраховується штраф відповідно до статті 126 розділу II Кодек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09" w:name="744"/>
      <w:bookmarkEnd w:id="709"/>
      <w:r w:rsidRPr="002F61C9">
        <w:rPr>
          <w:rFonts w:ascii="Times New Roman" w:eastAsia="Times New Roman" w:hAnsi="Times New Roman" w:cs="Times New Roman"/>
          <w:color w:val="000000"/>
          <w:sz w:val="27"/>
          <w:szCs w:val="27"/>
          <w:lang w:eastAsia="uk-UA"/>
        </w:rPr>
        <w:t>7. Під час погашення розстроченого (відстроченого) грошового зобов'язання (податкового боргу) у день його (його частини) фактичного погашення за весь період користування розстроченням (відстроченням) в інформаційній системі здійснюється нарахування процентів за користування таким розстроченням (відстрочення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10" w:name="745"/>
      <w:bookmarkEnd w:id="710"/>
      <w:r w:rsidRPr="002F61C9">
        <w:rPr>
          <w:rFonts w:ascii="Times New Roman" w:eastAsia="Times New Roman" w:hAnsi="Times New Roman" w:cs="Times New Roman"/>
          <w:color w:val="000000"/>
          <w:sz w:val="27"/>
          <w:szCs w:val="27"/>
          <w:lang w:eastAsia="uk-UA"/>
        </w:rPr>
        <w:t>Нарахування процентів, розмір яких дорівнює розміру 120 відсотків річних облікової ставки Національного банку України, діючої на день прийняття рішення про розстрочення (відстрочення) грошових зобов'язань (податкового боргу), відображається в ІКП операціями з нарахувань суми процентів за користування розстроченням (відстрочення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11" w:name="746"/>
      <w:bookmarkEnd w:id="711"/>
      <w:r w:rsidRPr="002F61C9">
        <w:rPr>
          <w:rFonts w:ascii="Times New Roman" w:eastAsia="Times New Roman" w:hAnsi="Times New Roman" w:cs="Times New Roman"/>
          <w:color w:val="000000"/>
          <w:sz w:val="27"/>
          <w:szCs w:val="27"/>
          <w:lang w:eastAsia="uk-UA"/>
        </w:rPr>
        <w:t xml:space="preserve">Нарахування процентів розпочинається наступного календарного дня після початку дії розстрочення (відстрочення) грошових зобов'язань (податкового боргу) та наступного календарного дня після граничного строку сплати чергової частки розстроченого (відстроченого) грошового зобов'язання (податкового боргу) та здійснюється у день фактичного погашення розстроченого (відстроченого) </w:t>
      </w:r>
      <w:r w:rsidRPr="002F61C9">
        <w:rPr>
          <w:rFonts w:ascii="Times New Roman" w:eastAsia="Times New Roman" w:hAnsi="Times New Roman" w:cs="Times New Roman"/>
          <w:color w:val="000000"/>
          <w:sz w:val="27"/>
          <w:szCs w:val="27"/>
          <w:lang w:eastAsia="uk-UA"/>
        </w:rPr>
        <w:lastRenderedPageBreak/>
        <w:t>грошового зобов'язання (податкового боргу) (його частини), крім випадку несплати залишку розстроченої (відстроченої) суми в останній термін нарахування за договором про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12" w:name="747"/>
      <w:bookmarkEnd w:id="712"/>
      <w:r w:rsidRPr="002F61C9">
        <w:rPr>
          <w:rFonts w:ascii="Times New Roman" w:eastAsia="Times New Roman" w:hAnsi="Times New Roman" w:cs="Times New Roman"/>
          <w:color w:val="000000"/>
          <w:sz w:val="27"/>
          <w:szCs w:val="27"/>
          <w:lang w:eastAsia="uk-UA"/>
        </w:rPr>
        <w:t>У разі несплати залишку розстроченої (відстроченої) суми в останній термін нарахування за договором, нарахування процентів здійснюється у день закінчення строку дії договору про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13" w:name="748"/>
      <w:bookmarkEnd w:id="713"/>
      <w:r w:rsidRPr="002F61C9">
        <w:rPr>
          <w:rFonts w:ascii="Times New Roman" w:eastAsia="Times New Roman" w:hAnsi="Times New Roman" w:cs="Times New Roman"/>
          <w:color w:val="000000"/>
          <w:sz w:val="27"/>
          <w:szCs w:val="27"/>
          <w:lang w:eastAsia="uk-UA"/>
        </w:rPr>
        <w:t>Моніторинг повноти та своєчасності відображення в інформаційній системі сум нарахованої пені за несвоєчасну сплату на суму нарахованої частки податкового боргу та процентів за користування розстроченням (відстроченням) у разі розстрочення (відстрочення) грошового зобов'язання (податкового боргу) забезпечується керівником структурного підрозділу територіального органу ДПС, до компетенції якого належить розстрочення (відстрочення)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14" w:name="749"/>
      <w:bookmarkEnd w:id="714"/>
      <w:r w:rsidRPr="002F61C9">
        <w:rPr>
          <w:rFonts w:ascii="Times New Roman" w:eastAsia="Times New Roman" w:hAnsi="Times New Roman" w:cs="Times New Roman"/>
          <w:color w:val="000000"/>
          <w:sz w:val="27"/>
          <w:szCs w:val="27"/>
          <w:lang w:eastAsia="uk-UA"/>
        </w:rPr>
        <w:t>8. У разі прийняття рішення про перенесення раніше визначених строків розстрочення (відстрочення) грошових зобов'язань (податкового боргу) та укладення додаткової угоди до договору про розстрочення (відстрочення) у графіку погашення розстрочених (відстрочених) сум журналу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з відповідним відображенням в ІКП змінюється термін та/або суми нарахування розстроченої (відстроченої) суми (її чергової частки) на дату, зазначену в додатковій угоді до договору. При цьом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15" w:name="750"/>
      <w:bookmarkEnd w:id="715"/>
      <w:r w:rsidRPr="002F61C9">
        <w:rPr>
          <w:rFonts w:ascii="Times New Roman" w:eastAsia="Times New Roman" w:hAnsi="Times New Roman" w:cs="Times New Roman"/>
          <w:color w:val="000000"/>
          <w:sz w:val="27"/>
          <w:szCs w:val="27"/>
          <w:lang w:eastAsia="uk-UA"/>
        </w:rPr>
        <w:t>1) у разі перенесення терміну нарахування чергової частки розстрочення (відстрочення) грошових зобов'язань (податкового боргу) на більш пізній строк датою проведення в інформаційній системі укладеної додаткової угоди до договору в ІКП відображаються облікові показники (операції) - зменшення нарахування чергової частки розстроченої (відстроченої) суми та процентів у разі їх нарах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16" w:name="751"/>
      <w:bookmarkEnd w:id="716"/>
      <w:r w:rsidRPr="002F61C9">
        <w:rPr>
          <w:rFonts w:ascii="Times New Roman" w:eastAsia="Times New Roman" w:hAnsi="Times New Roman" w:cs="Times New Roman"/>
          <w:color w:val="000000"/>
          <w:sz w:val="27"/>
          <w:szCs w:val="27"/>
          <w:lang w:eastAsia="uk-UA"/>
        </w:rPr>
        <w:t>2) у разі перенесення терміну нарахування розстрочення (відстрочення) грошових зобов'язань (податкового боргу) (його чергової частки) у зв'язку з їх достроковим погашенням датою проведення в інформаційній системі укладеної додаткової угоди до договору в ІКП відображаються облікові показники (опера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17" w:name="752"/>
      <w:bookmarkEnd w:id="717"/>
      <w:r w:rsidRPr="002F61C9">
        <w:rPr>
          <w:rFonts w:ascii="Times New Roman" w:eastAsia="Times New Roman" w:hAnsi="Times New Roman" w:cs="Times New Roman"/>
          <w:color w:val="000000"/>
          <w:sz w:val="27"/>
          <w:szCs w:val="27"/>
          <w:lang w:eastAsia="uk-UA"/>
        </w:rPr>
        <w:t>нарахування розстрочених (відстрочених) сум, строк сплати яких не наста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18" w:name="753"/>
      <w:bookmarkEnd w:id="718"/>
      <w:r w:rsidRPr="002F61C9">
        <w:rPr>
          <w:rFonts w:ascii="Times New Roman" w:eastAsia="Times New Roman" w:hAnsi="Times New Roman" w:cs="Times New Roman"/>
          <w:color w:val="000000"/>
          <w:sz w:val="27"/>
          <w:szCs w:val="27"/>
          <w:lang w:eastAsia="uk-UA"/>
        </w:rPr>
        <w:t>нарахування процентів за фактичний строк користування розстроченням (відстрочення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19" w:name="754"/>
      <w:bookmarkEnd w:id="719"/>
      <w:r w:rsidRPr="002F61C9">
        <w:rPr>
          <w:rFonts w:ascii="Times New Roman" w:eastAsia="Times New Roman" w:hAnsi="Times New Roman" w:cs="Times New Roman"/>
          <w:color w:val="000000"/>
          <w:sz w:val="27"/>
          <w:szCs w:val="27"/>
          <w:lang w:eastAsia="uk-UA"/>
        </w:rPr>
        <w:t>нарахування пені за несвоєчасну сплату (у разі дострокової сплати розстроченого (відстроченого)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20" w:name="755"/>
      <w:bookmarkEnd w:id="720"/>
      <w:r w:rsidRPr="002F61C9">
        <w:rPr>
          <w:rFonts w:ascii="Times New Roman" w:eastAsia="Times New Roman" w:hAnsi="Times New Roman" w:cs="Times New Roman"/>
          <w:color w:val="000000"/>
          <w:sz w:val="27"/>
          <w:szCs w:val="27"/>
          <w:lang w:eastAsia="uk-UA"/>
        </w:rPr>
        <w:t>погашення розстрочених (відстрочених) сум, нарахованих процентів та пені за несвоєчасну сплату (у разі дострокової сплати розстроченого (відстроченого)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21" w:name="756"/>
      <w:bookmarkEnd w:id="721"/>
      <w:r w:rsidRPr="002F61C9">
        <w:rPr>
          <w:rFonts w:ascii="Times New Roman" w:eastAsia="Times New Roman" w:hAnsi="Times New Roman" w:cs="Times New Roman"/>
          <w:color w:val="000000"/>
          <w:sz w:val="27"/>
          <w:szCs w:val="27"/>
          <w:lang w:eastAsia="uk-UA"/>
        </w:rPr>
        <w:t>9. У разі прийняття рішення про скасування розстрочення (відстрочення) датою проведення в інформаційній системі рішення про скасування в ІКП проводить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22" w:name="757"/>
      <w:bookmarkEnd w:id="722"/>
      <w:r w:rsidRPr="002F61C9">
        <w:rPr>
          <w:rFonts w:ascii="Times New Roman" w:eastAsia="Times New Roman" w:hAnsi="Times New Roman" w:cs="Times New Roman"/>
          <w:color w:val="000000"/>
          <w:sz w:val="27"/>
          <w:szCs w:val="27"/>
          <w:lang w:eastAsia="uk-UA"/>
        </w:rPr>
        <w:lastRenderedPageBreak/>
        <w:t>відображення ознаки щодо скасування суми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23" w:name="758"/>
      <w:bookmarkEnd w:id="723"/>
      <w:r w:rsidRPr="002F61C9">
        <w:rPr>
          <w:rFonts w:ascii="Times New Roman" w:eastAsia="Times New Roman" w:hAnsi="Times New Roman" w:cs="Times New Roman"/>
          <w:color w:val="000000"/>
          <w:sz w:val="27"/>
          <w:szCs w:val="27"/>
          <w:lang w:eastAsia="uk-UA"/>
        </w:rPr>
        <w:t>нарахування часток розстрочених (відстрочених) сум, строк сплати яких не наста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24" w:name="759"/>
      <w:bookmarkEnd w:id="724"/>
      <w:r w:rsidRPr="002F61C9">
        <w:rPr>
          <w:rFonts w:ascii="Times New Roman" w:eastAsia="Times New Roman" w:hAnsi="Times New Roman" w:cs="Times New Roman"/>
          <w:color w:val="000000"/>
          <w:sz w:val="27"/>
          <w:szCs w:val="27"/>
          <w:lang w:eastAsia="uk-UA"/>
        </w:rPr>
        <w:t>нарахування процентів за фактичний строк користування розстроченням (відстроченням) у разі скасування розстрочення (відстрочення) грошових зобов'язань (податкового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25" w:name="760"/>
      <w:bookmarkEnd w:id="725"/>
      <w:r w:rsidRPr="002F61C9">
        <w:rPr>
          <w:rFonts w:ascii="Times New Roman" w:eastAsia="Times New Roman" w:hAnsi="Times New Roman" w:cs="Times New Roman"/>
          <w:color w:val="000000"/>
          <w:sz w:val="27"/>
          <w:szCs w:val="27"/>
          <w:lang w:eastAsia="uk-UA"/>
        </w:rPr>
        <w:t>10. З дня, наступного за днем розірвання договору про розстрочення (відстрочення) грошових зобов'язань (податкового боргу), на розстрочені (відстрочені) суми, що залишились несплаченими (до та після скасування), в ІКП у момент їх фактичного погашення нараховуються пе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26" w:name="761"/>
      <w:bookmarkEnd w:id="726"/>
      <w:r w:rsidRPr="002F61C9">
        <w:rPr>
          <w:rFonts w:ascii="Times New Roman" w:eastAsia="Times New Roman" w:hAnsi="Times New Roman" w:cs="Times New Roman"/>
          <w:color w:val="000000"/>
          <w:sz w:val="27"/>
          <w:szCs w:val="27"/>
          <w:lang w:eastAsia="uk-UA"/>
        </w:rPr>
        <w:t>11. Під час переведення платника до іншого територіального органу ДПС разом з автоматичною передачею ІКП з попереднього місця обліку платника податків здійснюється автоматична передача журналів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шляхом зміни реквізитів журналу в частині кодів регіону, району відповідно до нового місця обліку платник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27" w:name="762"/>
      <w:bookmarkEnd w:id="727"/>
      <w:r w:rsidRPr="002F61C9">
        <w:rPr>
          <w:rFonts w:ascii="Times New Roman" w:eastAsia="Times New Roman" w:hAnsi="Times New Roman" w:cs="Times New Roman"/>
          <w:color w:val="000000"/>
          <w:sz w:val="27"/>
          <w:szCs w:val="27"/>
          <w:lang w:eastAsia="uk-UA"/>
        </w:rPr>
        <w:t>Нарахування в ІКП чергових часток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у такому разі здійснюється у зазначеному вище порядку з наступної дати згідно з графіком погашення розстрочених (відстрочених) сум, що настає за фактичною датою переведення такого платник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28" w:name="763"/>
      <w:bookmarkEnd w:id="728"/>
      <w:r w:rsidRPr="002F61C9">
        <w:rPr>
          <w:rFonts w:ascii="Times New Roman" w:eastAsia="Times New Roman" w:hAnsi="Times New Roman" w:cs="Times New Roman"/>
          <w:color w:val="000000"/>
          <w:sz w:val="27"/>
          <w:szCs w:val="27"/>
          <w:lang w:eastAsia="uk-UA"/>
        </w:rPr>
        <w:t>12. Під час реорганізації платника, пов'язаній з утворенням нової юридичної особи, здійснюється автоматична передача журналів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шляхом зміни реквізитів журналу в частині кодів регіону, району територіального органу ДПС новоутвореного платник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29" w:name="764"/>
      <w:bookmarkEnd w:id="729"/>
      <w:r w:rsidRPr="002F61C9">
        <w:rPr>
          <w:rFonts w:ascii="Times New Roman" w:eastAsia="Times New Roman" w:hAnsi="Times New Roman" w:cs="Times New Roman"/>
          <w:color w:val="000000"/>
          <w:sz w:val="27"/>
          <w:szCs w:val="27"/>
          <w:lang w:eastAsia="uk-UA"/>
        </w:rPr>
        <w:t>Нарахування в ІКП чергових часток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у такому випадку здійснюється у зазначеному вище порядку з наступної дати згідно з графіком погашення розстрочених (відстрочених) сум, що настане за фактичною датою проведення реорганізації такого платник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30" w:name="765"/>
      <w:bookmarkEnd w:id="730"/>
      <w:r w:rsidRPr="002F61C9">
        <w:rPr>
          <w:rFonts w:ascii="Times New Roman" w:eastAsia="Times New Roman" w:hAnsi="Times New Roman" w:cs="Times New Roman"/>
          <w:color w:val="000000"/>
          <w:sz w:val="27"/>
          <w:szCs w:val="27"/>
          <w:lang w:eastAsia="uk-UA"/>
        </w:rPr>
        <w:t>13. Відображення в ІКП погашення податкового боргу (заборгованості зі сплати платежів до бюджетів) та заборгованості зі сплати єдиного внеску відбувається на підставі первинних документів, зазначених у пункті 2 підрозділу 1 цього розділу, шляхом зменшення значення суми такого боргу (заборгованості) відповідно до встановленої черговості датою проведення відповідної операції.</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31" w:name="766"/>
      <w:bookmarkEnd w:id="731"/>
      <w:r w:rsidRPr="002F61C9">
        <w:rPr>
          <w:rFonts w:ascii="Times New Roman" w:eastAsia="Times New Roman" w:hAnsi="Times New Roman" w:cs="Times New Roman"/>
          <w:color w:val="000000"/>
          <w:sz w:val="27"/>
          <w:szCs w:val="27"/>
          <w:lang w:eastAsia="uk-UA"/>
        </w:rPr>
        <w:t>14. Первинні показники рішень про списання податкового боргу (заборгованості зі сплати платежів до бюджетів), сум заборгованості зі сплати єдиного внеску, зазначені у пункті 3 підрозділу 1 цього розділу, відображаються в ІКП обліковими показниками (операціями) списання датою проведення в інформаційній системі рішення про спис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32" w:name="767"/>
      <w:bookmarkEnd w:id="732"/>
      <w:r w:rsidRPr="002F61C9">
        <w:rPr>
          <w:rFonts w:ascii="Times New Roman" w:eastAsia="Times New Roman" w:hAnsi="Times New Roman" w:cs="Times New Roman"/>
          <w:color w:val="000000"/>
          <w:sz w:val="27"/>
          <w:szCs w:val="27"/>
          <w:lang w:eastAsia="uk-UA"/>
        </w:rPr>
        <w:t xml:space="preserve">15. Первинні показники рішень про поновлення списаного податкового боргу (заборгованості зі сплати платежів до бюджетів), сум заборгованості зі сплати єдиного внеску, зазначені у пункті 3 підрозділу 1 цього розділу, відображаються в </w:t>
      </w:r>
      <w:r w:rsidRPr="002F61C9">
        <w:rPr>
          <w:rFonts w:ascii="Times New Roman" w:eastAsia="Times New Roman" w:hAnsi="Times New Roman" w:cs="Times New Roman"/>
          <w:color w:val="000000"/>
          <w:sz w:val="27"/>
          <w:szCs w:val="27"/>
          <w:lang w:eastAsia="uk-UA"/>
        </w:rPr>
        <w:lastRenderedPageBreak/>
        <w:t>ІКП обліковими показниками (операціями) поновлення датою проведення в інформаційній системі рішення про поновлення списаних сум.</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733" w:name="768"/>
      <w:bookmarkEnd w:id="733"/>
      <w:r w:rsidRPr="002F61C9">
        <w:rPr>
          <w:rFonts w:ascii="Times New Roman" w:eastAsia="Times New Roman" w:hAnsi="Times New Roman" w:cs="Times New Roman"/>
          <w:b/>
          <w:bCs/>
          <w:color w:val="000000"/>
          <w:sz w:val="27"/>
          <w:szCs w:val="27"/>
          <w:lang w:eastAsia="uk-UA"/>
        </w:rPr>
        <w:t>3. Здійснення попереднього контролю за відповідністю даних, занесених до журналів розстрочення (відстрочення) та списання (поновлення), даним показників, відображених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34" w:name="769"/>
      <w:bookmarkEnd w:id="734"/>
      <w:r w:rsidRPr="002F61C9">
        <w:rPr>
          <w:rFonts w:ascii="Times New Roman" w:eastAsia="Times New Roman" w:hAnsi="Times New Roman" w:cs="Times New Roman"/>
          <w:color w:val="000000"/>
          <w:sz w:val="27"/>
          <w:szCs w:val="27"/>
          <w:lang w:eastAsia="uk-UA"/>
        </w:rPr>
        <w:t>1. Для забезпечення повноти та своєчасності відображення показників розстрочених (відстрочених) грошових зобов'язань (податкового боргу), заборгованості зі сплати єдиного внеску (заборгованості зі сплати платежів до бюджетів) підрозділом, до компетенції якого належить розстрочення (відстрочення) платежів, щодекадно здійснюється попередній контрол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35" w:name="770"/>
      <w:bookmarkEnd w:id="735"/>
      <w:r w:rsidRPr="002F61C9">
        <w:rPr>
          <w:rFonts w:ascii="Times New Roman" w:eastAsia="Times New Roman" w:hAnsi="Times New Roman" w:cs="Times New Roman"/>
          <w:color w:val="000000"/>
          <w:sz w:val="27"/>
          <w:szCs w:val="27"/>
          <w:lang w:eastAsia="uk-UA"/>
        </w:rPr>
        <w:t>Джерелом інформації для здійснення попереднього контролю є реєстр співставлення даних журналу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та облікових показників, відображених в ІКП (далі - реєстр розстрочених (відстрочених) сум), що формується в інформаційній систем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36" w:name="771"/>
      <w:bookmarkEnd w:id="736"/>
      <w:r w:rsidRPr="002F61C9">
        <w:rPr>
          <w:rFonts w:ascii="Times New Roman" w:eastAsia="Times New Roman" w:hAnsi="Times New Roman" w:cs="Times New Roman"/>
          <w:color w:val="000000"/>
          <w:sz w:val="27"/>
          <w:szCs w:val="27"/>
          <w:lang w:eastAsia="uk-UA"/>
        </w:rPr>
        <w:t>2. Реєстр розстрочених (відстрочених) сум формується в інформаційній системі в автоматичному режимі щодекадно та станом на 01 число місяця, наступного за звітним, і містить таку інформаці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37" w:name="772"/>
      <w:bookmarkEnd w:id="737"/>
      <w:r w:rsidRPr="002F61C9">
        <w:rPr>
          <w:rFonts w:ascii="Times New Roman" w:eastAsia="Times New Roman" w:hAnsi="Times New Roman" w:cs="Times New Roman"/>
          <w:color w:val="000000"/>
          <w:sz w:val="27"/>
          <w:szCs w:val="27"/>
          <w:lang w:eastAsia="uk-UA"/>
        </w:rPr>
        <w:t>код та найменування податкового органу, що уклав договір про розстрочення (відстрочення) / графік погашення розстрочених (відстрочених) сум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38" w:name="773"/>
      <w:bookmarkEnd w:id="738"/>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39" w:name="774"/>
      <w:bookmarkEnd w:id="739"/>
      <w:r w:rsidRPr="002F61C9">
        <w:rPr>
          <w:rFonts w:ascii="Times New Roman" w:eastAsia="Times New Roman" w:hAnsi="Times New Roman" w:cs="Times New Roman"/>
          <w:color w:val="000000"/>
          <w:sz w:val="27"/>
          <w:szCs w:val="27"/>
          <w:lang w:eastAsia="uk-UA"/>
        </w:rPr>
        <w:t>назва первинного документа, що є підставою для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40" w:name="775"/>
      <w:bookmarkEnd w:id="740"/>
      <w:r w:rsidRPr="002F61C9">
        <w:rPr>
          <w:rFonts w:ascii="Times New Roman" w:eastAsia="Times New Roman" w:hAnsi="Times New Roman" w:cs="Times New Roman"/>
          <w:color w:val="000000"/>
          <w:sz w:val="27"/>
          <w:szCs w:val="27"/>
          <w:lang w:eastAsia="uk-UA"/>
        </w:rPr>
        <w:t>ознака (розстрочення або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41" w:name="776"/>
      <w:bookmarkEnd w:id="741"/>
      <w:r w:rsidRPr="002F61C9">
        <w:rPr>
          <w:rFonts w:ascii="Times New Roman" w:eastAsia="Times New Roman" w:hAnsi="Times New Roman" w:cs="Times New Roman"/>
          <w:color w:val="000000"/>
          <w:sz w:val="27"/>
          <w:szCs w:val="27"/>
          <w:lang w:eastAsia="uk-UA"/>
        </w:rPr>
        <w:t>код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42" w:name="777"/>
      <w:bookmarkEnd w:id="742"/>
      <w:r w:rsidRPr="002F61C9">
        <w:rPr>
          <w:rFonts w:ascii="Times New Roman" w:eastAsia="Times New Roman" w:hAnsi="Times New Roman" w:cs="Times New Roman"/>
          <w:color w:val="000000"/>
          <w:sz w:val="27"/>
          <w:szCs w:val="27"/>
          <w:lang w:eastAsia="uk-UA"/>
        </w:rPr>
        <w:t>сума розстрочення (відстрочення) та його скасування, що відсутні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43" w:name="778"/>
      <w:bookmarkEnd w:id="743"/>
      <w:r w:rsidRPr="002F61C9">
        <w:rPr>
          <w:rFonts w:ascii="Times New Roman" w:eastAsia="Times New Roman" w:hAnsi="Times New Roman" w:cs="Times New Roman"/>
          <w:color w:val="000000"/>
          <w:sz w:val="27"/>
          <w:szCs w:val="27"/>
          <w:lang w:eastAsia="uk-UA"/>
        </w:rPr>
        <w:t>номер, дата рішення про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44" w:name="779"/>
      <w:bookmarkEnd w:id="744"/>
      <w:r w:rsidRPr="002F61C9">
        <w:rPr>
          <w:rFonts w:ascii="Times New Roman" w:eastAsia="Times New Roman" w:hAnsi="Times New Roman" w:cs="Times New Roman"/>
          <w:color w:val="000000"/>
          <w:sz w:val="27"/>
          <w:szCs w:val="27"/>
          <w:lang w:eastAsia="uk-UA"/>
        </w:rPr>
        <w:t>номер, дата договору про розстрочення (відстрочення) / графіка погашення розстрочених (відстроче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45" w:name="780"/>
      <w:bookmarkEnd w:id="745"/>
      <w:r w:rsidRPr="002F61C9">
        <w:rPr>
          <w:rFonts w:ascii="Times New Roman" w:eastAsia="Times New Roman" w:hAnsi="Times New Roman" w:cs="Times New Roman"/>
          <w:color w:val="000000"/>
          <w:sz w:val="27"/>
          <w:szCs w:val="27"/>
          <w:lang w:eastAsia="uk-UA"/>
        </w:rPr>
        <w:t>дата початку дії розстрочення (відстро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46" w:name="781"/>
      <w:bookmarkEnd w:id="746"/>
      <w:r w:rsidRPr="002F61C9">
        <w:rPr>
          <w:rFonts w:ascii="Times New Roman" w:eastAsia="Times New Roman" w:hAnsi="Times New Roman" w:cs="Times New Roman"/>
          <w:color w:val="000000"/>
          <w:sz w:val="27"/>
          <w:szCs w:val="27"/>
          <w:lang w:eastAsia="uk-UA"/>
        </w:rPr>
        <w:t>кількість термінів розстрочення (відстрочення), дати початку та закінчення нарахування (період надання) розстрочення (відстрочення) тощ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47" w:name="782"/>
      <w:bookmarkEnd w:id="747"/>
      <w:r w:rsidRPr="002F61C9">
        <w:rPr>
          <w:rFonts w:ascii="Times New Roman" w:eastAsia="Times New Roman" w:hAnsi="Times New Roman" w:cs="Times New Roman"/>
          <w:color w:val="000000"/>
          <w:sz w:val="27"/>
          <w:szCs w:val="27"/>
          <w:lang w:eastAsia="uk-UA"/>
        </w:rPr>
        <w:t>3. У разі наявності записів у реєстрі розстрочених (відстрочених) сум підрозділ, до компетенції якого належить розстрочення (відстрочення) платежів, визначає причини невідповідності між первинними показниками, занесеними до журналу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та показниками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48" w:name="783"/>
      <w:bookmarkEnd w:id="748"/>
      <w:r w:rsidRPr="002F61C9">
        <w:rPr>
          <w:rFonts w:ascii="Times New Roman" w:eastAsia="Times New Roman" w:hAnsi="Times New Roman" w:cs="Times New Roman"/>
          <w:color w:val="000000"/>
          <w:sz w:val="27"/>
          <w:szCs w:val="27"/>
          <w:lang w:eastAsia="uk-UA"/>
        </w:rPr>
        <w:lastRenderedPageBreak/>
        <w:t>Відпрацювання наявних записів здійснюється підрозділом, до компетенції якого належить розстрочення (відстрочення) платежів, у період з дня, наступного за днем формування такого реєстру, до третього робочого дня місяця, наступного за звітним, включ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49" w:name="784"/>
      <w:bookmarkEnd w:id="749"/>
      <w:r w:rsidRPr="002F61C9">
        <w:rPr>
          <w:rFonts w:ascii="Times New Roman" w:eastAsia="Times New Roman" w:hAnsi="Times New Roman" w:cs="Times New Roman"/>
          <w:color w:val="000000"/>
          <w:sz w:val="27"/>
          <w:szCs w:val="27"/>
          <w:lang w:eastAsia="uk-UA"/>
        </w:rPr>
        <w:t>Фактом проходження попереднього контролю є відсутність записів у реєстрі розстрочених (відстроче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50" w:name="785"/>
      <w:bookmarkEnd w:id="750"/>
      <w:r w:rsidRPr="002F61C9">
        <w:rPr>
          <w:rFonts w:ascii="Times New Roman" w:eastAsia="Times New Roman" w:hAnsi="Times New Roman" w:cs="Times New Roman"/>
          <w:color w:val="000000"/>
          <w:sz w:val="27"/>
          <w:szCs w:val="27"/>
          <w:lang w:eastAsia="uk-UA"/>
        </w:rPr>
        <w:t>Відображення в інформаційній системі первинних показників документів, визначених у пункті 1 підрозділу 1 цього розділу, забезпечується працівником підрозділу, до компетенції якого належить розстрочення (відстрочення)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51" w:name="786"/>
      <w:bookmarkEnd w:id="751"/>
      <w:r w:rsidRPr="002F61C9">
        <w:rPr>
          <w:rFonts w:ascii="Times New Roman" w:eastAsia="Times New Roman" w:hAnsi="Times New Roman" w:cs="Times New Roman"/>
          <w:color w:val="000000"/>
          <w:sz w:val="27"/>
          <w:szCs w:val="27"/>
          <w:lang w:eastAsia="uk-UA"/>
        </w:rPr>
        <w:t>Моніторинг повноти та своєчасності відображення первинних показників документів, визначених у пункті 1 підрозділу 1 цього розділу, забезпечується керівником підрозділу територіального органу ДПС, до компетенції якого належить розстрочення (відстрочення) платеж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52" w:name="787"/>
      <w:bookmarkEnd w:id="752"/>
      <w:r w:rsidRPr="002F61C9">
        <w:rPr>
          <w:rFonts w:ascii="Times New Roman" w:eastAsia="Times New Roman" w:hAnsi="Times New Roman" w:cs="Times New Roman"/>
          <w:color w:val="000000"/>
          <w:sz w:val="27"/>
          <w:szCs w:val="27"/>
          <w:lang w:eastAsia="uk-UA"/>
        </w:rPr>
        <w:t>4. Для забезпечення повноти та своєчасності відображення показників щодо списання (поновлення) податкового боргу (заборгованості з платежів до бюджетів) підрозділом, до компетенції якого належить списання (поновлення) боргу, щомісячно здійснюється попередній контрол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53" w:name="788"/>
      <w:bookmarkEnd w:id="753"/>
      <w:r w:rsidRPr="002F61C9">
        <w:rPr>
          <w:rFonts w:ascii="Times New Roman" w:eastAsia="Times New Roman" w:hAnsi="Times New Roman" w:cs="Times New Roman"/>
          <w:color w:val="000000"/>
          <w:sz w:val="27"/>
          <w:szCs w:val="27"/>
          <w:lang w:eastAsia="uk-UA"/>
        </w:rPr>
        <w:t>Джерелом інформації для здійснення попереднього контролю є реєстр співставлення даних журналу списання (поновлення) та облікових показників, відображених в ІКП (далі - реєстр списаних (поновлених) сум), що формується в інформаційній систем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54" w:name="789"/>
      <w:bookmarkEnd w:id="754"/>
      <w:r w:rsidRPr="002F61C9">
        <w:rPr>
          <w:rFonts w:ascii="Times New Roman" w:eastAsia="Times New Roman" w:hAnsi="Times New Roman" w:cs="Times New Roman"/>
          <w:color w:val="000000"/>
          <w:sz w:val="27"/>
          <w:szCs w:val="27"/>
          <w:lang w:eastAsia="uk-UA"/>
        </w:rPr>
        <w:t>5. Реєстр списаних (поновлених) сум формується в інформаційній системі в автоматичному режимі щомісячно та станом на 01 число місяця, наступного за звітним, і містить таку інформаці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55" w:name="790"/>
      <w:bookmarkEnd w:id="755"/>
      <w:r w:rsidRPr="002F61C9">
        <w:rPr>
          <w:rFonts w:ascii="Times New Roman" w:eastAsia="Times New Roman" w:hAnsi="Times New Roman" w:cs="Times New Roman"/>
          <w:color w:val="000000"/>
          <w:sz w:val="27"/>
          <w:szCs w:val="27"/>
          <w:lang w:eastAsia="uk-UA"/>
        </w:rPr>
        <w:t>код і найменування територіального органу ДПС, що уклав договір про розстрочення (відстрочення) / графік погашення розстрочених (відстрочених) сум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56" w:name="791"/>
      <w:bookmarkEnd w:id="756"/>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57" w:name="792"/>
      <w:bookmarkEnd w:id="757"/>
      <w:r w:rsidRPr="002F61C9">
        <w:rPr>
          <w:rFonts w:ascii="Times New Roman" w:eastAsia="Times New Roman" w:hAnsi="Times New Roman" w:cs="Times New Roman"/>
          <w:color w:val="000000"/>
          <w:sz w:val="27"/>
          <w:szCs w:val="27"/>
          <w:lang w:eastAsia="uk-UA"/>
        </w:rPr>
        <w:t>назва первинного документа, що є підставою для списання (поновл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58" w:name="793"/>
      <w:bookmarkEnd w:id="758"/>
      <w:r w:rsidRPr="002F61C9">
        <w:rPr>
          <w:rFonts w:ascii="Times New Roman" w:eastAsia="Times New Roman" w:hAnsi="Times New Roman" w:cs="Times New Roman"/>
          <w:color w:val="000000"/>
          <w:sz w:val="27"/>
          <w:szCs w:val="27"/>
          <w:lang w:eastAsia="uk-UA"/>
        </w:rPr>
        <w:t>ознака (списання або поновл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59" w:name="794"/>
      <w:bookmarkEnd w:id="759"/>
      <w:r w:rsidRPr="002F61C9">
        <w:rPr>
          <w:rFonts w:ascii="Times New Roman" w:eastAsia="Times New Roman" w:hAnsi="Times New Roman" w:cs="Times New Roman"/>
          <w:color w:val="000000"/>
          <w:sz w:val="27"/>
          <w:szCs w:val="27"/>
          <w:lang w:eastAsia="uk-UA"/>
        </w:rPr>
        <w:t>код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60" w:name="795"/>
      <w:bookmarkEnd w:id="760"/>
      <w:r w:rsidRPr="002F61C9">
        <w:rPr>
          <w:rFonts w:ascii="Times New Roman" w:eastAsia="Times New Roman" w:hAnsi="Times New Roman" w:cs="Times New Roman"/>
          <w:color w:val="000000"/>
          <w:sz w:val="27"/>
          <w:szCs w:val="27"/>
          <w:lang w:eastAsia="uk-UA"/>
        </w:rPr>
        <w:t>сума списання (поновлення), що відсутня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61" w:name="796"/>
      <w:bookmarkEnd w:id="761"/>
      <w:r w:rsidRPr="002F61C9">
        <w:rPr>
          <w:rFonts w:ascii="Times New Roman" w:eastAsia="Times New Roman" w:hAnsi="Times New Roman" w:cs="Times New Roman"/>
          <w:color w:val="000000"/>
          <w:sz w:val="27"/>
          <w:szCs w:val="27"/>
          <w:lang w:eastAsia="uk-UA"/>
        </w:rPr>
        <w:t>номер та дата рішення про списання (поновлення) тощ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62" w:name="797"/>
      <w:bookmarkEnd w:id="762"/>
      <w:r w:rsidRPr="002F61C9">
        <w:rPr>
          <w:rFonts w:ascii="Times New Roman" w:eastAsia="Times New Roman" w:hAnsi="Times New Roman" w:cs="Times New Roman"/>
          <w:color w:val="000000"/>
          <w:sz w:val="27"/>
          <w:szCs w:val="27"/>
          <w:lang w:eastAsia="uk-UA"/>
        </w:rPr>
        <w:t xml:space="preserve">6. У разі наявності записів у реєстрі списаних (поновлених) сум підрозділ, до компетенції якого належить списання (поновлення) боргу, визначає причини </w:t>
      </w:r>
      <w:r w:rsidRPr="002F61C9">
        <w:rPr>
          <w:rFonts w:ascii="Times New Roman" w:eastAsia="Times New Roman" w:hAnsi="Times New Roman" w:cs="Times New Roman"/>
          <w:color w:val="000000"/>
          <w:sz w:val="27"/>
          <w:szCs w:val="27"/>
          <w:lang w:eastAsia="uk-UA"/>
        </w:rPr>
        <w:lastRenderedPageBreak/>
        <w:t>невідповідності між первинними показниками, занесеними до журналу списання (поновлення), та показниками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63" w:name="798"/>
      <w:bookmarkEnd w:id="763"/>
      <w:r w:rsidRPr="002F61C9">
        <w:rPr>
          <w:rFonts w:ascii="Times New Roman" w:eastAsia="Times New Roman" w:hAnsi="Times New Roman" w:cs="Times New Roman"/>
          <w:color w:val="000000"/>
          <w:sz w:val="27"/>
          <w:szCs w:val="27"/>
          <w:lang w:eastAsia="uk-UA"/>
        </w:rPr>
        <w:t>Відпрацювання наявних записів здійснюється підрозділом, до компетенції якого належить списання (поновлення) боргу, у період з дня, наступного за днем формування такого реєстру, до третього робочого дня місяця, наступного за звітним, включ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64" w:name="799"/>
      <w:bookmarkEnd w:id="764"/>
      <w:r w:rsidRPr="002F61C9">
        <w:rPr>
          <w:rFonts w:ascii="Times New Roman" w:eastAsia="Times New Roman" w:hAnsi="Times New Roman" w:cs="Times New Roman"/>
          <w:color w:val="000000"/>
          <w:sz w:val="27"/>
          <w:szCs w:val="27"/>
          <w:lang w:eastAsia="uk-UA"/>
        </w:rPr>
        <w:t>Фактом проходження попереднього контролю є відсутність записів у реєстрі списаних (поновле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65" w:name="800"/>
      <w:bookmarkEnd w:id="765"/>
      <w:r w:rsidRPr="002F61C9">
        <w:rPr>
          <w:rFonts w:ascii="Times New Roman" w:eastAsia="Times New Roman" w:hAnsi="Times New Roman" w:cs="Times New Roman"/>
          <w:color w:val="000000"/>
          <w:sz w:val="27"/>
          <w:szCs w:val="27"/>
          <w:lang w:eastAsia="uk-UA"/>
        </w:rPr>
        <w:t>Відображення в інформаційній системі первинних показників документів, визначених у пункті 3 підрозділу 1 цього розділу, забезпечується працівником підрозділу, до компетенції якого належить списання (поновлення) борг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66" w:name="801"/>
      <w:bookmarkEnd w:id="766"/>
      <w:r w:rsidRPr="002F61C9">
        <w:rPr>
          <w:rFonts w:ascii="Times New Roman" w:eastAsia="Times New Roman" w:hAnsi="Times New Roman" w:cs="Times New Roman"/>
          <w:color w:val="000000"/>
          <w:sz w:val="27"/>
          <w:szCs w:val="27"/>
          <w:lang w:eastAsia="uk-UA"/>
        </w:rPr>
        <w:t>Моніторинг повноти та своєчасності відображення первинних показників документів, визначених у пункті 3 підрозділу 1 цього розділу, забезпечується керівником підрозділу, до компетенції якого належить списання (поновлення) боргу.</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767" w:name="802"/>
      <w:bookmarkEnd w:id="767"/>
      <w:r w:rsidRPr="002F61C9">
        <w:rPr>
          <w:rFonts w:ascii="Times New Roman" w:eastAsia="Times New Roman" w:hAnsi="Times New Roman" w:cs="Times New Roman"/>
          <w:b/>
          <w:bCs/>
          <w:color w:val="000000"/>
          <w:sz w:val="27"/>
          <w:szCs w:val="27"/>
          <w:lang w:eastAsia="uk-UA"/>
        </w:rPr>
        <w:t>4. Здійснення загального контролю за відповідністю даних, занесених до журналів розстрочення (відстрочення) та списання (поновлення), даним показників, відображених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68" w:name="803"/>
      <w:bookmarkEnd w:id="768"/>
      <w:r w:rsidRPr="002F61C9">
        <w:rPr>
          <w:rFonts w:ascii="Times New Roman" w:eastAsia="Times New Roman" w:hAnsi="Times New Roman" w:cs="Times New Roman"/>
          <w:color w:val="000000"/>
          <w:sz w:val="27"/>
          <w:szCs w:val="27"/>
          <w:lang w:eastAsia="uk-UA"/>
        </w:rPr>
        <w:t>1. За результатами проходження попереднього контролю в інформаційній системі станом на 01 число місяця, наступного за звітним, забезпечується генерування модуля контролю за показниками розстрочених (відстроче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69" w:name="804"/>
      <w:bookmarkEnd w:id="769"/>
      <w:r w:rsidRPr="002F61C9">
        <w:rPr>
          <w:rFonts w:ascii="Times New Roman" w:eastAsia="Times New Roman" w:hAnsi="Times New Roman" w:cs="Times New Roman"/>
          <w:color w:val="000000"/>
          <w:sz w:val="27"/>
          <w:szCs w:val="27"/>
          <w:lang w:eastAsia="uk-UA"/>
        </w:rPr>
        <w:t>Якщо модуль контролю за показниками розстрочених (відстрочених) сум не згенеровано, підрозділ, що здійснює облік платежів, не пізніше третього робочого дня після спливу терміну генерування модуля повідомляє структурний підрозділ, до компетенції якого належить розстрочення (відстрочення) платежів, про необхідність усунення розбіжностей в такому реєстр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70" w:name="805"/>
      <w:bookmarkEnd w:id="770"/>
      <w:r w:rsidRPr="002F61C9">
        <w:rPr>
          <w:rFonts w:ascii="Times New Roman" w:eastAsia="Times New Roman" w:hAnsi="Times New Roman" w:cs="Times New Roman"/>
          <w:color w:val="000000"/>
          <w:sz w:val="27"/>
          <w:szCs w:val="27"/>
          <w:lang w:eastAsia="uk-UA"/>
        </w:rPr>
        <w:t>За результатами відпрацювання наявних записів у реєстрі розстрочених (відстрочених) сум в інформаційній системі не пізніше третього робочого дня місяця, наступного за звітним, генерується уточнюючий модуль контролю за показниками розстрочених (відстроче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71" w:name="806"/>
      <w:bookmarkEnd w:id="771"/>
      <w:r w:rsidRPr="002F61C9">
        <w:rPr>
          <w:rFonts w:ascii="Times New Roman" w:eastAsia="Times New Roman" w:hAnsi="Times New Roman" w:cs="Times New Roman"/>
          <w:color w:val="000000"/>
          <w:sz w:val="27"/>
          <w:szCs w:val="27"/>
          <w:lang w:eastAsia="uk-UA"/>
        </w:rPr>
        <w:t xml:space="preserve">Фактом проходження загального контролю вважається наявність </w:t>
      </w:r>
      <w:proofErr w:type="spellStart"/>
      <w:r w:rsidRPr="002F61C9">
        <w:rPr>
          <w:rFonts w:ascii="Times New Roman" w:eastAsia="Times New Roman" w:hAnsi="Times New Roman" w:cs="Times New Roman"/>
          <w:color w:val="000000"/>
          <w:sz w:val="27"/>
          <w:szCs w:val="27"/>
          <w:lang w:eastAsia="uk-UA"/>
        </w:rPr>
        <w:t>згенерованого</w:t>
      </w:r>
      <w:proofErr w:type="spellEnd"/>
      <w:r w:rsidRPr="002F61C9">
        <w:rPr>
          <w:rFonts w:ascii="Times New Roman" w:eastAsia="Times New Roman" w:hAnsi="Times New Roman" w:cs="Times New Roman"/>
          <w:color w:val="000000"/>
          <w:sz w:val="27"/>
          <w:szCs w:val="27"/>
          <w:lang w:eastAsia="uk-UA"/>
        </w:rPr>
        <w:t xml:space="preserve"> модуля контролю за показниками розстрочених (відстроче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72" w:name="807"/>
      <w:bookmarkEnd w:id="772"/>
      <w:r w:rsidRPr="002F61C9">
        <w:rPr>
          <w:rFonts w:ascii="Times New Roman" w:eastAsia="Times New Roman" w:hAnsi="Times New Roman" w:cs="Times New Roman"/>
          <w:color w:val="000000"/>
          <w:sz w:val="27"/>
          <w:szCs w:val="27"/>
          <w:lang w:eastAsia="uk-UA"/>
        </w:rPr>
        <w:t>2. За результатами проходження попереднього контролю в інформаційній системі станом на 01 число місяця, наступного за звітним, забезпечується генерування модуля контролю за показниками списаних (поновле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73" w:name="808"/>
      <w:bookmarkEnd w:id="773"/>
      <w:r w:rsidRPr="002F61C9">
        <w:rPr>
          <w:rFonts w:ascii="Times New Roman" w:eastAsia="Times New Roman" w:hAnsi="Times New Roman" w:cs="Times New Roman"/>
          <w:color w:val="000000"/>
          <w:sz w:val="27"/>
          <w:szCs w:val="27"/>
          <w:lang w:eastAsia="uk-UA"/>
        </w:rPr>
        <w:t xml:space="preserve">Якщо модуль контролю за показниками списаних (поновлених) сум не згенеровано, підрозділ, що здійснює облік платежів, не пізніше третього робочого дня після спливу терміну генерування модуля повідомляє структурний підрозділ, </w:t>
      </w:r>
      <w:r w:rsidRPr="002F61C9">
        <w:rPr>
          <w:rFonts w:ascii="Times New Roman" w:eastAsia="Times New Roman" w:hAnsi="Times New Roman" w:cs="Times New Roman"/>
          <w:color w:val="000000"/>
          <w:sz w:val="27"/>
          <w:szCs w:val="27"/>
          <w:lang w:eastAsia="uk-UA"/>
        </w:rPr>
        <w:lastRenderedPageBreak/>
        <w:t>до компетенції якого належить списання (поновлення) боргу, про необхідність усунення розбіжностей в такому реєстр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74" w:name="809"/>
      <w:bookmarkEnd w:id="774"/>
      <w:r w:rsidRPr="002F61C9">
        <w:rPr>
          <w:rFonts w:ascii="Times New Roman" w:eastAsia="Times New Roman" w:hAnsi="Times New Roman" w:cs="Times New Roman"/>
          <w:color w:val="000000"/>
          <w:sz w:val="27"/>
          <w:szCs w:val="27"/>
          <w:lang w:eastAsia="uk-UA"/>
        </w:rPr>
        <w:t>За результатами відпрацювання наявних записів у реєстрі списаних (поновлених) сум в інформаційній системі не пізніше третього робочого дня місяця, наступного за звітним, генерується уточнюючий модуль контролю за показниками списаних поновле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75" w:name="810"/>
      <w:bookmarkEnd w:id="775"/>
      <w:r w:rsidRPr="002F61C9">
        <w:rPr>
          <w:rFonts w:ascii="Times New Roman" w:eastAsia="Times New Roman" w:hAnsi="Times New Roman" w:cs="Times New Roman"/>
          <w:color w:val="000000"/>
          <w:sz w:val="27"/>
          <w:szCs w:val="27"/>
          <w:lang w:eastAsia="uk-UA"/>
        </w:rPr>
        <w:t xml:space="preserve">Фактом проходження загального контролю вважається наявність </w:t>
      </w:r>
      <w:proofErr w:type="spellStart"/>
      <w:r w:rsidRPr="002F61C9">
        <w:rPr>
          <w:rFonts w:ascii="Times New Roman" w:eastAsia="Times New Roman" w:hAnsi="Times New Roman" w:cs="Times New Roman"/>
          <w:color w:val="000000"/>
          <w:sz w:val="27"/>
          <w:szCs w:val="27"/>
          <w:lang w:eastAsia="uk-UA"/>
        </w:rPr>
        <w:t>згенерованого</w:t>
      </w:r>
      <w:proofErr w:type="spellEnd"/>
      <w:r w:rsidRPr="002F61C9">
        <w:rPr>
          <w:rFonts w:ascii="Times New Roman" w:eastAsia="Times New Roman" w:hAnsi="Times New Roman" w:cs="Times New Roman"/>
          <w:color w:val="000000"/>
          <w:sz w:val="27"/>
          <w:szCs w:val="27"/>
          <w:lang w:eastAsia="uk-UA"/>
        </w:rPr>
        <w:t xml:space="preserve"> модуля контролю за показниками списаних (поновлених) сум.</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776" w:name="811"/>
      <w:bookmarkEnd w:id="776"/>
      <w:r w:rsidRPr="002F61C9">
        <w:rPr>
          <w:rFonts w:ascii="Times New Roman" w:eastAsia="Times New Roman" w:hAnsi="Times New Roman" w:cs="Times New Roman"/>
          <w:b/>
          <w:bCs/>
          <w:color w:val="000000"/>
          <w:sz w:val="27"/>
          <w:szCs w:val="27"/>
          <w:lang w:eastAsia="uk-UA"/>
        </w:rPr>
        <w:t>5. Відображення в інформаційній системі сум заборгованості боржників, що перебувають у процедурах банкрутства, та їх пога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77" w:name="812"/>
      <w:bookmarkEnd w:id="777"/>
      <w:r w:rsidRPr="002F61C9">
        <w:rPr>
          <w:rFonts w:ascii="Times New Roman" w:eastAsia="Times New Roman" w:hAnsi="Times New Roman" w:cs="Times New Roman"/>
          <w:color w:val="000000"/>
          <w:sz w:val="27"/>
          <w:szCs w:val="27"/>
          <w:lang w:eastAsia="uk-UA"/>
        </w:rPr>
        <w:t>1. Облік податкового боргу, заборгованості зі сплати єдиного внеску (заборгованості зі сплати платежів до бюджетів) боржників, що перебувають у процедурах банкрутства, а також погашення таких сум здійснюються з урахуванням особливостей, визначених законодавством з питань банкрутств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78" w:name="813"/>
      <w:bookmarkEnd w:id="778"/>
      <w:r w:rsidRPr="002F61C9">
        <w:rPr>
          <w:rFonts w:ascii="Times New Roman" w:eastAsia="Times New Roman" w:hAnsi="Times New Roman" w:cs="Times New Roman"/>
          <w:color w:val="000000"/>
          <w:sz w:val="27"/>
          <w:szCs w:val="27"/>
          <w:lang w:eastAsia="uk-UA"/>
        </w:rPr>
        <w:t>2. Після надходження до територіального органу ДПС рішення суду в межах провадження у справі про банкрутство або отримання інформації про офіційне оприлюднення відомостей про справу про банкрутство відповідно до закону (про затвердження плану санації боржника до відкриття провадження у справі про банкрутство та введення мораторію на задоволення вимог кредиторів, про відкриття провадження у справі про банкрутство і введення мораторію на задоволення вимог кредиторів, про закриття провадження у справі про банкрутство, про введення процедури санації, про затвердження мирової угоди та закриття провадження у справі про банкрутство, про визнання мирової угоди недійсною та/або поновлення провадження у справі про банкрутство, про визнання боржника банкрутом і відкриття ліквідаційної процедури тощо) дані судового рішення реєструються підрозділом судового оскарження в інформаційній системі, яка забезпечує відображення результатів судового оскарження, датою отримання від структурного підрозділу, до функцій якого входить реєстрація вхідної та вихідної кореспонденції територіального органу ДПС, або відповідальної особи, визначеної керівником (заступника керівника або уповноваженої особи) територіального органу ДПС або особою, що виконує його обов'язки, для виконання таких функцій (датою отримання інформації про офіційне оприлюднення) із занесенням дати відповідного рішення суд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79" w:name="814"/>
      <w:bookmarkEnd w:id="779"/>
      <w:r w:rsidRPr="002F61C9">
        <w:rPr>
          <w:rFonts w:ascii="Times New Roman" w:eastAsia="Times New Roman" w:hAnsi="Times New Roman" w:cs="Times New Roman"/>
          <w:color w:val="000000"/>
          <w:sz w:val="27"/>
          <w:szCs w:val="27"/>
          <w:lang w:eastAsia="uk-UA"/>
        </w:rPr>
        <w:t>Після отримання засобами інформаційної системи від підрозділу судового оскарження відповідного рішення суду щодо відкриття провадження у справі про банкрутство (інформації про офіційне оприлюднення відомостей про справу про банкрутство відповідно до закону) підрозділ, до компетенції якого належить робота з податковим боргом, забезпечує відкриття в інформаційній системі справи банкрут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80" w:name="815"/>
      <w:bookmarkEnd w:id="780"/>
      <w:r w:rsidRPr="002F61C9">
        <w:rPr>
          <w:rFonts w:ascii="Times New Roman" w:eastAsia="Times New Roman" w:hAnsi="Times New Roman" w:cs="Times New Roman"/>
          <w:color w:val="000000"/>
          <w:sz w:val="27"/>
          <w:szCs w:val="27"/>
          <w:lang w:eastAsia="uk-UA"/>
        </w:rPr>
        <w:t xml:space="preserve">Пошук інформації про занесені до інформаційної системи, яка забезпечує відображення результатів судового оскарження, справи про банкрутство щодо </w:t>
      </w:r>
      <w:r w:rsidRPr="002F61C9">
        <w:rPr>
          <w:rFonts w:ascii="Times New Roman" w:eastAsia="Times New Roman" w:hAnsi="Times New Roman" w:cs="Times New Roman"/>
          <w:color w:val="000000"/>
          <w:sz w:val="27"/>
          <w:szCs w:val="27"/>
          <w:lang w:eastAsia="uk-UA"/>
        </w:rPr>
        <w:lastRenderedPageBreak/>
        <w:t>платника здійснюється за його податковим номером. За результатами пошуку відображаються такі дані (первинні показник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81" w:name="816"/>
      <w:bookmarkEnd w:id="781"/>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82" w:name="817"/>
      <w:bookmarkEnd w:id="782"/>
      <w:r w:rsidRPr="002F61C9">
        <w:rPr>
          <w:rFonts w:ascii="Times New Roman" w:eastAsia="Times New Roman" w:hAnsi="Times New Roman" w:cs="Times New Roman"/>
          <w:color w:val="000000"/>
          <w:sz w:val="27"/>
          <w:szCs w:val="27"/>
          <w:lang w:eastAsia="uk-UA"/>
        </w:rPr>
        <w:t>найменування платник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83" w:name="818"/>
      <w:bookmarkEnd w:id="783"/>
      <w:r w:rsidRPr="002F61C9">
        <w:rPr>
          <w:rFonts w:ascii="Times New Roman" w:eastAsia="Times New Roman" w:hAnsi="Times New Roman" w:cs="Times New Roman"/>
          <w:color w:val="000000"/>
          <w:sz w:val="27"/>
          <w:szCs w:val="27"/>
          <w:lang w:eastAsia="uk-UA"/>
        </w:rPr>
        <w:t>код податкового органу, що розглядає справу про банкрутств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84" w:name="819"/>
      <w:bookmarkEnd w:id="784"/>
      <w:r w:rsidRPr="002F61C9">
        <w:rPr>
          <w:rFonts w:ascii="Times New Roman" w:eastAsia="Times New Roman" w:hAnsi="Times New Roman" w:cs="Times New Roman"/>
          <w:color w:val="000000"/>
          <w:sz w:val="27"/>
          <w:szCs w:val="27"/>
          <w:lang w:eastAsia="uk-UA"/>
        </w:rPr>
        <w:t>номер судової справи про банкрутств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85" w:name="820"/>
      <w:bookmarkEnd w:id="785"/>
      <w:r w:rsidRPr="002F61C9">
        <w:rPr>
          <w:rFonts w:ascii="Times New Roman" w:eastAsia="Times New Roman" w:hAnsi="Times New Roman" w:cs="Times New Roman"/>
          <w:color w:val="000000"/>
          <w:sz w:val="27"/>
          <w:szCs w:val="27"/>
          <w:lang w:eastAsia="uk-UA"/>
        </w:rPr>
        <w:t>дата відкриття провадження у справі про банкрутств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86" w:name="821"/>
      <w:bookmarkEnd w:id="786"/>
      <w:r w:rsidRPr="002F61C9">
        <w:rPr>
          <w:rFonts w:ascii="Times New Roman" w:eastAsia="Times New Roman" w:hAnsi="Times New Roman" w:cs="Times New Roman"/>
          <w:color w:val="000000"/>
          <w:sz w:val="27"/>
          <w:szCs w:val="27"/>
          <w:lang w:eastAsia="uk-UA"/>
        </w:rPr>
        <w:t>дата занесення інформації про відкриття провадження у справі про банкрутств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87" w:name="822"/>
      <w:bookmarkEnd w:id="787"/>
      <w:r w:rsidRPr="002F61C9">
        <w:rPr>
          <w:rFonts w:ascii="Times New Roman" w:eastAsia="Times New Roman" w:hAnsi="Times New Roman" w:cs="Times New Roman"/>
          <w:color w:val="000000"/>
          <w:sz w:val="27"/>
          <w:szCs w:val="27"/>
          <w:lang w:eastAsia="uk-UA"/>
        </w:rPr>
        <w:t>дата закриття провадження у справі про банкрутство (за наяв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88" w:name="823"/>
      <w:bookmarkEnd w:id="788"/>
      <w:r w:rsidRPr="002F61C9">
        <w:rPr>
          <w:rFonts w:ascii="Times New Roman" w:eastAsia="Times New Roman" w:hAnsi="Times New Roman" w:cs="Times New Roman"/>
          <w:color w:val="000000"/>
          <w:sz w:val="27"/>
          <w:szCs w:val="27"/>
          <w:lang w:eastAsia="uk-UA"/>
        </w:rPr>
        <w:t>Після відкриття в інформаційній системі справи банкрута документи щодо провадження у такій справі додаються до справи автоматично у день занесення до інформаційної системи, яка забезпечує відображення результатів судового оскарження. При цьому в інформаційній системі відображають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89" w:name="824"/>
      <w:bookmarkEnd w:id="789"/>
      <w:r w:rsidRPr="002F61C9">
        <w:rPr>
          <w:rFonts w:ascii="Times New Roman" w:eastAsia="Times New Roman" w:hAnsi="Times New Roman" w:cs="Times New Roman"/>
          <w:color w:val="000000"/>
          <w:sz w:val="27"/>
          <w:szCs w:val="27"/>
          <w:lang w:eastAsia="uk-UA"/>
        </w:rPr>
        <w:t>номер справи, щодо якої додано документ;</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90" w:name="825"/>
      <w:bookmarkEnd w:id="790"/>
      <w:r w:rsidRPr="002F61C9">
        <w:rPr>
          <w:rFonts w:ascii="Times New Roman" w:eastAsia="Times New Roman" w:hAnsi="Times New Roman" w:cs="Times New Roman"/>
          <w:color w:val="000000"/>
          <w:sz w:val="27"/>
          <w:szCs w:val="27"/>
          <w:lang w:eastAsia="uk-UA"/>
        </w:rPr>
        <w:t>дата документа у справ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91" w:name="826"/>
      <w:bookmarkEnd w:id="791"/>
      <w:r w:rsidRPr="002F61C9">
        <w:rPr>
          <w:rFonts w:ascii="Times New Roman" w:eastAsia="Times New Roman" w:hAnsi="Times New Roman" w:cs="Times New Roman"/>
          <w:color w:val="000000"/>
          <w:sz w:val="27"/>
          <w:szCs w:val="27"/>
          <w:lang w:eastAsia="uk-UA"/>
        </w:rPr>
        <w:t>назва документа у справ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92" w:name="827"/>
      <w:bookmarkEnd w:id="792"/>
      <w:r w:rsidRPr="002F61C9">
        <w:rPr>
          <w:rFonts w:ascii="Times New Roman" w:eastAsia="Times New Roman" w:hAnsi="Times New Roman" w:cs="Times New Roman"/>
          <w:color w:val="000000"/>
          <w:sz w:val="27"/>
          <w:szCs w:val="27"/>
          <w:lang w:eastAsia="uk-UA"/>
        </w:rPr>
        <w:t>дата набрання законної сили рішенням суду у справ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93" w:name="828"/>
      <w:bookmarkEnd w:id="793"/>
      <w:r w:rsidRPr="002F61C9">
        <w:rPr>
          <w:rFonts w:ascii="Times New Roman" w:eastAsia="Times New Roman" w:hAnsi="Times New Roman" w:cs="Times New Roman"/>
          <w:color w:val="000000"/>
          <w:sz w:val="27"/>
          <w:szCs w:val="27"/>
          <w:lang w:eastAsia="uk-UA"/>
        </w:rPr>
        <w:t>дата занесення до інформаційної системи, яка забезпечує відображення результатів судового оскарження, документа у справі тощ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94" w:name="829"/>
      <w:bookmarkEnd w:id="794"/>
      <w:r w:rsidRPr="002F61C9">
        <w:rPr>
          <w:rFonts w:ascii="Times New Roman" w:eastAsia="Times New Roman" w:hAnsi="Times New Roman" w:cs="Times New Roman"/>
          <w:color w:val="000000"/>
          <w:sz w:val="27"/>
          <w:szCs w:val="27"/>
          <w:lang w:eastAsia="uk-UA"/>
        </w:rPr>
        <w:t>3. Станом на дату постановлення ухвали суду про відкриття провадження у справі про банкрутство і введення мораторію на задоволення вимог кредиторів в ІКП банкрута здійснюється остаточний розрахунок податкового боргу (сум заборгованості з платежів, контроль за справлянням яких покладено на податкові органи, на які поширюється дія мораторію) та відображаються облікові показники (операції), що фіксують (виділяють) суми боргу (заборгованос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95" w:name="830"/>
      <w:bookmarkEnd w:id="795"/>
      <w:r w:rsidRPr="002F61C9">
        <w:rPr>
          <w:rFonts w:ascii="Times New Roman" w:eastAsia="Times New Roman" w:hAnsi="Times New Roman" w:cs="Times New Roman"/>
          <w:color w:val="000000"/>
          <w:sz w:val="27"/>
          <w:szCs w:val="27"/>
          <w:lang w:eastAsia="uk-UA"/>
        </w:rPr>
        <w:t>Остаточний розрахунок боргу (заборгованості) станом на день постановлення ухвали складається із:</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96" w:name="831"/>
      <w:bookmarkEnd w:id="796"/>
      <w:r w:rsidRPr="002F61C9">
        <w:rPr>
          <w:rFonts w:ascii="Times New Roman" w:eastAsia="Times New Roman" w:hAnsi="Times New Roman" w:cs="Times New Roman"/>
          <w:color w:val="000000"/>
          <w:sz w:val="27"/>
          <w:szCs w:val="27"/>
          <w:lang w:eastAsia="uk-UA"/>
        </w:rPr>
        <w:t>суми несплачених податкових зобов'язань (основного платеж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97" w:name="832"/>
      <w:bookmarkEnd w:id="797"/>
      <w:r w:rsidRPr="002F61C9">
        <w:rPr>
          <w:rFonts w:ascii="Times New Roman" w:eastAsia="Times New Roman" w:hAnsi="Times New Roman" w:cs="Times New Roman"/>
          <w:color w:val="000000"/>
          <w:sz w:val="27"/>
          <w:szCs w:val="27"/>
          <w:lang w:eastAsia="uk-UA"/>
        </w:rPr>
        <w:t>суми несплачених штрафних (фінансових) санкцій (штраф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98" w:name="833"/>
      <w:bookmarkEnd w:id="798"/>
      <w:r w:rsidRPr="002F61C9">
        <w:rPr>
          <w:rFonts w:ascii="Times New Roman" w:eastAsia="Times New Roman" w:hAnsi="Times New Roman" w:cs="Times New Roman"/>
          <w:color w:val="000000"/>
          <w:sz w:val="27"/>
          <w:szCs w:val="27"/>
          <w:lang w:eastAsia="uk-UA"/>
        </w:rPr>
        <w:t>суми несплаченої пен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799" w:name="834"/>
      <w:bookmarkEnd w:id="799"/>
      <w:r w:rsidRPr="002F61C9">
        <w:rPr>
          <w:rFonts w:ascii="Times New Roman" w:eastAsia="Times New Roman" w:hAnsi="Times New Roman" w:cs="Times New Roman"/>
          <w:color w:val="000000"/>
          <w:sz w:val="27"/>
          <w:szCs w:val="27"/>
          <w:lang w:eastAsia="uk-UA"/>
        </w:rPr>
        <w:t>суми несплачених процентів за користування розстроченням (відстрочення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00" w:name="835"/>
      <w:bookmarkEnd w:id="800"/>
      <w:r w:rsidRPr="002F61C9">
        <w:rPr>
          <w:rFonts w:ascii="Times New Roman" w:eastAsia="Times New Roman" w:hAnsi="Times New Roman" w:cs="Times New Roman"/>
          <w:color w:val="000000"/>
          <w:sz w:val="27"/>
          <w:szCs w:val="27"/>
          <w:lang w:eastAsia="uk-UA"/>
        </w:rPr>
        <w:lastRenderedPageBreak/>
        <w:t>пені, нарахованої на несплачені станом на день постановлення ухвали грошові (податкові) зобов'яз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01" w:name="836"/>
      <w:bookmarkEnd w:id="801"/>
      <w:r w:rsidRPr="002F61C9">
        <w:rPr>
          <w:rFonts w:ascii="Times New Roman" w:eastAsia="Times New Roman" w:hAnsi="Times New Roman" w:cs="Times New Roman"/>
          <w:color w:val="000000"/>
          <w:sz w:val="27"/>
          <w:szCs w:val="27"/>
          <w:lang w:eastAsia="uk-UA"/>
        </w:rPr>
        <w:t>4. Податковий борг (суми заборгованості з платежів, контроль за справлянням яких покладено на податкові органи, на які поширюється дія мораторію), що обліковувався в територіальному органі ДПС на дату ухвали суду про відкриття провадження у справі про банкрутство і введення мораторію на задоволення вимог кредиторів, фіксується та погашається виключно після зазначення в платіжному дорученні спрямування коштів на таке пога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02" w:name="837"/>
      <w:bookmarkEnd w:id="802"/>
      <w:r w:rsidRPr="002F61C9">
        <w:rPr>
          <w:rFonts w:ascii="Times New Roman" w:eastAsia="Times New Roman" w:hAnsi="Times New Roman" w:cs="Times New Roman"/>
          <w:color w:val="000000"/>
          <w:sz w:val="27"/>
          <w:szCs w:val="27"/>
          <w:lang w:eastAsia="uk-UA"/>
        </w:rPr>
        <w:t>Грошові зобов'язання платника податків, строк виконання яких настав протягом дії процедури банкрутства (після дати реєстрації в податковому органі ухвали суду про відкриття провадження у справі про банкрутство і введення мораторію на задоволення вимог кредиторів), погашаються у порядку черговості, передбаченому пунктом 87.9 статті 87 розділу II Кодек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03" w:name="838"/>
      <w:bookmarkEnd w:id="803"/>
      <w:r w:rsidRPr="002F61C9">
        <w:rPr>
          <w:rFonts w:ascii="Times New Roman" w:eastAsia="Times New Roman" w:hAnsi="Times New Roman" w:cs="Times New Roman"/>
          <w:color w:val="000000"/>
          <w:sz w:val="27"/>
          <w:szCs w:val="27"/>
          <w:lang w:eastAsia="uk-UA"/>
        </w:rPr>
        <w:t>Зобов'язання зі сплати єдиного внеску, строк виконання яких настав протягом дії процедури банкрутства (після дати реєстрації в податковому органі ухвали суду про відкриття провадження у справі про банкрутство і введення мораторію на задоволення вимог кредиторів), погашаються у порядку черговості, передбаченому частиною шостою статті 25 Закону України "Про збір та облік єдиного внеску на загальнообов'язкове державне соціальне страх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04" w:name="839"/>
      <w:bookmarkEnd w:id="804"/>
      <w:r w:rsidRPr="002F61C9">
        <w:rPr>
          <w:rFonts w:ascii="Times New Roman" w:eastAsia="Times New Roman" w:hAnsi="Times New Roman" w:cs="Times New Roman"/>
          <w:color w:val="000000"/>
          <w:sz w:val="27"/>
          <w:szCs w:val="27"/>
          <w:lang w:eastAsia="uk-UA"/>
        </w:rPr>
        <w:t>Сплачені боржником у період провадження у справі про банкрутство кошти у день внесення до інформаційної системи відомостей про їх надходження на рахунки з обліку доходів бюджетів (єдиного внеску) зараховуються в рахунок грошових зобов'язань (платежів, контроль за справлянням яких покладено на податкові органи), строк сплати яких настав після дати реєстрації ухвали суду про відкриття провадження у справі про банкрутств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05" w:name="840"/>
      <w:bookmarkEnd w:id="805"/>
      <w:r w:rsidRPr="002F61C9">
        <w:rPr>
          <w:rFonts w:ascii="Times New Roman" w:eastAsia="Times New Roman" w:hAnsi="Times New Roman" w:cs="Times New Roman"/>
          <w:color w:val="000000"/>
          <w:sz w:val="27"/>
          <w:szCs w:val="27"/>
          <w:lang w:eastAsia="uk-UA"/>
        </w:rPr>
        <w:t>У разі зазначення в платіжному дорученні спрямування сплачених боржником коштів у рахунок погашення зафіксованого (виділеного) боргу (у тому числі під час дії ліквідаційної процедури) підрозділом, до компетенції якого належить погашення боргу, в інформаційній системі визначається напрям зарахування кошт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06" w:name="841"/>
      <w:bookmarkEnd w:id="806"/>
      <w:r w:rsidRPr="002F61C9">
        <w:rPr>
          <w:rFonts w:ascii="Times New Roman" w:eastAsia="Times New Roman" w:hAnsi="Times New Roman" w:cs="Times New Roman"/>
          <w:color w:val="000000"/>
          <w:sz w:val="27"/>
          <w:szCs w:val="27"/>
          <w:lang w:eastAsia="uk-UA"/>
        </w:rPr>
        <w:t>Підрозділ, що здійснює облік платежів, на підставі інформації підрозділу, до компетенції якого належить погашення боргу, в інформаційній системі підтверджує зміну напряму зарахування коштів шляхом здійснення зміни виду операції сплати в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07" w:name="842"/>
      <w:bookmarkEnd w:id="807"/>
      <w:r w:rsidRPr="002F61C9">
        <w:rPr>
          <w:rFonts w:ascii="Times New Roman" w:eastAsia="Times New Roman" w:hAnsi="Times New Roman" w:cs="Times New Roman"/>
          <w:color w:val="000000"/>
          <w:sz w:val="27"/>
          <w:szCs w:val="27"/>
          <w:lang w:eastAsia="uk-UA"/>
        </w:rPr>
        <w:t>Якщо сума коштів, що спрямовується на погашення зафіксованого (виділеного) боргу (заборгованості), більша, ніж сума такої заборгованості, то різниця автоматично направляється в рахунок погашення грошових зобов'язань (платежів, контроль за справлянням яких покладено на податкові органи), термін сплати яких настав після внесення до інформаційної системи ухвали про відкриття провадження у справі про банкрутств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08" w:name="843"/>
      <w:bookmarkEnd w:id="808"/>
      <w:r w:rsidRPr="002F61C9">
        <w:rPr>
          <w:rFonts w:ascii="Times New Roman" w:eastAsia="Times New Roman" w:hAnsi="Times New Roman" w:cs="Times New Roman"/>
          <w:color w:val="000000"/>
          <w:sz w:val="27"/>
          <w:szCs w:val="27"/>
          <w:lang w:eastAsia="uk-UA"/>
        </w:rPr>
        <w:lastRenderedPageBreak/>
        <w:t>5. Після закриття провадження у справі про банкрутство на дату реєстрації відповідного рішення суду формується сальдо розрахунків платника (зі збереженням в історії виникнення складових заборгованості або переплати), яке дорівнює сумі таких показників на вказану дат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09" w:name="844"/>
      <w:bookmarkEnd w:id="809"/>
      <w:r w:rsidRPr="002F61C9">
        <w:rPr>
          <w:rFonts w:ascii="Times New Roman" w:eastAsia="Times New Roman" w:hAnsi="Times New Roman" w:cs="Times New Roman"/>
          <w:color w:val="000000"/>
          <w:sz w:val="27"/>
          <w:szCs w:val="27"/>
          <w:lang w:eastAsia="uk-UA"/>
        </w:rPr>
        <w:t>сальдо розрахунків щодо погашення боргу з платежів, на які поширюється дія мораторію на задоволення вимог кредитор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10" w:name="845"/>
      <w:bookmarkEnd w:id="810"/>
      <w:r w:rsidRPr="002F61C9">
        <w:rPr>
          <w:rFonts w:ascii="Times New Roman" w:eastAsia="Times New Roman" w:hAnsi="Times New Roman" w:cs="Times New Roman"/>
          <w:color w:val="000000"/>
          <w:sz w:val="27"/>
          <w:szCs w:val="27"/>
          <w:lang w:eastAsia="uk-UA"/>
        </w:rPr>
        <w:t>сальдо розрахунків щодо грошових зобов'язань (платежів), термін сплати яких настав після постановлення ухвали про відкриття провадження у справі про банкрутств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11" w:name="846"/>
      <w:bookmarkEnd w:id="811"/>
      <w:r w:rsidRPr="002F61C9">
        <w:rPr>
          <w:rFonts w:ascii="Times New Roman" w:eastAsia="Times New Roman" w:hAnsi="Times New Roman" w:cs="Times New Roman"/>
          <w:color w:val="000000"/>
          <w:sz w:val="27"/>
          <w:szCs w:val="27"/>
          <w:lang w:eastAsia="uk-UA"/>
        </w:rPr>
        <w:t>Під час формування сальдо розрахунків та у разі наявності у платника податків зафіксованої (виділеної) суми боргу та переплати за поточними грошовими зобов'язаннями (</w:t>
      </w:r>
      <w:proofErr w:type="spellStart"/>
      <w:r w:rsidRPr="002F61C9">
        <w:rPr>
          <w:rFonts w:ascii="Times New Roman" w:eastAsia="Times New Roman" w:hAnsi="Times New Roman" w:cs="Times New Roman"/>
          <w:color w:val="000000"/>
          <w:sz w:val="27"/>
          <w:szCs w:val="27"/>
          <w:lang w:eastAsia="uk-UA"/>
        </w:rPr>
        <w:t>платежами</w:t>
      </w:r>
      <w:proofErr w:type="spellEnd"/>
      <w:r w:rsidRPr="002F61C9">
        <w:rPr>
          <w:rFonts w:ascii="Times New Roman" w:eastAsia="Times New Roman" w:hAnsi="Times New Roman" w:cs="Times New Roman"/>
          <w:color w:val="000000"/>
          <w:sz w:val="27"/>
          <w:szCs w:val="27"/>
          <w:lang w:eastAsia="uk-UA"/>
        </w:rPr>
        <w:t>, контроль за справлянням яких покладено на податкові органи) погашення боргу (або їх частини) здійснюється у межах наявної суми переплат з нарахуванням пені за період з дня постановлення ухвали по день погашення включ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12" w:name="847"/>
      <w:bookmarkEnd w:id="812"/>
      <w:r w:rsidRPr="002F61C9">
        <w:rPr>
          <w:rFonts w:ascii="Times New Roman" w:eastAsia="Times New Roman" w:hAnsi="Times New Roman" w:cs="Times New Roman"/>
          <w:color w:val="000000"/>
          <w:sz w:val="27"/>
          <w:szCs w:val="27"/>
          <w:lang w:eastAsia="uk-UA"/>
        </w:rPr>
        <w:t>З дня закриття провадження у справі про банкрутство до сум грошових зобов'язань (платежів, контроль за справлянням яких покладено на податкові органи) та/або податкового боргу (сум заборгованості з платежів, контроль за справлянням яких покладено на податкові органи, на які поширюється дія мораторію) застосовується загальний порядок погашення, визначений Кодексом, Законом України "Про збір та облік єдиного внеску на загальнообов'язкове державне соціальне страхув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13" w:name="848"/>
      <w:bookmarkEnd w:id="813"/>
      <w:r w:rsidRPr="002F61C9">
        <w:rPr>
          <w:rFonts w:ascii="Times New Roman" w:eastAsia="Times New Roman" w:hAnsi="Times New Roman" w:cs="Times New Roman"/>
          <w:color w:val="000000"/>
          <w:sz w:val="27"/>
          <w:szCs w:val="27"/>
          <w:lang w:eastAsia="uk-UA"/>
        </w:rPr>
        <w:t>6. Рішення суду про затвердження мирової угоди та закриття провадження у справі про банкрутство є підставою для прийняття податковим органом рішення про прощення (списання) податкового боргу (заборгованості з платежів до бюджетів) або рішення про розстрочення (відстрочення) заборгованості зі сплати єдиного внеску (заборгованості зі сплати платежів до бюджет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14" w:name="849"/>
      <w:bookmarkEnd w:id="814"/>
      <w:r w:rsidRPr="002F61C9">
        <w:rPr>
          <w:rFonts w:ascii="Times New Roman" w:eastAsia="Times New Roman" w:hAnsi="Times New Roman" w:cs="Times New Roman"/>
          <w:color w:val="000000"/>
          <w:sz w:val="27"/>
          <w:szCs w:val="27"/>
          <w:lang w:eastAsia="uk-UA"/>
        </w:rPr>
        <w:t>Недоїмка зі сплати єдиного внеску не підлягає прощенню (списанню) у разі укладення з платником єдиного внеску мирової угоди відповідно до законодавства з питань банкрутств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15" w:name="850"/>
      <w:bookmarkEnd w:id="815"/>
      <w:r w:rsidRPr="002F61C9">
        <w:rPr>
          <w:rFonts w:ascii="Times New Roman" w:eastAsia="Times New Roman" w:hAnsi="Times New Roman" w:cs="Times New Roman"/>
          <w:color w:val="000000"/>
          <w:sz w:val="27"/>
          <w:szCs w:val="27"/>
          <w:lang w:eastAsia="uk-UA"/>
        </w:rPr>
        <w:t>Первинні показники відповідного рішення про прощення (списання) / розстрочення (відстрочення) заносяться до журналів розстрочення (відстрочення) та списання (поновлення) з відповідним відображенням в ІКП у порядку, визначеному у пунктах 1 та 3 підрозділу 1 цього розділ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16" w:name="851"/>
      <w:bookmarkEnd w:id="816"/>
      <w:r w:rsidRPr="002F61C9">
        <w:rPr>
          <w:rFonts w:ascii="Times New Roman" w:eastAsia="Times New Roman" w:hAnsi="Times New Roman" w:cs="Times New Roman"/>
          <w:color w:val="000000"/>
          <w:sz w:val="27"/>
          <w:szCs w:val="27"/>
          <w:lang w:eastAsia="uk-UA"/>
        </w:rPr>
        <w:t>7. Рішення суду про визнання мирової угоди недійсною / розірвання мирової угоди та поновлення провадження у справі про банкрутство є підставою для прийняття податковим органом рішення про поновлення податкового боргу (заборгованості зі сплати платежів до бюджетів)/про скасування розстрочення (відстрочення) заборгованості зі сплати єдиного внеску (заборгованості зі сплати платежів до бюджет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17" w:name="852"/>
      <w:bookmarkEnd w:id="817"/>
      <w:r w:rsidRPr="002F61C9">
        <w:rPr>
          <w:rFonts w:ascii="Times New Roman" w:eastAsia="Times New Roman" w:hAnsi="Times New Roman" w:cs="Times New Roman"/>
          <w:color w:val="000000"/>
          <w:sz w:val="27"/>
          <w:szCs w:val="27"/>
          <w:lang w:eastAsia="uk-UA"/>
        </w:rPr>
        <w:lastRenderedPageBreak/>
        <w:t>Скасування розстрочення (відстрочення) заборгованості здійснюється в частині діючих станом на дату прийняття податковим органом рішення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18" w:name="853"/>
      <w:bookmarkEnd w:id="818"/>
      <w:r w:rsidRPr="002F61C9">
        <w:rPr>
          <w:rFonts w:ascii="Times New Roman" w:eastAsia="Times New Roman" w:hAnsi="Times New Roman" w:cs="Times New Roman"/>
          <w:color w:val="000000"/>
          <w:sz w:val="27"/>
          <w:szCs w:val="27"/>
          <w:lang w:eastAsia="uk-UA"/>
        </w:rPr>
        <w:t>Рішення про поновлення податкового боргу (заборгованості зі сплати платежів до бюджетів) / про скасування розстрочення (відстрочення) заборгованості зі сплати єдиного внеску (заборгованості зі сплати платежів до бюджетів) є підставою для поновлення фіксації непогашених сум податкового боргу (сум заборгованості з платежів, контроль за справлянням яких покладено на податкові органи, на які поширюється дія мораторію).</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19" w:name="854"/>
      <w:bookmarkEnd w:id="819"/>
      <w:r w:rsidRPr="002F61C9">
        <w:rPr>
          <w:rFonts w:ascii="Times New Roman" w:eastAsia="Times New Roman" w:hAnsi="Times New Roman" w:cs="Times New Roman"/>
          <w:color w:val="000000"/>
          <w:sz w:val="27"/>
          <w:szCs w:val="27"/>
          <w:lang w:eastAsia="uk-UA"/>
        </w:rPr>
        <w:t>У журналах розстрочень (</w:t>
      </w:r>
      <w:proofErr w:type="spellStart"/>
      <w:r w:rsidRPr="002F61C9">
        <w:rPr>
          <w:rFonts w:ascii="Times New Roman" w:eastAsia="Times New Roman" w:hAnsi="Times New Roman" w:cs="Times New Roman"/>
          <w:color w:val="000000"/>
          <w:sz w:val="27"/>
          <w:szCs w:val="27"/>
          <w:lang w:eastAsia="uk-UA"/>
        </w:rPr>
        <w:t>відстрочень</w:t>
      </w:r>
      <w:proofErr w:type="spellEnd"/>
      <w:r w:rsidRPr="002F61C9">
        <w:rPr>
          <w:rFonts w:ascii="Times New Roman" w:eastAsia="Times New Roman" w:hAnsi="Times New Roman" w:cs="Times New Roman"/>
          <w:color w:val="000000"/>
          <w:sz w:val="27"/>
          <w:szCs w:val="27"/>
          <w:lang w:eastAsia="uk-UA"/>
        </w:rPr>
        <w:t>) та/або списання (поновлення) відображаються відповідні первинні показники, зазначені у пунктах 1, 3 підрозділу 1 цього розділу, з відповідним перенесенням до ІКП.</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20" w:name="855"/>
      <w:bookmarkEnd w:id="820"/>
      <w:r w:rsidRPr="002F61C9">
        <w:rPr>
          <w:rFonts w:ascii="Times New Roman" w:eastAsia="Times New Roman" w:hAnsi="Times New Roman" w:cs="Times New Roman"/>
          <w:color w:val="000000"/>
          <w:sz w:val="27"/>
          <w:szCs w:val="27"/>
          <w:lang w:eastAsia="uk-UA"/>
        </w:rPr>
        <w:t>8. Податковий борг (заборгованість), що виник у зв'язку з прийняттям рішень про поновлення списаних сум / про скасування розстрочення (відстрочення), фіксується (виділяється) датою відображення в інформаційній системі відповідного рішення. Фіксація поширюється на податковий борг (суми заборгованості з платежів, контроль за справлянням яких покладено на податкові органи), що виник до дня відкриття провадження у справі про банкрутство та запровадження мораторію на задоволення вимог кредиторів та який попередньо був прощений (списаний) та/або розстрочений (відстрочений) на умовах мирової угод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21" w:name="856"/>
      <w:bookmarkEnd w:id="821"/>
      <w:r w:rsidRPr="002F61C9">
        <w:rPr>
          <w:rFonts w:ascii="Times New Roman" w:eastAsia="Times New Roman" w:hAnsi="Times New Roman" w:cs="Times New Roman"/>
          <w:color w:val="000000"/>
          <w:sz w:val="27"/>
          <w:szCs w:val="27"/>
          <w:lang w:eastAsia="uk-UA"/>
        </w:rPr>
        <w:t>Вимоги податкового органу, не задоволені за недостатністю майна платника-банкрута, вважаються погашеними та підлягають списанню.</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822" w:name="857"/>
      <w:bookmarkEnd w:id="822"/>
      <w:r w:rsidRPr="002F61C9">
        <w:rPr>
          <w:rFonts w:ascii="Times New Roman" w:eastAsia="Times New Roman" w:hAnsi="Times New Roman" w:cs="Times New Roman"/>
          <w:b/>
          <w:bCs/>
          <w:color w:val="000000"/>
          <w:sz w:val="27"/>
          <w:szCs w:val="27"/>
          <w:lang w:eastAsia="uk-UA"/>
        </w:rPr>
        <w:t>VII. Відображення в інформаційній системі показників за результатами адміністративного та/або судового оскарження рішень податкових органів</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823" w:name="858"/>
      <w:bookmarkEnd w:id="823"/>
      <w:r w:rsidRPr="002F61C9">
        <w:rPr>
          <w:rFonts w:ascii="Times New Roman" w:eastAsia="Times New Roman" w:hAnsi="Times New Roman" w:cs="Times New Roman"/>
          <w:b/>
          <w:bCs/>
          <w:color w:val="000000"/>
          <w:sz w:val="27"/>
          <w:szCs w:val="27"/>
          <w:lang w:eastAsia="uk-UA"/>
        </w:rPr>
        <w:t>1. Визначення первинних показників у інформаційній системі, призначеній для збереження, обробки та надання користувачам інформації про стан адміністративного оскарження, на підставі яких здійснюється зв'язок з відповідними показниками підсистеми, що забезпечує відображення результатів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24" w:name="859"/>
      <w:bookmarkEnd w:id="824"/>
      <w:r w:rsidRPr="002F61C9">
        <w:rPr>
          <w:rFonts w:ascii="Times New Roman" w:eastAsia="Times New Roman" w:hAnsi="Times New Roman" w:cs="Times New Roman"/>
          <w:color w:val="000000"/>
          <w:sz w:val="27"/>
          <w:szCs w:val="27"/>
          <w:lang w:eastAsia="uk-UA"/>
        </w:rPr>
        <w:t>1. До базового запису в інформаційній системі, яка забезпечує відображення результатів адміністративного оскарження, приєднуються оскаржені документи, що внесені в підсистему, яка забезпечує відображення результатів контрольно-перевірочної роботи, шляхом встановлення зв'язку із відповідними записами підсистеми, яка забезпечує відображення результатів контрольно-перевірочної роботи (перенесення атрибутів документів, суміжних до інформаційної системи, що відображає результати адміністративн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25" w:name="860"/>
      <w:bookmarkEnd w:id="825"/>
      <w:r w:rsidRPr="002F61C9">
        <w:rPr>
          <w:rFonts w:ascii="Times New Roman" w:eastAsia="Times New Roman" w:hAnsi="Times New Roman" w:cs="Times New Roman"/>
          <w:color w:val="000000"/>
          <w:sz w:val="27"/>
          <w:szCs w:val="27"/>
          <w:lang w:eastAsia="uk-UA"/>
        </w:rPr>
        <w:t>2. Первинними документами, на підставі яких вносяться первинні показники до інформаційної системи, яка забезпечує відображення результатів адміністративного оскарження,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26" w:name="861"/>
      <w:bookmarkEnd w:id="826"/>
      <w:r w:rsidRPr="002F61C9">
        <w:rPr>
          <w:rFonts w:ascii="Times New Roman" w:eastAsia="Times New Roman" w:hAnsi="Times New Roman" w:cs="Times New Roman"/>
          <w:color w:val="000000"/>
          <w:sz w:val="27"/>
          <w:szCs w:val="27"/>
          <w:lang w:eastAsia="uk-UA"/>
        </w:rPr>
        <w:lastRenderedPageBreak/>
        <w:t>скарги (заяви) платника;</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27" w:name="862"/>
      <w:bookmarkEnd w:id="827"/>
      <w:r w:rsidRPr="002F61C9">
        <w:rPr>
          <w:rFonts w:ascii="Times New Roman" w:eastAsia="Times New Roman" w:hAnsi="Times New Roman" w:cs="Times New Roman"/>
          <w:color w:val="000000"/>
          <w:sz w:val="27"/>
          <w:szCs w:val="27"/>
          <w:lang w:eastAsia="uk-UA"/>
        </w:rPr>
        <w:t>рішення про продовження терміну розгляду скарги (заяв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28" w:name="863"/>
      <w:bookmarkEnd w:id="828"/>
      <w:r w:rsidRPr="002F61C9">
        <w:rPr>
          <w:rFonts w:ascii="Times New Roman" w:eastAsia="Times New Roman" w:hAnsi="Times New Roman" w:cs="Times New Roman"/>
          <w:color w:val="000000"/>
          <w:sz w:val="27"/>
          <w:szCs w:val="27"/>
          <w:lang w:eastAsia="uk-UA"/>
        </w:rPr>
        <w:t>рішення про результати розгляду скарги (заяв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29" w:name="864"/>
      <w:bookmarkEnd w:id="829"/>
      <w:r w:rsidRPr="002F61C9">
        <w:rPr>
          <w:rFonts w:ascii="Times New Roman" w:eastAsia="Times New Roman" w:hAnsi="Times New Roman" w:cs="Times New Roman"/>
          <w:color w:val="000000"/>
          <w:sz w:val="27"/>
          <w:szCs w:val="27"/>
          <w:lang w:eastAsia="uk-UA"/>
        </w:rPr>
        <w:t>рішення про залишення скарги (заяви) без розгляд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30" w:name="865"/>
      <w:bookmarkEnd w:id="830"/>
      <w:r w:rsidRPr="002F61C9">
        <w:rPr>
          <w:rFonts w:ascii="Times New Roman" w:eastAsia="Times New Roman" w:hAnsi="Times New Roman" w:cs="Times New Roman"/>
          <w:color w:val="000000"/>
          <w:sz w:val="27"/>
          <w:szCs w:val="27"/>
          <w:lang w:eastAsia="uk-UA"/>
        </w:rPr>
        <w:t>До первинних показників належать дані документів, а саме:</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31" w:name="866"/>
      <w:bookmarkEnd w:id="831"/>
      <w:r w:rsidRPr="002F61C9">
        <w:rPr>
          <w:rFonts w:ascii="Times New Roman" w:eastAsia="Times New Roman" w:hAnsi="Times New Roman" w:cs="Times New Roman"/>
          <w:color w:val="000000"/>
          <w:sz w:val="27"/>
          <w:szCs w:val="27"/>
          <w:lang w:eastAsia="uk-UA"/>
        </w:rPr>
        <w:t>дата отримання скарги (заяв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32" w:name="867"/>
      <w:bookmarkEnd w:id="832"/>
      <w:r w:rsidRPr="002F61C9">
        <w:rPr>
          <w:rFonts w:ascii="Times New Roman" w:eastAsia="Times New Roman" w:hAnsi="Times New Roman" w:cs="Times New Roman"/>
          <w:color w:val="000000"/>
          <w:sz w:val="27"/>
          <w:szCs w:val="27"/>
          <w:lang w:eastAsia="uk-UA"/>
        </w:rPr>
        <w:t>вхідний реєстраційний номер скарги (заяви) в податкових органах;</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33" w:name="868"/>
      <w:bookmarkEnd w:id="833"/>
      <w:r w:rsidRPr="002F61C9">
        <w:rPr>
          <w:rFonts w:ascii="Times New Roman" w:eastAsia="Times New Roman" w:hAnsi="Times New Roman" w:cs="Times New Roman"/>
          <w:color w:val="000000"/>
          <w:sz w:val="27"/>
          <w:szCs w:val="27"/>
          <w:lang w:eastAsia="uk-UA"/>
        </w:rPr>
        <w:t>контрольний термін розгляду скарги (заяв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34" w:name="869"/>
      <w:bookmarkEnd w:id="834"/>
      <w:r w:rsidRPr="002F61C9">
        <w:rPr>
          <w:rFonts w:ascii="Times New Roman" w:eastAsia="Times New Roman" w:hAnsi="Times New Roman" w:cs="Times New Roman"/>
          <w:color w:val="000000"/>
          <w:sz w:val="27"/>
          <w:szCs w:val="27"/>
          <w:lang w:eastAsia="uk-UA"/>
        </w:rPr>
        <w:t>граничний термін розгляду скарги (заяв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35" w:name="870"/>
      <w:bookmarkEnd w:id="835"/>
      <w:r w:rsidRPr="002F61C9">
        <w:rPr>
          <w:rFonts w:ascii="Times New Roman" w:eastAsia="Times New Roman" w:hAnsi="Times New Roman" w:cs="Times New Roman"/>
          <w:color w:val="000000"/>
          <w:sz w:val="27"/>
          <w:szCs w:val="27"/>
          <w:lang w:eastAsia="uk-UA"/>
        </w:rPr>
        <w:t>вид скарги (заяв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36" w:name="871"/>
      <w:bookmarkEnd w:id="836"/>
      <w:r w:rsidRPr="002F61C9">
        <w:rPr>
          <w:rFonts w:ascii="Times New Roman" w:eastAsia="Times New Roman" w:hAnsi="Times New Roman" w:cs="Times New Roman"/>
          <w:color w:val="000000"/>
          <w:sz w:val="27"/>
          <w:szCs w:val="27"/>
          <w:lang w:eastAsia="uk-UA"/>
        </w:rPr>
        <w:t>податковий номер;</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37" w:name="872"/>
      <w:bookmarkEnd w:id="837"/>
      <w:r w:rsidRPr="002F61C9">
        <w:rPr>
          <w:rFonts w:ascii="Times New Roman" w:eastAsia="Times New Roman" w:hAnsi="Times New Roman" w:cs="Times New Roman"/>
          <w:color w:val="000000"/>
          <w:sz w:val="27"/>
          <w:szCs w:val="27"/>
          <w:lang w:eastAsia="uk-UA"/>
        </w:rPr>
        <w:t>найменування - для юридичної особи або прізвище, ім'я, по батькові (за наявності) - для фізичної особ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38" w:name="873"/>
      <w:bookmarkEnd w:id="838"/>
      <w:r w:rsidRPr="002F61C9">
        <w:rPr>
          <w:rFonts w:ascii="Times New Roman" w:eastAsia="Times New Roman" w:hAnsi="Times New Roman" w:cs="Times New Roman"/>
          <w:color w:val="000000"/>
          <w:sz w:val="27"/>
          <w:szCs w:val="27"/>
          <w:lang w:eastAsia="uk-UA"/>
        </w:rPr>
        <w:t>прийняте 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39" w:name="874"/>
      <w:bookmarkEnd w:id="839"/>
      <w:r w:rsidRPr="002F61C9">
        <w:rPr>
          <w:rFonts w:ascii="Times New Roman" w:eastAsia="Times New Roman" w:hAnsi="Times New Roman" w:cs="Times New Roman"/>
          <w:color w:val="000000"/>
          <w:sz w:val="27"/>
          <w:szCs w:val="27"/>
          <w:lang w:eastAsia="uk-UA"/>
        </w:rPr>
        <w:t>тип прийнятого 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40" w:name="875"/>
      <w:bookmarkEnd w:id="840"/>
      <w:r w:rsidRPr="002F61C9">
        <w:rPr>
          <w:rFonts w:ascii="Times New Roman" w:eastAsia="Times New Roman" w:hAnsi="Times New Roman" w:cs="Times New Roman"/>
          <w:color w:val="000000"/>
          <w:sz w:val="27"/>
          <w:szCs w:val="27"/>
          <w:lang w:eastAsia="uk-UA"/>
        </w:rPr>
        <w:t>номер і дата прийнятого 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41" w:name="876"/>
      <w:bookmarkEnd w:id="841"/>
      <w:r w:rsidRPr="002F61C9">
        <w:rPr>
          <w:rFonts w:ascii="Times New Roman" w:eastAsia="Times New Roman" w:hAnsi="Times New Roman" w:cs="Times New Roman"/>
          <w:color w:val="000000"/>
          <w:sz w:val="27"/>
          <w:szCs w:val="27"/>
          <w:lang w:eastAsia="uk-UA"/>
        </w:rPr>
        <w:t>дата відправлення та отримання платником (скаржником) прийнятого 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42" w:name="877"/>
      <w:bookmarkEnd w:id="842"/>
      <w:r w:rsidRPr="002F61C9">
        <w:rPr>
          <w:rFonts w:ascii="Times New Roman" w:eastAsia="Times New Roman" w:hAnsi="Times New Roman" w:cs="Times New Roman"/>
          <w:color w:val="000000"/>
          <w:sz w:val="27"/>
          <w:szCs w:val="27"/>
          <w:lang w:eastAsia="uk-UA"/>
        </w:rPr>
        <w:t>сума, що оскаржуєтьс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43" w:name="878"/>
      <w:bookmarkEnd w:id="843"/>
      <w:r w:rsidRPr="002F61C9">
        <w:rPr>
          <w:rFonts w:ascii="Times New Roman" w:eastAsia="Times New Roman" w:hAnsi="Times New Roman" w:cs="Times New Roman"/>
          <w:color w:val="000000"/>
          <w:sz w:val="27"/>
          <w:szCs w:val="27"/>
          <w:lang w:eastAsia="uk-UA"/>
        </w:rPr>
        <w:t>сума, узгоджена за результатами адміністративного оскарження.</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844" w:name="879"/>
      <w:bookmarkEnd w:id="844"/>
      <w:r w:rsidRPr="002F61C9">
        <w:rPr>
          <w:rFonts w:ascii="Times New Roman" w:eastAsia="Times New Roman" w:hAnsi="Times New Roman" w:cs="Times New Roman"/>
          <w:b/>
          <w:bCs/>
          <w:color w:val="000000"/>
          <w:sz w:val="27"/>
          <w:szCs w:val="27"/>
          <w:lang w:eastAsia="uk-UA"/>
        </w:rPr>
        <w:t>2. Визначення первинних показників в інформаційній системі, яка призначена для збереження, обробки та надання користувачам інформації про стан розгляду справ у судах за участю податкового органу, на підставі яких здійснюється зв'язок з відповідними показниками підсистем, що забезпечує відображення результатів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45" w:name="880"/>
      <w:bookmarkEnd w:id="845"/>
      <w:r w:rsidRPr="002F61C9">
        <w:rPr>
          <w:rFonts w:ascii="Times New Roman" w:eastAsia="Times New Roman" w:hAnsi="Times New Roman" w:cs="Times New Roman"/>
          <w:color w:val="000000"/>
          <w:sz w:val="27"/>
          <w:szCs w:val="27"/>
          <w:lang w:eastAsia="uk-UA"/>
        </w:rPr>
        <w:t>1. Первинними документами, на підставі яких вносяться первинні показники до інформаційної системи, яка забезпечує відображення результатів судового оскарження, є:</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46" w:name="881"/>
      <w:bookmarkEnd w:id="846"/>
      <w:r w:rsidRPr="002F61C9">
        <w:rPr>
          <w:rFonts w:ascii="Times New Roman" w:eastAsia="Times New Roman" w:hAnsi="Times New Roman" w:cs="Times New Roman"/>
          <w:color w:val="000000"/>
          <w:sz w:val="27"/>
          <w:szCs w:val="27"/>
          <w:lang w:eastAsia="uk-UA"/>
        </w:rPr>
        <w:t>ухвала суду про відкриття провад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47" w:name="882"/>
      <w:bookmarkEnd w:id="847"/>
      <w:r w:rsidRPr="002F61C9">
        <w:rPr>
          <w:rFonts w:ascii="Times New Roman" w:eastAsia="Times New Roman" w:hAnsi="Times New Roman" w:cs="Times New Roman"/>
          <w:color w:val="000000"/>
          <w:sz w:val="27"/>
          <w:szCs w:val="27"/>
          <w:lang w:eastAsia="uk-UA"/>
        </w:rPr>
        <w:t>ухвала суду про забезпечення позов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48" w:name="883"/>
      <w:bookmarkEnd w:id="848"/>
      <w:r w:rsidRPr="002F61C9">
        <w:rPr>
          <w:rFonts w:ascii="Times New Roman" w:eastAsia="Times New Roman" w:hAnsi="Times New Roman" w:cs="Times New Roman"/>
          <w:color w:val="000000"/>
          <w:sz w:val="27"/>
          <w:szCs w:val="27"/>
          <w:lang w:eastAsia="uk-UA"/>
        </w:rPr>
        <w:lastRenderedPageBreak/>
        <w:t>ухвала суду про відкриття апеляційного провад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49" w:name="884"/>
      <w:bookmarkEnd w:id="849"/>
      <w:r w:rsidRPr="002F61C9">
        <w:rPr>
          <w:rFonts w:ascii="Times New Roman" w:eastAsia="Times New Roman" w:hAnsi="Times New Roman" w:cs="Times New Roman"/>
          <w:color w:val="000000"/>
          <w:sz w:val="27"/>
          <w:szCs w:val="27"/>
          <w:lang w:eastAsia="uk-UA"/>
        </w:rPr>
        <w:t>ухвала суду про відкриття касаційного провад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50" w:name="885"/>
      <w:bookmarkEnd w:id="850"/>
      <w:r w:rsidRPr="002F61C9">
        <w:rPr>
          <w:rFonts w:ascii="Times New Roman" w:eastAsia="Times New Roman" w:hAnsi="Times New Roman" w:cs="Times New Roman"/>
          <w:color w:val="000000"/>
          <w:sz w:val="27"/>
          <w:szCs w:val="27"/>
          <w:lang w:eastAsia="uk-UA"/>
        </w:rPr>
        <w:t>ухвала суду касаційної інстанції про зупинення виконання ріш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51" w:name="886"/>
      <w:bookmarkEnd w:id="851"/>
      <w:r w:rsidRPr="002F61C9">
        <w:rPr>
          <w:rFonts w:ascii="Times New Roman" w:eastAsia="Times New Roman" w:hAnsi="Times New Roman" w:cs="Times New Roman"/>
          <w:color w:val="000000"/>
          <w:sz w:val="27"/>
          <w:szCs w:val="27"/>
          <w:lang w:eastAsia="uk-UA"/>
        </w:rPr>
        <w:t>рішення суду, прийняте по суті, що набрало законної сили (перша інстанція, апеляційна чи касаційна інстанція, Верховний Суд).</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52" w:name="887"/>
      <w:bookmarkEnd w:id="852"/>
      <w:r w:rsidRPr="002F61C9">
        <w:rPr>
          <w:rFonts w:ascii="Times New Roman" w:eastAsia="Times New Roman" w:hAnsi="Times New Roman" w:cs="Times New Roman"/>
          <w:color w:val="000000"/>
          <w:sz w:val="27"/>
          <w:szCs w:val="27"/>
          <w:lang w:eastAsia="uk-UA"/>
        </w:rPr>
        <w:t>До первинних показників належать такі дані первинних документ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53" w:name="888"/>
      <w:bookmarkEnd w:id="853"/>
      <w:r w:rsidRPr="002F61C9">
        <w:rPr>
          <w:rFonts w:ascii="Times New Roman" w:eastAsia="Times New Roman" w:hAnsi="Times New Roman" w:cs="Times New Roman"/>
          <w:color w:val="000000"/>
          <w:sz w:val="27"/>
          <w:szCs w:val="27"/>
          <w:lang w:eastAsia="uk-UA"/>
        </w:rPr>
        <w:t>учасники процес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54" w:name="889"/>
      <w:bookmarkEnd w:id="854"/>
      <w:r w:rsidRPr="002F61C9">
        <w:rPr>
          <w:rFonts w:ascii="Times New Roman" w:eastAsia="Times New Roman" w:hAnsi="Times New Roman" w:cs="Times New Roman"/>
          <w:color w:val="000000"/>
          <w:sz w:val="27"/>
          <w:szCs w:val="27"/>
          <w:lang w:eastAsia="uk-UA"/>
        </w:rPr>
        <w:t>номер і дата ухвали про відкриття провад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55" w:name="890"/>
      <w:bookmarkEnd w:id="855"/>
      <w:r w:rsidRPr="002F61C9">
        <w:rPr>
          <w:rFonts w:ascii="Times New Roman" w:eastAsia="Times New Roman" w:hAnsi="Times New Roman" w:cs="Times New Roman"/>
          <w:color w:val="000000"/>
          <w:sz w:val="27"/>
          <w:szCs w:val="27"/>
          <w:lang w:eastAsia="uk-UA"/>
        </w:rPr>
        <w:t>номер і дата ухвали про забезпечення позов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56" w:name="891"/>
      <w:bookmarkEnd w:id="856"/>
      <w:r w:rsidRPr="002F61C9">
        <w:rPr>
          <w:rFonts w:ascii="Times New Roman" w:eastAsia="Times New Roman" w:hAnsi="Times New Roman" w:cs="Times New Roman"/>
          <w:color w:val="000000"/>
          <w:sz w:val="27"/>
          <w:szCs w:val="27"/>
          <w:lang w:eastAsia="uk-UA"/>
        </w:rPr>
        <w:t>номер і дата рішення суду, прийнятого по сут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57" w:name="892"/>
      <w:bookmarkEnd w:id="857"/>
      <w:r w:rsidRPr="002F61C9">
        <w:rPr>
          <w:rFonts w:ascii="Times New Roman" w:eastAsia="Times New Roman" w:hAnsi="Times New Roman" w:cs="Times New Roman"/>
          <w:color w:val="000000"/>
          <w:sz w:val="27"/>
          <w:szCs w:val="27"/>
          <w:lang w:eastAsia="uk-UA"/>
        </w:rPr>
        <w:t>сума позов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58" w:name="893"/>
      <w:bookmarkEnd w:id="858"/>
      <w:r w:rsidRPr="002F61C9">
        <w:rPr>
          <w:rFonts w:ascii="Times New Roman" w:eastAsia="Times New Roman" w:hAnsi="Times New Roman" w:cs="Times New Roman"/>
          <w:color w:val="000000"/>
          <w:sz w:val="27"/>
          <w:szCs w:val="27"/>
          <w:lang w:eastAsia="uk-UA"/>
        </w:rPr>
        <w:t>сума, визначена рішенням суду, що набрало законної сил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59" w:name="894"/>
      <w:bookmarkEnd w:id="859"/>
      <w:r w:rsidRPr="002F61C9">
        <w:rPr>
          <w:rFonts w:ascii="Times New Roman" w:eastAsia="Times New Roman" w:hAnsi="Times New Roman" w:cs="Times New Roman"/>
          <w:color w:val="000000"/>
          <w:sz w:val="27"/>
          <w:szCs w:val="27"/>
          <w:lang w:eastAsia="uk-UA"/>
        </w:rPr>
        <w:t>2. До базового запису про відкриття провадження у справі в інформаційну систему, яка забезпечує відображення результатів судового оскарження, приєднуються оскаржені документи, що внесені в інформаційну систему, що забезпечує відображення результатів контрольно-перевірочної роботи шляхом встановлення зв'язку із відповідними записами зазначеної підсистеми (перенесення атрибутів документів, суміжних до інформаційної системи, яка відображає результати судового оскарження).</w:t>
      </w:r>
    </w:p>
    <w:p w:rsidR="002F61C9" w:rsidRPr="002F61C9" w:rsidRDefault="002F61C9" w:rsidP="002F61C9">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uk-UA"/>
        </w:rPr>
      </w:pPr>
      <w:bookmarkStart w:id="860" w:name="895"/>
      <w:bookmarkEnd w:id="860"/>
      <w:r w:rsidRPr="002F61C9">
        <w:rPr>
          <w:rFonts w:ascii="Times New Roman" w:eastAsia="Times New Roman" w:hAnsi="Times New Roman" w:cs="Times New Roman"/>
          <w:b/>
          <w:bCs/>
          <w:color w:val="000000"/>
          <w:sz w:val="27"/>
          <w:szCs w:val="27"/>
          <w:lang w:eastAsia="uk-UA"/>
        </w:rPr>
        <w:t>3. Забезпечення відображення в інформаційних системах, призначених для збереження, обробки та надання користувачам інформації про стан адміністративного оскарження та про стан розгляду справ у судах за участю податкового органу, інформації за первинними документ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61" w:name="896"/>
      <w:bookmarkEnd w:id="861"/>
      <w:r w:rsidRPr="002F61C9">
        <w:rPr>
          <w:rFonts w:ascii="Times New Roman" w:eastAsia="Times New Roman" w:hAnsi="Times New Roman" w:cs="Times New Roman"/>
          <w:color w:val="000000"/>
          <w:sz w:val="27"/>
          <w:szCs w:val="27"/>
          <w:lang w:eastAsia="uk-UA"/>
        </w:rPr>
        <w:t>1. У разі адміністративного оскарження рішень податкового органу - працівник підрозділу адміністративного оскарження, до функцій якого належить ведення діловодства в підрозділі, або виконавець із розгляду скарги (заяви) не пізніше дня, наступного за днем отримання структурним підрозділом скарги (заяви), здійснює її реєстрацію в інформаційній системі, яка забезпечує відображення результатів адміністративного оскарження, та зазначає дані щодо платника та дати отримання і термінів розгляду скарги, визначені у пункті 1 розділу VII цього Порядку, виконавця з розгляду скарги (заяви), визначеного керівником підрозділу адміністративного оскарження, та відповідну резолюцію (у разі потреби - деталізований порядок її викон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62" w:name="897"/>
      <w:bookmarkEnd w:id="862"/>
      <w:r w:rsidRPr="002F61C9">
        <w:rPr>
          <w:rFonts w:ascii="Times New Roman" w:eastAsia="Times New Roman" w:hAnsi="Times New Roman" w:cs="Times New Roman"/>
          <w:color w:val="000000"/>
          <w:sz w:val="27"/>
          <w:szCs w:val="27"/>
          <w:lang w:eastAsia="uk-UA"/>
        </w:rPr>
        <w:t xml:space="preserve">Виконавець із розгляду скарги (безпосередній виконавець) - посадова особа підрозділу адміністративного оскарження чи іншого структурного підрозділу, </w:t>
      </w:r>
      <w:r w:rsidRPr="002F61C9">
        <w:rPr>
          <w:rFonts w:ascii="Times New Roman" w:eastAsia="Times New Roman" w:hAnsi="Times New Roman" w:cs="Times New Roman"/>
          <w:color w:val="000000"/>
          <w:sz w:val="27"/>
          <w:szCs w:val="27"/>
          <w:lang w:eastAsia="uk-UA"/>
        </w:rPr>
        <w:lastRenderedPageBreak/>
        <w:t>уповноважена керівником (або особа, яка виконує його обов'язки) підрозділу адміністративного оскарження, розглядає скаргу (заяву) після її одерж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63" w:name="898"/>
      <w:bookmarkEnd w:id="863"/>
      <w:r w:rsidRPr="002F61C9">
        <w:rPr>
          <w:rFonts w:ascii="Times New Roman" w:eastAsia="Times New Roman" w:hAnsi="Times New Roman" w:cs="Times New Roman"/>
          <w:color w:val="000000"/>
          <w:sz w:val="27"/>
          <w:szCs w:val="27"/>
          <w:lang w:eastAsia="uk-UA"/>
        </w:rPr>
        <w:t>Розгляд скарг (заяв) платників податків безпосереднім виконавцем здійснюється у порядку та строки, визначені Кодексом, Законом України "Про збір та облік єдиного внеску на загальнообов'язкове державне соціальне страхування" та іншими законодавчими акта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64" w:name="899"/>
      <w:bookmarkEnd w:id="864"/>
      <w:r w:rsidRPr="002F61C9">
        <w:rPr>
          <w:rFonts w:ascii="Times New Roman" w:eastAsia="Times New Roman" w:hAnsi="Times New Roman" w:cs="Times New Roman"/>
          <w:color w:val="000000"/>
          <w:sz w:val="27"/>
          <w:szCs w:val="27"/>
          <w:lang w:eastAsia="uk-UA"/>
        </w:rPr>
        <w:t>Виконавець у день отримання скарги (заяв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65" w:name="900"/>
      <w:bookmarkEnd w:id="865"/>
      <w:r w:rsidRPr="002F61C9">
        <w:rPr>
          <w:rFonts w:ascii="Times New Roman" w:eastAsia="Times New Roman" w:hAnsi="Times New Roman" w:cs="Times New Roman"/>
          <w:color w:val="000000"/>
          <w:sz w:val="27"/>
          <w:szCs w:val="27"/>
          <w:lang w:eastAsia="uk-UA"/>
        </w:rPr>
        <w:t>вводить інформацію про оскаржуване рішення та дані про нього в інформаційну систему, яка забезпечує відображення результатів адміністративн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66" w:name="901"/>
      <w:bookmarkEnd w:id="866"/>
      <w:r w:rsidRPr="002F61C9">
        <w:rPr>
          <w:rFonts w:ascii="Times New Roman" w:eastAsia="Times New Roman" w:hAnsi="Times New Roman" w:cs="Times New Roman"/>
          <w:color w:val="000000"/>
          <w:sz w:val="27"/>
          <w:szCs w:val="27"/>
          <w:lang w:eastAsia="uk-UA"/>
        </w:rPr>
        <w:t>приєднує та зберігає необхідні для розгляду скарги (заяви) платника документи, а саме скаргу (заяву) платника та додані до неї документи в електронній формі (сканована версі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67" w:name="902"/>
      <w:bookmarkEnd w:id="867"/>
      <w:r w:rsidRPr="002F61C9">
        <w:rPr>
          <w:rFonts w:ascii="Times New Roman" w:eastAsia="Times New Roman" w:hAnsi="Times New Roman" w:cs="Times New Roman"/>
          <w:color w:val="000000"/>
          <w:sz w:val="27"/>
          <w:szCs w:val="27"/>
          <w:lang w:eastAsia="uk-UA"/>
        </w:rPr>
        <w:t>Перелік документів, доданих платником до скарги (заяви), які впливають на результати її розгляду, формується виконавцем з розгляду скарги (заяви) в окремий файл, документи скануються і приєднуються в електронній формі до матеріалів скарги в інформаційну систему, яка забезпечує відображення результатів адміністративн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68" w:name="903"/>
      <w:bookmarkEnd w:id="868"/>
      <w:r w:rsidRPr="002F61C9">
        <w:rPr>
          <w:rFonts w:ascii="Times New Roman" w:eastAsia="Times New Roman" w:hAnsi="Times New Roman" w:cs="Times New Roman"/>
          <w:color w:val="000000"/>
          <w:sz w:val="27"/>
          <w:szCs w:val="27"/>
          <w:lang w:eastAsia="uk-UA"/>
        </w:rPr>
        <w:t>У разі прийняття рішення про продовження строку розгляду скарги (заяви) у день його відправлення платнику виконавець з розгляду скарги (заяви) здійснює коригування граничного терміну розгляду скарги в інформаційній системі, яка забезпечує відображення результатів адміністративного оскарження, вводить дати прийняття та відправлення платнику рішення про продовження строку розгляду скарги та приєднує електронну версію рішення про продовження строку розгляду скарг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69" w:name="904"/>
      <w:bookmarkEnd w:id="869"/>
      <w:r w:rsidRPr="002F61C9">
        <w:rPr>
          <w:rFonts w:ascii="Times New Roman" w:eastAsia="Times New Roman" w:hAnsi="Times New Roman" w:cs="Times New Roman"/>
          <w:color w:val="000000"/>
          <w:sz w:val="27"/>
          <w:szCs w:val="27"/>
          <w:lang w:eastAsia="uk-UA"/>
        </w:rPr>
        <w:t>Після підписання рішення про продовження терміну розгляду скарги, рішення, прийнятого за розглядом скарги, працівник, що розглядав скаргу (заяву), тиражує необхідну кількість примірників рішення та передає до служби діловодства для вручення чи направлення рішення особі, яка подала скаргу (заяву), і податкового органу, рішення якого було оскарже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70" w:name="905"/>
      <w:bookmarkEnd w:id="870"/>
      <w:r w:rsidRPr="002F61C9">
        <w:rPr>
          <w:rFonts w:ascii="Times New Roman" w:eastAsia="Times New Roman" w:hAnsi="Times New Roman" w:cs="Times New Roman"/>
          <w:color w:val="000000"/>
          <w:sz w:val="27"/>
          <w:szCs w:val="27"/>
          <w:lang w:eastAsia="uk-UA"/>
        </w:rPr>
        <w:t>У день направлення платнику рішення про продовження терміну розгляду скарги, рішення, прийнятого за розглядом скарги, виконавець із розгляду скарги (заяви) приєднує до інформаційної системи, яка відображає результати адміністративного оскарження, електронну версію цього рішення; вносить інформацію про прийняте рішення із зазначенням дати, номера та типу прийнятого рішення, суми основного платежу, застосованих штрафних санкцій та пен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71" w:name="906"/>
      <w:bookmarkEnd w:id="871"/>
      <w:r w:rsidRPr="002F61C9">
        <w:rPr>
          <w:rFonts w:ascii="Times New Roman" w:eastAsia="Times New Roman" w:hAnsi="Times New Roman" w:cs="Times New Roman"/>
          <w:color w:val="000000"/>
          <w:sz w:val="27"/>
          <w:szCs w:val="27"/>
          <w:lang w:eastAsia="uk-UA"/>
        </w:rPr>
        <w:t>Не пізніше наступного робочого дня після отримання податковим органом повідомлення про вручення поштового відправлення (рішення, прийнятого за розглядом скарги (заяви)) виконавець із розгляду скарги (заяви) вносить до інформаційної системи, яка відображає результати адміністративного оскарження, дату отримання платником рішення, прийнятого за розглядом скарг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72" w:name="907"/>
      <w:bookmarkEnd w:id="872"/>
      <w:r w:rsidRPr="002F61C9">
        <w:rPr>
          <w:rFonts w:ascii="Times New Roman" w:eastAsia="Times New Roman" w:hAnsi="Times New Roman" w:cs="Times New Roman"/>
          <w:color w:val="000000"/>
          <w:sz w:val="27"/>
          <w:szCs w:val="27"/>
          <w:lang w:eastAsia="uk-UA"/>
        </w:rPr>
        <w:lastRenderedPageBreak/>
        <w:t>У разі коли поштова служба не має можливості вручити платнику рішення, прийняте за розглядом скарги (заяви), через відсутність його за місцезнаходженням, його відмову прийняти таке рішення, незнаходження фактичного місця розташування (місцезнаходження) платника або з інших причин, це рішення вважається врученим платнику податків у день, вказаний поштовою службою у повідомленні про вручення із зазначенням причин невруч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73" w:name="908"/>
      <w:bookmarkEnd w:id="873"/>
      <w:r w:rsidRPr="002F61C9">
        <w:rPr>
          <w:rFonts w:ascii="Times New Roman" w:eastAsia="Times New Roman" w:hAnsi="Times New Roman" w:cs="Times New Roman"/>
          <w:color w:val="000000"/>
          <w:sz w:val="27"/>
          <w:szCs w:val="27"/>
          <w:lang w:eastAsia="uk-UA"/>
        </w:rPr>
        <w:t>На основі первинних документів та первинних показників засобами інформаційної системи щоденно формується реєстр про стан адміністративного оскарження (початок процедури, стан та результати розгляду адміністративн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74" w:name="909"/>
      <w:bookmarkEnd w:id="874"/>
      <w:r w:rsidRPr="002F61C9">
        <w:rPr>
          <w:rFonts w:ascii="Times New Roman" w:eastAsia="Times New Roman" w:hAnsi="Times New Roman" w:cs="Times New Roman"/>
          <w:color w:val="000000"/>
          <w:sz w:val="27"/>
          <w:szCs w:val="27"/>
          <w:lang w:eastAsia="uk-UA"/>
        </w:rPr>
        <w:t>Відображення первинних показників щодо адміністративного оскарження в інформаційній системі забезпечується працівником підрозділу, що здійснює адміністративне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75" w:name="910"/>
      <w:bookmarkEnd w:id="875"/>
      <w:r w:rsidRPr="002F61C9">
        <w:rPr>
          <w:rFonts w:ascii="Times New Roman" w:eastAsia="Times New Roman" w:hAnsi="Times New Roman" w:cs="Times New Roman"/>
          <w:color w:val="000000"/>
          <w:sz w:val="27"/>
          <w:szCs w:val="27"/>
          <w:lang w:eastAsia="uk-UA"/>
        </w:rPr>
        <w:t>Моніторинг повноти та своєчасності внесення первинних показників щодо адміністративного оскарження до інформаційної системи забезпечується керівником підрозділу територіального органу ДПС, який здійснює адміністративне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76" w:name="911"/>
      <w:bookmarkEnd w:id="876"/>
      <w:r w:rsidRPr="002F61C9">
        <w:rPr>
          <w:rFonts w:ascii="Times New Roman" w:eastAsia="Times New Roman" w:hAnsi="Times New Roman" w:cs="Times New Roman"/>
          <w:color w:val="000000"/>
          <w:sz w:val="27"/>
          <w:szCs w:val="27"/>
          <w:lang w:eastAsia="uk-UA"/>
        </w:rPr>
        <w:t>З метою забезпечення контролю за повнотою передачі інформації, внесеної в інформаційну систему, яка забезпечує відображення результатів адміністративного оскарження, до підсистеми, що забезпечує відображення результатів контрольно-перевірочної роботи, щодекадно та станом на 01 число місяця, наступного за звітним, формується реєстр співставлення донарахова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77" w:name="912"/>
      <w:bookmarkEnd w:id="877"/>
      <w:r w:rsidRPr="002F61C9">
        <w:rPr>
          <w:rFonts w:ascii="Times New Roman" w:eastAsia="Times New Roman" w:hAnsi="Times New Roman" w:cs="Times New Roman"/>
          <w:color w:val="000000"/>
          <w:sz w:val="27"/>
          <w:szCs w:val="27"/>
          <w:lang w:eastAsia="uk-UA"/>
        </w:rPr>
        <w:t>Відпрацювання записів у реєстрі донарахованих сум забезпечується відповідно до підрозділу 5 розділу V цього Поряд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78" w:name="913"/>
      <w:bookmarkEnd w:id="878"/>
      <w:r w:rsidRPr="002F61C9">
        <w:rPr>
          <w:rFonts w:ascii="Times New Roman" w:eastAsia="Times New Roman" w:hAnsi="Times New Roman" w:cs="Times New Roman"/>
          <w:color w:val="000000"/>
          <w:sz w:val="27"/>
          <w:szCs w:val="27"/>
          <w:lang w:eastAsia="uk-UA"/>
        </w:rPr>
        <w:t>2. У разі судового провадження - керівник підрозділу судового оскарження (або особа, яка виконує його обов'язки) після отримання ухвали про відкриття провадження у справі за позовом платника чи після отримання матеріалів від відповідного структурного підрозділу податкового органу для підготовки позовної заяви призначає відповідальним за супровід цієї судової справи у суді працівника підрозділу судового оскарження (далі - юрист).</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79" w:name="914"/>
      <w:bookmarkEnd w:id="879"/>
      <w:r w:rsidRPr="002F61C9">
        <w:rPr>
          <w:rFonts w:ascii="Times New Roman" w:eastAsia="Times New Roman" w:hAnsi="Times New Roman" w:cs="Times New Roman"/>
          <w:color w:val="000000"/>
          <w:sz w:val="27"/>
          <w:szCs w:val="27"/>
          <w:lang w:eastAsia="uk-UA"/>
        </w:rPr>
        <w:t>Інформація про призначення юриста вноситься до інформаційної системи, яка забезпечує відображення результатів судового оскарження, безпосередньо юристом не пізніше дня, наступного за днем його призначення. Інформація про заміну юриста вноситься до інформаційної системи, яка забезпечує відображення результатів судового оскарження, керівником (або особою, що виконує його обов'язки) не пізніше дня, наступного за днем його замін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80" w:name="915"/>
      <w:bookmarkEnd w:id="880"/>
      <w:r w:rsidRPr="002F61C9">
        <w:rPr>
          <w:rFonts w:ascii="Times New Roman" w:eastAsia="Times New Roman" w:hAnsi="Times New Roman" w:cs="Times New Roman"/>
          <w:color w:val="000000"/>
          <w:sz w:val="27"/>
          <w:szCs w:val="27"/>
          <w:lang w:eastAsia="uk-UA"/>
        </w:rPr>
        <w:t xml:space="preserve">Юрист не пізніше наступного робочого дня, що настає за днем отримання первинних документів, а для документів, що готуються територіальним органом ДПС, - наступного робочого дня після направлення позову до суду підрозділом судового оскарження, здійснює їх реєстрацію в інформаційній системі, яка забезпечує відображення результатів судового оскарження, та вносить первинні </w:t>
      </w:r>
      <w:r w:rsidRPr="002F61C9">
        <w:rPr>
          <w:rFonts w:ascii="Times New Roman" w:eastAsia="Times New Roman" w:hAnsi="Times New Roman" w:cs="Times New Roman"/>
          <w:color w:val="000000"/>
          <w:sz w:val="27"/>
          <w:szCs w:val="27"/>
          <w:lang w:eastAsia="uk-UA"/>
        </w:rPr>
        <w:lastRenderedPageBreak/>
        <w:t>показники документів, визначені у підрозділі 2 розділу VII цього Порядку. Сканована цифрова копія документа, що надійшла до територіального органу ДПС, або електронна копія документа, підготовлена територіальним органом ДПС, із додатками приєднується юристом до інформаційної системи, яка забезпечує відображення результатів судового оскарження, не пізніше трьох робочих днів із дня отримання чи направлення таких документів підрозділом судов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81" w:name="916"/>
      <w:bookmarkEnd w:id="881"/>
      <w:r w:rsidRPr="002F61C9">
        <w:rPr>
          <w:rFonts w:ascii="Times New Roman" w:eastAsia="Times New Roman" w:hAnsi="Times New Roman" w:cs="Times New Roman"/>
          <w:color w:val="000000"/>
          <w:sz w:val="27"/>
          <w:szCs w:val="27"/>
          <w:lang w:eastAsia="uk-UA"/>
        </w:rPr>
        <w:t>Оскаржені документи приєднуються юристом до базового запису про відкриття провадження у справі не пізніше трьох робочих днів від дня отримання відповідної ухвали суду шляхом встановлення зв'язку із відповідними записами інформаційної системи через екранні форми інтерфейсу інформаційної системи, яка забезпечує відображення результатів судов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82" w:name="917"/>
      <w:bookmarkEnd w:id="882"/>
      <w:r w:rsidRPr="002F61C9">
        <w:rPr>
          <w:rFonts w:ascii="Times New Roman" w:eastAsia="Times New Roman" w:hAnsi="Times New Roman" w:cs="Times New Roman"/>
          <w:color w:val="000000"/>
          <w:sz w:val="27"/>
          <w:szCs w:val="27"/>
          <w:lang w:eastAsia="uk-UA"/>
        </w:rPr>
        <w:t>Інформація про дату наступного судового засідання у справі заноситься юристом до інформаційної системи, яка забезпечує відображення результатів судового оскарження, не пізніше наступного робочого дня після призначення засіда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83" w:name="918"/>
      <w:bookmarkEnd w:id="883"/>
      <w:r w:rsidRPr="002F61C9">
        <w:rPr>
          <w:rFonts w:ascii="Times New Roman" w:eastAsia="Times New Roman" w:hAnsi="Times New Roman" w:cs="Times New Roman"/>
          <w:color w:val="000000"/>
          <w:sz w:val="27"/>
          <w:szCs w:val="27"/>
          <w:lang w:eastAsia="uk-UA"/>
        </w:rPr>
        <w:t>Інформація про встановлення або зміну контрольного терміну оскарження рішення суду (ухвали, постанови, рішення) вноситься юристом до інформаційної системи, яка забезпечує відображення результатів судового оскарження, для кожного документа окремо не пізніше наступного робочого дня з моменту проголошення або складання у повному обсязі (якщо представник податкового органу відсутній у судовому засіданні - з дня отримання копії постанови, ухвали, рішення) рішення суду, прийнятого не на користь податкового орган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84" w:name="919"/>
      <w:bookmarkEnd w:id="884"/>
      <w:r w:rsidRPr="002F61C9">
        <w:rPr>
          <w:rFonts w:ascii="Times New Roman" w:eastAsia="Times New Roman" w:hAnsi="Times New Roman" w:cs="Times New Roman"/>
          <w:color w:val="000000"/>
          <w:sz w:val="27"/>
          <w:szCs w:val="27"/>
          <w:lang w:eastAsia="uk-UA"/>
        </w:rPr>
        <w:t>Сума позову, яка відображена у рішенні суду про визнання недійсними податкового повідомлення-рішення / рішення / вимоги та/або рішення щодо єдиного внеску, та відповідає сумі податкового повідомлення-рішення / рішення / вимоги та/або рішення щодо єдиного внеску заноситься юристом до інформаційної системи, яка забезпечує відображення результатів судов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85" w:name="920"/>
      <w:bookmarkEnd w:id="885"/>
      <w:r w:rsidRPr="002F61C9">
        <w:rPr>
          <w:rFonts w:ascii="Times New Roman" w:eastAsia="Times New Roman" w:hAnsi="Times New Roman" w:cs="Times New Roman"/>
          <w:color w:val="000000"/>
          <w:sz w:val="27"/>
          <w:szCs w:val="27"/>
          <w:lang w:eastAsia="uk-UA"/>
        </w:rPr>
        <w:t>Інформація, яка відображена у рішенні суду про оскарження частини суми податкового повідомлення-рішення / рішення / вимоги та/або рішення щодо єдиного внеску, заноситься юристом до інформаційної системи, яка забезпечує відображення результатів судов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86" w:name="921"/>
      <w:bookmarkEnd w:id="886"/>
      <w:r w:rsidRPr="002F61C9">
        <w:rPr>
          <w:rFonts w:ascii="Times New Roman" w:eastAsia="Times New Roman" w:hAnsi="Times New Roman" w:cs="Times New Roman"/>
          <w:color w:val="000000"/>
          <w:sz w:val="27"/>
          <w:szCs w:val="27"/>
          <w:lang w:eastAsia="uk-UA"/>
        </w:rPr>
        <w:t xml:space="preserve">З метою забезпечення контролю за повнотою внесення інформації до інформаційної системи, яка забезпечує відображення результатів судового оскарження, за первинними документами засобами інформаційної системи щоденно формується реєстр справ, де суми у загальному результаті не співпадають із сумами податкових повідомлень-рішень / рішень / вимог та/або рішень щодо єдиного внеску, та звіт щодо кількості помилок, допущених працівниками територіальних органів ДПС під час занесення до інформаційної системи, яка забезпечує відображення результатів судових оскаржень, що знаходяться на розгляді, щодо яких </w:t>
      </w:r>
      <w:proofErr w:type="spellStart"/>
      <w:r w:rsidRPr="002F61C9">
        <w:rPr>
          <w:rFonts w:ascii="Times New Roman" w:eastAsia="Times New Roman" w:hAnsi="Times New Roman" w:cs="Times New Roman"/>
          <w:color w:val="000000"/>
          <w:sz w:val="27"/>
          <w:szCs w:val="27"/>
          <w:lang w:eastAsia="uk-UA"/>
        </w:rPr>
        <w:t>зупинено</w:t>
      </w:r>
      <w:proofErr w:type="spellEnd"/>
      <w:r w:rsidRPr="002F61C9">
        <w:rPr>
          <w:rFonts w:ascii="Times New Roman" w:eastAsia="Times New Roman" w:hAnsi="Times New Roman" w:cs="Times New Roman"/>
          <w:color w:val="000000"/>
          <w:sz w:val="27"/>
          <w:szCs w:val="27"/>
          <w:lang w:eastAsia="uk-UA"/>
        </w:rPr>
        <w:t xml:space="preserve"> або закінчено провадження у звітному періоді.</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87" w:name="922"/>
      <w:bookmarkEnd w:id="887"/>
      <w:r w:rsidRPr="002F61C9">
        <w:rPr>
          <w:rFonts w:ascii="Times New Roman" w:eastAsia="Times New Roman" w:hAnsi="Times New Roman" w:cs="Times New Roman"/>
          <w:color w:val="000000"/>
          <w:sz w:val="27"/>
          <w:szCs w:val="27"/>
          <w:lang w:eastAsia="uk-UA"/>
        </w:rPr>
        <w:lastRenderedPageBreak/>
        <w:t>Інформація, внесена та збережена юристом в інформаційній системі, яка забезпечує відображення результатів судового оскарження, щодня автоматично відображається в реєстрі "Апеляційне та судове оскарження" підсистеми, що забезпечує відображення результатів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88" w:name="923"/>
      <w:bookmarkEnd w:id="888"/>
      <w:r w:rsidRPr="002F61C9">
        <w:rPr>
          <w:rFonts w:ascii="Times New Roman" w:eastAsia="Times New Roman" w:hAnsi="Times New Roman" w:cs="Times New Roman"/>
          <w:color w:val="000000"/>
          <w:sz w:val="27"/>
          <w:szCs w:val="27"/>
          <w:lang w:eastAsia="uk-UA"/>
        </w:rPr>
        <w:t>На основі первинних документів та первинних показників засобами інформаційної системи щоденно формується загальний реєстр про стан судового оскарження (початок процедури, стан та результати розгляду судов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89" w:name="924"/>
      <w:bookmarkEnd w:id="889"/>
      <w:r w:rsidRPr="002F61C9">
        <w:rPr>
          <w:rFonts w:ascii="Times New Roman" w:eastAsia="Times New Roman" w:hAnsi="Times New Roman" w:cs="Times New Roman"/>
          <w:color w:val="000000"/>
          <w:sz w:val="27"/>
          <w:szCs w:val="27"/>
          <w:lang w:eastAsia="uk-UA"/>
        </w:rPr>
        <w:t>Складові результату аналізу первинних документів та первинних показників реєстру про стан судового оскарження:</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90" w:name="925"/>
      <w:bookmarkEnd w:id="890"/>
      <w:r w:rsidRPr="002F61C9">
        <w:rPr>
          <w:rFonts w:ascii="Times New Roman" w:eastAsia="Times New Roman" w:hAnsi="Times New Roman" w:cs="Times New Roman"/>
          <w:color w:val="000000"/>
          <w:sz w:val="27"/>
          <w:szCs w:val="27"/>
          <w:lang w:eastAsia="uk-UA"/>
        </w:rPr>
        <w:t>інформація про первинні документи та первинні показники, яка не підлягає завантаженню до підсистеми, що забезпечує відображення результатів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91" w:name="926"/>
      <w:bookmarkEnd w:id="891"/>
      <w:r w:rsidRPr="002F61C9">
        <w:rPr>
          <w:rFonts w:ascii="Times New Roman" w:eastAsia="Times New Roman" w:hAnsi="Times New Roman" w:cs="Times New Roman"/>
          <w:color w:val="000000"/>
          <w:sz w:val="27"/>
          <w:szCs w:val="27"/>
          <w:lang w:eastAsia="uk-UA"/>
        </w:rPr>
        <w:t>інформація про первинні документи та первинні показники, яка потребує доопрацювання перед завантаженням до підсистеми, що забезпечує відображення результатів контрольно-перевірочної робот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92" w:name="927"/>
      <w:bookmarkEnd w:id="892"/>
      <w:r w:rsidRPr="002F61C9">
        <w:rPr>
          <w:rFonts w:ascii="Times New Roman" w:eastAsia="Times New Roman" w:hAnsi="Times New Roman" w:cs="Times New Roman"/>
          <w:color w:val="000000"/>
          <w:sz w:val="27"/>
          <w:szCs w:val="27"/>
          <w:lang w:eastAsia="uk-UA"/>
        </w:rPr>
        <w:t>інформація про первинні документи та первинні показники, що знаходяться у процесі судового оскарження та не пов'язані з контрольно-перевірочною роботою, яка підлягає завантаженню до інформаційної систе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93" w:name="928"/>
      <w:bookmarkEnd w:id="893"/>
      <w:r w:rsidRPr="002F61C9">
        <w:rPr>
          <w:rFonts w:ascii="Times New Roman" w:eastAsia="Times New Roman" w:hAnsi="Times New Roman" w:cs="Times New Roman"/>
          <w:color w:val="000000"/>
          <w:sz w:val="27"/>
          <w:szCs w:val="27"/>
          <w:lang w:eastAsia="uk-UA"/>
        </w:rPr>
        <w:t>інформація про первинні документи та первинні показники, що знаходяться у процесі судового оскарження та не пов'язані з контрольно-перевірочною роботою, яка не підлягає завантаженню до інформаційної системи.</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94" w:name="929"/>
      <w:bookmarkEnd w:id="894"/>
      <w:r w:rsidRPr="002F61C9">
        <w:rPr>
          <w:rFonts w:ascii="Times New Roman" w:eastAsia="Times New Roman" w:hAnsi="Times New Roman" w:cs="Times New Roman"/>
          <w:color w:val="000000"/>
          <w:sz w:val="27"/>
          <w:szCs w:val="27"/>
          <w:lang w:eastAsia="uk-UA"/>
        </w:rPr>
        <w:t>З метою забезпечення контролю за повнотою передачі інформації, внесеної в інформаційну систему, яка забезпечує відображення результатів судового оскарження, до підсистеми, що забезпечує відображення результатів контрольно-перевірочної роботи, щодекадно та станом на 01 число місяця, наступного за звітним, формується реєстр співставлення донарахованих су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95" w:name="930"/>
      <w:bookmarkEnd w:id="895"/>
      <w:r w:rsidRPr="002F61C9">
        <w:rPr>
          <w:rFonts w:ascii="Times New Roman" w:eastAsia="Times New Roman" w:hAnsi="Times New Roman" w:cs="Times New Roman"/>
          <w:color w:val="000000"/>
          <w:sz w:val="27"/>
          <w:szCs w:val="27"/>
          <w:lang w:eastAsia="uk-UA"/>
        </w:rPr>
        <w:t>Відпрацювання записів у реєстрі співставлення донарахованих сум забезпечується відповідно до підрозділу 5 розділу V цього Порядку.</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96" w:name="931"/>
      <w:bookmarkEnd w:id="896"/>
      <w:r w:rsidRPr="002F61C9">
        <w:rPr>
          <w:rFonts w:ascii="Times New Roman" w:eastAsia="Times New Roman" w:hAnsi="Times New Roman" w:cs="Times New Roman"/>
          <w:color w:val="000000"/>
          <w:sz w:val="27"/>
          <w:szCs w:val="27"/>
          <w:lang w:eastAsia="uk-UA"/>
        </w:rPr>
        <w:t>Для забезпечення повноти та своєчасності відображення в підсистемах інформаційної системи резолютивної частини рішень судів, прийнятих по суті, що набрали законної сили, не пов'язаних з контрольно-перевірочною роботою, структурним підрозділом судового оскарження щодекадно проводиться попередній контроль.</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97" w:name="932"/>
      <w:bookmarkEnd w:id="897"/>
      <w:r w:rsidRPr="002F61C9">
        <w:rPr>
          <w:rFonts w:ascii="Times New Roman" w:eastAsia="Times New Roman" w:hAnsi="Times New Roman" w:cs="Times New Roman"/>
          <w:color w:val="000000"/>
          <w:sz w:val="27"/>
          <w:szCs w:val="27"/>
          <w:lang w:eastAsia="uk-UA"/>
        </w:rPr>
        <w:t>В інформаційній системі в автоматичному режимі формується реєстр контролю виконання рішень судів, прийнятих по суті, що набрали законної сили, не пов'язаних з контрольно-перевірочною роботою (далі - реєстр контролю виконання рішень судів), щодекадно та станом на 01 число місяця, наступного за звітним.</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98" w:name="933"/>
      <w:bookmarkEnd w:id="898"/>
      <w:r w:rsidRPr="002F61C9">
        <w:rPr>
          <w:rFonts w:ascii="Times New Roman" w:eastAsia="Times New Roman" w:hAnsi="Times New Roman" w:cs="Times New Roman"/>
          <w:color w:val="000000"/>
          <w:sz w:val="27"/>
          <w:szCs w:val="27"/>
          <w:lang w:eastAsia="uk-UA"/>
        </w:rPr>
        <w:lastRenderedPageBreak/>
        <w:t>Відпрацювання наявних записів у реєстрі контролю виконання рішень судів здійснюється підрозділом судового оскарження спільно зі структурними підрозділами за напрямами роботи у період з дня, наступного за днем формування такого реєстру, до третього робочого дня місяця, наступного за звітним, включно.</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899" w:name="934"/>
      <w:bookmarkEnd w:id="899"/>
      <w:r w:rsidRPr="002F61C9">
        <w:rPr>
          <w:rFonts w:ascii="Times New Roman" w:eastAsia="Times New Roman" w:hAnsi="Times New Roman" w:cs="Times New Roman"/>
          <w:color w:val="000000"/>
          <w:sz w:val="27"/>
          <w:szCs w:val="27"/>
          <w:lang w:eastAsia="uk-UA"/>
        </w:rPr>
        <w:t>Фактом проходження попереднього контролю є відсутність записів у реєстрі контролю виконання рішень судів.</w:t>
      </w:r>
    </w:p>
    <w:p w:rsidR="002F61C9" w:rsidRPr="002F61C9" w:rsidRDefault="002F61C9" w:rsidP="00D42A22">
      <w:pPr>
        <w:spacing w:before="100" w:beforeAutospacing="1" w:after="100" w:afterAutospacing="1" w:line="240" w:lineRule="auto"/>
        <w:jc w:val="both"/>
        <w:rPr>
          <w:rFonts w:ascii="Times New Roman" w:eastAsia="Times New Roman" w:hAnsi="Times New Roman" w:cs="Times New Roman"/>
          <w:color w:val="000000"/>
          <w:sz w:val="27"/>
          <w:szCs w:val="27"/>
          <w:lang w:eastAsia="uk-UA"/>
        </w:rPr>
      </w:pPr>
      <w:bookmarkStart w:id="900" w:name="935"/>
      <w:bookmarkEnd w:id="900"/>
      <w:r w:rsidRPr="002F61C9">
        <w:rPr>
          <w:rFonts w:ascii="Times New Roman" w:eastAsia="Times New Roman" w:hAnsi="Times New Roman" w:cs="Times New Roman"/>
          <w:color w:val="000000"/>
          <w:sz w:val="27"/>
          <w:szCs w:val="27"/>
          <w:lang w:eastAsia="uk-UA"/>
        </w:rPr>
        <w:t>Моніторинг повноти та своєчасності відпрацювання наявних записів у реєстрі контролю виконання рішень судів забезпечується керівником підрозділу, що здійснює судове оскарження.</w:t>
      </w:r>
    </w:p>
    <w:p w:rsidR="002F61C9" w:rsidRPr="002F61C9" w:rsidRDefault="002F61C9" w:rsidP="002F61C9">
      <w:pPr>
        <w:spacing w:before="100" w:beforeAutospacing="1" w:after="100" w:afterAutospacing="1" w:line="240" w:lineRule="auto"/>
        <w:rPr>
          <w:rFonts w:ascii="Times New Roman" w:eastAsia="Times New Roman" w:hAnsi="Times New Roman" w:cs="Times New Roman"/>
          <w:color w:val="000000"/>
          <w:sz w:val="27"/>
          <w:szCs w:val="27"/>
          <w:lang w:eastAsia="uk-UA"/>
        </w:rPr>
      </w:pPr>
      <w:bookmarkStart w:id="901" w:name="936"/>
      <w:bookmarkEnd w:id="901"/>
      <w:r w:rsidRPr="002F61C9">
        <w:rPr>
          <w:rFonts w:ascii="Times New Roman" w:eastAsia="Times New Roman" w:hAnsi="Times New Roman" w:cs="Times New Roman"/>
          <w:color w:val="000000"/>
          <w:sz w:val="27"/>
          <w:szCs w:val="27"/>
          <w:lang w:eastAsia="uk-UA"/>
        </w:rPr>
        <w:t> </w:t>
      </w: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4878"/>
        <w:gridCol w:w="4879"/>
      </w:tblGrid>
      <w:tr w:rsidR="002F61C9" w:rsidRPr="002F61C9" w:rsidTr="002F61C9">
        <w:trPr>
          <w:tblCellSpacing w:w="22" w:type="dxa"/>
        </w:trPr>
        <w:tc>
          <w:tcPr>
            <w:tcW w:w="2500" w:type="pct"/>
            <w:vAlign w:val="center"/>
            <w:hideMark/>
          </w:tcPr>
          <w:p w:rsidR="002F61C9" w:rsidRPr="002F61C9" w:rsidRDefault="002F61C9" w:rsidP="002F61C9">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902" w:name="937"/>
            <w:bookmarkEnd w:id="902"/>
            <w:r w:rsidRPr="002F61C9">
              <w:rPr>
                <w:rFonts w:ascii="Times New Roman" w:eastAsia="Times New Roman" w:hAnsi="Times New Roman" w:cs="Times New Roman"/>
                <w:b/>
                <w:bCs/>
                <w:sz w:val="24"/>
                <w:szCs w:val="24"/>
                <w:lang w:eastAsia="uk-UA"/>
              </w:rPr>
              <w:t>Директор Департаменту забезпечення</w:t>
            </w:r>
            <w:r w:rsidRPr="002F61C9">
              <w:rPr>
                <w:rFonts w:ascii="Times New Roman" w:eastAsia="Times New Roman" w:hAnsi="Times New Roman" w:cs="Times New Roman"/>
                <w:b/>
                <w:bCs/>
                <w:sz w:val="24"/>
                <w:szCs w:val="24"/>
                <w:lang w:eastAsia="uk-UA"/>
              </w:rPr>
              <w:br/>
              <w:t>координаційно-моніторингової роботи</w:t>
            </w:r>
          </w:p>
        </w:tc>
        <w:tc>
          <w:tcPr>
            <w:tcW w:w="2500" w:type="pct"/>
            <w:vAlign w:val="center"/>
            <w:hideMark/>
          </w:tcPr>
          <w:p w:rsidR="002F61C9" w:rsidRPr="002F61C9" w:rsidRDefault="002F61C9" w:rsidP="002F61C9">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903" w:name="938"/>
            <w:bookmarkEnd w:id="903"/>
            <w:r w:rsidRPr="002F61C9">
              <w:rPr>
                <w:rFonts w:ascii="Times New Roman" w:eastAsia="Times New Roman" w:hAnsi="Times New Roman" w:cs="Times New Roman"/>
                <w:b/>
                <w:bCs/>
                <w:sz w:val="24"/>
                <w:szCs w:val="24"/>
                <w:lang w:eastAsia="uk-UA"/>
              </w:rPr>
              <w:t>Юрій КОНЮШЕНКО</w:t>
            </w:r>
          </w:p>
        </w:tc>
      </w:tr>
    </w:tbl>
    <w:p w:rsidR="002F61C9" w:rsidRPr="002F61C9" w:rsidRDefault="002F61C9" w:rsidP="002F61C9">
      <w:pPr>
        <w:spacing w:before="100" w:beforeAutospacing="1" w:after="100" w:afterAutospacing="1" w:line="240" w:lineRule="auto"/>
        <w:rPr>
          <w:rFonts w:ascii="Times New Roman" w:eastAsia="Times New Roman" w:hAnsi="Times New Roman" w:cs="Times New Roman"/>
          <w:color w:val="000000"/>
          <w:sz w:val="27"/>
          <w:szCs w:val="27"/>
          <w:lang w:eastAsia="uk-UA"/>
        </w:rPr>
      </w:pPr>
      <w:r w:rsidRPr="002F61C9">
        <w:rPr>
          <w:rFonts w:ascii="Times New Roman" w:eastAsia="Times New Roman" w:hAnsi="Times New Roman" w:cs="Times New Roman"/>
          <w:color w:val="000000"/>
          <w:sz w:val="27"/>
          <w:szCs w:val="27"/>
          <w:lang w:eastAsia="uk-UA"/>
        </w:rPr>
        <w:br w:type="textWrapping" w:clear="all"/>
      </w:r>
    </w:p>
    <w:p w:rsidR="002F61C9" w:rsidRPr="002F61C9" w:rsidRDefault="002F61C9" w:rsidP="002F61C9">
      <w:pPr>
        <w:spacing w:before="100" w:beforeAutospacing="1" w:after="100" w:afterAutospacing="1" w:line="240" w:lineRule="auto"/>
        <w:rPr>
          <w:rFonts w:ascii="Times New Roman" w:eastAsia="Times New Roman" w:hAnsi="Times New Roman" w:cs="Times New Roman"/>
          <w:color w:val="000000"/>
          <w:sz w:val="27"/>
          <w:szCs w:val="27"/>
          <w:lang w:eastAsia="uk-UA"/>
        </w:rPr>
      </w:pPr>
      <w:bookmarkStart w:id="904" w:name="939"/>
      <w:bookmarkEnd w:id="904"/>
      <w:r w:rsidRPr="002F61C9">
        <w:rPr>
          <w:rFonts w:ascii="Times New Roman" w:eastAsia="Times New Roman" w:hAnsi="Times New Roman" w:cs="Times New Roman"/>
          <w:b/>
          <w:bCs/>
          <w:color w:val="000000"/>
          <w:sz w:val="27"/>
          <w:szCs w:val="27"/>
          <w:lang w:eastAsia="uk-UA"/>
        </w:rPr>
        <w:t> </w:t>
      </w:r>
    </w:p>
    <w:p w:rsidR="001816AA" w:rsidRDefault="001816AA"/>
    <w:sectPr w:rsidR="001816A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B0"/>
    <w:rsid w:val="00037F9E"/>
    <w:rsid w:val="001816AA"/>
    <w:rsid w:val="002F61C9"/>
    <w:rsid w:val="00313F9F"/>
    <w:rsid w:val="00346152"/>
    <w:rsid w:val="00423759"/>
    <w:rsid w:val="006927D9"/>
    <w:rsid w:val="007A47D0"/>
    <w:rsid w:val="00A56FB0"/>
    <w:rsid w:val="00D42A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F61C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2F61C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1C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2F61C9"/>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2F61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F61C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F6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F61C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2F61C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61C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2F61C9"/>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2F61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F61C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F6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2036-BF04-4125-BDB2-3B773DE7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2659</Words>
  <Characters>64217</Characters>
  <Application>Microsoft Office Word</Application>
  <DocSecurity>0</DocSecurity>
  <Lines>535</Lines>
  <Paragraphs>3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25T09:08:00Z</cp:lastPrinted>
  <dcterms:created xsi:type="dcterms:W3CDTF">2021-04-02T07:50:00Z</dcterms:created>
  <dcterms:modified xsi:type="dcterms:W3CDTF">2021-04-02T07:50:00Z</dcterms:modified>
</cp:coreProperties>
</file>